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58" w:rsidRPr="00741A40" w:rsidRDefault="000915F4" w:rsidP="00DC0941">
      <w:pPr>
        <w:jc w:val="right"/>
      </w:pPr>
      <w:r>
        <w:rPr>
          <w:noProof/>
        </w:rPr>
        <w:pict>
          <v:rect id="_x0000_s1039" style="position:absolute;left:0;text-align:left;margin-left:0;margin-top:27.65pt;width:4in;height:58.9pt;z-index:1" stroked="f">
            <v:textbox style="mso-next-textbox:#_x0000_s1039">
              <w:txbxContent>
                <w:p w:rsidR="00532D04" w:rsidRPr="00B7098F" w:rsidRDefault="00532D04" w:rsidP="00AA6E65">
                  <w:pPr>
                    <w:jc w:val="center"/>
                    <w:rPr>
                      <w:rFonts w:ascii="Baskerville Old Face" w:hAnsi="Baskerville Old Face"/>
                      <w:b/>
                      <w:i/>
                      <w:sz w:val="40"/>
                      <w:szCs w:val="40"/>
                    </w:rPr>
                  </w:pPr>
                  <w:r w:rsidRPr="00B7098F">
                    <w:rPr>
                      <w:rFonts w:ascii="Baskerville Old Face" w:hAnsi="Baskerville Old Face"/>
                      <w:b/>
                      <w:i/>
                      <w:sz w:val="40"/>
                      <w:szCs w:val="40"/>
                    </w:rPr>
                    <w:t xml:space="preserve">North </w:t>
                  </w:r>
                  <w:r w:rsidRPr="00113017">
                    <w:rPr>
                      <w:rFonts w:ascii="Baskerville Old Face" w:hAnsi="Baskerville Old Face"/>
                      <w:b/>
                      <w:i/>
                      <w:sz w:val="40"/>
                      <w:szCs w:val="40"/>
                    </w:rPr>
                    <w:t>Thompson</w:t>
                  </w:r>
                  <w:r w:rsidRPr="00B7098F">
                    <w:rPr>
                      <w:rFonts w:ascii="Baskerville Old Face" w:hAnsi="Baskerville Old Face"/>
                      <w:b/>
                      <w:i/>
                      <w:sz w:val="40"/>
                      <w:szCs w:val="40"/>
                    </w:rPr>
                    <w:t xml:space="preserve"> Fish &amp; Game      Club Society</w:t>
                  </w:r>
                </w:p>
              </w:txbxContent>
            </v:textbox>
          </v:rect>
        </w:pict>
      </w:r>
      <w:r w:rsidR="00F52F1A" w:rsidRPr="00741A40">
        <w:t xml:space="preserve">      </w:t>
      </w:r>
      <w:r w:rsidR="00AA6E65" w:rsidRPr="00741A40">
        <w:t xml:space="preserve">                                                                                             </w:t>
      </w:r>
      <w:r w:rsidR="00B7098F" w:rsidRPr="00741A40">
        <w:t xml:space="preserve">           </w:t>
      </w:r>
      <w:r w:rsidR="00AA6E65" w:rsidRPr="00741A40">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5pt;height:124.85pt">
            <v:imagedata r:id="rId8" o:title="ntfg logo"/>
          </v:shape>
        </w:pict>
      </w:r>
    </w:p>
    <w:p w:rsidR="00F52F1A" w:rsidRPr="00790112" w:rsidRDefault="00F52F1A" w:rsidP="00F52F1A">
      <w:pPr>
        <w:rPr>
          <w:b/>
        </w:rPr>
      </w:pPr>
      <w:r w:rsidRPr="00790112">
        <w:rPr>
          <w:b/>
          <w:sz w:val="44"/>
          <w:szCs w:val="44"/>
        </w:rPr>
        <w:t xml:space="preserve">Range Policies and </w:t>
      </w:r>
      <w:r w:rsidR="00D46D08" w:rsidRPr="00790112">
        <w:rPr>
          <w:b/>
          <w:sz w:val="44"/>
          <w:szCs w:val="44"/>
        </w:rPr>
        <w:t xml:space="preserve">Safety </w:t>
      </w:r>
      <w:r w:rsidR="004377B7" w:rsidRPr="00790112">
        <w:rPr>
          <w:b/>
          <w:sz w:val="44"/>
          <w:szCs w:val="44"/>
        </w:rPr>
        <w:t>Rules</w:t>
      </w:r>
    </w:p>
    <w:p w:rsidR="00F52F1A" w:rsidRPr="00790112" w:rsidRDefault="00F52F1A" w:rsidP="00F52F1A">
      <w:pPr>
        <w:rPr>
          <w:b/>
        </w:rPr>
      </w:pPr>
    </w:p>
    <w:p w:rsidR="00F52F1A" w:rsidRPr="00790112" w:rsidRDefault="00F52F1A" w:rsidP="00F52F1A">
      <w:pPr>
        <w:rPr>
          <w:b/>
        </w:rPr>
      </w:pPr>
      <w:r w:rsidRPr="00790112">
        <w:rPr>
          <w:b/>
          <w:sz w:val="32"/>
          <w:szCs w:val="32"/>
        </w:rPr>
        <w:t>Purpose:</w:t>
      </w:r>
    </w:p>
    <w:p w:rsidR="00F52F1A" w:rsidRPr="00790112" w:rsidRDefault="00F52F1A" w:rsidP="00F52F1A">
      <w:pPr>
        <w:rPr>
          <w:b/>
        </w:rPr>
      </w:pPr>
      <w:r w:rsidRPr="00790112">
        <w:rPr>
          <w:b/>
          <w:sz w:val="32"/>
          <w:szCs w:val="32"/>
        </w:rPr>
        <w:tab/>
      </w:r>
      <w:r w:rsidRPr="00790112">
        <w:rPr>
          <w:b/>
        </w:rPr>
        <w:t>T</w:t>
      </w:r>
      <w:r w:rsidR="00364929" w:rsidRPr="00790112">
        <w:rPr>
          <w:b/>
        </w:rPr>
        <w:t>o set out the</w:t>
      </w:r>
      <w:r w:rsidRPr="00790112">
        <w:rPr>
          <w:b/>
        </w:rPr>
        <w:t xml:space="preserve"> Range Policies and </w:t>
      </w:r>
      <w:r w:rsidR="002B0654" w:rsidRPr="00790112">
        <w:rPr>
          <w:b/>
        </w:rPr>
        <w:t xml:space="preserve">Safety </w:t>
      </w:r>
      <w:r w:rsidR="004377B7" w:rsidRPr="00790112">
        <w:rPr>
          <w:b/>
        </w:rPr>
        <w:t>Rules</w:t>
      </w:r>
      <w:r w:rsidRPr="00790112">
        <w:rPr>
          <w:b/>
        </w:rPr>
        <w:t xml:space="preserve"> </w:t>
      </w:r>
      <w:r w:rsidR="00364929" w:rsidRPr="00790112">
        <w:rPr>
          <w:b/>
        </w:rPr>
        <w:t xml:space="preserve">that </w:t>
      </w:r>
      <w:r w:rsidRPr="00790112">
        <w:rPr>
          <w:b/>
        </w:rPr>
        <w:t xml:space="preserve">are to be followed with regard to the use of any </w:t>
      </w:r>
      <w:r w:rsidR="00E41A8D" w:rsidRPr="00790112">
        <w:rPr>
          <w:b/>
        </w:rPr>
        <w:t xml:space="preserve">shooting </w:t>
      </w:r>
      <w:r w:rsidR="00D715D0" w:rsidRPr="00790112">
        <w:rPr>
          <w:b/>
        </w:rPr>
        <w:t xml:space="preserve">range, or </w:t>
      </w:r>
      <w:r w:rsidR="00E41A8D" w:rsidRPr="00790112">
        <w:rPr>
          <w:b/>
        </w:rPr>
        <w:t>facilities</w:t>
      </w:r>
      <w:r w:rsidR="00D715D0" w:rsidRPr="00790112">
        <w:rPr>
          <w:b/>
        </w:rPr>
        <w:t xml:space="preserve"> used for the purpose of shooting,</w:t>
      </w:r>
      <w:r w:rsidRPr="00790112">
        <w:rPr>
          <w:b/>
        </w:rPr>
        <w:t xml:space="preserve"> </w:t>
      </w:r>
      <w:r w:rsidR="00D715D0" w:rsidRPr="00790112">
        <w:rPr>
          <w:b/>
        </w:rPr>
        <w:t>which falls under the control of</w:t>
      </w:r>
      <w:r w:rsidRPr="00790112">
        <w:rPr>
          <w:b/>
        </w:rPr>
        <w:t xml:space="preserve"> the North Thompson Fish and Game Club</w:t>
      </w:r>
      <w:r w:rsidR="00BD3A23" w:rsidRPr="00790112">
        <w:rPr>
          <w:b/>
        </w:rPr>
        <w:t xml:space="preserve"> Society</w:t>
      </w:r>
      <w:r w:rsidRPr="00790112">
        <w:rPr>
          <w:b/>
        </w:rPr>
        <w:t xml:space="preserve">, hereafter referred to as the </w:t>
      </w:r>
      <w:r w:rsidR="009F5991" w:rsidRPr="00790112">
        <w:rPr>
          <w:b/>
        </w:rPr>
        <w:t>Club</w:t>
      </w:r>
      <w:r w:rsidR="0031619C" w:rsidRPr="00790112">
        <w:rPr>
          <w:b/>
        </w:rPr>
        <w:t xml:space="preserve"> in this document </w:t>
      </w:r>
      <w:r w:rsidRPr="00790112">
        <w:rPr>
          <w:b/>
        </w:rPr>
        <w:t>.</w:t>
      </w:r>
      <w:r w:rsidR="00E41A8D" w:rsidRPr="00790112">
        <w:rPr>
          <w:b/>
        </w:rPr>
        <w:t xml:space="preserve"> These </w:t>
      </w:r>
      <w:r w:rsidR="004377B7" w:rsidRPr="00790112">
        <w:rPr>
          <w:b/>
        </w:rPr>
        <w:t>P</w:t>
      </w:r>
      <w:r w:rsidR="00E41A8D" w:rsidRPr="00790112">
        <w:rPr>
          <w:b/>
        </w:rPr>
        <w:t xml:space="preserve">olicies and </w:t>
      </w:r>
      <w:r w:rsidR="002B0654" w:rsidRPr="00790112">
        <w:rPr>
          <w:b/>
        </w:rPr>
        <w:t xml:space="preserve">Safety </w:t>
      </w:r>
      <w:r w:rsidR="004377B7" w:rsidRPr="00790112">
        <w:rPr>
          <w:b/>
        </w:rPr>
        <w:t xml:space="preserve">Rules </w:t>
      </w:r>
      <w:r w:rsidR="005C399F" w:rsidRPr="00790112">
        <w:rPr>
          <w:b/>
        </w:rPr>
        <w:t xml:space="preserve">will </w:t>
      </w:r>
      <w:r w:rsidR="00E41A8D" w:rsidRPr="00790112">
        <w:rPr>
          <w:b/>
        </w:rPr>
        <w:t xml:space="preserve">reflect the </w:t>
      </w:r>
      <w:r w:rsidR="005C399F" w:rsidRPr="00790112">
        <w:rPr>
          <w:b/>
        </w:rPr>
        <w:t xml:space="preserve">attitude and commitment </w:t>
      </w:r>
      <w:r w:rsidR="00633727" w:rsidRPr="00790112">
        <w:rPr>
          <w:b/>
        </w:rPr>
        <w:t xml:space="preserve">of the Club </w:t>
      </w:r>
      <w:r w:rsidR="005C399F" w:rsidRPr="00790112">
        <w:rPr>
          <w:b/>
        </w:rPr>
        <w:t>to</w:t>
      </w:r>
      <w:r w:rsidR="00990D08" w:rsidRPr="00790112">
        <w:rPr>
          <w:b/>
        </w:rPr>
        <w:t>wards</w:t>
      </w:r>
      <w:r w:rsidR="005C399F" w:rsidRPr="00790112">
        <w:rPr>
          <w:b/>
        </w:rPr>
        <w:t xml:space="preserve"> the safety of its members and guests when </w:t>
      </w:r>
      <w:r w:rsidR="00990D08" w:rsidRPr="00790112">
        <w:rPr>
          <w:b/>
        </w:rPr>
        <w:t xml:space="preserve">they are </w:t>
      </w:r>
      <w:r w:rsidR="005C399F" w:rsidRPr="00790112">
        <w:rPr>
          <w:b/>
        </w:rPr>
        <w:t xml:space="preserve">on Club </w:t>
      </w:r>
      <w:r w:rsidR="00A04A5F" w:rsidRPr="00790112">
        <w:rPr>
          <w:b/>
        </w:rPr>
        <w:t>R</w:t>
      </w:r>
      <w:r w:rsidR="00D715D0" w:rsidRPr="00790112">
        <w:rPr>
          <w:b/>
        </w:rPr>
        <w:t xml:space="preserve">ange </w:t>
      </w:r>
      <w:r w:rsidR="005C399F" w:rsidRPr="00790112">
        <w:rPr>
          <w:b/>
        </w:rPr>
        <w:t xml:space="preserve">facilities or at Club sponsored events </w:t>
      </w:r>
      <w:r w:rsidR="00E91F85" w:rsidRPr="00790112">
        <w:rPr>
          <w:b/>
        </w:rPr>
        <w:t xml:space="preserve">at said </w:t>
      </w:r>
      <w:r w:rsidR="00A04A5F" w:rsidRPr="00790112">
        <w:rPr>
          <w:b/>
        </w:rPr>
        <w:t>R</w:t>
      </w:r>
      <w:r w:rsidR="00E91F85" w:rsidRPr="00790112">
        <w:rPr>
          <w:b/>
        </w:rPr>
        <w:t>ange facilities</w:t>
      </w:r>
      <w:r w:rsidR="005C399F" w:rsidRPr="00790112">
        <w:rPr>
          <w:b/>
        </w:rPr>
        <w:t xml:space="preserve">.  </w:t>
      </w:r>
    </w:p>
    <w:p w:rsidR="00016999" w:rsidRPr="00790112" w:rsidRDefault="00016999" w:rsidP="00F52F1A">
      <w:pPr>
        <w:rPr>
          <w:b/>
        </w:rPr>
      </w:pPr>
    </w:p>
    <w:p w:rsidR="00016999" w:rsidRPr="00F7546D" w:rsidRDefault="0019767F" w:rsidP="00F52F1A">
      <w:pPr>
        <w:rPr>
          <w:b/>
        </w:rPr>
      </w:pPr>
      <w:r w:rsidRPr="00F7546D">
        <w:rPr>
          <w:b/>
        </w:rPr>
        <w:t>Abbreviations</w:t>
      </w:r>
      <w:r w:rsidR="00F8124D" w:rsidRPr="00F7546D">
        <w:rPr>
          <w:b/>
        </w:rPr>
        <w:t xml:space="preserve"> and Definitions</w:t>
      </w:r>
      <w:r w:rsidR="00016999" w:rsidRPr="00F7546D">
        <w:rPr>
          <w:b/>
        </w:rPr>
        <w:t>:</w:t>
      </w:r>
    </w:p>
    <w:p w:rsidR="00024E18" w:rsidRPr="00F7546D" w:rsidRDefault="005B5D80" w:rsidP="00F52F1A">
      <w:r w:rsidRPr="00F7546D">
        <w:t>"</w:t>
      </w:r>
      <w:r w:rsidR="00E71FEE" w:rsidRPr="00F7546D">
        <w:rPr>
          <w:b/>
        </w:rPr>
        <w:t>The</w:t>
      </w:r>
      <w:r w:rsidR="002030CB" w:rsidRPr="00F7546D">
        <w:rPr>
          <w:b/>
        </w:rPr>
        <w:t xml:space="preserve"> </w:t>
      </w:r>
      <w:r w:rsidRPr="00F7546D">
        <w:rPr>
          <w:b/>
        </w:rPr>
        <w:t>Club</w:t>
      </w:r>
      <w:r w:rsidRPr="00F7546D">
        <w:t xml:space="preserve">" </w:t>
      </w:r>
      <w:r w:rsidR="00592A48" w:rsidRPr="00F7546D">
        <w:t>–</w:t>
      </w:r>
      <w:r w:rsidR="00E71FEE" w:rsidRPr="00F7546D">
        <w:t xml:space="preserve"> </w:t>
      </w:r>
      <w:r w:rsidR="00F52E08" w:rsidRPr="00F7546D">
        <w:t xml:space="preserve">The North Thompson Fish and Game Club </w:t>
      </w:r>
      <w:r w:rsidRPr="00F7546D">
        <w:t xml:space="preserve">is a non-profit </w:t>
      </w:r>
      <w:r w:rsidR="001A463F" w:rsidRPr="00F7546D">
        <w:t xml:space="preserve">public </w:t>
      </w:r>
      <w:r w:rsidRPr="00F7546D">
        <w:t>organization</w:t>
      </w:r>
      <w:r w:rsidR="00271147" w:rsidRPr="00F7546D">
        <w:t>,</w:t>
      </w:r>
      <w:r w:rsidR="00702507" w:rsidRPr="00F7546D">
        <w:t xml:space="preserve"> affiliated with the BC Wildlife Federation,</w:t>
      </w:r>
      <w:r w:rsidRPr="00F7546D">
        <w:t xml:space="preserve"> whose activities include but are not limited to</w:t>
      </w:r>
      <w:r w:rsidR="00271147" w:rsidRPr="00F7546D">
        <w:t>,</w:t>
      </w:r>
      <w:r w:rsidRPr="00F7546D">
        <w:t xml:space="preserve"> target practice or target shooting competitions at an identified approved shooting range</w:t>
      </w:r>
      <w:r w:rsidR="00024E18" w:rsidRPr="00F7546D">
        <w:t>.</w:t>
      </w:r>
    </w:p>
    <w:p w:rsidR="00DB341A" w:rsidRPr="00F7546D" w:rsidRDefault="00DB341A" w:rsidP="00DB341A">
      <w:pPr>
        <w:rPr>
          <w:b/>
          <w:bCs/>
        </w:rPr>
      </w:pPr>
      <w:r w:rsidRPr="00F7546D">
        <w:rPr>
          <w:rFonts w:ascii="system-ui" w:hAnsi="system-ui" w:hint="eastAsia"/>
          <w:b/>
          <w:shd w:val="clear" w:color="auto" w:fill="FFFFFF"/>
        </w:rPr>
        <w:t>“</w:t>
      </w:r>
      <w:r w:rsidRPr="00F7546D">
        <w:rPr>
          <w:rFonts w:ascii="system-ui" w:hAnsi="system-ui"/>
          <w:b/>
          <w:shd w:val="clear" w:color="auto" w:fill="FFFFFF"/>
        </w:rPr>
        <w:t>Club Range</w:t>
      </w:r>
      <w:r w:rsidRPr="00F7546D">
        <w:rPr>
          <w:rFonts w:ascii="system-ui" w:hAnsi="system-ui" w:hint="eastAsia"/>
          <w:b/>
          <w:shd w:val="clear" w:color="auto" w:fill="FFFFFF"/>
        </w:rPr>
        <w:t>”</w:t>
      </w:r>
      <w:r w:rsidR="0052734D" w:rsidRPr="00F7546D">
        <w:rPr>
          <w:rFonts w:ascii="system-ui" w:hAnsi="system-ui"/>
          <w:b/>
          <w:shd w:val="clear" w:color="auto" w:fill="FFFFFF"/>
        </w:rPr>
        <w:t xml:space="preserve"> or </w:t>
      </w:r>
      <w:r w:rsidR="0052734D" w:rsidRPr="00F7546D">
        <w:rPr>
          <w:rFonts w:ascii="system-ui" w:hAnsi="system-ui" w:hint="eastAsia"/>
          <w:b/>
          <w:shd w:val="clear" w:color="auto" w:fill="FFFFFF"/>
        </w:rPr>
        <w:t>“</w:t>
      </w:r>
      <w:r w:rsidR="0052734D" w:rsidRPr="00F7546D">
        <w:rPr>
          <w:rFonts w:ascii="system-ui" w:hAnsi="system-ui"/>
          <w:b/>
          <w:shd w:val="clear" w:color="auto" w:fill="FFFFFF"/>
        </w:rPr>
        <w:t xml:space="preserve">Range” </w:t>
      </w:r>
      <w:r w:rsidR="0052734D" w:rsidRPr="00F7546D">
        <w:rPr>
          <w:rFonts w:ascii="system-ui" w:hAnsi="system-ui"/>
          <w:shd w:val="clear" w:color="auto" w:fill="FFFFFF"/>
        </w:rPr>
        <w:t>includes</w:t>
      </w:r>
      <w:r w:rsidRPr="00F7546D">
        <w:rPr>
          <w:rFonts w:ascii="system-ui" w:hAnsi="system-ui"/>
          <w:shd w:val="clear" w:color="auto" w:fill="FFFFFF"/>
        </w:rPr>
        <w:t xml:space="preserve"> all buildings</w:t>
      </w:r>
      <w:r w:rsidR="00B57D70" w:rsidRPr="00F7546D">
        <w:rPr>
          <w:rFonts w:ascii="system-ui" w:hAnsi="system-ui"/>
          <w:shd w:val="clear" w:color="auto" w:fill="FFFFFF"/>
        </w:rPr>
        <w:t>, ranges</w:t>
      </w:r>
      <w:r w:rsidRPr="00F7546D">
        <w:rPr>
          <w:rFonts w:ascii="system-ui" w:hAnsi="system-ui"/>
          <w:shd w:val="clear" w:color="auto" w:fill="FFFFFF"/>
        </w:rPr>
        <w:t xml:space="preserve"> and facilities situated on the </w:t>
      </w:r>
      <w:r w:rsidR="00A04A5F" w:rsidRPr="00F7546D">
        <w:rPr>
          <w:rFonts w:ascii="system-ui" w:hAnsi="system-ui"/>
          <w:shd w:val="clear" w:color="auto" w:fill="FFFFFF"/>
        </w:rPr>
        <w:t>R</w:t>
      </w:r>
      <w:r w:rsidRPr="00F7546D">
        <w:rPr>
          <w:rFonts w:ascii="system-ui" w:hAnsi="system-ui"/>
          <w:shd w:val="clear" w:color="auto" w:fill="FFFFFF"/>
        </w:rPr>
        <w:t>ange property</w:t>
      </w:r>
      <w:r w:rsidR="00274F64" w:rsidRPr="00F7546D">
        <w:rPr>
          <w:rFonts w:ascii="system-ui" w:hAnsi="system-ui"/>
          <w:shd w:val="clear" w:color="auto" w:fill="FFFFFF"/>
        </w:rPr>
        <w:t xml:space="preserve"> off the Gorman Lake Rd</w:t>
      </w:r>
      <w:r w:rsidRPr="00F7546D">
        <w:rPr>
          <w:rFonts w:ascii="system-ui" w:hAnsi="system-ui"/>
          <w:shd w:val="clear" w:color="auto" w:fill="FFFFFF"/>
        </w:rPr>
        <w:t>.</w:t>
      </w:r>
    </w:p>
    <w:p w:rsidR="00FA0BE2" w:rsidRPr="00F7546D" w:rsidRDefault="00FA0BE2" w:rsidP="00F52F1A">
      <w:pPr>
        <w:rPr>
          <w:b/>
        </w:rPr>
      </w:pPr>
      <w:r w:rsidRPr="00F7546D">
        <w:rPr>
          <w:b/>
        </w:rPr>
        <w:t>“Directors</w:t>
      </w:r>
      <w:r w:rsidR="006A42E8" w:rsidRPr="00F7546D">
        <w:rPr>
          <w:b/>
        </w:rPr>
        <w:t xml:space="preserve"> or </w:t>
      </w:r>
      <w:r w:rsidRPr="00F7546D">
        <w:rPr>
          <w:b/>
        </w:rPr>
        <w:t>Executive”</w:t>
      </w:r>
      <w:r w:rsidR="007E1B5D" w:rsidRPr="00F7546D">
        <w:rPr>
          <w:b/>
        </w:rPr>
        <w:t xml:space="preserve"> -</w:t>
      </w:r>
      <w:r w:rsidR="007E1B5D" w:rsidRPr="00F7546D">
        <w:rPr>
          <w:b/>
          <w:i/>
        </w:rPr>
        <w:t xml:space="preserve"> </w:t>
      </w:r>
      <w:r w:rsidR="007E1B5D" w:rsidRPr="00F7546D">
        <w:t>refers</w:t>
      </w:r>
      <w:r w:rsidRPr="00F7546D">
        <w:t xml:space="preserve"> to the Board of Directors of the Club.</w:t>
      </w:r>
    </w:p>
    <w:p w:rsidR="00DB341A" w:rsidRPr="00F7546D" w:rsidRDefault="00DB341A" w:rsidP="00F52F1A">
      <w:r w:rsidRPr="00F7546D">
        <w:rPr>
          <w:b/>
        </w:rPr>
        <w:t>“Direct Supervision”</w:t>
      </w:r>
      <w:r w:rsidRPr="00F7546D">
        <w:t xml:space="preserve"> </w:t>
      </w:r>
      <w:hyperlink r:id="rId9" w:history="1">
        <w:r w:rsidRPr="00F7546D">
          <w:rPr>
            <w:rStyle w:val="Hyperlink"/>
            <w:rFonts w:ascii="system-ui" w:hAnsi="system-ui"/>
            <w:bCs/>
            <w:color w:val="auto"/>
            <w:u w:val="none"/>
            <w:shd w:val="clear" w:color="auto" w:fill="FFFFFF"/>
          </w:rPr>
          <w:t xml:space="preserve">means </w:t>
        </w:r>
        <w:r w:rsidR="007619C6" w:rsidRPr="00F7546D">
          <w:rPr>
            <w:rStyle w:val="Hyperlink"/>
            <w:rFonts w:ascii="system-ui" w:hAnsi="system-ui"/>
            <w:bCs/>
            <w:color w:val="auto"/>
            <w:u w:val="none"/>
            <w:shd w:val="clear" w:color="auto" w:fill="FFFFFF"/>
          </w:rPr>
          <w:t xml:space="preserve">to be </w:t>
        </w:r>
        <w:r w:rsidRPr="00F7546D">
          <w:rPr>
            <w:rStyle w:val="Hyperlink"/>
            <w:rFonts w:ascii="system-ui" w:hAnsi="system-ui"/>
            <w:bCs/>
            <w:color w:val="auto"/>
            <w:u w:val="none"/>
            <w:shd w:val="clear" w:color="auto" w:fill="FFFFFF"/>
          </w:rPr>
          <w:t>under</w:t>
        </w:r>
      </w:hyperlink>
      <w:r w:rsidRPr="00F7546D">
        <w:rPr>
          <w:rFonts w:ascii="system-ui" w:hAnsi="system-ui"/>
          <w:shd w:val="clear" w:color="auto" w:fill="FFFFFF"/>
        </w:rPr>
        <w:t> the</w:t>
      </w:r>
      <w:r w:rsidR="000A15FE" w:rsidRPr="00F7546D">
        <w:rPr>
          <w:rFonts w:ascii="system-ui" w:hAnsi="system-ui"/>
          <w:shd w:val="clear" w:color="auto" w:fill="FFFFFF"/>
        </w:rPr>
        <w:t xml:space="preserve"> visual and</w:t>
      </w:r>
      <w:r w:rsidRPr="00F7546D">
        <w:rPr>
          <w:rFonts w:ascii="system-ui" w:hAnsi="system-ui"/>
          <w:shd w:val="clear" w:color="auto" w:fill="FFFFFF"/>
        </w:rPr>
        <w:t xml:space="preserve"> physical supervision of a Shooting Member of the Club. ie: </w:t>
      </w:r>
      <w:r w:rsidRPr="00F7546D">
        <w:rPr>
          <w:rFonts w:ascii="system-ui" w:hAnsi="system-ui" w:hint="eastAsia"/>
          <w:shd w:val="clear" w:color="auto" w:fill="FFFFFF"/>
        </w:rPr>
        <w:t>“</w:t>
      </w:r>
      <w:r w:rsidRPr="00F7546D">
        <w:rPr>
          <w:rFonts w:ascii="system-ui" w:hAnsi="system-ui"/>
          <w:shd w:val="clear" w:color="auto" w:fill="FFFFFF"/>
        </w:rPr>
        <w:t>one on one</w:t>
      </w:r>
      <w:r w:rsidRPr="00F7546D">
        <w:rPr>
          <w:rFonts w:ascii="system-ui" w:hAnsi="system-ui" w:hint="eastAsia"/>
          <w:shd w:val="clear" w:color="auto" w:fill="FFFFFF"/>
        </w:rPr>
        <w:t>”</w:t>
      </w:r>
      <w:r w:rsidRPr="00F7546D">
        <w:rPr>
          <w:rFonts w:ascii="system-ui" w:hAnsi="system-ui"/>
          <w:shd w:val="clear" w:color="auto" w:fill="FFFFFF"/>
        </w:rPr>
        <w:t>.</w:t>
      </w:r>
    </w:p>
    <w:p w:rsidR="00FA0BE2" w:rsidRPr="00F7546D" w:rsidRDefault="00651168" w:rsidP="00F52F1A">
      <w:pPr>
        <w:rPr>
          <w:b/>
        </w:rPr>
      </w:pPr>
      <w:r w:rsidRPr="00F7546D">
        <w:rPr>
          <w:b/>
        </w:rPr>
        <w:t xml:space="preserve">“Event” - </w:t>
      </w:r>
      <w:r w:rsidRPr="00F7546D">
        <w:t xml:space="preserve">refers to a </w:t>
      </w:r>
      <w:r w:rsidR="00C50FC5" w:rsidRPr="00F7546D">
        <w:t>scheduled</w:t>
      </w:r>
      <w:r w:rsidR="00B303A9" w:rsidRPr="00F7546D">
        <w:t xml:space="preserve"> shooting </w:t>
      </w:r>
      <w:r w:rsidRPr="00F7546D">
        <w:t xml:space="preserve">match, practice or any non-shooting </w:t>
      </w:r>
      <w:r w:rsidR="002A4F87" w:rsidRPr="00F7546D">
        <w:t xml:space="preserve">activity </w:t>
      </w:r>
      <w:r w:rsidR="009921D6" w:rsidRPr="00F7546D">
        <w:t xml:space="preserve">on the </w:t>
      </w:r>
      <w:r w:rsidR="00A04A5F" w:rsidRPr="00F7546D">
        <w:t>R</w:t>
      </w:r>
      <w:r w:rsidR="009921D6" w:rsidRPr="00F7546D">
        <w:t xml:space="preserve">ange property </w:t>
      </w:r>
      <w:r w:rsidR="002A4F87" w:rsidRPr="00F7546D">
        <w:t>that</w:t>
      </w:r>
      <w:r w:rsidR="00C50FC5" w:rsidRPr="00F7546D">
        <w:t xml:space="preserve"> has been sanctioned by the Club </w:t>
      </w:r>
      <w:r w:rsidR="002A4F87" w:rsidRPr="00F7546D">
        <w:t>Executive</w:t>
      </w:r>
      <w:r w:rsidR="00B303A9" w:rsidRPr="00F7546D">
        <w:t>.</w:t>
      </w:r>
    </w:p>
    <w:p w:rsidR="00C55D94" w:rsidRPr="00F7546D" w:rsidRDefault="00702507" w:rsidP="00C55D94">
      <w:r w:rsidRPr="00F7546D">
        <w:rPr>
          <w:b/>
          <w:bCs/>
        </w:rPr>
        <w:t>"</w:t>
      </w:r>
      <w:r w:rsidR="00C55D94" w:rsidRPr="00F7546D">
        <w:rPr>
          <w:b/>
          <w:bCs/>
        </w:rPr>
        <w:t>CAS</w:t>
      </w:r>
      <w:r w:rsidRPr="00F7546D">
        <w:rPr>
          <w:b/>
          <w:bCs/>
        </w:rPr>
        <w:t>"</w:t>
      </w:r>
      <w:r w:rsidR="00C55D94" w:rsidRPr="00F7546D">
        <w:rPr>
          <w:b/>
          <w:bCs/>
        </w:rPr>
        <w:t xml:space="preserve"> - Cowboy Action </w:t>
      </w:r>
      <w:r w:rsidR="00F63EA9" w:rsidRPr="00F7546D">
        <w:rPr>
          <w:b/>
          <w:bCs/>
        </w:rPr>
        <w:t>Shooting</w:t>
      </w:r>
      <w:r w:rsidR="00F63EA9" w:rsidRPr="00F7546D">
        <w:t xml:space="preserve"> also</w:t>
      </w:r>
      <w:r w:rsidR="00C55D94" w:rsidRPr="00F7546D">
        <w:t xml:space="preserve"> known as </w:t>
      </w:r>
      <w:r w:rsidR="00C55D94" w:rsidRPr="00F7546D">
        <w:rPr>
          <w:bCs/>
        </w:rPr>
        <w:t>Western Action Shooting</w:t>
      </w:r>
      <w:r w:rsidR="00C55D94" w:rsidRPr="00F7546D">
        <w:t xml:space="preserve">, </w:t>
      </w:r>
      <w:r w:rsidR="00C55D94" w:rsidRPr="00F7546D">
        <w:rPr>
          <w:bCs/>
        </w:rPr>
        <w:t>Single Action Shooting</w:t>
      </w:r>
      <w:r w:rsidR="00C55D94" w:rsidRPr="00F7546D">
        <w:t xml:space="preserve">, or </w:t>
      </w:r>
      <w:r w:rsidR="00C55D94" w:rsidRPr="00F7546D">
        <w:rPr>
          <w:bCs/>
        </w:rPr>
        <w:t>Cowboy 3-gun,</w:t>
      </w:r>
      <w:r w:rsidR="00C55D94" w:rsidRPr="00F7546D">
        <w:t xml:space="preserve"> is a competitive shooting sport utilizing a combination of pistol(s), rifle, and/or shotgun in a variety of "old west themed" courses of fire</w:t>
      </w:r>
      <w:r w:rsidR="002030CB" w:rsidRPr="00F7546D">
        <w:t>.</w:t>
      </w:r>
    </w:p>
    <w:p w:rsidR="00DA68CC" w:rsidRPr="00F7546D" w:rsidRDefault="00DA68CC" w:rsidP="00BF4EF9">
      <w:r w:rsidRPr="00F7546D">
        <w:rPr>
          <w:b/>
        </w:rPr>
        <w:t>“F-Class”</w:t>
      </w:r>
      <w:r w:rsidRPr="00F7546D">
        <w:t xml:space="preserve"> or Full Bore – a shooting discipline where competitors strive for accuracy at long range.</w:t>
      </w:r>
      <w:r w:rsidR="004D4266" w:rsidRPr="00F7546D">
        <w:t xml:space="preserve"> At present we are limited to 700 Meters.</w:t>
      </w:r>
    </w:p>
    <w:p w:rsidR="00DA68CC" w:rsidRPr="00F7546D" w:rsidRDefault="00DA68CC" w:rsidP="00BF4EF9">
      <w:pPr>
        <w:rPr>
          <w:strike/>
        </w:rPr>
      </w:pPr>
      <w:r w:rsidRPr="00F7546D">
        <w:rPr>
          <w:b/>
        </w:rPr>
        <w:t xml:space="preserve">"IPSC" </w:t>
      </w:r>
      <w:r w:rsidR="00F63EA9" w:rsidRPr="00F7546D">
        <w:rPr>
          <w:b/>
        </w:rPr>
        <w:t>- International</w:t>
      </w:r>
      <w:r w:rsidRPr="00F7546D">
        <w:rPr>
          <w:b/>
        </w:rPr>
        <w:t xml:space="preserve"> Practical Shooting Confederation</w:t>
      </w:r>
      <w:r w:rsidRPr="00F7546D">
        <w:t xml:space="preserve"> </w:t>
      </w:r>
      <w:r w:rsidR="00FC2897" w:rsidRPr="00F7546D">
        <w:t>-</w:t>
      </w:r>
      <w:r w:rsidRPr="00F7546D">
        <w:t>is a dynamic shooting sport where the principles of Accuracy, Speed and Power are balanced in a unique scoring system</w:t>
      </w:r>
      <w:r w:rsidR="002030CB" w:rsidRPr="00F7546D">
        <w:t>.</w:t>
      </w:r>
    </w:p>
    <w:p w:rsidR="00DA68CC" w:rsidRPr="00F7546D" w:rsidRDefault="00DA68CC" w:rsidP="00BF4EF9">
      <w:r w:rsidRPr="00F7546D">
        <w:rPr>
          <w:b/>
        </w:rPr>
        <w:t xml:space="preserve">“Military Class” </w:t>
      </w:r>
      <w:r w:rsidRPr="00F7546D">
        <w:t>a shooting discipline</w:t>
      </w:r>
      <w:r w:rsidRPr="00F7546D">
        <w:rPr>
          <w:b/>
        </w:rPr>
        <w:t xml:space="preserve"> </w:t>
      </w:r>
      <w:r w:rsidRPr="00F7546D">
        <w:t>where shooters are only permitted to shoot military rifles</w:t>
      </w:r>
      <w:r w:rsidR="004D4266" w:rsidRPr="00F7546D">
        <w:t xml:space="preserve"> and calibers</w:t>
      </w:r>
      <w:r w:rsidRPr="00F7546D">
        <w:t xml:space="preserve"> in use prior to 19</w:t>
      </w:r>
      <w:r w:rsidR="004D4266" w:rsidRPr="00F7546D">
        <w:t>64. Sho</w:t>
      </w:r>
      <w:r w:rsidR="00FC2897" w:rsidRPr="00F7546D">
        <w:t>o</w:t>
      </w:r>
      <w:r w:rsidR="004D4266" w:rsidRPr="00F7546D">
        <w:t>t</w:t>
      </w:r>
      <w:r w:rsidR="00FC2897" w:rsidRPr="00F7546D">
        <w:t>ing</w:t>
      </w:r>
      <w:r w:rsidR="004D4266" w:rsidRPr="00F7546D">
        <w:t xml:space="preserve"> from a trench, steel targets are shot from 100 to</w:t>
      </w:r>
      <w:r w:rsidR="00FC2897" w:rsidRPr="00F7546D">
        <w:t xml:space="preserve"> </w:t>
      </w:r>
      <w:r w:rsidR="004D4266" w:rsidRPr="00F7546D">
        <w:t>700 Meters.</w:t>
      </w:r>
    </w:p>
    <w:p w:rsidR="00911963" w:rsidRPr="00F7546D" w:rsidRDefault="00911963" w:rsidP="00BF4EF9">
      <w:r w:rsidRPr="00F7546D">
        <w:rPr>
          <w:b/>
        </w:rPr>
        <w:t>“Skeet”</w:t>
      </w:r>
      <w:r w:rsidRPr="00F7546D">
        <w:t xml:space="preserve"> a form of clay pigeon shooting where the shooter is presented with</w:t>
      </w:r>
      <w:r w:rsidR="00603BD6" w:rsidRPr="00F7546D">
        <w:t xml:space="preserve"> one or</w:t>
      </w:r>
      <w:r w:rsidRPr="00F7546D">
        <w:t xml:space="preserve"> two targets from high or low stations on either side</w:t>
      </w:r>
      <w:r w:rsidR="00603BD6" w:rsidRPr="00F7546D">
        <w:t>. Two</w:t>
      </w:r>
      <w:r w:rsidRPr="00F7546D">
        <w:t xml:space="preserve"> </w:t>
      </w:r>
      <w:r w:rsidR="00603BD6" w:rsidRPr="00F7546D">
        <w:t xml:space="preserve">targets can be </w:t>
      </w:r>
      <w:r w:rsidRPr="00F7546D">
        <w:t xml:space="preserve">consecutive or simultaneous. </w:t>
      </w:r>
    </w:p>
    <w:p w:rsidR="00C55D94" w:rsidRPr="00F7546D" w:rsidRDefault="00016FFD" w:rsidP="00BF4EF9">
      <w:pPr>
        <w:rPr>
          <w:rFonts w:ascii="system-ui" w:hAnsi="system-ui"/>
          <w:shd w:val="clear" w:color="auto" w:fill="FFFFFF"/>
        </w:rPr>
      </w:pPr>
      <w:r w:rsidRPr="00F7546D">
        <w:rPr>
          <w:b/>
        </w:rPr>
        <w:t xml:space="preserve">“Sporting Clays” </w:t>
      </w:r>
      <w:hyperlink r:id="rId10" w:history="1">
        <w:r w:rsidRPr="00F7546D">
          <w:rPr>
            <w:bCs/>
          </w:rPr>
          <w:t xml:space="preserve">a </w:t>
        </w:r>
        <w:r w:rsidRPr="00F7546D">
          <w:rPr>
            <w:rStyle w:val="Hyperlink"/>
            <w:rFonts w:ascii="system-ui" w:hAnsi="system-ui"/>
            <w:bCs/>
            <w:color w:val="auto"/>
            <w:u w:val="none"/>
            <w:shd w:val="clear" w:color="auto" w:fill="FFFFFF"/>
          </w:rPr>
          <w:t>form</w:t>
        </w:r>
      </w:hyperlink>
      <w:r w:rsidRPr="00F7546D">
        <w:rPr>
          <w:rFonts w:ascii="system-ui" w:hAnsi="system-ui"/>
          <w:shd w:val="clear" w:color="auto" w:fill="FFFFFF"/>
        </w:rPr>
        <w:t xml:space="preserve"> of clay pigeon shooting that consists of multiple shooting stations laid out over </w:t>
      </w:r>
      <w:r w:rsidR="00911963" w:rsidRPr="00F7546D">
        <w:rPr>
          <w:rFonts w:ascii="system-ui" w:hAnsi="system-ui"/>
          <w:shd w:val="clear" w:color="auto" w:fill="FFFFFF"/>
        </w:rPr>
        <w:t>scenic</w:t>
      </w:r>
      <w:r w:rsidR="00603BD6" w:rsidRPr="00F7546D">
        <w:rPr>
          <w:rFonts w:ascii="system-ui" w:hAnsi="system-ui"/>
          <w:shd w:val="clear" w:color="auto" w:fill="FFFFFF"/>
        </w:rPr>
        <w:t>,</w:t>
      </w:r>
      <w:r w:rsidR="00911963" w:rsidRPr="00F7546D">
        <w:rPr>
          <w:rFonts w:ascii="system-ui" w:hAnsi="system-ui"/>
          <w:shd w:val="clear" w:color="auto" w:fill="FFFFFF"/>
        </w:rPr>
        <w:t xml:space="preserve"> </w:t>
      </w:r>
      <w:r w:rsidRPr="00F7546D">
        <w:rPr>
          <w:rFonts w:ascii="system-ui" w:hAnsi="system-ui"/>
          <w:shd w:val="clear" w:color="auto" w:fill="FFFFFF"/>
        </w:rPr>
        <w:t>natural terrain</w:t>
      </w:r>
      <w:r w:rsidR="00A93210" w:rsidRPr="00F7546D">
        <w:rPr>
          <w:rFonts w:ascii="system-ui" w:hAnsi="system-ui"/>
          <w:shd w:val="clear" w:color="auto" w:fill="FFFFFF"/>
        </w:rPr>
        <w:t>,</w:t>
      </w:r>
      <w:r w:rsidRPr="00F7546D">
        <w:rPr>
          <w:rFonts w:ascii="system-ui" w:hAnsi="system-ui"/>
          <w:shd w:val="clear" w:color="auto" w:fill="FFFFFF"/>
        </w:rPr>
        <w:t xml:space="preserve"> such that target presentations simulate the unpredictability of live quarry shooting.</w:t>
      </w:r>
      <w:r w:rsidR="00B50777" w:rsidRPr="00F7546D">
        <w:rPr>
          <w:rFonts w:ascii="system-ui" w:hAnsi="system-ui"/>
          <w:shd w:val="clear" w:color="auto" w:fill="FFFFFF"/>
        </w:rPr>
        <w:t xml:space="preserve"> This event utilizes the full </w:t>
      </w:r>
      <w:r w:rsidR="00A04A5F" w:rsidRPr="00F7546D">
        <w:rPr>
          <w:rFonts w:ascii="system-ui" w:hAnsi="system-ui"/>
          <w:shd w:val="clear" w:color="auto" w:fill="FFFFFF"/>
        </w:rPr>
        <w:t>R</w:t>
      </w:r>
      <w:r w:rsidR="00B50777" w:rsidRPr="00F7546D">
        <w:rPr>
          <w:rFonts w:ascii="system-ui" w:hAnsi="system-ui"/>
          <w:shd w:val="clear" w:color="auto" w:fill="FFFFFF"/>
        </w:rPr>
        <w:t>ange property.</w:t>
      </w:r>
    </w:p>
    <w:p w:rsidR="005A55E3" w:rsidRPr="00F7546D" w:rsidRDefault="005A55E3" w:rsidP="005A55E3">
      <w:r w:rsidRPr="00F7546D">
        <w:rPr>
          <w:b/>
          <w:lang w:val="en-CA"/>
        </w:rPr>
        <w:t>“Range-of-Fire”</w:t>
      </w:r>
      <w:r w:rsidRPr="00F7546D">
        <w:rPr>
          <w:lang w:val="en-CA"/>
        </w:rPr>
        <w:t xml:space="preserve"> is where a permanent shooting shed, structure or the like has been built, from which a shooting match or practice is conducted. It extends from the staging area behind the Firing Line to the butts/backstops.</w:t>
      </w:r>
    </w:p>
    <w:p w:rsidR="00BF4EF9" w:rsidRPr="00790112" w:rsidRDefault="00BF4EF9" w:rsidP="00BF4EF9">
      <w:r w:rsidRPr="00F7546D">
        <w:t>"</w:t>
      </w:r>
      <w:r w:rsidRPr="00F7546D">
        <w:rPr>
          <w:b/>
        </w:rPr>
        <w:t>Range Officer (R/O)</w:t>
      </w:r>
      <w:r w:rsidRPr="00F7546D">
        <w:t>" - means</w:t>
      </w:r>
      <w:r w:rsidRPr="00790112">
        <w:t xml:space="preserve"> an individual who oversees the shooting activities at the firing line of a shooting range.</w:t>
      </w:r>
    </w:p>
    <w:p w:rsidR="00BF4EF9" w:rsidRPr="00790112" w:rsidRDefault="00BF4EF9" w:rsidP="00BF4EF9">
      <w:r w:rsidRPr="00790112">
        <w:t>"</w:t>
      </w:r>
      <w:r w:rsidRPr="00790112">
        <w:rPr>
          <w:b/>
        </w:rPr>
        <w:t>Shooting Range</w:t>
      </w:r>
      <w:r w:rsidRPr="00790112">
        <w:t>" - means a place that is designed or intended for the safe discharge, on a regular and structured basis, of firearms for the purpose of target practice or target shooting competitions.</w:t>
      </w:r>
    </w:p>
    <w:p w:rsidR="00160631" w:rsidRPr="00790112" w:rsidRDefault="00160631" w:rsidP="00F52F1A">
      <w:pPr>
        <w:rPr>
          <w:b/>
        </w:rPr>
      </w:pPr>
    </w:p>
    <w:p w:rsidR="00DC7608" w:rsidRPr="00790112" w:rsidRDefault="00DC7608" w:rsidP="00DC7608">
      <w:pPr>
        <w:jc w:val="center"/>
        <w:rPr>
          <w:b/>
          <w:sz w:val="44"/>
          <w:szCs w:val="44"/>
          <w:u w:val="single"/>
        </w:rPr>
      </w:pPr>
      <w:r w:rsidRPr="00790112">
        <w:rPr>
          <w:b/>
          <w:sz w:val="44"/>
          <w:szCs w:val="44"/>
          <w:u w:val="single"/>
        </w:rPr>
        <w:t>Range Policies</w:t>
      </w:r>
    </w:p>
    <w:p w:rsidR="00DC7608" w:rsidRPr="00790112" w:rsidRDefault="00DC7608" w:rsidP="00DC7608">
      <w:pPr>
        <w:rPr>
          <w:b/>
        </w:rPr>
      </w:pPr>
    </w:p>
    <w:p w:rsidR="00DC7608" w:rsidRPr="00790112" w:rsidRDefault="00DC7608" w:rsidP="00DC7608">
      <w:pPr>
        <w:rPr>
          <w:b/>
          <w:sz w:val="32"/>
          <w:szCs w:val="32"/>
        </w:rPr>
      </w:pPr>
      <w:r w:rsidRPr="00790112">
        <w:rPr>
          <w:b/>
          <w:sz w:val="32"/>
          <w:szCs w:val="32"/>
        </w:rPr>
        <w:t>1.</w:t>
      </w:r>
      <w:r w:rsidRPr="00790112">
        <w:rPr>
          <w:b/>
          <w:sz w:val="32"/>
          <w:szCs w:val="32"/>
        </w:rPr>
        <w:tab/>
        <w:t>General</w:t>
      </w:r>
    </w:p>
    <w:p w:rsidR="00DC7608" w:rsidRPr="00790112" w:rsidRDefault="00DC7608" w:rsidP="00DC7608">
      <w:pPr>
        <w:rPr>
          <w:b/>
        </w:rPr>
      </w:pPr>
      <w:r w:rsidRPr="00790112">
        <w:rPr>
          <w:b/>
          <w:sz w:val="32"/>
          <w:szCs w:val="32"/>
        </w:rPr>
        <w:tab/>
      </w:r>
    </w:p>
    <w:p w:rsidR="00DC7608" w:rsidRPr="00790112" w:rsidRDefault="00DC7608" w:rsidP="00DC7608">
      <w:pPr>
        <w:ind w:left="680"/>
      </w:pPr>
      <w:r w:rsidRPr="00790112">
        <w:rPr>
          <w:b/>
          <w:sz w:val="32"/>
          <w:szCs w:val="32"/>
        </w:rPr>
        <w:tab/>
      </w:r>
      <w:r w:rsidRPr="00790112">
        <w:rPr>
          <w:b/>
        </w:rPr>
        <w:t xml:space="preserve">.1 </w:t>
      </w:r>
      <w:r w:rsidRPr="00790112">
        <w:t xml:space="preserve">These Range Policies detail the </w:t>
      </w:r>
      <w:r w:rsidR="00FA1222" w:rsidRPr="00790112">
        <w:t>guidelines and procedures</w:t>
      </w:r>
      <w:r w:rsidRPr="00790112">
        <w:t xml:space="preserve"> required for </w:t>
      </w:r>
      <w:r w:rsidR="00FC2897" w:rsidRPr="00790112">
        <w:t xml:space="preserve">the </w:t>
      </w:r>
      <w:r w:rsidR="003C0AD6" w:rsidRPr="00790112">
        <w:t xml:space="preserve">safe </w:t>
      </w:r>
      <w:r w:rsidR="00FA1222" w:rsidRPr="00790112">
        <w:t xml:space="preserve">operation of </w:t>
      </w:r>
      <w:r w:rsidR="00370D15" w:rsidRPr="00790112">
        <w:t>any</w:t>
      </w:r>
      <w:r w:rsidR="00FA1222" w:rsidRPr="00790112">
        <w:t xml:space="preserve"> </w:t>
      </w:r>
      <w:r w:rsidRPr="00790112">
        <w:t>Range facilit</w:t>
      </w:r>
      <w:r w:rsidR="00370D15" w:rsidRPr="00790112">
        <w:t>y</w:t>
      </w:r>
      <w:r w:rsidRPr="00790112">
        <w:t xml:space="preserve"> controlled by the Club.</w:t>
      </w:r>
    </w:p>
    <w:p w:rsidR="00DC7608" w:rsidRPr="00790112" w:rsidRDefault="00DC7608" w:rsidP="00DC7608">
      <w:pPr>
        <w:ind w:left="680"/>
      </w:pPr>
      <w:r w:rsidRPr="00790112">
        <w:tab/>
      </w:r>
      <w:r w:rsidRPr="00790112">
        <w:rPr>
          <w:b/>
        </w:rPr>
        <w:t xml:space="preserve">.2  </w:t>
      </w:r>
      <w:r w:rsidRPr="00790112">
        <w:t>The Executive of the Club, in compliance with the Shooting Clubs and Shooting Ranges Regulations SOR/98-212</w:t>
      </w:r>
      <w:r w:rsidR="00DF08DE" w:rsidRPr="00790112">
        <w:t xml:space="preserve"> of the Federal Firearms Act</w:t>
      </w:r>
      <w:r w:rsidRPr="00790112">
        <w:t xml:space="preserve">, is responsible for, and will have absolute and final authority of the writing and publication of </w:t>
      </w:r>
      <w:r w:rsidR="00EA0779" w:rsidRPr="00790112">
        <w:t xml:space="preserve">these </w:t>
      </w:r>
      <w:r w:rsidRPr="00790112">
        <w:t xml:space="preserve">Range Policies and </w:t>
      </w:r>
      <w:r w:rsidR="002B0654" w:rsidRPr="00790112">
        <w:t xml:space="preserve">Safety </w:t>
      </w:r>
      <w:r w:rsidRPr="00790112">
        <w:t>Rules for any shooting range or facility falling under the control of the Club.</w:t>
      </w:r>
    </w:p>
    <w:p w:rsidR="00DC7608" w:rsidRPr="00790112" w:rsidRDefault="00DC7608" w:rsidP="00DC7608">
      <w:pPr>
        <w:ind w:left="680"/>
      </w:pPr>
      <w:r w:rsidRPr="00790112">
        <w:tab/>
      </w:r>
      <w:r w:rsidRPr="00790112">
        <w:rPr>
          <w:b/>
        </w:rPr>
        <w:t>.</w:t>
      </w:r>
      <w:r w:rsidR="00F439C1" w:rsidRPr="00790112">
        <w:rPr>
          <w:b/>
        </w:rPr>
        <w:t>3</w:t>
      </w:r>
      <w:r w:rsidRPr="00790112">
        <w:t xml:space="preserve"> The Executive and Chief Range Officer of the Club will liaise with the Provincial Chief Firearms Officer in all matters relating to </w:t>
      </w:r>
      <w:r w:rsidR="00D842A4" w:rsidRPr="00790112">
        <w:t>R</w:t>
      </w:r>
      <w:r w:rsidRPr="00790112">
        <w:t>ange operations.</w:t>
      </w:r>
    </w:p>
    <w:p w:rsidR="00DC7608" w:rsidRPr="00790112" w:rsidRDefault="00DC7608" w:rsidP="00DC7608"/>
    <w:p w:rsidR="00DC7608" w:rsidRPr="00790112" w:rsidRDefault="00DC7608" w:rsidP="00DC7608">
      <w:pPr>
        <w:rPr>
          <w:b/>
        </w:rPr>
      </w:pPr>
      <w:r w:rsidRPr="00790112">
        <w:rPr>
          <w:b/>
          <w:sz w:val="32"/>
          <w:szCs w:val="32"/>
        </w:rPr>
        <w:t>2.</w:t>
      </w:r>
      <w:r w:rsidRPr="00790112">
        <w:rPr>
          <w:b/>
          <w:sz w:val="32"/>
          <w:szCs w:val="32"/>
        </w:rPr>
        <w:tab/>
        <w:t>Membership</w:t>
      </w:r>
    </w:p>
    <w:p w:rsidR="00DC7608" w:rsidRPr="00790112" w:rsidRDefault="00DC7608" w:rsidP="00DC7608">
      <w:pPr>
        <w:rPr>
          <w:b/>
        </w:rPr>
      </w:pPr>
    </w:p>
    <w:p w:rsidR="00DC7608" w:rsidRPr="00790112" w:rsidRDefault="00DC7608" w:rsidP="00DC7608">
      <w:pPr>
        <w:ind w:left="680"/>
      </w:pPr>
      <w:r w:rsidRPr="00790112">
        <w:rPr>
          <w:b/>
        </w:rPr>
        <w:t>.1</w:t>
      </w:r>
      <w:r w:rsidRPr="00790112">
        <w:t xml:space="preserve"> </w:t>
      </w:r>
      <w:r w:rsidR="00C9079D" w:rsidRPr="00790112">
        <w:t>With</w:t>
      </w:r>
      <w:r w:rsidR="00D46D08" w:rsidRPr="00790112">
        <w:t xml:space="preserve"> regards to</w:t>
      </w:r>
      <w:r w:rsidRPr="00790112">
        <w:t xml:space="preserve"> "Article 2.2 - Kinds of Membership" of the Club By-Laws, the</w:t>
      </w:r>
      <w:r w:rsidR="00C9079D" w:rsidRPr="00790112">
        <w:t xml:space="preserve"> </w:t>
      </w:r>
      <w:r w:rsidRPr="00790112">
        <w:t>requirements of a "Shooting Member" will be:</w:t>
      </w:r>
    </w:p>
    <w:p w:rsidR="001D6FB7" w:rsidRPr="00790112" w:rsidRDefault="001D6FB7" w:rsidP="001D6FB7">
      <w:pPr>
        <w:ind w:left="680"/>
      </w:pPr>
      <w:r w:rsidRPr="00790112">
        <w:rPr>
          <w:b/>
        </w:rPr>
        <w:t xml:space="preserve">   </w:t>
      </w:r>
      <w:r w:rsidR="00DC7608" w:rsidRPr="00790112">
        <w:rPr>
          <w:b/>
        </w:rPr>
        <w:t>a)</w:t>
      </w:r>
      <w:r w:rsidR="00DC7608" w:rsidRPr="00790112">
        <w:t xml:space="preserve"> </w:t>
      </w:r>
      <w:r w:rsidR="00487541" w:rsidRPr="00790112">
        <w:t>To</w:t>
      </w:r>
      <w:r w:rsidR="00DC7608" w:rsidRPr="00790112">
        <w:t xml:space="preserve"> possess a valid Possession and Acquisition License (PAL) to prove their </w:t>
      </w:r>
      <w:r w:rsidR="00AA250D" w:rsidRPr="00790112">
        <w:t xml:space="preserve">Firearms Safety </w:t>
      </w:r>
      <w:r w:rsidR="00DC7608" w:rsidRPr="00790112">
        <w:t>training; and</w:t>
      </w:r>
    </w:p>
    <w:p w:rsidR="005F5A71" w:rsidRDefault="001D6FB7" w:rsidP="001D6FB7">
      <w:pPr>
        <w:ind w:left="680"/>
      </w:pPr>
      <w:r w:rsidRPr="00790112">
        <w:rPr>
          <w:b/>
        </w:rPr>
        <w:t xml:space="preserve">   </w:t>
      </w:r>
      <w:r w:rsidR="00DC7608" w:rsidRPr="00790112">
        <w:rPr>
          <w:b/>
        </w:rPr>
        <w:t xml:space="preserve">b) </w:t>
      </w:r>
      <w:r w:rsidR="00DC7608" w:rsidRPr="00790112">
        <w:t xml:space="preserve">to attend </w:t>
      </w:r>
      <w:r w:rsidR="00487541" w:rsidRPr="00790112">
        <w:t xml:space="preserve">an </w:t>
      </w:r>
      <w:r w:rsidR="00DC7608" w:rsidRPr="00790112">
        <w:t>Orientation C</w:t>
      </w:r>
      <w:r w:rsidR="00475F11" w:rsidRPr="00790112">
        <w:t>lass</w:t>
      </w:r>
      <w:r w:rsidR="0031619C" w:rsidRPr="00790112">
        <w:t xml:space="preserve"> </w:t>
      </w:r>
      <w:r w:rsidR="00DC7608" w:rsidRPr="00790112">
        <w:t>prior to a shooting membership being granted; and</w:t>
      </w:r>
    </w:p>
    <w:p w:rsidR="00DC7608" w:rsidRPr="00790112" w:rsidRDefault="005F5A71" w:rsidP="001D6FB7">
      <w:pPr>
        <w:ind w:left="680"/>
      </w:pPr>
      <w:r>
        <w:rPr>
          <w:b/>
        </w:rPr>
        <w:t xml:space="preserve">   </w:t>
      </w:r>
      <w:r w:rsidR="00DC7608" w:rsidRPr="00790112">
        <w:rPr>
          <w:b/>
        </w:rPr>
        <w:t xml:space="preserve">c) </w:t>
      </w:r>
      <w:r w:rsidR="00DC7608" w:rsidRPr="00790112">
        <w:t>to pay a one-time fee for the Orientation C</w:t>
      </w:r>
      <w:r w:rsidR="00475F11" w:rsidRPr="00790112">
        <w:t>lass</w:t>
      </w:r>
      <w:r w:rsidR="00DC7608" w:rsidRPr="00790112">
        <w:t>, the cost of which will be</w:t>
      </w:r>
      <w:r w:rsidR="00960824" w:rsidRPr="00790112">
        <w:t xml:space="preserve"> </w:t>
      </w:r>
      <w:r w:rsidR="00DC7608" w:rsidRPr="00790112">
        <w:t>set annually by the executive of the Club.</w:t>
      </w:r>
    </w:p>
    <w:p w:rsidR="00DC7608" w:rsidRPr="00790112" w:rsidRDefault="00DC7608" w:rsidP="00DC7608">
      <w:pPr>
        <w:ind w:left="680"/>
      </w:pPr>
      <w:r w:rsidRPr="00790112">
        <w:rPr>
          <w:b/>
        </w:rPr>
        <w:t>.2</w:t>
      </w:r>
      <w:r w:rsidRPr="00790112">
        <w:t xml:space="preserve"> Upon initial acceptance of the application of a "Shooting Member", he/she will be granted a Regular Membership status until the above requirements have been satisfied.</w:t>
      </w:r>
    </w:p>
    <w:p w:rsidR="00DC7608" w:rsidRPr="00790112" w:rsidRDefault="00DC7608" w:rsidP="00DC7608">
      <w:pPr>
        <w:ind w:left="680"/>
      </w:pPr>
      <w:r w:rsidRPr="00790112">
        <w:rPr>
          <w:b/>
        </w:rPr>
        <w:t>.3</w:t>
      </w:r>
      <w:r w:rsidRPr="00790112">
        <w:t xml:space="preserve">  Once the requirements of Article 2.1.a, b, and c have been achieved, the new "Shooting Member" will </w:t>
      </w:r>
      <w:r w:rsidR="001F49A9" w:rsidRPr="00790112">
        <w:t>receive a membership card with</w:t>
      </w:r>
      <w:r w:rsidRPr="00790112">
        <w:t xml:space="preserve"> a unique ID number and</w:t>
      </w:r>
      <w:r w:rsidR="001F49A9" w:rsidRPr="00790112">
        <w:t xml:space="preserve"> be</w:t>
      </w:r>
      <w:r w:rsidRPr="00790112">
        <w:t xml:space="preserve"> issued a key for the gate at the Range. An annual fee, the amount to be set by the executive of the Club, will be charged for the key</w:t>
      </w:r>
      <w:r w:rsidR="00086C2A" w:rsidRPr="00790112">
        <w:t>,</w:t>
      </w:r>
      <w:r w:rsidR="001F49A9" w:rsidRPr="00790112">
        <w:t xml:space="preserve"> over and above the regular membership fees</w:t>
      </w:r>
      <w:r w:rsidRPr="00790112">
        <w:t>.</w:t>
      </w:r>
    </w:p>
    <w:p w:rsidR="00DC7608" w:rsidRPr="00790112" w:rsidRDefault="00DC7608" w:rsidP="00DC7608">
      <w:pPr>
        <w:ind w:left="680"/>
        <w:rPr>
          <w:b/>
        </w:rPr>
      </w:pPr>
      <w:r w:rsidRPr="00790112">
        <w:rPr>
          <w:b/>
        </w:rPr>
        <w:t xml:space="preserve">.4 </w:t>
      </w:r>
      <w:r w:rsidRPr="00790112">
        <w:t xml:space="preserve">RCMP </w:t>
      </w:r>
      <w:r w:rsidR="001D6FB7" w:rsidRPr="00790112">
        <w:t>officers,</w:t>
      </w:r>
      <w:r w:rsidRPr="00790112">
        <w:t xml:space="preserve"> who wish to become a club</w:t>
      </w:r>
      <w:r w:rsidR="006E7570" w:rsidRPr="00790112">
        <w:t xml:space="preserve"> Shooting</w:t>
      </w:r>
      <w:r w:rsidRPr="00790112">
        <w:t xml:space="preserve"> </w:t>
      </w:r>
      <w:r w:rsidR="006E7570" w:rsidRPr="00790112">
        <w:t>M</w:t>
      </w:r>
      <w:r w:rsidRPr="00790112">
        <w:t xml:space="preserve">ember and do not have a Firearms Possession and Acquisition License, are only permitted to use RCMP issued firearms at the </w:t>
      </w:r>
      <w:r w:rsidR="00D842A4" w:rsidRPr="00790112">
        <w:t>R</w:t>
      </w:r>
      <w:r w:rsidRPr="00790112">
        <w:t xml:space="preserve">ange, in accordance with the Firearms Act/Criminal Code. RCMP officers who are club </w:t>
      </w:r>
      <w:r w:rsidR="0032075F" w:rsidRPr="00790112">
        <w:t>Shooting M</w:t>
      </w:r>
      <w:r w:rsidRPr="00790112">
        <w:t xml:space="preserve">embers and who subsequently wish to shoot any firearm not issued by the </w:t>
      </w:r>
      <w:r w:rsidR="00E47798" w:rsidRPr="00790112">
        <w:t>RCMP</w:t>
      </w:r>
      <w:r w:rsidRPr="00790112">
        <w:t xml:space="preserve"> must provide the club with proof of obtaining a Firearms Possession and Acquisition License.</w:t>
      </w:r>
    </w:p>
    <w:p w:rsidR="00DC7608" w:rsidRPr="00790112" w:rsidRDefault="00DC7608" w:rsidP="00DC7608">
      <w:pPr>
        <w:ind w:left="680"/>
      </w:pPr>
      <w:r w:rsidRPr="00790112">
        <w:rPr>
          <w:b/>
        </w:rPr>
        <w:t>.</w:t>
      </w:r>
      <w:r w:rsidR="00CE0D9C" w:rsidRPr="00790112">
        <w:rPr>
          <w:b/>
        </w:rPr>
        <w:t xml:space="preserve">5 </w:t>
      </w:r>
      <w:r w:rsidR="00CE0D9C" w:rsidRPr="00790112">
        <w:t>It</w:t>
      </w:r>
      <w:r w:rsidRPr="00790112">
        <w:t xml:space="preserve"> is understood and agreed by all, that a shooting membership in the Club is not a rite, but a privilege that can be revoked at any time for just cause.</w:t>
      </w:r>
    </w:p>
    <w:p w:rsidR="0060000A" w:rsidRPr="00790112" w:rsidRDefault="0060000A" w:rsidP="00DC7608">
      <w:pPr>
        <w:rPr>
          <w:b/>
          <w:sz w:val="32"/>
          <w:szCs w:val="32"/>
        </w:rPr>
      </w:pPr>
    </w:p>
    <w:p w:rsidR="00DC7608" w:rsidRPr="00790112" w:rsidRDefault="00DC7608" w:rsidP="00DC7608">
      <w:r w:rsidRPr="00790112">
        <w:rPr>
          <w:b/>
          <w:sz w:val="32"/>
          <w:szCs w:val="32"/>
        </w:rPr>
        <w:t>3.</w:t>
      </w:r>
      <w:r w:rsidRPr="00790112">
        <w:rPr>
          <w:b/>
          <w:sz w:val="32"/>
          <w:szCs w:val="32"/>
        </w:rPr>
        <w:tab/>
        <w:t>Orientation C</w:t>
      </w:r>
      <w:r w:rsidR="00475F11" w:rsidRPr="00790112">
        <w:rPr>
          <w:b/>
          <w:sz w:val="32"/>
          <w:szCs w:val="32"/>
        </w:rPr>
        <w:t>lass</w:t>
      </w:r>
    </w:p>
    <w:p w:rsidR="00DC7608" w:rsidRPr="00790112" w:rsidRDefault="00DC7608" w:rsidP="00DC7608"/>
    <w:p w:rsidR="00F439C1" w:rsidRPr="00F7546D" w:rsidRDefault="00F439C1" w:rsidP="00DC7608">
      <w:r w:rsidRPr="00790112">
        <w:tab/>
      </w:r>
      <w:r w:rsidRPr="00F7546D">
        <w:t xml:space="preserve">.1 The </w:t>
      </w:r>
      <w:r w:rsidR="002F4914" w:rsidRPr="00F7546D">
        <w:t xml:space="preserve">Club </w:t>
      </w:r>
      <w:r w:rsidRPr="00F7546D">
        <w:t>Executive and the Chief Range Officer</w:t>
      </w:r>
      <w:r w:rsidR="002F4914" w:rsidRPr="00F7546D">
        <w:t xml:space="preserve"> </w:t>
      </w:r>
      <w:r w:rsidRPr="00F7546D">
        <w:t xml:space="preserve">shall ensure that all shooters are familiar with </w:t>
      </w:r>
      <w:r w:rsidR="00CE0D9C" w:rsidRPr="00F7546D">
        <w:tab/>
      </w:r>
      <w:r w:rsidRPr="00F7546D">
        <w:t>these Policies and Safety Rules</w:t>
      </w:r>
      <w:r w:rsidR="00487541" w:rsidRPr="00F7546D">
        <w:t xml:space="preserve"> prior to </w:t>
      </w:r>
      <w:r w:rsidR="00E47798" w:rsidRPr="00F7546D">
        <w:t xml:space="preserve">them </w:t>
      </w:r>
      <w:r w:rsidR="00487541" w:rsidRPr="00F7546D">
        <w:t>using the Range</w:t>
      </w:r>
      <w:r w:rsidR="00CB1B42" w:rsidRPr="00F7546D">
        <w:t xml:space="preserve"> shooting</w:t>
      </w:r>
      <w:r w:rsidR="00487541" w:rsidRPr="00F7546D">
        <w:t xml:space="preserve"> facilities.</w:t>
      </w:r>
    </w:p>
    <w:p w:rsidR="00DC7608" w:rsidRPr="00790112" w:rsidRDefault="00DC7608" w:rsidP="00DC7608">
      <w:pPr>
        <w:ind w:left="680"/>
      </w:pPr>
      <w:r w:rsidRPr="00F7546D">
        <w:tab/>
      </w:r>
      <w:r w:rsidRPr="00F7546D">
        <w:rPr>
          <w:b/>
        </w:rPr>
        <w:t>.</w:t>
      </w:r>
      <w:r w:rsidR="004D78AE" w:rsidRPr="00F7546D">
        <w:rPr>
          <w:b/>
        </w:rPr>
        <w:t xml:space="preserve">2 </w:t>
      </w:r>
      <w:r w:rsidR="004D78AE" w:rsidRPr="00F7546D">
        <w:t xml:space="preserve"> Regular</w:t>
      </w:r>
      <w:r w:rsidRPr="00F7546D">
        <w:t xml:space="preserve"> </w:t>
      </w:r>
      <w:r w:rsidR="00CB1B42" w:rsidRPr="00F7546D">
        <w:t xml:space="preserve">Club </w:t>
      </w:r>
      <w:r w:rsidRPr="00F7546D">
        <w:t>members are not permitted to</w:t>
      </w:r>
      <w:r w:rsidR="00114E14" w:rsidRPr="00F7546D">
        <w:t xml:space="preserve"> shoot at</w:t>
      </w:r>
      <w:r w:rsidRPr="00F7546D">
        <w:t xml:space="preserve"> the </w:t>
      </w:r>
      <w:r w:rsidR="003C0AD6" w:rsidRPr="00F7546D">
        <w:t>R</w:t>
      </w:r>
      <w:r w:rsidRPr="00F7546D">
        <w:t>ange without the direct supervision of a shooting member until they have completed</w:t>
      </w:r>
      <w:r w:rsidRPr="00790112">
        <w:t xml:space="preserve"> </w:t>
      </w:r>
      <w:r w:rsidR="00960824" w:rsidRPr="00790112">
        <w:t>the orientation</w:t>
      </w:r>
      <w:r w:rsidRPr="00790112">
        <w:t xml:space="preserve"> c</w:t>
      </w:r>
      <w:r w:rsidR="00475F11" w:rsidRPr="00790112">
        <w:t>lass</w:t>
      </w:r>
      <w:r w:rsidRPr="00790112">
        <w:t>.</w:t>
      </w:r>
    </w:p>
    <w:p w:rsidR="00DC7608" w:rsidRPr="00790112" w:rsidRDefault="00940B4F" w:rsidP="00DC7608">
      <w:pPr>
        <w:ind w:left="680"/>
      </w:pPr>
      <w:r w:rsidRPr="00790112">
        <w:tab/>
      </w:r>
      <w:r w:rsidR="00DC7608" w:rsidRPr="00790112">
        <w:rPr>
          <w:b/>
        </w:rPr>
        <w:t>.</w:t>
      </w:r>
      <w:r w:rsidR="00685E5C" w:rsidRPr="00790112">
        <w:rPr>
          <w:b/>
        </w:rPr>
        <w:t>3</w:t>
      </w:r>
      <w:r w:rsidR="00DC7608" w:rsidRPr="00790112">
        <w:rPr>
          <w:b/>
        </w:rPr>
        <w:t xml:space="preserve"> </w:t>
      </w:r>
      <w:r w:rsidR="00DC7608" w:rsidRPr="00790112">
        <w:t>The following items will be discussed at the Orientation C</w:t>
      </w:r>
      <w:r w:rsidR="004D29B0" w:rsidRPr="00790112">
        <w:t>lass</w:t>
      </w:r>
      <w:r w:rsidR="00DC7608" w:rsidRPr="00790112">
        <w:t>.</w:t>
      </w:r>
    </w:p>
    <w:p w:rsidR="00DC7608" w:rsidRPr="00790112" w:rsidRDefault="001D6FB7" w:rsidP="00DC7608">
      <w:pPr>
        <w:ind w:left="680"/>
      </w:pPr>
      <w:r w:rsidRPr="00790112">
        <w:rPr>
          <w:b/>
        </w:rPr>
        <w:t xml:space="preserve">   </w:t>
      </w:r>
      <w:r w:rsidR="00DC7608" w:rsidRPr="00790112">
        <w:rPr>
          <w:b/>
        </w:rPr>
        <w:t xml:space="preserve">a) </w:t>
      </w:r>
      <w:r w:rsidR="00960824" w:rsidRPr="00790112">
        <w:t xml:space="preserve">Range </w:t>
      </w:r>
      <w:r w:rsidR="003736D4" w:rsidRPr="00790112">
        <w:t>Safety</w:t>
      </w:r>
      <w:r w:rsidR="00960824" w:rsidRPr="00790112">
        <w:t xml:space="preserve"> Rules</w:t>
      </w:r>
    </w:p>
    <w:p w:rsidR="00DC7608" w:rsidRPr="00790112" w:rsidRDefault="001D6FB7" w:rsidP="00DC7608">
      <w:pPr>
        <w:ind w:left="680"/>
      </w:pPr>
      <w:r w:rsidRPr="00790112">
        <w:rPr>
          <w:b/>
        </w:rPr>
        <w:t xml:space="preserve">   </w:t>
      </w:r>
      <w:r w:rsidR="00DC7608" w:rsidRPr="00790112">
        <w:rPr>
          <w:b/>
        </w:rPr>
        <w:t>b)</w:t>
      </w:r>
      <w:r w:rsidR="00DC7608" w:rsidRPr="00790112">
        <w:t xml:space="preserve"> </w:t>
      </w:r>
      <w:r w:rsidR="00194622" w:rsidRPr="00790112">
        <w:t>Range Standing</w:t>
      </w:r>
      <w:r w:rsidR="00960824" w:rsidRPr="00790112">
        <w:t xml:space="preserve"> Orders</w:t>
      </w:r>
    </w:p>
    <w:p w:rsidR="00DC7608" w:rsidRPr="00790112" w:rsidRDefault="001D6FB7" w:rsidP="00960824">
      <w:pPr>
        <w:ind w:left="680"/>
      </w:pPr>
      <w:r w:rsidRPr="00790112">
        <w:rPr>
          <w:b/>
        </w:rPr>
        <w:t xml:space="preserve">   </w:t>
      </w:r>
      <w:r w:rsidR="00DC7608" w:rsidRPr="00790112">
        <w:rPr>
          <w:b/>
        </w:rPr>
        <w:t>c)</w:t>
      </w:r>
      <w:r w:rsidR="00DC7608" w:rsidRPr="00790112">
        <w:t xml:space="preserve"> </w:t>
      </w:r>
      <w:r w:rsidR="00960824" w:rsidRPr="00790112">
        <w:t>General Firing Line Commands</w:t>
      </w:r>
    </w:p>
    <w:p w:rsidR="001F49A9" w:rsidRPr="00790112" w:rsidRDefault="001F49A9" w:rsidP="00DC7608">
      <w:pPr>
        <w:rPr>
          <w:b/>
          <w:sz w:val="32"/>
          <w:szCs w:val="32"/>
        </w:rPr>
      </w:pPr>
    </w:p>
    <w:p w:rsidR="001D6FB7" w:rsidRPr="00790112" w:rsidRDefault="001D6FB7" w:rsidP="00DC7608">
      <w:pPr>
        <w:rPr>
          <w:b/>
          <w:sz w:val="32"/>
          <w:szCs w:val="32"/>
        </w:rPr>
      </w:pPr>
    </w:p>
    <w:p w:rsidR="00DC7608" w:rsidRPr="00790112" w:rsidRDefault="00DC7608" w:rsidP="00DC7608">
      <w:pPr>
        <w:rPr>
          <w:b/>
        </w:rPr>
      </w:pPr>
      <w:r w:rsidRPr="00790112">
        <w:rPr>
          <w:b/>
          <w:sz w:val="32"/>
          <w:szCs w:val="32"/>
        </w:rPr>
        <w:lastRenderedPageBreak/>
        <w:t>4.</w:t>
      </w:r>
      <w:r w:rsidRPr="00790112">
        <w:rPr>
          <w:b/>
          <w:sz w:val="32"/>
          <w:szCs w:val="32"/>
        </w:rPr>
        <w:tab/>
        <w:t>Access to Facilities</w:t>
      </w:r>
    </w:p>
    <w:p w:rsidR="00DC7608" w:rsidRPr="00790112" w:rsidRDefault="00DC7608" w:rsidP="00DC7608">
      <w:pPr>
        <w:ind w:left="680"/>
      </w:pPr>
    </w:p>
    <w:p w:rsidR="00537B5D" w:rsidRPr="00F7546D" w:rsidRDefault="00DC7608" w:rsidP="00DC7608">
      <w:pPr>
        <w:ind w:left="680"/>
      </w:pPr>
      <w:r w:rsidRPr="00F7546D">
        <w:rPr>
          <w:b/>
        </w:rPr>
        <w:t>.</w:t>
      </w:r>
      <w:r w:rsidR="00CB5E21" w:rsidRPr="00F7546D">
        <w:rPr>
          <w:b/>
        </w:rPr>
        <w:t>1</w:t>
      </w:r>
      <w:r w:rsidR="00CB5E21" w:rsidRPr="00F7546D">
        <w:t xml:space="preserve"> </w:t>
      </w:r>
      <w:r w:rsidR="00CB5E21" w:rsidRPr="00F7546D">
        <w:rPr>
          <w:b/>
        </w:rPr>
        <w:t>Membership</w:t>
      </w:r>
      <w:r w:rsidR="00537B5D" w:rsidRPr="00F7546D">
        <w:rPr>
          <w:b/>
        </w:rPr>
        <w:t xml:space="preserve"> Cards</w:t>
      </w:r>
    </w:p>
    <w:p w:rsidR="00DC7608" w:rsidRPr="00F7546D" w:rsidRDefault="00790112" w:rsidP="00DC7608">
      <w:pPr>
        <w:ind w:left="680"/>
      </w:pPr>
      <w:r w:rsidRPr="00F7546D">
        <w:rPr>
          <w:b/>
        </w:rPr>
        <w:t xml:space="preserve">   </w:t>
      </w:r>
      <w:r w:rsidR="00537B5D" w:rsidRPr="00F7546D">
        <w:rPr>
          <w:b/>
        </w:rPr>
        <w:t xml:space="preserve">a) </w:t>
      </w:r>
      <w:r w:rsidR="00DC7608" w:rsidRPr="00F7546D">
        <w:t>The Club Range and facilities are for the exclusive use of Shooting Members of</w:t>
      </w:r>
      <w:r w:rsidR="00537B5D" w:rsidRPr="00F7546D">
        <w:t xml:space="preserve"> </w:t>
      </w:r>
      <w:r w:rsidR="00DC7608" w:rsidRPr="00F7546D">
        <w:t>the Club</w:t>
      </w:r>
      <w:r w:rsidR="000554E8" w:rsidRPr="00F7546D">
        <w:t>,</w:t>
      </w:r>
      <w:r w:rsidR="00537B5D" w:rsidRPr="00F7546D">
        <w:t xml:space="preserve"> </w:t>
      </w:r>
      <w:r w:rsidR="008C5F8C" w:rsidRPr="00F7546D">
        <w:t>who are</w:t>
      </w:r>
      <w:r w:rsidR="00DC7608" w:rsidRPr="00F7546D">
        <w:t xml:space="preserve"> in good standing</w:t>
      </w:r>
      <w:r w:rsidR="0049171E" w:rsidRPr="00F7546D">
        <w:t>.</w:t>
      </w:r>
    </w:p>
    <w:p w:rsidR="00DC7608" w:rsidRPr="00F7546D" w:rsidRDefault="00790112" w:rsidP="00DC7608">
      <w:pPr>
        <w:ind w:left="680"/>
      </w:pPr>
      <w:r w:rsidRPr="00F7546D">
        <w:rPr>
          <w:b/>
        </w:rPr>
        <w:t xml:space="preserve">   </w:t>
      </w:r>
      <w:r w:rsidR="00DC7608" w:rsidRPr="00F7546D">
        <w:rPr>
          <w:b/>
        </w:rPr>
        <w:t xml:space="preserve">b) </w:t>
      </w:r>
      <w:r w:rsidR="000554E8" w:rsidRPr="00F7546D">
        <w:t>Club Shooting Membership cards shall be issued</w:t>
      </w:r>
      <w:r w:rsidR="00EE0693" w:rsidRPr="00F7546D">
        <w:t xml:space="preserve"> </w:t>
      </w:r>
      <w:r w:rsidR="000554E8" w:rsidRPr="00F7546D">
        <w:t>to members in good standing</w:t>
      </w:r>
      <w:r w:rsidR="00537B5D" w:rsidRPr="00F7546D">
        <w:t xml:space="preserve"> and validated annually</w:t>
      </w:r>
      <w:r w:rsidR="000554E8" w:rsidRPr="00F7546D">
        <w:t xml:space="preserve">. </w:t>
      </w:r>
      <w:r w:rsidR="00DC7608" w:rsidRPr="00F7546D">
        <w:t>All members must show their membership card upon the request of a Range Officer or Club Member at any Club</w:t>
      </w:r>
      <w:r w:rsidR="0049171E" w:rsidRPr="00F7546D">
        <w:t xml:space="preserve"> </w:t>
      </w:r>
      <w:r w:rsidR="00DC7608" w:rsidRPr="00F7546D">
        <w:t>event.</w:t>
      </w:r>
    </w:p>
    <w:p w:rsidR="00CB5E21" w:rsidRPr="00F7546D" w:rsidRDefault="00DC7608" w:rsidP="00DC7608">
      <w:pPr>
        <w:ind w:left="680"/>
      </w:pPr>
      <w:r w:rsidRPr="00F7546D">
        <w:rPr>
          <w:b/>
        </w:rPr>
        <w:t>.</w:t>
      </w:r>
      <w:r w:rsidR="00CB5E21" w:rsidRPr="00F7546D">
        <w:rPr>
          <w:b/>
        </w:rPr>
        <w:t>2</w:t>
      </w:r>
      <w:r w:rsidR="00CB5E21" w:rsidRPr="00F7546D">
        <w:t xml:space="preserve"> </w:t>
      </w:r>
      <w:r w:rsidR="00CB5E21" w:rsidRPr="00F7546D">
        <w:rPr>
          <w:b/>
        </w:rPr>
        <w:t>Guests</w:t>
      </w:r>
      <w:r w:rsidR="00CB5E21" w:rsidRPr="00F7546D">
        <w:t xml:space="preserve"> </w:t>
      </w:r>
    </w:p>
    <w:p w:rsidR="00DC7608" w:rsidRPr="00F7546D" w:rsidRDefault="00790112" w:rsidP="00DC7608">
      <w:pPr>
        <w:ind w:left="680"/>
      </w:pPr>
      <w:r w:rsidRPr="00F7546D">
        <w:rPr>
          <w:b/>
        </w:rPr>
        <w:t xml:space="preserve">   </w:t>
      </w:r>
      <w:r w:rsidR="00CB5E21" w:rsidRPr="00F7546D">
        <w:rPr>
          <w:b/>
        </w:rPr>
        <w:t>a)</w:t>
      </w:r>
      <w:r w:rsidR="0049171E" w:rsidRPr="00F7546D">
        <w:rPr>
          <w:b/>
        </w:rPr>
        <w:t xml:space="preserve"> </w:t>
      </w:r>
      <w:r w:rsidR="00DC7608" w:rsidRPr="00F7546D">
        <w:t>A limited number of guests may be invited onto the Club facilities under the</w:t>
      </w:r>
      <w:r w:rsidR="0049171E" w:rsidRPr="00F7546D">
        <w:t xml:space="preserve"> </w:t>
      </w:r>
      <w:r w:rsidR="00DC7608" w:rsidRPr="00F7546D">
        <w:t>terms and conditions contained in this policy.</w:t>
      </w:r>
    </w:p>
    <w:p w:rsidR="00DC7608" w:rsidRPr="00F7546D" w:rsidRDefault="00790112" w:rsidP="00DC7608">
      <w:pPr>
        <w:ind w:left="680"/>
      </w:pPr>
      <w:r w:rsidRPr="00F7546D">
        <w:rPr>
          <w:b/>
        </w:rPr>
        <w:t xml:space="preserve">   </w:t>
      </w:r>
      <w:r w:rsidR="00CB5E21" w:rsidRPr="00F7546D">
        <w:rPr>
          <w:b/>
        </w:rPr>
        <w:t>b</w:t>
      </w:r>
      <w:r w:rsidR="00DC7608" w:rsidRPr="00F7546D">
        <w:rPr>
          <w:b/>
        </w:rPr>
        <w:t>)</w:t>
      </w:r>
      <w:r w:rsidR="00DC7608" w:rsidRPr="00F7546D">
        <w:t xml:space="preserve"> Club members are responsible for the behavior of their guest while on Club</w:t>
      </w:r>
      <w:r w:rsidR="00AA250D" w:rsidRPr="00F7546D">
        <w:t xml:space="preserve"> </w:t>
      </w:r>
      <w:r w:rsidR="00DC7608" w:rsidRPr="00F7546D">
        <w:t>facilities.</w:t>
      </w:r>
    </w:p>
    <w:p w:rsidR="00DC7608" w:rsidRPr="00F7546D" w:rsidRDefault="00790112" w:rsidP="00DC7608">
      <w:pPr>
        <w:ind w:left="680"/>
      </w:pPr>
      <w:r w:rsidRPr="00F7546D">
        <w:rPr>
          <w:b/>
        </w:rPr>
        <w:t xml:space="preserve">   </w:t>
      </w:r>
      <w:r w:rsidR="00CB5E21" w:rsidRPr="00F7546D">
        <w:rPr>
          <w:b/>
        </w:rPr>
        <w:t>c</w:t>
      </w:r>
      <w:r w:rsidR="00DC7608" w:rsidRPr="00F7546D">
        <w:rPr>
          <w:b/>
        </w:rPr>
        <w:t>)</w:t>
      </w:r>
      <w:r w:rsidR="00DC7608" w:rsidRPr="00F7546D">
        <w:t xml:space="preserve"> A guest is defined as another shooter or </w:t>
      </w:r>
      <w:r w:rsidR="008C5F8C" w:rsidRPr="00F7546D">
        <w:t>spotter</w:t>
      </w:r>
      <w:r w:rsidR="00DC7608" w:rsidRPr="00F7546D">
        <w:t xml:space="preserve"> who accompanies a Club Shooting Member for the purpose of practice, competition or the sighting in of </w:t>
      </w:r>
      <w:r w:rsidR="008C5F8C" w:rsidRPr="00F7546D">
        <w:t>hunt</w:t>
      </w:r>
      <w:r w:rsidR="00DC7608" w:rsidRPr="00F7546D">
        <w:t>ing rifles. Spectators are not considered to be "guests".</w:t>
      </w:r>
    </w:p>
    <w:p w:rsidR="00DC7608" w:rsidRPr="00F7546D" w:rsidRDefault="00790112" w:rsidP="00DC7608">
      <w:pPr>
        <w:ind w:left="680"/>
      </w:pPr>
      <w:r w:rsidRPr="00F7546D">
        <w:rPr>
          <w:b/>
        </w:rPr>
        <w:t xml:space="preserve">   </w:t>
      </w:r>
      <w:r w:rsidR="00CB5E21" w:rsidRPr="00F7546D">
        <w:rPr>
          <w:b/>
        </w:rPr>
        <w:t>d</w:t>
      </w:r>
      <w:r w:rsidR="00DC7608" w:rsidRPr="00F7546D">
        <w:rPr>
          <w:b/>
        </w:rPr>
        <w:t>)</w:t>
      </w:r>
      <w:r w:rsidR="00DC7608" w:rsidRPr="00F7546D">
        <w:t xml:space="preserve">  Normally only </w:t>
      </w:r>
      <w:r w:rsidR="00DC7608" w:rsidRPr="00F7546D">
        <w:rPr>
          <w:b/>
          <w:u w:val="single"/>
        </w:rPr>
        <w:t>one</w:t>
      </w:r>
      <w:r w:rsidR="00DC7608" w:rsidRPr="00F7546D">
        <w:t xml:space="preserve"> guest is permitted to accompany each Shooting Member.</w:t>
      </w:r>
    </w:p>
    <w:p w:rsidR="00EE0EFD" w:rsidRPr="00F7546D" w:rsidRDefault="00790112" w:rsidP="00EE0EFD">
      <w:pPr>
        <w:ind w:left="680"/>
      </w:pPr>
      <w:r w:rsidRPr="00F7546D">
        <w:rPr>
          <w:b/>
        </w:rPr>
        <w:t xml:space="preserve">   </w:t>
      </w:r>
      <w:r w:rsidR="00CB5E21" w:rsidRPr="00F7546D">
        <w:rPr>
          <w:b/>
        </w:rPr>
        <w:t>e</w:t>
      </w:r>
      <w:r w:rsidR="00DC7608" w:rsidRPr="00F7546D">
        <w:rPr>
          <w:b/>
        </w:rPr>
        <w:t>)</w:t>
      </w:r>
      <w:r w:rsidR="00DC7608" w:rsidRPr="00F7546D">
        <w:t xml:space="preserve"> A guest may visit a Club facility only </w:t>
      </w:r>
      <w:r w:rsidR="00DC7608" w:rsidRPr="00F7546D">
        <w:rPr>
          <w:b/>
          <w:u w:val="single"/>
        </w:rPr>
        <w:t>once</w:t>
      </w:r>
      <w:r w:rsidR="00DC7608" w:rsidRPr="00F7546D">
        <w:t xml:space="preserve"> as a shooter or observer, without becoming a Shooting Member of the club</w:t>
      </w:r>
      <w:r w:rsidR="00CE0D9C" w:rsidRPr="00F7546D">
        <w:t xml:space="preserve">. </w:t>
      </w:r>
      <w:r w:rsidR="00DC7608" w:rsidRPr="00F7546D">
        <w:t xml:space="preserve">Junior shooters under the age of eighteen and </w:t>
      </w:r>
      <w:r w:rsidR="00CE0D9C" w:rsidRPr="00F7546D">
        <w:t xml:space="preserve">Regular </w:t>
      </w:r>
      <w:r w:rsidR="00C211CF" w:rsidRPr="00F7546D">
        <w:t>M</w:t>
      </w:r>
      <w:r w:rsidR="00CE0D9C" w:rsidRPr="00F7546D">
        <w:t xml:space="preserve">embers who have not achieved shooting member status, </w:t>
      </w:r>
      <w:r w:rsidR="00D00915" w:rsidRPr="00F7546D">
        <w:t xml:space="preserve">both of </w:t>
      </w:r>
      <w:r w:rsidR="00CE0D9C" w:rsidRPr="00F7546D">
        <w:t xml:space="preserve">who are </w:t>
      </w:r>
      <w:r w:rsidR="00DC7608" w:rsidRPr="00F7546D">
        <w:t>under</w:t>
      </w:r>
      <w:r w:rsidR="002E5401" w:rsidRPr="00F7546D">
        <w:t xml:space="preserve"> </w:t>
      </w:r>
      <w:r w:rsidR="00DC7608" w:rsidRPr="00F7546D">
        <w:t>the direct supervision of a Shooting Member</w:t>
      </w:r>
      <w:r w:rsidR="0049171E" w:rsidRPr="00F7546D">
        <w:t>,</w:t>
      </w:r>
      <w:r w:rsidR="00DC7608" w:rsidRPr="00F7546D">
        <w:rPr>
          <w:strike/>
        </w:rPr>
        <w:t xml:space="preserve"> </w:t>
      </w:r>
      <w:r w:rsidR="00DC7608" w:rsidRPr="00F7546D">
        <w:t>will be</w:t>
      </w:r>
      <w:r w:rsidR="00786A74" w:rsidRPr="00F7546D">
        <w:t xml:space="preserve"> </w:t>
      </w:r>
      <w:r w:rsidR="00DC7608" w:rsidRPr="00F7546D">
        <w:t>exempt from this rule.</w:t>
      </w:r>
      <w:r w:rsidR="00AA250D" w:rsidRPr="00F7546D">
        <w:t xml:space="preserve"> </w:t>
      </w:r>
      <w:r w:rsidR="00DC7608" w:rsidRPr="00F7546D">
        <w:t>The Club reserves the right to include or exclude guests from any event organized by the club. On such occasions the one visit rule may not apply.</w:t>
      </w:r>
    </w:p>
    <w:p w:rsidR="00DC7608" w:rsidRPr="00F7546D" w:rsidRDefault="00790112" w:rsidP="00EE0EFD">
      <w:pPr>
        <w:ind w:left="680"/>
      </w:pPr>
      <w:r w:rsidRPr="00F7546D">
        <w:rPr>
          <w:b/>
        </w:rPr>
        <w:t xml:space="preserve">   </w:t>
      </w:r>
      <w:r w:rsidR="00CB5E21" w:rsidRPr="00F7546D">
        <w:rPr>
          <w:b/>
        </w:rPr>
        <w:t>f</w:t>
      </w:r>
      <w:r w:rsidR="00DC7608" w:rsidRPr="00F7546D">
        <w:rPr>
          <w:b/>
        </w:rPr>
        <w:t>)</w:t>
      </w:r>
      <w:r w:rsidR="00DC7608" w:rsidRPr="00F7546D">
        <w:t xml:space="preserve">  Persons, groups or other shooting clubs or organizations, wishing to use or rent</w:t>
      </w:r>
      <w:r w:rsidR="001C639A" w:rsidRPr="00F7546D">
        <w:t xml:space="preserve"> </w:t>
      </w:r>
      <w:r w:rsidR="00DC7608" w:rsidRPr="00F7546D">
        <w:t>Club facilities for the purposes connected with a commercial business or other venture i.e.</w:t>
      </w:r>
      <w:r w:rsidR="0049171E" w:rsidRPr="00F7546D">
        <w:t xml:space="preserve"> </w:t>
      </w:r>
      <w:r w:rsidR="00DC7608" w:rsidRPr="00F7546D">
        <w:t>professional guiding, training, retail sales, police or military etc., are not included in the Club's definition of guests. Special permission must be obtained from the Club executive for any and all commercial use of the Club's facilities.</w:t>
      </w:r>
    </w:p>
    <w:p w:rsidR="00DC7608" w:rsidRPr="00F7546D" w:rsidRDefault="00790112" w:rsidP="00DC7608">
      <w:pPr>
        <w:ind w:left="680"/>
      </w:pPr>
      <w:r w:rsidRPr="00F7546D">
        <w:rPr>
          <w:b/>
        </w:rPr>
        <w:t xml:space="preserve">   </w:t>
      </w:r>
      <w:r w:rsidR="00CB5E21" w:rsidRPr="00F7546D">
        <w:rPr>
          <w:b/>
        </w:rPr>
        <w:t>g</w:t>
      </w:r>
      <w:r w:rsidR="00DC7608" w:rsidRPr="00F7546D">
        <w:rPr>
          <w:b/>
        </w:rPr>
        <w:t>)</w:t>
      </w:r>
      <w:r w:rsidR="0049171E" w:rsidRPr="00F7546D">
        <w:rPr>
          <w:b/>
        </w:rPr>
        <w:t xml:space="preserve"> </w:t>
      </w:r>
      <w:r w:rsidR="00DC7608" w:rsidRPr="00F7546D">
        <w:t xml:space="preserve">All Shooting Members and their guests, or any other shooting club or organization, or any </w:t>
      </w:r>
      <w:r w:rsidR="00F04944" w:rsidRPr="00F7546D">
        <w:tab/>
      </w:r>
      <w:r w:rsidR="00DC7608" w:rsidRPr="00F7546D">
        <w:tab/>
        <w:t xml:space="preserve">commercial/business group using the Club facilities must obey the rules pertaining to the use of those facilities. All Range Policies and </w:t>
      </w:r>
      <w:r w:rsidR="002B0654" w:rsidRPr="00F7546D">
        <w:t xml:space="preserve">Safety </w:t>
      </w:r>
      <w:r w:rsidR="00DC7608" w:rsidRPr="00F7546D">
        <w:t xml:space="preserve">Rules will be adhered to, whether or not a </w:t>
      </w:r>
      <w:r w:rsidR="009C30E4" w:rsidRPr="00F7546D">
        <w:t xml:space="preserve">Director or a </w:t>
      </w:r>
      <w:r w:rsidR="00DC7608" w:rsidRPr="00F7546D">
        <w:t>Club Trained Range Officer is in attendance.</w:t>
      </w:r>
    </w:p>
    <w:p w:rsidR="00DC7608" w:rsidRPr="00F7546D" w:rsidRDefault="00C44751" w:rsidP="00DC7608">
      <w:pPr>
        <w:ind w:left="680"/>
      </w:pPr>
      <w:r w:rsidRPr="00F7546D">
        <w:t xml:space="preserve"> </w:t>
      </w:r>
      <w:r w:rsidR="00CB5E21" w:rsidRPr="00F7546D">
        <w:t>h</w:t>
      </w:r>
      <w:r w:rsidR="007A3268" w:rsidRPr="00F7546D">
        <w:t xml:space="preserve">) </w:t>
      </w:r>
      <w:r w:rsidR="00DC7608" w:rsidRPr="00F7546D">
        <w:t xml:space="preserve">The Chief Range Officer </w:t>
      </w:r>
      <w:r w:rsidR="00086C2A" w:rsidRPr="00F7546D">
        <w:t xml:space="preserve">or the </w:t>
      </w:r>
      <w:r w:rsidR="00433E8C" w:rsidRPr="00F7546D">
        <w:t>Directors</w:t>
      </w:r>
      <w:r w:rsidR="00086C2A" w:rsidRPr="00F7546D">
        <w:t xml:space="preserve"> </w:t>
      </w:r>
      <w:r w:rsidR="00DC7608" w:rsidRPr="00F7546D">
        <w:t>of the Club cannot be denied access to the Club's facilities by other entities that have been granted use of those facilities.</w:t>
      </w:r>
    </w:p>
    <w:p w:rsidR="00811526" w:rsidRPr="00F7546D" w:rsidRDefault="00DC7608" w:rsidP="00DC7608">
      <w:pPr>
        <w:ind w:left="680"/>
        <w:rPr>
          <w:b/>
        </w:rPr>
      </w:pPr>
      <w:r w:rsidRPr="00F7546D">
        <w:rPr>
          <w:b/>
        </w:rPr>
        <w:t>.</w:t>
      </w:r>
      <w:r w:rsidR="001C639A" w:rsidRPr="00F7546D">
        <w:rPr>
          <w:b/>
        </w:rPr>
        <w:t>3 Range</w:t>
      </w:r>
      <w:r w:rsidR="00811526" w:rsidRPr="00F7546D">
        <w:rPr>
          <w:b/>
        </w:rPr>
        <w:t xml:space="preserve"> Closures</w:t>
      </w:r>
    </w:p>
    <w:p w:rsidR="00DC7608" w:rsidRPr="00F7546D" w:rsidRDefault="00790112" w:rsidP="00DC7608">
      <w:pPr>
        <w:ind w:left="680"/>
      </w:pPr>
      <w:r w:rsidRPr="00F7546D">
        <w:t xml:space="preserve">    </w:t>
      </w:r>
      <w:r w:rsidR="00811526" w:rsidRPr="00F7546D">
        <w:t>a)</w:t>
      </w:r>
      <w:r w:rsidR="000D7D1F" w:rsidRPr="00F7546D">
        <w:t xml:space="preserve"> </w:t>
      </w:r>
      <w:r w:rsidR="00C44751" w:rsidRPr="00F7546D">
        <w:t>The</w:t>
      </w:r>
      <w:r w:rsidR="00DC7608" w:rsidRPr="00F7546D">
        <w:t xml:space="preserve"> Club Executive retains the right to control the times and method of access to the Range Site and facilities.</w:t>
      </w:r>
      <w:r w:rsidR="0018676A" w:rsidRPr="00F7546D">
        <w:t xml:space="preserve"> The Club Executive may declare the </w:t>
      </w:r>
      <w:r w:rsidR="00D842A4" w:rsidRPr="00F7546D">
        <w:t>R</w:t>
      </w:r>
      <w:r w:rsidR="0018676A" w:rsidRPr="00F7546D">
        <w:t>ange closed at any time.</w:t>
      </w:r>
    </w:p>
    <w:p w:rsidR="005724D2" w:rsidRPr="00F7546D" w:rsidRDefault="00790112" w:rsidP="00811526">
      <w:pPr>
        <w:ind w:left="680" w:firstLine="80"/>
        <w:rPr>
          <w:lang w:val="en-CA"/>
        </w:rPr>
      </w:pPr>
      <w:r w:rsidRPr="00F7546D">
        <w:rPr>
          <w:b/>
        </w:rPr>
        <w:t xml:space="preserve">   </w:t>
      </w:r>
      <w:r w:rsidR="00DC7608" w:rsidRPr="00F7546D">
        <w:rPr>
          <w:b/>
        </w:rPr>
        <w:t>b)</w:t>
      </w:r>
      <w:r w:rsidR="00DC7608" w:rsidRPr="00F7546D">
        <w:t xml:space="preserve"> </w:t>
      </w:r>
      <w:r w:rsidR="00811526" w:rsidRPr="00F7546D">
        <w:rPr>
          <w:lang w:val="en-CA"/>
        </w:rPr>
        <w:t>The Range is closed to shooting from May 15 to July 1</w:t>
      </w:r>
      <w:r w:rsidR="004A5DCE" w:rsidRPr="00F7546D">
        <w:rPr>
          <w:lang w:val="en-CA"/>
        </w:rPr>
        <w:t>, or</w:t>
      </w:r>
      <w:r w:rsidR="00811526" w:rsidRPr="00F7546D">
        <w:rPr>
          <w:lang w:val="en-CA"/>
        </w:rPr>
        <w:t xml:space="preserve"> at any time when there are cattle at large on the </w:t>
      </w:r>
      <w:r w:rsidR="00D842A4" w:rsidRPr="00F7546D">
        <w:rPr>
          <w:lang w:val="en-CA"/>
        </w:rPr>
        <w:t>R</w:t>
      </w:r>
      <w:r w:rsidR="00811526" w:rsidRPr="00F7546D">
        <w:rPr>
          <w:lang w:val="en-CA"/>
        </w:rPr>
        <w:t>ange</w:t>
      </w:r>
      <w:r w:rsidR="000D7D1F" w:rsidRPr="00F7546D">
        <w:rPr>
          <w:lang w:val="en-CA"/>
        </w:rPr>
        <w:t xml:space="preserve"> </w:t>
      </w:r>
      <w:r w:rsidR="00811526" w:rsidRPr="00F7546D">
        <w:rPr>
          <w:lang w:val="en-CA"/>
        </w:rPr>
        <w:t>property.</w:t>
      </w:r>
    </w:p>
    <w:p w:rsidR="00811526" w:rsidRPr="00F7546D" w:rsidRDefault="00790112" w:rsidP="00811526">
      <w:pPr>
        <w:ind w:left="680" w:firstLine="80"/>
        <w:rPr>
          <w:lang w:val="en-CA"/>
        </w:rPr>
      </w:pPr>
      <w:r w:rsidRPr="00F7546D">
        <w:rPr>
          <w:b/>
        </w:rPr>
        <w:t xml:space="preserve">   </w:t>
      </w:r>
      <w:r w:rsidR="005724D2" w:rsidRPr="00F7546D">
        <w:rPr>
          <w:b/>
        </w:rPr>
        <w:t>c)</w:t>
      </w:r>
      <w:r w:rsidR="00811526" w:rsidRPr="00F7546D">
        <w:rPr>
          <w:lang w:val="en-CA"/>
        </w:rPr>
        <w:t xml:space="preserve"> At any time that the Range is closed a sign indicating such shall be displayed at the main</w:t>
      </w:r>
      <w:r w:rsidR="00BC218D" w:rsidRPr="00F7546D">
        <w:rPr>
          <w:lang w:val="en-CA"/>
        </w:rPr>
        <w:t xml:space="preserve"> </w:t>
      </w:r>
      <w:r w:rsidR="00811526" w:rsidRPr="00F7546D">
        <w:rPr>
          <w:lang w:val="en-CA"/>
        </w:rPr>
        <w:t>gate.</w:t>
      </w:r>
    </w:p>
    <w:p w:rsidR="00134F84" w:rsidRPr="00F7546D" w:rsidRDefault="00790112" w:rsidP="00811526">
      <w:pPr>
        <w:ind w:left="680"/>
        <w:rPr>
          <w:lang w:val="en-CA"/>
        </w:rPr>
      </w:pPr>
      <w:r w:rsidRPr="00F7546D">
        <w:rPr>
          <w:b/>
        </w:rPr>
        <w:t xml:space="preserve">  </w:t>
      </w:r>
      <w:r w:rsidR="00BC218D" w:rsidRPr="00F7546D">
        <w:rPr>
          <w:b/>
        </w:rPr>
        <w:t xml:space="preserve"> </w:t>
      </w:r>
      <w:r w:rsidRPr="00F7546D">
        <w:rPr>
          <w:b/>
        </w:rPr>
        <w:t xml:space="preserve"> </w:t>
      </w:r>
      <w:r w:rsidR="005724D2" w:rsidRPr="00F7546D">
        <w:rPr>
          <w:b/>
        </w:rPr>
        <w:t>d</w:t>
      </w:r>
      <w:r w:rsidR="00134F84" w:rsidRPr="00F7546D">
        <w:rPr>
          <w:b/>
        </w:rPr>
        <w:t>)</w:t>
      </w:r>
      <w:r w:rsidR="000D7D1F" w:rsidRPr="00F7546D">
        <w:rPr>
          <w:b/>
        </w:rPr>
        <w:t xml:space="preserve"> </w:t>
      </w:r>
      <w:r w:rsidR="00811526" w:rsidRPr="00F7546D">
        <w:t xml:space="preserve">When the Range </w:t>
      </w:r>
      <w:r w:rsidR="005724D2" w:rsidRPr="00F7546D">
        <w:t xml:space="preserve">is </w:t>
      </w:r>
      <w:r w:rsidR="00811526" w:rsidRPr="00F7546D">
        <w:t>declared "CLOSED", no one shall attempt to use those facilities without the consent of the Club Executive. The Chief Range Officer must be notified of any changes to the closure status of the Range Site.</w:t>
      </w:r>
    </w:p>
    <w:p w:rsidR="000040E7" w:rsidRPr="00F7546D" w:rsidRDefault="005511BF" w:rsidP="00134F84">
      <w:pPr>
        <w:ind w:left="680"/>
        <w:rPr>
          <w:b/>
          <w:lang w:val="en-CA"/>
        </w:rPr>
      </w:pPr>
      <w:r w:rsidRPr="00F7546D">
        <w:rPr>
          <w:b/>
          <w:lang w:val="en-CA"/>
        </w:rPr>
        <w:t>.</w:t>
      </w:r>
      <w:r w:rsidR="00CB0AE5" w:rsidRPr="00F7546D">
        <w:rPr>
          <w:b/>
          <w:lang w:val="en-CA"/>
        </w:rPr>
        <w:t>4 Range</w:t>
      </w:r>
      <w:r w:rsidR="008B4BE6" w:rsidRPr="00F7546D">
        <w:rPr>
          <w:b/>
          <w:lang w:val="en-CA"/>
        </w:rPr>
        <w:t xml:space="preserve"> Access Gates</w:t>
      </w:r>
    </w:p>
    <w:p w:rsidR="008B4BE6" w:rsidRPr="00F7546D" w:rsidRDefault="00790112" w:rsidP="00134F84">
      <w:pPr>
        <w:ind w:left="680"/>
        <w:rPr>
          <w:b/>
          <w:lang w:val="en-CA"/>
        </w:rPr>
      </w:pPr>
      <w:r w:rsidRPr="00F7546D">
        <w:rPr>
          <w:b/>
        </w:rPr>
        <w:t xml:space="preserve">   </w:t>
      </w:r>
      <w:r w:rsidR="00811526" w:rsidRPr="00F7546D">
        <w:rPr>
          <w:b/>
        </w:rPr>
        <w:t>a)</w:t>
      </w:r>
      <w:r w:rsidR="00811526" w:rsidRPr="00F7546D">
        <w:t xml:space="preserve">  Subject to </w:t>
      </w:r>
      <w:r w:rsidR="003E3B99" w:rsidRPr="00F7546D">
        <w:t xml:space="preserve">Article </w:t>
      </w:r>
      <w:r w:rsidR="00811526" w:rsidRPr="00F7546D">
        <w:t>4.</w:t>
      </w:r>
      <w:r w:rsidR="007A3268" w:rsidRPr="00F7546D">
        <w:t>4</w:t>
      </w:r>
      <w:r w:rsidR="00811526" w:rsidRPr="00F7546D">
        <w:t xml:space="preserve"> </w:t>
      </w:r>
      <w:r w:rsidR="007A3268" w:rsidRPr="00F7546D">
        <w:t>b</w:t>
      </w:r>
      <w:r w:rsidR="00811526" w:rsidRPr="00F7546D">
        <w:t xml:space="preserve">) </w:t>
      </w:r>
      <w:r w:rsidR="007A3268" w:rsidRPr="00F7546D">
        <w:t>c</w:t>
      </w:r>
      <w:r w:rsidR="00811526" w:rsidRPr="00F7546D">
        <w:t>)</w:t>
      </w:r>
      <w:r w:rsidR="007A3268" w:rsidRPr="00F7546D">
        <w:t xml:space="preserve"> </w:t>
      </w:r>
      <w:r w:rsidR="00B97906" w:rsidRPr="00F7546D">
        <w:t xml:space="preserve">d) </w:t>
      </w:r>
      <w:r w:rsidR="00512EC8" w:rsidRPr="00F7546D">
        <w:t xml:space="preserve"> </w:t>
      </w:r>
      <w:r w:rsidR="003D2B86" w:rsidRPr="00F7546D">
        <w:t xml:space="preserve">&amp; </w:t>
      </w:r>
      <w:r w:rsidR="00B57D70" w:rsidRPr="00F7546D">
        <w:t>f</w:t>
      </w:r>
      <w:r w:rsidR="003D2B86" w:rsidRPr="00F7546D">
        <w:t xml:space="preserve">) </w:t>
      </w:r>
      <w:r w:rsidR="007A3268" w:rsidRPr="00F7546D">
        <w:t>below</w:t>
      </w:r>
      <w:r w:rsidR="00811526" w:rsidRPr="00F7546D">
        <w:t xml:space="preserve">, </w:t>
      </w:r>
      <w:r w:rsidR="00B57D70" w:rsidRPr="00F7546D">
        <w:t xml:space="preserve">when the Club Range is declared OPEN, </w:t>
      </w:r>
      <w:r w:rsidR="00811526" w:rsidRPr="00F7546D">
        <w:t xml:space="preserve">all </w:t>
      </w:r>
      <w:r w:rsidR="00B57D70" w:rsidRPr="00F7546D">
        <w:tab/>
      </w:r>
      <w:r w:rsidR="00811526" w:rsidRPr="00F7546D">
        <w:t>gates will remain closed and locked at all times</w:t>
      </w:r>
      <w:r w:rsidR="00F82C6A" w:rsidRPr="00F7546D">
        <w:t>.</w:t>
      </w:r>
      <w:r w:rsidR="00811526" w:rsidRPr="00F7546D">
        <w:t xml:space="preserve"> The lock and keys for</w:t>
      </w:r>
      <w:r w:rsidR="000D7D1F" w:rsidRPr="00F7546D">
        <w:t xml:space="preserve"> </w:t>
      </w:r>
      <w:r w:rsidR="00811526" w:rsidRPr="00F7546D">
        <w:t xml:space="preserve">the </w:t>
      </w:r>
      <w:r w:rsidR="00537B5D" w:rsidRPr="00F7546D">
        <w:t xml:space="preserve">main </w:t>
      </w:r>
      <w:r w:rsidR="00811526" w:rsidRPr="00F7546D">
        <w:t>entry gate will be</w:t>
      </w:r>
      <w:r w:rsidR="00B57D70" w:rsidRPr="00F7546D">
        <w:t xml:space="preserve"> </w:t>
      </w:r>
      <w:r w:rsidR="00811526" w:rsidRPr="00F7546D">
        <w:t>changed on</w:t>
      </w:r>
      <w:r w:rsidR="00537B5D" w:rsidRPr="00F7546D">
        <w:t xml:space="preserve"> </w:t>
      </w:r>
      <w:r w:rsidR="00811526" w:rsidRPr="00F7546D">
        <w:t>a yearly</w:t>
      </w:r>
      <w:r w:rsidR="003D2B86" w:rsidRPr="00F7546D">
        <w:t xml:space="preserve"> </w:t>
      </w:r>
      <w:r w:rsidR="00811526" w:rsidRPr="00F7546D">
        <w:t>basis</w:t>
      </w:r>
      <w:r w:rsidR="003D2B86" w:rsidRPr="00F7546D">
        <w:t>.</w:t>
      </w:r>
    </w:p>
    <w:p w:rsidR="00134F84" w:rsidRPr="00790112" w:rsidRDefault="00790112" w:rsidP="00134F84">
      <w:pPr>
        <w:ind w:left="680"/>
      </w:pPr>
      <w:r w:rsidRPr="00F7546D">
        <w:rPr>
          <w:b/>
        </w:rPr>
        <w:t xml:space="preserve">   </w:t>
      </w:r>
      <w:r w:rsidR="00811526" w:rsidRPr="00F7546D">
        <w:rPr>
          <w:b/>
        </w:rPr>
        <w:t>b</w:t>
      </w:r>
      <w:r w:rsidR="00134F84" w:rsidRPr="00F7546D">
        <w:rPr>
          <w:b/>
        </w:rPr>
        <w:t>)</w:t>
      </w:r>
      <w:r w:rsidR="00B32F08" w:rsidRPr="00F7546D">
        <w:t xml:space="preserve"> </w:t>
      </w:r>
      <w:r w:rsidR="00F82C6A" w:rsidRPr="00F7546D">
        <w:t>T</w:t>
      </w:r>
      <w:r w:rsidR="00B32F08" w:rsidRPr="00F7546D">
        <w:t>he</w:t>
      </w:r>
      <w:r w:rsidR="00134F84" w:rsidRPr="00F7546D">
        <w:t xml:space="preserve"> access gate </w:t>
      </w:r>
      <w:r w:rsidR="003C00D9" w:rsidRPr="00F7546D">
        <w:t>on</w:t>
      </w:r>
      <w:r w:rsidR="00134F84" w:rsidRPr="00F7546D">
        <w:t xml:space="preserve">to the rifle range, keyed the same as the </w:t>
      </w:r>
      <w:r w:rsidR="00A608A8" w:rsidRPr="00F7546D">
        <w:t xml:space="preserve">main </w:t>
      </w:r>
      <w:r w:rsidR="00134F84" w:rsidRPr="00F7546D">
        <w:t>entry gate, must remain closed</w:t>
      </w:r>
      <w:r w:rsidR="00FA2127" w:rsidRPr="00F7546D">
        <w:t xml:space="preserve"> </w:t>
      </w:r>
      <w:r w:rsidR="00134F84" w:rsidRPr="00F7546D">
        <w:t>and locked at all times</w:t>
      </w:r>
      <w:r w:rsidR="00F82C6A" w:rsidRPr="00F7546D">
        <w:t xml:space="preserve"> that the </w:t>
      </w:r>
      <w:r w:rsidR="000926A7" w:rsidRPr="00F7546D">
        <w:t>rifle r</w:t>
      </w:r>
      <w:r w:rsidR="00F82C6A" w:rsidRPr="00F7546D">
        <w:t>ange is open</w:t>
      </w:r>
      <w:r w:rsidR="00134F84" w:rsidRPr="00F7546D">
        <w:t xml:space="preserve">. </w:t>
      </w:r>
      <w:r w:rsidR="007C2CA1" w:rsidRPr="00F7546D">
        <w:t>During those times, a</w:t>
      </w:r>
      <w:r w:rsidR="00134F84" w:rsidRPr="00F7546D">
        <w:t>ccess onto the rifle range</w:t>
      </w:r>
      <w:r w:rsidR="00F82C6A" w:rsidRPr="00F7546D">
        <w:t xml:space="preserve"> </w:t>
      </w:r>
      <w:r w:rsidR="00134F84" w:rsidRPr="00F7546D">
        <w:t xml:space="preserve">through this gate </w:t>
      </w:r>
      <w:r w:rsidR="0090417D" w:rsidRPr="00F7546D">
        <w:t>is only permitted</w:t>
      </w:r>
      <w:r w:rsidR="00134F84" w:rsidRPr="00F7546D">
        <w:t xml:space="preserve"> if the warning barrier at the firing line is down</w:t>
      </w:r>
      <w:r w:rsidR="00BB06FD" w:rsidRPr="00F7546D">
        <w:t xml:space="preserve">. </w:t>
      </w:r>
      <w:r w:rsidR="00F06E86" w:rsidRPr="00F7546D">
        <w:t>The "Green Flag" at the firing line will be flown and remain in effect at all times that the</w:t>
      </w:r>
      <w:r w:rsidR="00BB06FD" w:rsidRPr="00F7546D">
        <w:t xml:space="preserve"> </w:t>
      </w:r>
      <w:r w:rsidR="00F06E86" w:rsidRPr="00F7546D">
        <w:t xml:space="preserve">warning barrier is down. </w:t>
      </w:r>
      <w:r w:rsidR="00134F84" w:rsidRPr="00F7546D">
        <w:t>This access</w:t>
      </w:r>
      <w:r w:rsidR="000926A7" w:rsidRPr="00F7546D">
        <w:t xml:space="preserve"> </w:t>
      </w:r>
      <w:r w:rsidR="00134F84" w:rsidRPr="00F7546D">
        <w:t>gate may be used by shooters wishing to drive</w:t>
      </w:r>
      <w:r w:rsidR="004A169C" w:rsidRPr="00F7546D">
        <w:t xml:space="preserve"> to the building to drop off </w:t>
      </w:r>
      <w:r w:rsidR="00AD224B" w:rsidRPr="00F7546D">
        <w:t>equipment</w:t>
      </w:r>
      <w:r w:rsidR="004A169C" w:rsidRPr="00F7546D">
        <w:t>, or</w:t>
      </w:r>
      <w:r w:rsidR="00134F84" w:rsidRPr="00F7546D">
        <w:t xml:space="preserve"> to the</w:t>
      </w:r>
      <w:r w:rsidR="00134F84" w:rsidRPr="00790112">
        <w:t xml:space="preserve"> far end of the </w:t>
      </w:r>
      <w:r w:rsidR="00D842A4" w:rsidRPr="00790112">
        <w:t>R</w:t>
      </w:r>
      <w:r w:rsidR="00134F84" w:rsidRPr="00790112">
        <w:t>ange to change targets.</w:t>
      </w:r>
    </w:p>
    <w:p w:rsidR="00BB06FD" w:rsidRPr="00790112" w:rsidRDefault="00BB06FD" w:rsidP="00BB06FD">
      <w:pPr>
        <w:rPr>
          <w:b/>
        </w:rPr>
      </w:pPr>
      <w:r w:rsidRPr="00790112">
        <w:rPr>
          <w:b/>
          <w:sz w:val="32"/>
          <w:szCs w:val="32"/>
        </w:rPr>
        <w:lastRenderedPageBreak/>
        <w:t>4.</w:t>
      </w:r>
      <w:r w:rsidRPr="00790112">
        <w:rPr>
          <w:b/>
          <w:sz w:val="32"/>
          <w:szCs w:val="32"/>
        </w:rPr>
        <w:tab/>
        <w:t xml:space="preserve">Access to Facilities – </w:t>
      </w:r>
      <w:r w:rsidRPr="00790112">
        <w:rPr>
          <w:b/>
        </w:rPr>
        <w:t>cont.</w:t>
      </w:r>
    </w:p>
    <w:p w:rsidR="00BB06FD" w:rsidRPr="00790112" w:rsidRDefault="00BB06FD" w:rsidP="00BB06FD">
      <w:pPr>
        <w:ind w:left="680"/>
        <w:rPr>
          <w:lang w:val="en-CA"/>
        </w:rPr>
      </w:pPr>
    </w:p>
    <w:p w:rsidR="00BB06FD" w:rsidRPr="00F7546D" w:rsidRDefault="00BB06FD" w:rsidP="00BB06FD">
      <w:pPr>
        <w:ind w:left="680"/>
        <w:rPr>
          <w:b/>
          <w:lang w:val="en-CA"/>
        </w:rPr>
      </w:pPr>
      <w:r w:rsidRPr="00F7546D">
        <w:rPr>
          <w:b/>
          <w:lang w:val="en-CA"/>
        </w:rPr>
        <w:t>.</w:t>
      </w:r>
      <w:r w:rsidR="00BC218D" w:rsidRPr="00F7546D">
        <w:rPr>
          <w:b/>
          <w:lang w:val="en-CA"/>
        </w:rPr>
        <w:t>4 Range</w:t>
      </w:r>
      <w:r w:rsidRPr="00F7546D">
        <w:rPr>
          <w:b/>
          <w:lang w:val="en-CA"/>
        </w:rPr>
        <w:t xml:space="preserve"> Access Gates</w:t>
      </w:r>
      <w:r w:rsidR="00DC1A36">
        <w:rPr>
          <w:b/>
          <w:lang w:val="en-CA"/>
        </w:rPr>
        <w:t xml:space="preserve"> – cont.</w:t>
      </w:r>
    </w:p>
    <w:p w:rsidR="00134F84" w:rsidRPr="00F7546D" w:rsidRDefault="001D6FB7" w:rsidP="00134F84">
      <w:pPr>
        <w:ind w:left="680"/>
      </w:pPr>
      <w:r w:rsidRPr="00F7546D">
        <w:rPr>
          <w:b/>
        </w:rPr>
        <w:t xml:space="preserve">   </w:t>
      </w:r>
      <w:r w:rsidR="00811526" w:rsidRPr="00F7546D">
        <w:rPr>
          <w:b/>
        </w:rPr>
        <w:t>c</w:t>
      </w:r>
      <w:r w:rsidR="00134F84" w:rsidRPr="00F7546D">
        <w:rPr>
          <w:b/>
        </w:rPr>
        <w:t>)</w:t>
      </w:r>
      <w:r w:rsidR="00134F84" w:rsidRPr="00F7546D">
        <w:t xml:space="preserve"> </w:t>
      </w:r>
      <w:r w:rsidR="00FA2127" w:rsidRPr="00F7546D">
        <w:t xml:space="preserve">When the </w:t>
      </w:r>
      <w:r w:rsidR="000926A7" w:rsidRPr="00F7546D">
        <w:t>rifle r</w:t>
      </w:r>
      <w:r w:rsidR="00FA2127" w:rsidRPr="00F7546D">
        <w:t xml:space="preserve">ange is </w:t>
      </w:r>
      <w:r w:rsidR="00E93BA0" w:rsidRPr="00F7546D">
        <w:t>OPEN</w:t>
      </w:r>
      <w:r w:rsidR="00FA2127" w:rsidRPr="00F7546D">
        <w:t>, a</w:t>
      </w:r>
      <w:r w:rsidR="00134F84" w:rsidRPr="00F7546D">
        <w:t xml:space="preserve">ny member entering onto the range through the rifle range </w:t>
      </w:r>
      <w:r w:rsidR="00FA2127" w:rsidRPr="00F7546D">
        <w:t xml:space="preserve">access gate, shall ensure that </w:t>
      </w:r>
      <w:r w:rsidR="00134F84" w:rsidRPr="00F7546D">
        <w:t>the</w:t>
      </w:r>
      <w:r w:rsidR="00F82C6A" w:rsidRPr="00F7546D">
        <w:t xml:space="preserve"> gate is locked behind them, and the</w:t>
      </w:r>
      <w:r w:rsidR="00134F84" w:rsidRPr="00F7546D">
        <w:t xml:space="preserve"> barrier at the </w:t>
      </w:r>
      <w:r w:rsidR="00E93BA0" w:rsidRPr="00F7546D">
        <w:tab/>
      </w:r>
      <w:r w:rsidR="00134F84" w:rsidRPr="00F7546D">
        <w:t xml:space="preserve">firing line is down </w:t>
      </w:r>
      <w:r w:rsidR="00F82C6A" w:rsidRPr="00F7546D">
        <w:t>with</w:t>
      </w:r>
      <w:r w:rsidR="00134F84" w:rsidRPr="00F7546D">
        <w:t xml:space="preserve"> the "Green Flag" in effect. The barrier shall only be raised by the member who lowered it unless an inspection is carried out to ensure there are no</w:t>
      </w:r>
      <w:r w:rsidR="00B12ECE" w:rsidRPr="00F7546D">
        <w:t xml:space="preserve"> </w:t>
      </w:r>
      <w:r w:rsidR="00134F84" w:rsidRPr="00F7546D">
        <w:t xml:space="preserve">members on the </w:t>
      </w:r>
      <w:r w:rsidR="004A169C" w:rsidRPr="00F7546D">
        <w:t>r</w:t>
      </w:r>
      <w:r w:rsidR="00134F84" w:rsidRPr="00F7546D">
        <w:t>ange.</w:t>
      </w:r>
    </w:p>
    <w:p w:rsidR="00E011A0" w:rsidRPr="00F7546D" w:rsidRDefault="001D6FB7" w:rsidP="00134F84">
      <w:pPr>
        <w:ind w:left="680"/>
      </w:pPr>
      <w:r w:rsidRPr="00F7546D">
        <w:rPr>
          <w:b/>
        </w:rPr>
        <w:t xml:space="preserve">   </w:t>
      </w:r>
      <w:r w:rsidR="00E011A0" w:rsidRPr="00F7546D">
        <w:rPr>
          <w:b/>
        </w:rPr>
        <w:t xml:space="preserve">d) </w:t>
      </w:r>
      <w:r w:rsidR="00E011A0" w:rsidRPr="00F7546D">
        <w:t xml:space="preserve">At all times that a shooting event is occurring on the rifle range, the Club Range shall be </w:t>
      </w:r>
      <w:r w:rsidR="00E011A0" w:rsidRPr="00F7546D">
        <w:tab/>
        <w:t>declared OPEN and all access gates onto the rifle range are to remain closed and locked.</w:t>
      </w:r>
    </w:p>
    <w:p w:rsidR="007C2CA1" w:rsidRPr="00F7546D" w:rsidRDefault="001D6FB7" w:rsidP="00134F84">
      <w:pPr>
        <w:ind w:left="680"/>
      </w:pPr>
      <w:r w:rsidRPr="00F7546D">
        <w:rPr>
          <w:b/>
        </w:rPr>
        <w:t xml:space="preserve">   </w:t>
      </w:r>
      <w:r w:rsidR="00E011A0" w:rsidRPr="00F7546D">
        <w:rPr>
          <w:b/>
        </w:rPr>
        <w:t>e</w:t>
      </w:r>
      <w:r w:rsidR="007C2CA1" w:rsidRPr="00F7546D">
        <w:rPr>
          <w:b/>
        </w:rPr>
        <w:t>)</w:t>
      </w:r>
      <w:r w:rsidR="007C2CA1" w:rsidRPr="00F7546D">
        <w:t xml:space="preserve"> When the Range is </w:t>
      </w:r>
      <w:r w:rsidR="00B57D70" w:rsidRPr="00F7546D">
        <w:t>CLOSED</w:t>
      </w:r>
      <w:r w:rsidR="007C2CA1" w:rsidRPr="00F7546D">
        <w:t xml:space="preserve"> for maintenance</w:t>
      </w:r>
      <w:r w:rsidR="00CE4310" w:rsidRPr="00F7546D">
        <w:t>,</w:t>
      </w:r>
      <w:r w:rsidR="007C2CA1" w:rsidRPr="00F7546D">
        <w:t xml:space="preserve"> sanctioned events</w:t>
      </w:r>
      <w:r w:rsidR="00CE4310" w:rsidRPr="00F7546D">
        <w:t xml:space="preserve"> or any reason authorized by the Club Executive,</w:t>
      </w:r>
      <w:r w:rsidR="007C2CA1" w:rsidRPr="00F7546D">
        <w:t xml:space="preserve"> </w:t>
      </w:r>
      <w:r w:rsidR="00CE4310" w:rsidRPr="00F7546D">
        <w:t xml:space="preserve">all </w:t>
      </w:r>
      <w:r w:rsidR="003511D2" w:rsidRPr="00F7546D">
        <w:t>access</w:t>
      </w:r>
      <w:r w:rsidR="00CE4310" w:rsidRPr="00F7546D">
        <w:t xml:space="preserve"> gates onto the ranges</w:t>
      </w:r>
      <w:r w:rsidR="007C2CA1" w:rsidRPr="00F7546D">
        <w:t xml:space="preserve"> may </w:t>
      </w:r>
      <w:r w:rsidR="00B670DE" w:rsidRPr="00F7546D">
        <w:t xml:space="preserve">remain </w:t>
      </w:r>
      <w:r w:rsidR="007C2CA1" w:rsidRPr="00F7546D">
        <w:t>open</w:t>
      </w:r>
      <w:r w:rsidR="002647E4" w:rsidRPr="00F7546D">
        <w:t>.</w:t>
      </w:r>
      <w:r w:rsidR="00CE4310" w:rsidRPr="00F7546D">
        <w:t xml:space="preserve"> At such times </w:t>
      </w:r>
      <w:r w:rsidR="008B4BE6" w:rsidRPr="00F7546D">
        <w:t>the</w:t>
      </w:r>
      <w:r w:rsidR="00B8048C" w:rsidRPr="00F7546D">
        <w:t xml:space="preserve"> </w:t>
      </w:r>
      <w:r w:rsidR="003511D2" w:rsidRPr="00F7546D">
        <w:t>b</w:t>
      </w:r>
      <w:r w:rsidR="008B4BE6" w:rsidRPr="00F7546D">
        <w:t>arrier at the firing line shall remain down</w:t>
      </w:r>
      <w:r w:rsidR="00B57D70" w:rsidRPr="00F7546D">
        <w:t xml:space="preserve">, the Green firing line flag </w:t>
      </w:r>
      <w:r w:rsidR="00E011A0" w:rsidRPr="00F7546D">
        <w:t>sha</w:t>
      </w:r>
      <w:r w:rsidR="00B57D70" w:rsidRPr="00F7546D">
        <w:t>ll be flown</w:t>
      </w:r>
      <w:r w:rsidR="008B4BE6" w:rsidRPr="00F7546D">
        <w:t xml:space="preserve"> and </w:t>
      </w:r>
      <w:r w:rsidR="00CE4310" w:rsidRPr="00F7546D">
        <w:t>a “Range Closed” sign shall be</w:t>
      </w:r>
      <w:r w:rsidR="003511D2" w:rsidRPr="00F7546D">
        <w:t xml:space="preserve"> </w:t>
      </w:r>
      <w:r w:rsidR="00CE4310" w:rsidRPr="00F7546D">
        <w:t>posted at the main entrance gate.</w:t>
      </w:r>
    </w:p>
    <w:p w:rsidR="00512EC8" w:rsidRPr="00F7546D" w:rsidRDefault="001D6FB7" w:rsidP="00134F84">
      <w:pPr>
        <w:ind w:left="680"/>
      </w:pPr>
      <w:r w:rsidRPr="00F7546D">
        <w:t xml:space="preserve">   </w:t>
      </w:r>
      <w:r w:rsidR="00C2299A" w:rsidRPr="00F7546D">
        <w:rPr>
          <w:b/>
        </w:rPr>
        <w:t>f</w:t>
      </w:r>
      <w:r w:rsidR="00512EC8" w:rsidRPr="00F7546D">
        <w:rPr>
          <w:b/>
        </w:rPr>
        <w:t xml:space="preserve">) </w:t>
      </w:r>
      <w:r w:rsidR="00BB06FD" w:rsidRPr="00F7546D">
        <w:rPr>
          <w:b/>
        </w:rPr>
        <w:t xml:space="preserve"> </w:t>
      </w:r>
      <w:r w:rsidR="00512EC8" w:rsidRPr="00F7546D">
        <w:t>The main</w:t>
      </w:r>
      <w:r w:rsidR="00512EC8" w:rsidRPr="00F7546D">
        <w:rPr>
          <w:b/>
        </w:rPr>
        <w:t xml:space="preserve"> </w:t>
      </w:r>
      <w:r w:rsidR="00512EC8" w:rsidRPr="00F7546D">
        <w:t>entrance gate is to remain closed and locked at all times, except when a</w:t>
      </w:r>
      <w:r w:rsidR="00F04944" w:rsidRPr="00F7546D">
        <w:t xml:space="preserve"> </w:t>
      </w:r>
      <w:r w:rsidR="00512EC8" w:rsidRPr="00F7546D">
        <w:t>sanctioned event is occurring. At that time it may be left open for non-members to attain</w:t>
      </w:r>
      <w:r w:rsidR="00E011A0" w:rsidRPr="00F7546D">
        <w:t xml:space="preserve"> a</w:t>
      </w:r>
      <w:r w:rsidR="00512EC8" w:rsidRPr="00F7546D">
        <w:t>ccess.</w:t>
      </w:r>
    </w:p>
    <w:p w:rsidR="00134F84" w:rsidRPr="00F7546D" w:rsidRDefault="00134F84" w:rsidP="00134F84">
      <w:pPr>
        <w:rPr>
          <w:b/>
        </w:rPr>
      </w:pPr>
    </w:p>
    <w:p w:rsidR="00134F84" w:rsidRPr="00F7546D" w:rsidRDefault="00134F84" w:rsidP="00134F84">
      <w:r w:rsidRPr="00F7546D">
        <w:rPr>
          <w:b/>
          <w:sz w:val="32"/>
          <w:szCs w:val="32"/>
        </w:rPr>
        <w:t>5.</w:t>
      </w:r>
      <w:r w:rsidRPr="00F7546D">
        <w:rPr>
          <w:b/>
          <w:sz w:val="32"/>
          <w:szCs w:val="32"/>
        </w:rPr>
        <w:tab/>
        <w:t>Range Officers</w:t>
      </w:r>
    </w:p>
    <w:p w:rsidR="00134F84" w:rsidRPr="00F7546D" w:rsidRDefault="00134F84" w:rsidP="00134F84">
      <w:pPr>
        <w:rPr>
          <w:b/>
        </w:rPr>
      </w:pPr>
    </w:p>
    <w:p w:rsidR="00134F84" w:rsidRPr="00F7546D" w:rsidRDefault="00134F84" w:rsidP="0055445F">
      <w:r w:rsidRPr="00F7546D">
        <w:rPr>
          <w:b/>
          <w:sz w:val="32"/>
          <w:szCs w:val="32"/>
        </w:rPr>
        <w:tab/>
      </w:r>
      <w:r w:rsidRPr="00F7546D">
        <w:rPr>
          <w:b/>
        </w:rPr>
        <w:t>.1 Chief Range Officer (CRO)</w:t>
      </w:r>
      <w:r w:rsidR="0055445F" w:rsidRPr="00F7546D">
        <w:rPr>
          <w:b/>
        </w:rPr>
        <w:t xml:space="preserve"> </w:t>
      </w:r>
      <w:r w:rsidRPr="00F7546D">
        <w:t>The Chief Range Officer will:</w:t>
      </w:r>
    </w:p>
    <w:p w:rsidR="00134F84" w:rsidRPr="00F7546D" w:rsidRDefault="00BC218D" w:rsidP="00134F84">
      <w:pPr>
        <w:ind w:left="680"/>
      </w:pPr>
      <w:r w:rsidRPr="00F7546D">
        <w:rPr>
          <w:b/>
        </w:rPr>
        <w:t xml:space="preserve">   </w:t>
      </w:r>
      <w:r w:rsidR="00134F84" w:rsidRPr="00F7546D">
        <w:rPr>
          <w:b/>
        </w:rPr>
        <w:t>a)</w:t>
      </w:r>
      <w:r w:rsidR="00134F84" w:rsidRPr="00F7546D">
        <w:t xml:space="preserve"> be the Club Safety Officer appointed by and responsible to the Executive. </w:t>
      </w:r>
    </w:p>
    <w:p w:rsidR="00134F84" w:rsidRPr="00F7546D" w:rsidRDefault="00134F84" w:rsidP="00134F84">
      <w:r w:rsidRPr="00F7546D">
        <w:tab/>
      </w:r>
      <w:r w:rsidR="00BC218D" w:rsidRPr="00F7546D">
        <w:t xml:space="preserve">   </w:t>
      </w:r>
      <w:r w:rsidRPr="00F7546D">
        <w:rPr>
          <w:b/>
        </w:rPr>
        <w:t>b)</w:t>
      </w:r>
      <w:r w:rsidRPr="00F7546D">
        <w:t xml:space="preserve"> be responsible for the</w:t>
      </w:r>
      <w:r w:rsidR="00433E8C" w:rsidRPr="00F7546D">
        <w:t xml:space="preserve"> Range Officer training program.</w:t>
      </w:r>
    </w:p>
    <w:p w:rsidR="00134F84" w:rsidRPr="00F7546D" w:rsidRDefault="00134F84" w:rsidP="00134F84">
      <w:r w:rsidRPr="00F7546D">
        <w:tab/>
      </w:r>
      <w:r w:rsidR="00BC218D" w:rsidRPr="00F7546D">
        <w:t xml:space="preserve">   </w:t>
      </w:r>
      <w:r w:rsidRPr="00F7546D">
        <w:rPr>
          <w:b/>
        </w:rPr>
        <w:t>c)</w:t>
      </w:r>
      <w:r w:rsidRPr="00F7546D">
        <w:t xml:space="preserve"> be responsible for the publication of Firing Line Commands and </w:t>
      </w:r>
      <w:r w:rsidR="00194622" w:rsidRPr="00F7546D">
        <w:t xml:space="preserve">Range </w:t>
      </w:r>
      <w:r w:rsidRPr="00F7546D">
        <w:t xml:space="preserve">Standing Orders to </w:t>
      </w:r>
      <w:r w:rsidRPr="00F7546D">
        <w:tab/>
      </w:r>
      <w:r w:rsidRPr="00F7546D">
        <w:tab/>
        <w:t xml:space="preserve">be posted at all Club </w:t>
      </w:r>
      <w:r w:rsidR="00D842A4" w:rsidRPr="00F7546D">
        <w:t>R</w:t>
      </w:r>
      <w:r w:rsidRPr="00F7546D">
        <w:t>ange facilities.</w:t>
      </w:r>
    </w:p>
    <w:p w:rsidR="00134F84" w:rsidRPr="00F7546D" w:rsidRDefault="00134F84" w:rsidP="00134F84">
      <w:pPr>
        <w:autoSpaceDE w:val="0"/>
        <w:autoSpaceDN w:val="0"/>
        <w:adjustRightInd w:val="0"/>
        <w:rPr>
          <w:lang w:val="en-CA" w:eastAsia="en-CA"/>
        </w:rPr>
      </w:pPr>
      <w:r w:rsidRPr="00F7546D">
        <w:tab/>
      </w:r>
      <w:r w:rsidR="00BC218D" w:rsidRPr="00F7546D">
        <w:t xml:space="preserve">   </w:t>
      </w:r>
      <w:r w:rsidRPr="00F7546D">
        <w:rPr>
          <w:b/>
        </w:rPr>
        <w:t>d)</w:t>
      </w:r>
      <w:r w:rsidR="00BB06FD" w:rsidRPr="00F7546D">
        <w:rPr>
          <w:b/>
        </w:rPr>
        <w:t xml:space="preserve"> </w:t>
      </w:r>
      <w:r w:rsidRPr="00F7546D">
        <w:rPr>
          <w:b/>
        </w:rPr>
        <w:t xml:space="preserve"> </w:t>
      </w:r>
      <w:r w:rsidRPr="00F7546D">
        <w:rPr>
          <w:lang w:val="en-CA" w:eastAsia="en-CA"/>
        </w:rPr>
        <w:t xml:space="preserve">ensure all </w:t>
      </w:r>
      <w:r w:rsidR="00D842A4" w:rsidRPr="00F7546D">
        <w:rPr>
          <w:lang w:val="en-CA" w:eastAsia="en-CA"/>
        </w:rPr>
        <w:t>R</w:t>
      </w:r>
      <w:r w:rsidRPr="00F7546D">
        <w:rPr>
          <w:lang w:val="en-CA" w:eastAsia="en-CA"/>
        </w:rPr>
        <w:t>ange activities are conducted according to Range</w:t>
      </w:r>
      <w:r w:rsidR="00BB65F9" w:rsidRPr="00F7546D">
        <w:rPr>
          <w:lang w:val="en-CA" w:eastAsia="en-CA"/>
        </w:rPr>
        <w:t xml:space="preserve"> Safety</w:t>
      </w:r>
      <w:r w:rsidRPr="00F7546D">
        <w:rPr>
          <w:lang w:val="en-CA" w:eastAsia="en-CA"/>
        </w:rPr>
        <w:t xml:space="preserve"> Rules.</w:t>
      </w:r>
    </w:p>
    <w:p w:rsidR="00134F84" w:rsidRPr="00F7546D" w:rsidRDefault="00134F84" w:rsidP="00134F84">
      <w:pPr>
        <w:autoSpaceDE w:val="0"/>
        <w:autoSpaceDN w:val="0"/>
        <w:adjustRightInd w:val="0"/>
        <w:rPr>
          <w:lang w:val="en-CA" w:eastAsia="en-CA"/>
        </w:rPr>
      </w:pPr>
      <w:r w:rsidRPr="00F7546D">
        <w:rPr>
          <w:lang w:val="en-CA" w:eastAsia="en-CA"/>
        </w:rPr>
        <w:tab/>
      </w:r>
      <w:r w:rsidR="00BC218D" w:rsidRPr="00F7546D">
        <w:rPr>
          <w:lang w:val="en-CA" w:eastAsia="en-CA"/>
        </w:rPr>
        <w:t xml:space="preserve">   </w:t>
      </w:r>
      <w:r w:rsidRPr="00F7546D">
        <w:rPr>
          <w:b/>
          <w:lang w:val="en-CA" w:eastAsia="en-CA"/>
        </w:rPr>
        <w:t>e)</w:t>
      </w:r>
      <w:r w:rsidRPr="00F7546D">
        <w:rPr>
          <w:lang w:val="en-CA" w:eastAsia="en-CA"/>
        </w:rPr>
        <w:t xml:space="preserve"> </w:t>
      </w:r>
      <w:r w:rsidR="00BB06FD" w:rsidRPr="00F7546D">
        <w:rPr>
          <w:lang w:val="en-CA" w:eastAsia="en-CA"/>
        </w:rPr>
        <w:t xml:space="preserve"> </w:t>
      </w:r>
      <w:r w:rsidRPr="00F7546D">
        <w:rPr>
          <w:lang w:val="en-CA" w:eastAsia="en-CA"/>
        </w:rPr>
        <w:t xml:space="preserve">attend to </w:t>
      </w:r>
      <w:r w:rsidR="00D842A4" w:rsidRPr="00F7546D">
        <w:rPr>
          <w:lang w:val="en-CA" w:eastAsia="en-CA"/>
        </w:rPr>
        <w:t>R</w:t>
      </w:r>
      <w:r w:rsidRPr="00F7546D">
        <w:rPr>
          <w:lang w:val="en-CA" w:eastAsia="en-CA"/>
        </w:rPr>
        <w:t xml:space="preserve">ange inspection requirements, record keeping, and initiate range maintenance </w:t>
      </w:r>
      <w:r w:rsidRPr="00F7546D">
        <w:rPr>
          <w:lang w:val="en-CA" w:eastAsia="en-CA"/>
        </w:rPr>
        <w:tab/>
      </w:r>
      <w:r w:rsidRPr="00F7546D">
        <w:rPr>
          <w:lang w:val="en-CA" w:eastAsia="en-CA"/>
        </w:rPr>
        <w:tab/>
        <w:t>requirements</w:t>
      </w:r>
      <w:r w:rsidR="0002602B" w:rsidRPr="00F7546D">
        <w:rPr>
          <w:lang w:val="en-CA" w:eastAsia="en-CA"/>
        </w:rPr>
        <w:t xml:space="preserve"> in co-ordination with the Range </w:t>
      </w:r>
      <w:r w:rsidR="00D842A4" w:rsidRPr="00F7546D">
        <w:rPr>
          <w:lang w:val="en-CA" w:eastAsia="en-CA"/>
        </w:rPr>
        <w:t xml:space="preserve">Development and </w:t>
      </w:r>
      <w:r w:rsidR="0002602B" w:rsidRPr="00F7546D">
        <w:rPr>
          <w:lang w:val="en-CA" w:eastAsia="en-CA"/>
        </w:rPr>
        <w:t>Maintenance Committee</w:t>
      </w:r>
      <w:r w:rsidRPr="00F7546D">
        <w:rPr>
          <w:lang w:val="en-CA" w:eastAsia="en-CA"/>
        </w:rPr>
        <w:t>.</w:t>
      </w:r>
    </w:p>
    <w:p w:rsidR="00134F84" w:rsidRPr="00F7546D" w:rsidRDefault="00134F84" w:rsidP="00134F84">
      <w:pPr>
        <w:autoSpaceDE w:val="0"/>
        <w:autoSpaceDN w:val="0"/>
        <w:adjustRightInd w:val="0"/>
        <w:rPr>
          <w:lang w:val="en-CA" w:eastAsia="en-CA"/>
        </w:rPr>
      </w:pPr>
    </w:p>
    <w:p w:rsidR="00134F84" w:rsidRPr="00F7546D" w:rsidRDefault="00134F84" w:rsidP="00134F84">
      <w:pPr>
        <w:rPr>
          <w:b/>
        </w:rPr>
      </w:pPr>
      <w:r w:rsidRPr="00F7546D">
        <w:tab/>
      </w:r>
      <w:r w:rsidRPr="00F7546D">
        <w:rPr>
          <w:b/>
        </w:rPr>
        <w:t>.2 Range Officers (R/O)</w:t>
      </w:r>
    </w:p>
    <w:p w:rsidR="00134F84" w:rsidRPr="00790112" w:rsidRDefault="00BC218D" w:rsidP="00F27A6A">
      <w:pPr>
        <w:ind w:left="720"/>
        <w:contextualSpacing/>
      </w:pPr>
      <w:r w:rsidRPr="00F7546D">
        <w:rPr>
          <w:b/>
        </w:rPr>
        <w:t xml:space="preserve">   </w:t>
      </w:r>
      <w:r w:rsidR="00134F84" w:rsidRPr="00F7546D">
        <w:rPr>
          <w:b/>
        </w:rPr>
        <w:t xml:space="preserve">a) </w:t>
      </w:r>
      <w:r w:rsidR="00C41456" w:rsidRPr="00F7546D">
        <w:t xml:space="preserve">At any time when there is more than one person shooting at a </w:t>
      </w:r>
      <w:r w:rsidR="00D842A4" w:rsidRPr="00F7546D">
        <w:t>R</w:t>
      </w:r>
      <w:r w:rsidR="00C41456" w:rsidRPr="00F7546D">
        <w:t>ange facility, a Range Officer must take charge. The</w:t>
      </w:r>
      <w:r w:rsidR="00134F84" w:rsidRPr="00F7546D">
        <w:t xml:space="preserve"> Range Officer's</w:t>
      </w:r>
      <w:r w:rsidR="00134F84" w:rsidRPr="00F7546D">
        <w:rPr>
          <w:b/>
        </w:rPr>
        <w:t xml:space="preserve"> </w:t>
      </w:r>
      <w:r w:rsidR="00134F84" w:rsidRPr="00F7546D">
        <w:t xml:space="preserve">primary duty is to control the Range/Course-Of-Fire in a manner that ensures the safety of </w:t>
      </w:r>
      <w:r w:rsidR="00E529DF" w:rsidRPr="00F7546D">
        <w:t>shooters</w:t>
      </w:r>
      <w:r w:rsidR="00134F84" w:rsidRPr="00F7546D">
        <w:t xml:space="preserve"> and spectators at all times. A Range Officer may be a Club </w:t>
      </w:r>
      <w:r w:rsidR="00C41456" w:rsidRPr="00F7546D">
        <w:t>Trained Range</w:t>
      </w:r>
      <w:r w:rsidR="00134F84" w:rsidRPr="00F7546D">
        <w:t xml:space="preserve"> Officer, be the first person at the </w:t>
      </w:r>
      <w:r w:rsidR="00087444" w:rsidRPr="00F7546D">
        <w:t>Range, or</w:t>
      </w:r>
      <w:r w:rsidR="00134F84" w:rsidRPr="00F7546D">
        <w:t xml:space="preserve"> be chosen by consensus. </w:t>
      </w:r>
      <w:r w:rsidR="00BC1073" w:rsidRPr="00F7546D">
        <w:t xml:space="preserve">A </w:t>
      </w:r>
      <w:r w:rsidR="00C41456" w:rsidRPr="00F7546D">
        <w:t xml:space="preserve">Club </w:t>
      </w:r>
      <w:r w:rsidR="00134F84" w:rsidRPr="00F7546D">
        <w:t xml:space="preserve">Trained Range Officer will be trained and certified by the Club's </w:t>
      </w:r>
      <w:r w:rsidR="00134F84" w:rsidRPr="00F7546D">
        <w:rPr>
          <w:bCs/>
        </w:rPr>
        <w:t>Chief Range Officer</w:t>
      </w:r>
      <w:r w:rsidR="00134F84" w:rsidRPr="00F7546D">
        <w:rPr>
          <w:b/>
          <w:bCs/>
        </w:rPr>
        <w:t xml:space="preserve"> </w:t>
      </w:r>
      <w:r w:rsidR="00C41456" w:rsidRPr="00F7546D">
        <w:t xml:space="preserve">and be </w:t>
      </w:r>
      <w:r w:rsidR="00BC1073" w:rsidRPr="00F7546D">
        <w:t xml:space="preserve">identified as </w:t>
      </w:r>
      <w:r w:rsidR="00C41456" w:rsidRPr="00F7546D">
        <w:t>a Range</w:t>
      </w:r>
      <w:r w:rsidR="00BC1073" w:rsidRPr="00F7546D">
        <w:t xml:space="preserve"> Officer on his/her Shooting Member ID card</w:t>
      </w:r>
      <w:r w:rsidR="00134F84" w:rsidRPr="00F7546D">
        <w:t>. Range Officers will control the shooting activities of the Club and are empowered to evict shooters who fail to follow these</w:t>
      </w:r>
      <w:r w:rsidR="00BC1073" w:rsidRPr="00F7546D">
        <w:t xml:space="preserve"> </w:t>
      </w:r>
      <w:r w:rsidR="00134F84" w:rsidRPr="00F7546D">
        <w:t xml:space="preserve">rules. </w:t>
      </w:r>
      <w:r w:rsidR="008A229F" w:rsidRPr="00F7546D">
        <w:rPr>
          <w:bCs/>
          <w:lang w:val="en-CA"/>
        </w:rPr>
        <w:t>The R</w:t>
      </w:r>
      <w:r w:rsidR="0096718C" w:rsidRPr="00F7546D">
        <w:rPr>
          <w:bCs/>
          <w:lang w:val="en-CA"/>
        </w:rPr>
        <w:t xml:space="preserve">ange </w:t>
      </w:r>
      <w:r w:rsidR="008A229F" w:rsidRPr="00F7546D">
        <w:rPr>
          <w:bCs/>
          <w:lang w:val="en-CA"/>
        </w:rPr>
        <w:t>O</w:t>
      </w:r>
      <w:r w:rsidR="0096718C" w:rsidRPr="00F7546D">
        <w:rPr>
          <w:bCs/>
          <w:lang w:val="en-CA"/>
        </w:rPr>
        <w:t>fficer</w:t>
      </w:r>
      <w:r w:rsidR="008A229F" w:rsidRPr="00F7546D">
        <w:rPr>
          <w:bCs/>
          <w:lang w:val="en-CA"/>
        </w:rPr>
        <w:t xml:space="preserve"> will determine the line behind which all non-shooters must </w:t>
      </w:r>
      <w:r w:rsidR="00F27A6A" w:rsidRPr="00F7546D">
        <w:rPr>
          <w:bCs/>
          <w:lang w:val="en-CA"/>
        </w:rPr>
        <w:t>remain. The</w:t>
      </w:r>
      <w:r w:rsidR="008A229F" w:rsidRPr="00F7546D">
        <w:rPr>
          <w:bCs/>
          <w:lang w:val="en-CA"/>
        </w:rPr>
        <w:t xml:space="preserve"> R</w:t>
      </w:r>
      <w:r w:rsidR="0096718C" w:rsidRPr="00F7546D">
        <w:rPr>
          <w:bCs/>
          <w:lang w:val="en-CA"/>
        </w:rPr>
        <w:t xml:space="preserve">ange </w:t>
      </w:r>
      <w:r w:rsidR="008A229F" w:rsidRPr="00F7546D">
        <w:rPr>
          <w:bCs/>
          <w:lang w:val="en-CA"/>
        </w:rPr>
        <w:t>O</w:t>
      </w:r>
      <w:r w:rsidR="0096718C" w:rsidRPr="00F7546D">
        <w:rPr>
          <w:bCs/>
          <w:lang w:val="en-CA"/>
        </w:rPr>
        <w:t>fficer</w:t>
      </w:r>
      <w:r w:rsidR="008A229F" w:rsidRPr="00F7546D">
        <w:rPr>
          <w:bCs/>
          <w:lang w:val="en-CA"/>
        </w:rPr>
        <w:t xml:space="preserve"> may declare any firearm unsafe and</w:t>
      </w:r>
      <w:r w:rsidRPr="00F7546D">
        <w:rPr>
          <w:bCs/>
          <w:lang w:val="en-CA"/>
        </w:rPr>
        <w:t xml:space="preserve"> </w:t>
      </w:r>
      <w:r w:rsidR="008A229F" w:rsidRPr="00F7546D">
        <w:rPr>
          <w:bCs/>
          <w:lang w:val="en-CA"/>
        </w:rPr>
        <w:t xml:space="preserve">therefore ban it from the </w:t>
      </w:r>
      <w:r w:rsidR="00D842A4" w:rsidRPr="00F7546D">
        <w:rPr>
          <w:bCs/>
          <w:lang w:val="en-CA"/>
        </w:rPr>
        <w:t>R</w:t>
      </w:r>
      <w:r w:rsidR="008A229F" w:rsidRPr="00F7546D">
        <w:rPr>
          <w:bCs/>
          <w:lang w:val="en-CA"/>
        </w:rPr>
        <w:t>ange.</w:t>
      </w:r>
      <w:r w:rsidR="00134F84" w:rsidRPr="00F7546D">
        <w:t>The Club insurance policy will indemnify all Range Officers against any loss in the event that an action for damages is brought</w:t>
      </w:r>
      <w:r w:rsidR="00134F84" w:rsidRPr="00790112">
        <w:t xml:space="preserve"> against him/her. </w:t>
      </w:r>
    </w:p>
    <w:p w:rsidR="00134F84" w:rsidRPr="00790112" w:rsidRDefault="00134F84" w:rsidP="00134F84">
      <w:pPr>
        <w:spacing w:before="240"/>
        <w:contextualSpacing/>
      </w:pPr>
      <w:r w:rsidRPr="00790112">
        <w:tab/>
      </w:r>
      <w:r w:rsidRPr="00790112">
        <w:rPr>
          <w:b/>
        </w:rPr>
        <w:t>b)</w:t>
      </w:r>
      <w:r w:rsidRPr="00790112">
        <w:t xml:space="preserve">  The following classes of Range Officers will be recognized:</w:t>
      </w:r>
    </w:p>
    <w:p w:rsidR="00134F84" w:rsidRPr="00790112" w:rsidRDefault="00134F84" w:rsidP="00134F84">
      <w:pPr>
        <w:spacing w:before="240"/>
        <w:contextualSpacing/>
      </w:pPr>
      <w:r w:rsidRPr="00790112">
        <w:tab/>
      </w:r>
      <w:r w:rsidR="00BC218D">
        <w:t xml:space="preserve">   </w:t>
      </w:r>
      <w:r w:rsidRPr="00790112">
        <w:rPr>
          <w:b/>
        </w:rPr>
        <w:t xml:space="preserve">i)  </w:t>
      </w:r>
      <w:r w:rsidRPr="00790112">
        <w:t>"Club Trained Range Officer" - One who is trained in the general conduct of an</w:t>
      </w:r>
      <w:r w:rsidR="00D842A4" w:rsidRPr="00790112">
        <w:t xml:space="preserve"> </w:t>
      </w:r>
      <w:r w:rsidRPr="00790112">
        <w:t xml:space="preserve">informal range </w:t>
      </w:r>
      <w:r w:rsidR="00BC218D">
        <w:tab/>
      </w:r>
      <w:r w:rsidRPr="00790112">
        <w:t xml:space="preserve">practice and is capable of organizing and conducting a safe shooting practice with a limited number </w:t>
      </w:r>
      <w:r w:rsidR="00BC218D">
        <w:tab/>
      </w:r>
      <w:r w:rsidRPr="00790112">
        <w:t>of shooters. ie. a Shooting Member who has passed the Range Officer Training Program.</w:t>
      </w:r>
    </w:p>
    <w:p w:rsidR="00134F84" w:rsidRPr="00790112" w:rsidRDefault="00134F84" w:rsidP="00134F84">
      <w:pPr>
        <w:spacing w:before="240"/>
        <w:contextualSpacing/>
      </w:pPr>
      <w:r w:rsidRPr="00790112">
        <w:tab/>
      </w:r>
      <w:r w:rsidR="00BC218D">
        <w:t xml:space="preserve">   </w:t>
      </w:r>
      <w:r w:rsidRPr="00790112">
        <w:rPr>
          <w:b/>
        </w:rPr>
        <w:t>ii)</w:t>
      </w:r>
      <w:r w:rsidRPr="00790112">
        <w:t xml:space="preserve">  "Discipline Range Officer" - One who is trained and certified in a specific discipline and is </w:t>
      </w:r>
      <w:r w:rsidR="00BC218D">
        <w:tab/>
      </w:r>
      <w:r w:rsidRPr="00790112">
        <w:t xml:space="preserve">capable of conducting practices of that discipline, ie. IPSC or CAS. This is to make the distinction </w:t>
      </w:r>
      <w:r w:rsidR="00BC218D">
        <w:tab/>
      </w:r>
      <w:r w:rsidRPr="00790112">
        <w:t>from a Match Range Officer who is certified to run competitions in the applicable discipline.</w:t>
      </w:r>
    </w:p>
    <w:p w:rsidR="00134F84" w:rsidRPr="00790112" w:rsidRDefault="00134F84" w:rsidP="00134F84">
      <w:pPr>
        <w:spacing w:before="240"/>
        <w:contextualSpacing/>
      </w:pPr>
      <w:r w:rsidRPr="00790112">
        <w:tab/>
      </w:r>
      <w:r w:rsidR="00BC218D">
        <w:t xml:space="preserve">   </w:t>
      </w:r>
      <w:r w:rsidRPr="00790112">
        <w:rPr>
          <w:b/>
        </w:rPr>
        <w:t>iii)</w:t>
      </w:r>
      <w:r w:rsidRPr="00790112">
        <w:t xml:space="preserve">  "Match Range Officer" - The highest form of Range Officer. One who is capable of running a </w:t>
      </w:r>
      <w:r w:rsidR="00BC218D">
        <w:tab/>
      </w:r>
      <w:r w:rsidRPr="00790112">
        <w:t xml:space="preserve">competition for many shooters in specific disciplines and who also is charged with following the extra </w:t>
      </w:r>
      <w:r w:rsidR="00BC218D">
        <w:tab/>
      </w:r>
      <w:r w:rsidRPr="00790112">
        <w:t xml:space="preserve">stringent requirements of competition. This is not to confuse this position with a </w:t>
      </w:r>
      <w:r w:rsidRPr="00790112">
        <w:rPr>
          <w:b/>
          <w:bCs/>
        </w:rPr>
        <w:t xml:space="preserve">"Match Director" </w:t>
      </w:r>
      <w:r w:rsidR="00BC218D">
        <w:rPr>
          <w:b/>
          <w:bCs/>
        </w:rPr>
        <w:tab/>
      </w:r>
      <w:r w:rsidRPr="00790112">
        <w:t xml:space="preserve">who is responsible for organizing a match and who would have numerous Match Range Officers </w:t>
      </w:r>
      <w:r w:rsidR="00BC218D">
        <w:tab/>
      </w:r>
      <w:r w:rsidRPr="00790112">
        <w:t>working for him/her.</w:t>
      </w:r>
    </w:p>
    <w:p w:rsidR="00AE3E91" w:rsidRPr="00790112" w:rsidRDefault="00AE3E91" w:rsidP="00134F84">
      <w:pPr>
        <w:spacing w:before="240"/>
        <w:contextualSpacing/>
      </w:pPr>
    </w:p>
    <w:p w:rsidR="0072437E" w:rsidRPr="00790112" w:rsidRDefault="0072437E" w:rsidP="00F2094A">
      <w:pPr>
        <w:spacing w:before="240"/>
        <w:contextualSpacing/>
      </w:pPr>
      <w:r w:rsidRPr="00790112">
        <w:rPr>
          <w:b/>
          <w:sz w:val="32"/>
          <w:szCs w:val="32"/>
        </w:rPr>
        <w:t>6.</w:t>
      </w:r>
      <w:r w:rsidRPr="00790112">
        <w:rPr>
          <w:b/>
          <w:sz w:val="32"/>
          <w:szCs w:val="32"/>
        </w:rPr>
        <w:tab/>
        <w:t>Penalties</w:t>
      </w:r>
    </w:p>
    <w:p w:rsidR="0072437E" w:rsidRPr="00790112" w:rsidRDefault="0072437E" w:rsidP="00F2094A">
      <w:pPr>
        <w:spacing w:before="240"/>
        <w:contextualSpacing/>
      </w:pPr>
    </w:p>
    <w:p w:rsidR="0072437E" w:rsidRPr="00790112" w:rsidRDefault="0072437E" w:rsidP="00F2094A">
      <w:pPr>
        <w:spacing w:before="240"/>
        <w:ind w:left="680"/>
        <w:contextualSpacing/>
      </w:pPr>
      <w:r w:rsidRPr="00790112">
        <w:rPr>
          <w:sz w:val="32"/>
          <w:szCs w:val="32"/>
        </w:rPr>
        <w:tab/>
      </w:r>
      <w:r w:rsidRPr="00790112">
        <w:rPr>
          <w:b/>
        </w:rPr>
        <w:t>.</w:t>
      </w:r>
      <w:r w:rsidR="00E07101" w:rsidRPr="00E07101">
        <w:rPr>
          <w:b/>
        </w:rPr>
        <w:t xml:space="preserve">1 </w:t>
      </w:r>
      <w:r w:rsidR="00E07101" w:rsidRPr="00E07101">
        <w:t>Any</w:t>
      </w:r>
      <w:r w:rsidRPr="00E07101">
        <w:t xml:space="preserve"> member</w:t>
      </w:r>
      <w:r w:rsidRPr="00790112">
        <w:t xml:space="preserve"> failing to obey the rules set down in this </w:t>
      </w:r>
      <w:r w:rsidR="0065132E" w:rsidRPr="00790112">
        <w:t>document</w:t>
      </w:r>
      <w:r w:rsidRPr="00790112">
        <w:t xml:space="preserve"> can be disciplined by the </w:t>
      </w:r>
      <w:r w:rsidR="00E07101">
        <w:t>e</w:t>
      </w:r>
      <w:r w:rsidRPr="00790112">
        <w:t xml:space="preserve">xecutive. The first step in this process is to </w:t>
      </w:r>
      <w:r w:rsidRPr="00790112">
        <w:rPr>
          <w:b/>
          <w:bCs/>
        </w:rPr>
        <w:t xml:space="preserve">"eject" </w:t>
      </w:r>
      <w:r w:rsidRPr="00790112">
        <w:t>the member from the facility</w:t>
      </w:r>
      <w:r w:rsidR="00274277" w:rsidRPr="00790112">
        <w:t>,</w:t>
      </w:r>
      <w:r w:rsidRPr="00790112">
        <w:t xml:space="preserve"> normally done by a Range Officer. Upon being notified of his/her ejection</w:t>
      </w:r>
      <w:r w:rsidR="00F6513B" w:rsidRPr="00790112">
        <w:t>,</w:t>
      </w:r>
      <w:r w:rsidRPr="00790112">
        <w:t xml:space="preserve"> the member shall immediately leave the </w:t>
      </w:r>
      <w:r w:rsidR="00D842A4" w:rsidRPr="00790112">
        <w:t>R</w:t>
      </w:r>
      <w:r w:rsidRPr="00790112">
        <w:t xml:space="preserve">ange or facility. The Range Officer shall notify the Executive in writing, not more than five days after the </w:t>
      </w:r>
      <w:r w:rsidR="00037431" w:rsidRPr="00790112">
        <w:t>incident</w:t>
      </w:r>
      <w:r w:rsidRPr="00790112">
        <w:t xml:space="preserve">, of the reasons for </w:t>
      </w:r>
      <w:r w:rsidR="001D2581" w:rsidRPr="00790112">
        <w:t>the</w:t>
      </w:r>
      <w:r w:rsidRPr="00790112">
        <w:t xml:space="preserve"> ejection</w:t>
      </w:r>
      <w:r w:rsidR="001D2581" w:rsidRPr="00790112">
        <w:t xml:space="preserve">. A copy of the notification will go to the </w:t>
      </w:r>
      <w:r w:rsidR="00037431" w:rsidRPr="00790112">
        <w:t>ejected member</w:t>
      </w:r>
      <w:r w:rsidR="001D2581" w:rsidRPr="00790112">
        <w:t xml:space="preserve">. </w:t>
      </w:r>
      <w:r w:rsidRPr="00790112">
        <w:t>The incident will be discussed</w:t>
      </w:r>
      <w:r w:rsidR="00F6513B" w:rsidRPr="00790112">
        <w:t>, resolved</w:t>
      </w:r>
      <w:r w:rsidRPr="00790112">
        <w:t xml:space="preserve"> </w:t>
      </w:r>
      <w:r w:rsidR="00C03320" w:rsidRPr="00790112">
        <w:t xml:space="preserve">and recorded at the next regular </w:t>
      </w:r>
      <w:r w:rsidRPr="00790112">
        <w:t>Executive meeting</w:t>
      </w:r>
      <w:r w:rsidR="00CC3E66" w:rsidRPr="00790112">
        <w:t>. T</w:t>
      </w:r>
      <w:r w:rsidRPr="00790112">
        <w:t>he e</w:t>
      </w:r>
      <w:r w:rsidR="00F6513B" w:rsidRPr="00790112">
        <w:t>j</w:t>
      </w:r>
      <w:r w:rsidRPr="00790112">
        <w:t xml:space="preserve">ected member </w:t>
      </w:r>
      <w:r w:rsidR="00CC3E66" w:rsidRPr="00790112">
        <w:t xml:space="preserve">will be notified of the time and date of the meeting and be informed of his </w:t>
      </w:r>
      <w:r w:rsidRPr="00790112">
        <w:t xml:space="preserve">right to </w:t>
      </w:r>
      <w:r w:rsidR="00C03320" w:rsidRPr="00790112">
        <w:t xml:space="preserve">appear and </w:t>
      </w:r>
      <w:r w:rsidRPr="00790112">
        <w:t>appeal the ejection</w:t>
      </w:r>
      <w:r w:rsidR="00C03320" w:rsidRPr="00790112">
        <w:t>.</w:t>
      </w:r>
      <w:r w:rsidRPr="00790112">
        <w:t xml:space="preserve"> Until the matter is resolved the member shall be suspended from any use of the </w:t>
      </w:r>
      <w:r w:rsidR="00D842A4" w:rsidRPr="00790112">
        <w:t>R</w:t>
      </w:r>
      <w:r w:rsidRPr="00790112">
        <w:t>ange facilities.</w:t>
      </w:r>
    </w:p>
    <w:p w:rsidR="00C03320" w:rsidRPr="00790112" w:rsidRDefault="00C03320" w:rsidP="00F2094A">
      <w:pPr>
        <w:spacing w:before="240"/>
        <w:ind w:left="680"/>
        <w:contextualSpacing/>
        <w:rPr>
          <w:lang w:val="en-CA"/>
        </w:rPr>
      </w:pPr>
      <w:r w:rsidRPr="00790112">
        <w:tab/>
      </w:r>
      <w:r w:rsidRPr="00790112">
        <w:rPr>
          <w:b/>
        </w:rPr>
        <w:t>.</w:t>
      </w:r>
      <w:r w:rsidR="00E07101" w:rsidRPr="00790112">
        <w:rPr>
          <w:b/>
        </w:rPr>
        <w:t>2</w:t>
      </w:r>
      <w:r w:rsidR="00E07101" w:rsidRPr="00790112">
        <w:t xml:space="preserve"> Any</w:t>
      </w:r>
      <w:r w:rsidRPr="00790112">
        <w:rPr>
          <w:lang w:val="en-CA"/>
        </w:rPr>
        <w:t xml:space="preserve"> guest failing to obey the rules may be asked to leave the facilities by any paid up member or Range Officer. If a </w:t>
      </w:r>
      <w:r w:rsidRPr="00E07101">
        <w:rPr>
          <w:b/>
          <w:u w:val="single"/>
          <w:lang w:val="en-CA"/>
        </w:rPr>
        <w:t>guest</w:t>
      </w:r>
      <w:r w:rsidRPr="00790112">
        <w:rPr>
          <w:lang w:val="en-CA"/>
        </w:rPr>
        <w:t xml:space="preserve"> </w:t>
      </w:r>
      <w:r w:rsidR="00B563C9" w:rsidRPr="00790112">
        <w:rPr>
          <w:lang w:val="en-CA"/>
        </w:rPr>
        <w:t>is</w:t>
      </w:r>
      <w:r w:rsidRPr="00790112">
        <w:rPr>
          <w:lang w:val="en-CA"/>
        </w:rPr>
        <w:t xml:space="preserve"> ejected from a range or facility</w:t>
      </w:r>
      <w:r w:rsidR="00B563C9" w:rsidRPr="00790112">
        <w:rPr>
          <w:lang w:val="en-CA"/>
        </w:rPr>
        <w:t>,</w:t>
      </w:r>
      <w:r w:rsidRPr="00790112">
        <w:rPr>
          <w:lang w:val="en-CA"/>
        </w:rPr>
        <w:t xml:space="preserve"> the Executive has the power to determine the penalties assessed against the </w:t>
      </w:r>
      <w:r w:rsidR="00B563C9" w:rsidRPr="00790112">
        <w:rPr>
          <w:b/>
          <w:u w:val="single"/>
          <w:lang w:val="en-CA"/>
        </w:rPr>
        <w:t xml:space="preserve">sponsoring </w:t>
      </w:r>
      <w:r w:rsidRPr="00790112">
        <w:rPr>
          <w:b/>
          <w:u w:val="single"/>
          <w:lang w:val="en-CA"/>
        </w:rPr>
        <w:t>member</w:t>
      </w:r>
      <w:r w:rsidRPr="00790112">
        <w:rPr>
          <w:lang w:val="en-CA"/>
        </w:rPr>
        <w:t xml:space="preserve"> and give notice that further such behavior will not be tolerated. A letter to this effect will be sent to the member. A note to this effect shall also be </w:t>
      </w:r>
      <w:r w:rsidR="00F6513B" w:rsidRPr="00790112">
        <w:rPr>
          <w:lang w:val="en-CA"/>
        </w:rPr>
        <w:t>record</w:t>
      </w:r>
      <w:r w:rsidRPr="00790112">
        <w:rPr>
          <w:lang w:val="en-CA"/>
        </w:rPr>
        <w:t xml:space="preserve">ed in the </w:t>
      </w:r>
      <w:r w:rsidR="00F6513B" w:rsidRPr="00790112">
        <w:rPr>
          <w:lang w:val="en-CA"/>
        </w:rPr>
        <w:t>mi</w:t>
      </w:r>
      <w:r w:rsidRPr="00790112">
        <w:rPr>
          <w:lang w:val="en-CA"/>
        </w:rPr>
        <w:t>nutes of the Executive Meeting at which the matter is discussed.</w:t>
      </w:r>
    </w:p>
    <w:p w:rsidR="000F16B0" w:rsidRPr="00790112" w:rsidRDefault="00B563C9" w:rsidP="00F2094A">
      <w:pPr>
        <w:spacing w:before="240"/>
        <w:ind w:left="680"/>
        <w:contextualSpacing/>
        <w:rPr>
          <w:lang w:val="en-CA"/>
        </w:rPr>
      </w:pPr>
      <w:r w:rsidRPr="00790112">
        <w:rPr>
          <w:lang w:val="en-CA"/>
        </w:rPr>
        <w:tab/>
      </w:r>
      <w:r w:rsidRPr="00790112">
        <w:rPr>
          <w:b/>
          <w:lang w:val="en-CA"/>
        </w:rPr>
        <w:t>.</w:t>
      </w:r>
      <w:r w:rsidR="00E07101" w:rsidRPr="00790112">
        <w:rPr>
          <w:b/>
          <w:lang w:val="en-CA"/>
        </w:rPr>
        <w:t>3</w:t>
      </w:r>
      <w:r w:rsidR="00E07101" w:rsidRPr="00790112">
        <w:rPr>
          <w:lang w:val="en-CA"/>
        </w:rPr>
        <w:t xml:space="preserve"> Where</w:t>
      </w:r>
      <w:r w:rsidRPr="00790112">
        <w:rPr>
          <w:lang w:val="en-CA"/>
        </w:rPr>
        <w:t xml:space="preserve"> a member has committed a serious breach of the Range Rules, endangered other shooters or the general public, brought the reputation of the Club into disrepute or </w:t>
      </w:r>
      <w:r w:rsidR="000F16B0" w:rsidRPr="00790112">
        <w:rPr>
          <w:lang w:val="en-CA"/>
        </w:rPr>
        <w:t xml:space="preserve">has </w:t>
      </w:r>
      <w:r w:rsidRPr="00790112">
        <w:rPr>
          <w:lang w:val="en-CA"/>
        </w:rPr>
        <w:t xml:space="preserve">been ejected from a facility by a Range Officer, the member will be barred from the </w:t>
      </w:r>
      <w:r w:rsidR="00D842A4" w:rsidRPr="00790112">
        <w:rPr>
          <w:lang w:val="en-CA"/>
        </w:rPr>
        <w:t>R</w:t>
      </w:r>
      <w:r w:rsidRPr="00790112">
        <w:rPr>
          <w:lang w:val="en-CA"/>
        </w:rPr>
        <w:t>ange for a period to be determined by the Executive. In any such case the period of disbarment shall not be less than thirty (30) days and not more than</w:t>
      </w:r>
      <w:r w:rsidR="00967E4A" w:rsidRPr="00790112">
        <w:rPr>
          <w:lang w:val="en-CA"/>
        </w:rPr>
        <w:t xml:space="preserve"> six </w:t>
      </w:r>
      <w:r w:rsidRPr="00790112">
        <w:rPr>
          <w:lang w:val="en-CA"/>
        </w:rPr>
        <w:t xml:space="preserve">(6) months. </w:t>
      </w:r>
    </w:p>
    <w:p w:rsidR="000F16B0" w:rsidRPr="00790112" w:rsidRDefault="000F16B0" w:rsidP="00F2094A">
      <w:pPr>
        <w:spacing w:before="240"/>
        <w:ind w:left="680"/>
        <w:contextualSpacing/>
        <w:rPr>
          <w:lang w:val="en-CA"/>
        </w:rPr>
      </w:pPr>
      <w:r w:rsidRPr="00790112">
        <w:rPr>
          <w:lang w:val="en-CA"/>
        </w:rPr>
        <w:tab/>
      </w:r>
      <w:r w:rsidRPr="00790112">
        <w:rPr>
          <w:b/>
          <w:lang w:val="en-CA"/>
        </w:rPr>
        <w:t>.4</w:t>
      </w:r>
      <w:r w:rsidRPr="00790112">
        <w:rPr>
          <w:lang w:val="en-CA"/>
        </w:rPr>
        <w:t xml:space="preserve"> </w:t>
      </w:r>
      <w:r w:rsidR="00E538B8" w:rsidRPr="00790112">
        <w:rPr>
          <w:lang w:val="en-CA"/>
        </w:rPr>
        <w:t xml:space="preserve"> </w:t>
      </w:r>
      <w:r w:rsidRPr="00790112">
        <w:rPr>
          <w:lang w:val="en-CA"/>
        </w:rPr>
        <w:t xml:space="preserve">Normally, the penalty outlined in 6.3 above shall also be applied against a member receiving his/her second </w:t>
      </w:r>
      <w:r w:rsidR="005633D5" w:rsidRPr="00790112">
        <w:rPr>
          <w:lang w:val="en-CA"/>
        </w:rPr>
        <w:t>reprimand or complaint within six</w:t>
      </w:r>
      <w:r w:rsidR="0050682F" w:rsidRPr="00790112">
        <w:rPr>
          <w:lang w:val="en-CA"/>
        </w:rPr>
        <w:t xml:space="preserve"> (6)</w:t>
      </w:r>
      <w:r w:rsidR="005633D5" w:rsidRPr="00790112">
        <w:rPr>
          <w:lang w:val="en-CA"/>
        </w:rPr>
        <w:t xml:space="preserve"> months of the first incident.</w:t>
      </w:r>
    </w:p>
    <w:p w:rsidR="005633D5" w:rsidRPr="00790112" w:rsidRDefault="005633D5" w:rsidP="00F2094A">
      <w:pPr>
        <w:spacing w:before="240"/>
        <w:ind w:left="680"/>
        <w:contextualSpacing/>
        <w:rPr>
          <w:lang w:val="en-CA"/>
        </w:rPr>
      </w:pPr>
      <w:r w:rsidRPr="00790112">
        <w:rPr>
          <w:lang w:val="en-CA"/>
        </w:rPr>
        <w:tab/>
      </w:r>
      <w:r w:rsidRPr="00790112">
        <w:rPr>
          <w:b/>
          <w:lang w:val="en-CA"/>
        </w:rPr>
        <w:t>.</w:t>
      </w:r>
      <w:r w:rsidR="00E07101" w:rsidRPr="00790112">
        <w:rPr>
          <w:b/>
          <w:lang w:val="en-CA"/>
        </w:rPr>
        <w:t>5</w:t>
      </w:r>
      <w:r w:rsidR="00E07101" w:rsidRPr="00790112">
        <w:rPr>
          <w:lang w:val="en-CA"/>
        </w:rPr>
        <w:t xml:space="preserve"> Should</w:t>
      </w:r>
      <w:r w:rsidRPr="00790112">
        <w:rPr>
          <w:lang w:val="en-CA"/>
        </w:rPr>
        <w:t xml:space="preserve"> a member commit subsequent breaches, the Executive has the authority</w:t>
      </w:r>
      <w:r w:rsidR="0089359A" w:rsidRPr="00790112">
        <w:rPr>
          <w:lang w:val="en-CA"/>
        </w:rPr>
        <w:t>,</w:t>
      </w:r>
      <w:r w:rsidRPr="00790112">
        <w:rPr>
          <w:lang w:val="en-CA"/>
        </w:rPr>
        <w:t xml:space="preserve"> </w:t>
      </w:r>
      <w:r w:rsidR="0089359A" w:rsidRPr="00790112">
        <w:rPr>
          <w:lang w:val="en-CA"/>
        </w:rPr>
        <w:t xml:space="preserve">at an Executive meeting, to implement "Termination of Membership" in the Club, as per "Article 2.7 - Termination of Membership" of the Club </w:t>
      </w:r>
      <w:r w:rsidR="00B24F68" w:rsidRPr="00790112">
        <w:rPr>
          <w:lang w:val="en-CA"/>
        </w:rPr>
        <w:t>B</w:t>
      </w:r>
      <w:r w:rsidR="00F4112A" w:rsidRPr="00790112">
        <w:rPr>
          <w:lang w:val="en-CA"/>
        </w:rPr>
        <w:t>ylaws.</w:t>
      </w:r>
    </w:p>
    <w:p w:rsidR="0089359A" w:rsidRPr="00790112" w:rsidRDefault="0089359A" w:rsidP="00F2094A">
      <w:pPr>
        <w:spacing w:before="240"/>
        <w:ind w:left="680"/>
        <w:contextualSpacing/>
        <w:rPr>
          <w:lang w:val="en-CA"/>
        </w:rPr>
      </w:pPr>
      <w:r w:rsidRPr="00790112">
        <w:rPr>
          <w:lang w:val="en-CA"/>
        </w:rPr>
        <w:tab/>
      </w:r>
      <w:r w:rsidRPr="00790112">
        <w:rPr>
          <w:b/>
          <w:lang w:val="en-CA"/>
        </w:rPr>
        <w:t>.6</w:t>
      </w:r>
      <w:r w:rsidRPr="00790112">
        <w:rPr>
          <w:lang w:val="en-CA"/>
        </w:rPr>
        <w:t xml:space="preserve"> </w:t>
      </w:r>
      <w:r w:rsidR="00E538B8" w:rsidRPr="00790112">
        <w:rPr>
          <w:lang w:val="en-CA"/>
        </w:rPr>
        <w:t xml:space="preserve"> </w:t>
      </w:r>
      <w:r w:rsidRPr="00790112">
        <w:rPr>
          <w:lang w:val="en-CA"/>
        </w:rPr>
        <w:t xml:space="preserve">Should a "Termination of Membership" be passed at an Executive Meeting, the terminated member is </w:t>
      </w:r>
      <w:r w:rsidRPr="00E07101">
        <w:rPr>
          <w:b/>
          <w:u w:val="single"/>
          <w:lang w:val="en-CA"/>
        </w:rPr>
        <w:t>not</w:t>
      </w:r>
      <w:r w:rsidRPr="00790112">
        <w:rPr>
          <w:lang w:val="en-CA"/>
        </w:rPr>
        <w:t xml:space="preserve"> entitled to a refund o</w:t>
      </w:r>
      <w:r w:rsidR="00F6513B" w:rsidRPr="00790112">
        <w:rPr>
          <w:lang w:val="en-CA"/>
        </w:rPr>
        <w:t>f</w:t>
      </w:r>
      <w:r w:rsidRPr="00790112">
        <w:rPr>
          <w:lang w:val="en-CA"/>
        </w:rPr>
        <w:t xml:space="preserve"> any portion of his/her membership fees as per "Article 2.8 - Forfeiture of Property Interest" of the Club </w:t>
      </w:r>
      <w:r w:rsidR="00B24F68" w:rsidRPr="00790112">
        <w:rPr>
          <w:lang w:val="en-CA"/>
        </w:rPr>
        <w:t>B</w:t>
      </w:r>
      <w:r w:rsidR="00F4112A" w:rsidRPr="00790112">
        <w:rPr>
          <w:lang w:val="en-CA"/>
        </w:rPr>
        <w:t>ylaws.</w:t>
      </w:r>
    </w:p>
    <w:p w:rsidR="0089359A" w:rsidRPr="00790112" w:rsidRDefault="0089359A" w:rsidP="00F2094A">
      <w:pPr>
        <w:spacing w:before="240"/>
        <w:ind w:left="680"/>
        <w:contextualSpacing/>
        <w:rPr>
          <w:lang w:val="en-CA"/>
        </w:rPr>
      </w:pPr>
      <w:r w:rsidRPr="00790112">
        <w:rPr>
          <w:lang w:val="en-CA"/>
        </w:rPr>
        <w:tab/>
      </w:r>
      <w:r w:rsidRPr="00790112">
        <w:rPr>
          <w:b/>
          <w:lang w:val="en-CA"/>
        </w:rPr>
        <w:t>.</w:t>
      </w:r>
      <w:r w:rsidR="00E07101" w:rsidRPr="00790112">
        <w:rPr>
          <w:b/>
          <w:lang w:val="en-CA"/>
        </w:rPr>
        <w:t xml:space="preserve">7 </w:t>
      </w:r>
      <w:r w:rsidR="00E07101" w:rsidRPr="00790112">
        <w:rPr>
          <w:lang w:val="en-CA"/>
        </w:rPr>
        <w:t>If</w:t>
      </w:r>
      <w:r w:rsidRPr="00790112">
        <w:rPr>
          <w:lang w:val="en-CA"/>
        </w:rPr>
        <w:t xml:space="preserve"> a membership is revoked by the Executive</w:t>
      </w:r>
      <w:r w:rsidR="00F6513B" w:rsidRPr="00790112">
        <w:rPr>
          <w:lang w:val="en-CA"/>
        </w:rPr>
        <w:t>,</w:t>
      </w:r>
      <w:r w:rsidRPr="00790112">
        <w:rPr>
          <w:lang w:val="en-CA"/>
        </w:rPr>
        <w:t xml:space="preserve"> the reasons for this action shall be recorded in the Minutes of the Executive meeting at which the matter is decided.</w:t>
      </w:r>
      <w:r w:rsidR="000B788A" w:rsidRPr="00790112">
        <w:rPr>
          <w:lang w:val="en-CA"/>
        </w:rPr>
        <w:t xml:space="preserve"> Normally a Director or Deputy </w:t>
      </w:r>
      <w:r w:rsidR="00E07101" w:rsidRPr="00790112">
        <w:rPr>
          <w:lang w:val="en-CA"/>
        </w:rPr>
        <w:t>Director</w:t>
      </w:r>
      <w:r w:rsidR="000B788A" w:rsidRPr="00790112">
        <w:rPr>
          <w:lang w:val="en-CA"/>
        </w:rPr>
        <w:t xml:space="preserve"> of the shooting discipline in which the rule infraction occurred shall be present at the Executive meeting.</w:t>
      </w:r>
    </w:p>
    <w:p w:rsidR="000B788A" w:rsidRPr="00790112" w:rsidRDefault="000B788A" w:rsidP="00F2094A">
      <w:pPr>
        <w:spacing w:before="240"/>
        <w:ind w:left="680"/>
        <w:contextualSpacing/>
        <w:rPr>
          <w:lang w:val="en-CA"/>
        </w:rPr>
      </w:pPr>
    </w:p>
    <w:p w:rsidR="000B788A" w:rsidRPr="00790112" w:rsidRDefault="000B788A" w:rsidP="00F2094A">
      <w:pPr>
        <w:spacing w:before="240"/>
        <w:contextualSpacing/>
        <w:rPr>
          <w:b/>
        </w:rPr>
      </w:pPr>
      <w:r w:rsidRPr="00790112">
        <w:rPr>
          <w:b/>
          <w:sz w:val="32"/>
          <w:szCs w:val="32"/>
        </w:rPr>
        <w:t>7.</w:t>
      </w:r>
      <w:r w:rsidRPr="00790112">
        <w:rPr>
          <w:b/>
          <w:sz w:val="32"/>
          <w:szCs w:val="32"/>
        </w:rPr>
        <w:tab/>
        <w:t>Types of Firearms</w:t>
      </w:r>
    </w:p>
    <w:p w:rsidR="000B788A" w:rsidRPr="00790112" w:rsidRDefault="000B788A" w:rsidP="00F23616">
      <w:pPr>
        <w:spacing w:before="240"/>
        <w:ind w:left="680"/>
        <w:contextualSpacing/>
        <w:rPr>
          <w:b/>
        </w:rPr>
      </w:pPr>
    </w:p>
    <w:p w:rsidR="00CF22BC" w:rsidRPr="00F7546D" w:rsidRDefault="000B788A" w:rsidP="00F2094A">
      <w:pPr>
        <w:spacing w:before="240"/>
        <w:ind w:left="680"/>
        <w:contextualSpacing/>
      </w:pPr>
      <w:r w:rsidRPr="00790112">
        <w:rPr>
          <w:b/>
        </w:rPr>
        <w:tab/>
      </w:r>
      <w:r w:rsidRPr="00F7546D">
        <w:rPr>
          <w:b/>
        </w:rPr>
        <w:t>.1</w:t>
      </w:r>
      <w:r w:rsidR="00E538B8" w:rsidRPr="00F7546D">
        <w:t xml:space="preserve"> </w:t>
      </w:r>
      <w:r w:rsidRPr="00F7546D">
        <w:t>All firearms must be in good working order and comply</w:t>
      </w:r>
      <w:r w:rsidR="00CF22BC" w:rsidRPr="00F7546D">
        <w:t xml:space="preserve"> with all regulations</w:t>
      </w:r>
      <w:r w:rsidR="00EE794E" w:rsidRPr="00F7546D">
        <w:t>.</w:t>
      </w:r>
      <w:r w:rsidR="006674DB" w:rsidRPr="00F7546D">
        <w:t xml:space="preserve"> </w:t>
      </w:r>
      <w:r w:rsidR="006674DB" w:rsidRPr="00F7546D">
        <w:rPr>
          <w:lang w:val="en-CA"/>
        </w:rPr>
        <w:t>Each range will have a list posted of the firearms approved to be used on that range.</w:t>
      </w:r>
      <w:r w:rsidR="00EF5AF9" w:rsidRPr="00F7546D">
        <w:t xml:space="preserve"> No firearms that have had alterations or modifications made to them that make them illegal or unsafe may be used on these ranges at any time.</w:t>
      </w:r>
      <w:r w:rsidR="00EF5AF9" w:rsidRPr="00F7546D">
        <w:rPr>
          <w:lang w:val="en-CA"/>
        </w:rPr>
        <w:t xml:space="preserve"> </w:t>
      </w:r>
    </w:p>
    <w:p w:rsidR="00597488" w:rsidRPr="00F7546D" w:rsidRDefault="00CF22BC" w:rsidP="00E64B6E">
      <w:pPr>
        <w:spacing w:before="240"/>
        <w:ind w:left="680"/>
        <w:contextualSpacing/>
      </w:pPr>
      <w:r w:rsidRPr="00F7546D">
        <w:tab/>
      </w:r>
      <w:r w:rsidRPr="00F7546D">
        <w:rPr>
          <w:b/>
        </w:rPr>
        <w:t>.2</w:t>
      </w:r>
      <w:r w:rsidR="00177505" w:rsidRPr="00F7546D">
        <w:t xml:space="preserve"> </w:t>
      </w:r>
      <w:r w:rsidR="0077258F" w:rsidRPr="00F7546D">
        <w:t>Any</w:t>
      </w:r>
      <w:r w:rsidRPr="00F7546D">
        <w:t xml:space="preserve"> use of prohibited weapons on club facilities will require the approval of the Club Executive. Generally, only short barreled pistols</w:t>
      </w:r>
      <w:r w:rsidR="00177505" w:rsidRPr="00F7546D">
        <w:t xml:space="preserve"> will be exempt from this policy, that being</w:t>
      </w:r>
      <w:r w:rsidR="00177505" w:rsidRPr="00F7546D">
        <w:rPr>
          <w:lang w:eastAsia="en-CA"/>
        </w:rPr>
        <w:t xml:space="preserve"> those handguns referred to in subsection 12(6.1) of the Federal Firearms Act</w:t>
      </w:r>
      <w:r w:rsidRPr="00F7546D">
        <w:t>.</w:t>
      </w:r>
    </w:p>
    <w:p w:rsidR="00E64B6E" w:rsidRPr="00F7546D" w:rsidRDefault="00E64B6E" w:rsidP="00E64B6E">
      <w:pPr>
        <w:spacing w:before="240"/>
        <w:ind w:left="680"/>
        <w:contextualSpacing/>
        <w:rPr>
          <w:lang w:val="en-CA"/>
        </w:rPr>
      </w:pPr>
      <w:r w:rsidRPr="00F7546D">
        <w:rPr>
          <w:b/>
        </w:rPr>
        <w:t xml:space="preserve">.3 </w:t>
      </w:r>
      <w:r w:rsidRPr="00F7546D">
        <w:rPr>
          <w:lang w:val="en-CA"/>
        </w:rPr>
        <w:t xml:space="preserve">No shotgun firing will be allowed except at areas set aside for shotgun shooting. Special events or disciplines may allow the discharge of shotguns in areas that are considered rifle or handgun areas. </w:t>
      </w:r>
      <w:r w:rsidR="00591D83" w:rsidRPr="00F7546D">
        <w:rPr>
          <w:lang w:val="en-CA"/>
        </w:rPr>
        <w:t>ie</w:t>
      </w:r>
      <w:r w:rsidRPr="00F7546D">
        <w:rPr>
          <w:lang w:val="en-CA"/>
        </w:rPr>
        <w:t>. Skeet, Sporting Clay or Cowboy Action Shooting Events. The handgun and small bore range is shared with the skeet shooting facility. (See Articles 10.5 &amp;</w:t>
      </w:r>
      <w:r w:rsidR="001214BC" w:rsidRPr="00F7546D">
        <w:rPr>
          <w:lang w:val="en-CA"/>
        </w:rPr>
        <w:t xml:space="preserve"> 10.</w:t>
      </w:r>
      <w:r w:rsidRPr="00F7546D">
        <w:rPr>
          <w:lang w:val="en-CA"/>
        </w:rPr>
        <w:t xml:space="preserve">6 on page </w:t>
      </w:r>
      <w:r w:rsidR="00532D04" w:rsidRPr="00F7546D">
        <w:rPr>
          <w:lang w:val="en-CA"/>
        </w:rPr>
        <w:t>6</w:t>
      </w:r>
      <w:r w:rsidRPr="00F7546D">
        <w:rPr>
          <w:lang w:val="en-CA"/>
        </w:rPr>
        <w:t>)</w:t>
      </w:r>
    </w:p>
    <w:p w:rsidR="00E64B6E" w:rsidRPr="00F7546D" w:rsidRDefault="00E64B6E" w:rsidP="00E64B6E">
      <w:pPr>
        <w:spacing w:before="240"/>
        <w:ind w:left="680"/>
        <w:contextualSpacing/>
      </w:pPr>
    </w:p>
    <w:p w:rsidR="00FC6006" w:rsidRPr="00F7546D" w:rsidRDefault="00FC6006" w:rsidP="00E64B6E">
      <w:pPr>
        <w:spacing w:before="240"/>
        <w:ind w:left="680"/>
        <w:contextualSpacing/>
      </w:pPr>
    </w:p>
    <w:p w:rsidR="00BC218D" w:rsidRPr="00F7546D" w:rsidRDefault="00BC218D" w:rsidP="00E64B6E">
      <w:pPr>
        <w:spacing w:before="240"/>
        <w:ind w:left="680"/>
        <w:contextualSpacing/>
      </w:pPr>
    </w:p>
    <w:p w:rsidR="00BC218D" w:rsidRPr="00F7546D" w:rsidRDefault="00BC218D" w:rsidP="00E64B6E">
      <w:pPr>
        <w:spacing w:before="240"/>
        <w:ind w:left="680"/>
        <w:contextualSpacing/>
      </w:pPr>
    </w:p>
    <w:p w:rsidR="00BC218D" w:rsidRPr="00F7546D" w:rsidRDefault="00BC218D" w:rsidP="00597488">
      <w:pPr>
        <w:spacing w:before="240"/>
        <w:contextualSpacing/>
        <w:rPr>
          <w:b/>
        </w:rPr>
      </w:pPr>
    </w:p>
    <w:p w:rsidR="00597488" w:rsidRPr="00F7546D" w:rsidRDefault="00597488" w:rsidP="00597488">
      <w:pPr>
        <w:spacing w:before="240"/>
        <w:contextualSpacing/>
        <w:rPr>
          <w:b/>
        </w:rPr>
      </w:pPr>
      <w:r w:rsidRPr="00F7546D">
        <w:rPr>
          <w:b/>
          <w:sz w:val="32"/>
          <w:szCs w:val="32"/>
        </w:rPr>
        <w:t>8.</w:t>
      </w:r>
      <w:r w:rsidRPr="00F7546D">
        <w:rPr>
          <w:b/>
          <w:sz w:val="32"/>
          <w:szCs w:val="32"/>
        </w:rPr>
        <w:tab/>
        <w:t>Records</w:t>
      </w:r>
    </w:p>
    <w:p w:rsidR="009F2490" w:rsidRPr="00F7546D" w:rsidRDefault="009F2490" w:rsidP="00121157">
      <w:pPr>
        <w:spacing w:before="240"/>
        <w:ind w:left="680" w:firstLine="40"/>
        <w:contextualSpacing/>
        <w:rPr>
          <w:b/>
        </w:rPr>
      </w:pPr>
    </w:p>
    <w:p w:rsidR="00B9063F" w:rsidRPr="00F7546D" w:rsidRDefault="00B9063F" w:rsidP="00B9063F">
      <w:pPr>
        <w:rPr>
          <w:bCs/>
          <w:lang w:val="en-CA"/>
        </w:rPr>
      </w:pPr>
      <w:r w:rsidRPr="00F7546D">
        <w:rPr>
          <w:b/>
        </w:rPr>
        <w:tab/>
        <w:t>.1</w:t>
      </w:r>
      <w:r w:rsidRPr="00F7546D">
        <w:t xml:space="preserve"> Records will be kept for every shooter at the Range in accordance with the </w:t>
      </w:r>
      <w:r w:rsidRPr="00F7546D">
        <w:rPr>
          <w:bCs/>
          <w:lang w:val="en-CA"/>
        </w:rPr>
        <w:t xml:space="preserve">Shooting Clubs and </w:t>
      </w:r>
      <w:r w:rsidRPr="00F7546D">
        <w:rPr>
          <w:bCs/>
          <w:lang w:val="en-CA"/>
        </w:rPr>
        <w:tab/>
        <w:t>Shooting Range Regulations</w:t>
      </w:r>
      <w:r w:rsidR="006020E4" w:rsidRPr="00F7546D">
        <w:t xml:space="preserve"> SOR/98-212</w:t>
      </w:r>
      <w:r w:rsidRPr="00F7546D">
        <w:rPr>
          <w:bCs/>
          <w:lang w:val="en-CA"/>
        </w:rPr>
        <w:t xml:space="preserve"> of the Federal Firearms Act.</w:t>
      </w:r>
    </w:p>
    <w:p w:rsidR="00482EB1" w:rsidRPr="00F7546D" w:rsidRDefault="00B9063F" w:rsidP="006020E4">
      <w:pPr>
        <w:spacing w:before="240"/>
        <w:ind w:left="680" w:firstLine="40"/>
        <w:contextualSpacing/>
        <w:rPr>
          <w:lang w:val="en-CA"/>
        </w:rPr>
      </w:pPr>
      <w:r w:rsidRPr="00F7546D">
        <w:rPr>
          <w:b/>
        </w:rPr>
        <w:t xml:space="preserve">.2 </w:t>
      </w:r>
      <w:r w:rsidR="006020E4" w:rsidRPr="00F7546D">
        <w:rPr>
          <w:lang w:val="en-CA"/>
        </w:rPr>
        <w:t>Prior to leaving the Range</w:t>
      </w:r>
      <w:r w:rsidR="006020E4" w:rsidRPr="00F7546D">
        <w:rPr>
          <w:b/>
          <w:lang w:val="en-CA"/>
        </w:rPr>
        <w:t>,</w:t>
      </w:r>
      <w:r w:rsidR="006020E4" w:rsidRPr="00F7546D">
        <w:rPr>
          <w:lang w:val="en-CA"/>
        </w:rPr>
        <w:t xml:space="preserve"> </w:t>
      </w:r>
      <w:r w:rsidR="006020E4" w:rsidRPr="00F7546D">
        <w:rPr>
          <w:b/>
          <w:u w:val="single"/>
        </w:rPr>
        <w:t>all shooters</w:t>
      </w:r>
      <w:r w:rsidR="006020E4" w:rsidRPr="00F7546D">
        <w:t xml:space="preserve"> of </w:t>
      </w:r>
      <w:r w:rsidR="006020E4" w:rsidRPr="00F7546D">
        <w:rPr>
          <w:b/>
          <w:u w:val="single"/>
          <w:lang w:val="en-CA"/>
        </w:rPr>
        <w:t>restricted or prohibited firearms</w:t>
      </w:r>
      <w:r w:rsidR="006020E4" w:rsidRPr="00F7546D">
        <w:rPr>
          <w:lang w:val="en-CA"/>
        </w:rPr>
        <w:t xml:space="preserve"> must complete and leave in the secure lock box at the pistol range, a record of their shoot, whether it is for either practice or competition shooting. The </w:t>
      </w:r>
      <w:r w:rsidR="006020E4" w:rsidRPr="00F7546D">
        <w:rPr>
          <w:b/>
          <w:lang w:val="en-CA"/>
        </w:rPr>
        <w:t>Restricted/Prohibited Firearms Shooting Record</w:t>
      </w:r>
      <w:r w:rsidR="006020E4" w:rsidRPr="00F7546D">
        <w:rPr>
          <w:lang w:val="en-CA"/>
        </w:rPr>
        <w:t xml:space="preserve"> must be completed in full for both the member and his/her guest. This policy </w:t>
      </w:r>
      <w:r w:rsidR="002A1501" w:rsidRPr="00F7546D">
        <w:rPr>
          <w:lang w:val="en-CA"/>
        </w:rPr>
        <w:t>originated as a result of</w:t>
      </w:r>
      <w:r w:rsidR="006020E4" w:rsidRPr="00F7546D">
        <w:rPr>
          <w:lang w:val="en-CA"/>
        </w:rPr>
        <w:t xml:space="preserve"> Federal Legislation. It is compulsory and there will be no exception.</w:t>
      </w:r>
    </w:p>
    <w:p w:rsidR="006020E4" w:rsidRPr="00F7546D" w:rsidRDefault="006020E4" w:rsidP="006020E4">
      <w:pPr>
        <w:spacing w:before="240"/>
        <w:ind w:left="680" w:firstLine="40"/>
        <w:contextualSpacing/>
        <w:rPr>
          <w:b/>
          <w:sz w:val="44"/>
          <w:szCs w:val="44"/>
          <w:u w:val="single"/>
        </w:rPr>
      </w:pPr>
    </w:p>
    <w:p w:rsidR="0099393E" w:rsidRPr="00F7546D" w:rsidRDefault="0099393E" w:rsidP="00124655">
      <w:pPr>
        <w:spacing w:before="240"/>
        <w:ind w:left="680"/>
        <w:contextualSpacing/>
        <w:jc w:val="center"/>
        <w:rPr>
          <w:b/>
          <w:sz w:val="44"/>
          <w:szCs w:val="44"/>
          <w:u w:val="single"/>
        </w:rPr>
      </w:pPr>
      <w:r w:rsidRPr="00F7546D">
        <w:rPr>
          <w:b/>
          <w:sz w:val="44"/>
          <w:szCs w:val="44"/>
          <w:u w:val="single"/>
        </w:rPr>
        <w:t>Range</w:t>
      </w:r>
      <w:r w:rsidR="00D46D08" w:rsidRPr="00F7546D">
        <w:rPr>
          <w:b/>
          <w:sz w:val="44"/>
          <w:szCs w:val="44"/>
          <w:u w:val="single"/>
        </w:rPr>
        <w:t xml:space="preserve"> Safety</w:t>
      </w:r>
      <w:r w:rsidRPr="00F7546D">
        <w:rPr>
          <w:b/>
          <w:sz w:val="44"/>
          <w:szCs w:val="44"/>
          <w:u w:val="single"/>
        </w:rPr>
        <w:t xml:space="preserve"> Rules</w:t>
      </w:r>
    </w:p>
    <w:p w:rsidR="0099393E" w:rsidRPr="00F7546D" w:rsidRDefault="006C544E" w:rsidP="002526C9">
      <w:pPr>
        <w:spacing w:before="240"/>
        <w:contextualSpacing/>
      </w:pPr>
      <w:r w:rsidRPr="00F7546D">
        <w:rPr>
          <w:b/>
          <w:sz w:val="32"/>
          <w:szCs w:val="32"/>
        </w:rPr>
        <w:t>9</w:t>
      </w:r>
      <w:r w:rsidR="0099393E" w:rsidRPr="00F7546D">
        <w:rPr>
          <w:b/>
          <w:sz w:val="32"/>
          <w:szCs w:val="32"/>
        </w:rPr>
        <w:t>.</w:t>
      </w:r>
      <w:r w:rsidR="0099393E" w:rsidRPr="00F7546D">
        <w:rPr>
          <w:sz w:val="32"/>
          <w:szCs w:val="32"/>
        </w:rPr>
        <w:tab/>
      </w:r>
      <w:r w:rsidR="0099393E" w:rsidRPr="00F7546D">
        <w:rPr>
          <w:b/>
          <w:sz w:val="32"/>
          <w:szCs w:val="32"/>
        </w:rPr>
        <w:t>Purpose</w:t>
      </w:r>
    </w:p>
    <w:p w:rsidR="00342D34" w:rsidRPr="00F7546D" w:rsidRDefault="00342D34" w:rsidP="00F2094A">
      <w:pPr>
        <w:spacing w:before="240"/>
        <w:ind w:left="680"/>
        <w:contextualSpacing/>
      </w:pPr>
    </w:p>
    <w:p w:rsidR="00CE3080" w:rsidRPr="00F7546D" w:rsidRDefault="0099393E" w:rsidP="00F2094A">
      <w:pPr>
        <w:spacing w:before="240"/>
        <w:ind w:left="680"/>
        <w:contextualSpacing/>
        <w:rPr>
          <w:lang w:val="en-CA"/>
        </w:rPr>
      </w:pPr>
      <w:r w:rsidRPr="00F7546D">
        <w:tab/>
      </w:r>
      <w:r w:rsidRPr="00F7546D">
        <w:rPr>
          <w:b/>
        </w:rPr>
        <w:t>.1</w:t>
      </w:r>
      <w:r w:rsidRPr="00F7546D">
        <w:t xml:space="preserve"> </w:t>
      </w:r>
      <w:r w:rsidR="00B03454" w:rsidRPr="00F7546D">
        <w:rPr>
          <w:lang w:val="en-CA"/>
        </w:rPr>
        <w:t xml:space="preserve">To set forth the </w:t>
      </w:r>
      <w:r w:rsidR="007E135E" w:rsidRPr="00F7546D">
        <w:rPr>
          <w:lang w:val="en-CA"/>
        </w:rPr>
        <w:t>r</w:t>
      </w:r>
      <w:r w:rsidR="00B03454" w:rsidRPr="00F7546D">
        <w:rPr>
          <w:lang w:val="en-CA"/>
        </w:rPr>
        <w:t xml:space="preserve">ules and regulations required to govern the use and safety of </w:t>
      </w:r>
      <w:r w:rsidR="007E135E" w:rsidRPr="00F7546D">
        <w:rPr>
          <w:lang w:val="en-CA"/>
        </w:rPr>
        <w:t xml:space="preserve">any shooting range or facility </w:t>
      </w:r>
      <w:r w:rsidR="00B03454" w:rsidRPr="00F7546D">
        <w:rPr>
          <w:lang w:val="en-CA"/>
        </w:rPr>
        <w:t>controlled by the Club</w:t>
      </w:r>
      <w:r w:rsidR="007E135E" w:rsidRPr="00F7546D">
        <w:rPr>
          <w:lang w:val="en-CA"/>
        </w:rPr>
        <w:t>.</w:t>
      </w:r>
      <w:r w:rsidR="00B03454" w:rsidRPr="00F7546D">
        <w:rPr>
          <w:lang w:val="en-CA"/>
        </w:rPr>
        <w:t xml:space="preserve"> </w:t>
      </w:r>
    </w:p>
    <w:p w:rsidR="0099393E" w:rsidRPr="00F7546D" w:rsidRDefault="00CE3080" w:rsidP="00F2094A">
      <w:pPr>
        <w:spacing w:before="240"/>
        <w:ind w:left="680"/>
        <w:contextualSpacing/>
        <w:rPr>
          <w:lang w:val="en-CA"/>
        </w:rPr>
      </w:pPr>
      <w:r w:rsidRPr="00F7546D">
        <w:rPr>
          <w:b/>
        </w:rPr>
        <w:t xml:space="preserve">.2 </w:t>
      </w:r>
      <w:r w:rsidRPr="00F7546D">
        <w:t>To ensure that a</w:t>
      </w:r>
      <w:r w:rsidR="00687754" w:rsidRPr="00F7546D">
        <w:t xml:space="preserve">ll persons, authorized groups and disciplines using </w:t>
      </w:r>
      <w:r w:rsidRPr="00F7546D">
        <w:t>said</w:t>
      </w:r>
      <w:r w:rsidR="00687754" w:rsidRPr="00F7546D">
        <w:t xml:space="preserve"> range or facility will adhere to these Range Rules.</w:t>
      </w:r>
    </w:p>
    <w:p w:rsidR="00031A48" w:rsidRPr="00F7546D" w:rsidRDefault="00031A48" w:rsidP="00F2094A">
      <w:pPr>
        <w:spacing w:before="240"/>
        <w:ind w:left="680"/>
        <w:contextualSpacing/>
        <w:rPr>
          <w:lang w:val="en-CA"/>
        </w:rPr>
      </w:pPr>
    </w:p>
    <w:p w:rsidR="00AE474D" w:rsidRPr="00F7546D" w:rsidRDefault="006C544E" w:rsidP="00AE474D">
      <w:pPr>
        <w:spacing w:before="240"/>
        <w:contextualSpacing/>
        <w:rPr>
          <w:b/>
          <w:sz w:val="32"/>
          <w:szCs w:val="32"/>
          <w:lang w:val="en-CA"/>
        </w:rPr>
      </w:pPr>
      <w:r w:rsidRPr="00F7546D">
        <w:rPr>
          <w:b/>
          <w:sz w:val="32"/>
          <w:szCs w:val="32"/>
          <w:lang w:val="en-CA"/>
        </w:rPr>
        <w:t>10</w:t>
      </w:r>
      <w:r w:rsidR="00AE474D" w:rsidRPr="00F7546D">
        <w:rPr>
          <w:b/>
          <w:sz w:val="32"/>
          <w:szCs w:val="32"/>
          <w:lang w:val="en-CA"/>
        </w:rPr>
        <w:t>.</w:t>
      </w:r>
      <w:r w:rsidR="00AE474D" w:rsidRPr="00F7546D">
        <w:rPr>
          <w:b/>
          <w:sz w:val="32"/>
          <w:szCs w:val="32"/>
          <w:lang w:val="en-CA"/>
        </w:rPr>
        <w:tab/>
        <w:t xml:space="preserve">Range </w:t>
      </w:r>
      <w:r w:rsidR="000F3553" w:rsidRPr="00F7546D">
        <w:rPr>
          <w:b/>
          <w:sz w:val="32"/>
          <w:szCs w:val="32"/>
          <w:lang w:val="en-CA"/>
        </w:rPr>
        <w:t xml:space="preserve">Access and </w:t>
      </w:r>
      <w:r w:rsidR="00AE474D" w:rsidRPr="00F7546D">
        <w:rPr>
          <w:b/>
          <w:sz w:val="32"/>
          <w:szCs w:val="32"/>
          <w:lang w:val="en-CA"/>
        </w:rPr>
        <w:t>Authorization</w:t>
      </w:r>
    </w:p>
    <w:p w:rsidR="00342D34" w:rsidRPr="00F7546D" w:rsidRDefault="00342D34" w:rsidP="00F2094A">
      <w:pPr>
        <w:spacing w:before="240"/>
        <w:ind w:left="680"/>
        <w:contextualSpacing/>
        <w:rPr>
          <w:lang w:val="en-CA"/>
        </w:rPr>
      </w:pPr>
    </w:p>
    <w:p w:rsidR="00031A48" w:rsidRPr="00F7546D" w:rsidRDefault="000A6F9C" w:rsidP="00217841">
      <w:pPr>
        <w:ind w:left="680" w:firstLine="80"/>
        <w:rPr>
          <w:lang w:val="en-CA"/>
        </w:rPr>
      </w:pPr>
      <w:r w:rsidRPr="00F7546D">
        <w:rPr>
          <w:b/>
          <w:lang w:val="en-CA"/>
        </w:rPr>
        <w:t>.</w:t>
      </w:r>
      <w:r w:rsidR="00D87793" w:rsidRPr="00F7546D">
        <w:rPr>
          <w:b/>
          <w:lang w:val="en-CA"/>
        </w:rPr>
        <w:t>1</w:t>
      </w:r>
      <w:r w:rsidRPr="00F7546D">
        <w:rPr>
          <w:lang w:val="en-CA"/>
        </w:rPr>
        <w:t xml:space="preserve"> </w:t>
      </w:r>
      <w:r w:rsidR="002A27E3" w:rsidRPr="00F7546D">
        <w:rPr>
          <w:lang w:val="en-CA"/>
        </w:rPr>
        <w:t xml:space="preserve">The </w:t>
      </w:r>
      <w:r w:rsidR="002A27E3" w:rsidRPr="00F7546D">
        <w:t>Club</w:t>
      </w:r>
      <w:r w:rsidR="002A27E3" w:rsidRPr="00F7546D">
        <w:rPr>
          <w:lang w:val="en-CA"/>
        </w:rPr>
        <w:t xml:space="preserve"> Range is closed to shooting from May 15 to July 1</w:t>
      </w:r>
      <w:r w:rsidR="004A5DCE" w:rsidRPr="00F7546D">
        <w:rPr>
          <w:lang w:val="en-CA"/>
        </w:rPr>
        <w:t>, or</w:t>
      </w:r>
      <w:r w:rsidR="002A27E3" w:rsidRPr="00F7546D">
        <w:rPr>
          <w:lang w:val="en-CA"/>
        </w:rPr>
        <w:t xml:space="preserve"> at any time when there are cattle at large on the </w:t>
      </w:r>
      <w:r w:rsidR="00D842A4" w:rsidRPr="00F7546D">
        <w:rPr>
          <w:lang w:val="en-CA"/>
        </w:rPr>
        <w:t>R</w:t>
      </w:r>
      <w:r w:rsidR="002A27E3" w:rsidRPr="00F7546D">
        <w:rPr>
          <w:lang w:val="en-CA"/>
        </w:rPr>
        <w:t>ange property</w:t>
      </w:r>
      <w:r w:rsidR="00CD4BF9" w:rsidRPr="00F7546D">
        <w:rPr>
          <w:lang w:val="en-CA"/>
        </w:rPr>
        <w:t>.</w:t>
      </w:r>
      <w:r w:rsidRPr="00F7546D">
        <w:rPr>
          <w:lang w:val="en-CA"/>
        </w:rPr>
        <w:t xml:space="preserve"> </w:t>
      </w:r>
    </w:p>
    <w:p w:rsidR="001B1675" w:rsidRPr="00F7546D" w:rsidRDefault="00031A48" w:rsidP="001B1675">
      <w:pPr>
        <w:ind w:left="680" w:firstLine="80"/>
        <w:rPr>
          <w:lang w:val="en-CA"/>
        </w:rPr>
      </w:pPr>
      <w:r w:rsidRPr="00F7546D">
        <w:rPr>
          <w:b/>
          <w:lang w:val="en-CA"/>
        </w:rPr>
        <w:t>.</w:t>
      </w:r>
      <w:r w:rsidR="00B23E6F" w:rsidRPr="00F7546D">
        <w:rPr>
          <w:b/>
          <w:lang w:val="en-CA"/>
        </w:rPr>
        <w:t>2</w:t>
      </w:r>
      <w:r w:rsidR="001B1675" w:rsidRPr="00F7546D">
        <w:rPr>
          <w:lang w:val="en-CA"/>
        </w:rPr>
        <w:t>.</w:t>
      </w:r>
      <w:r w:rsidR="002A27E3" w:rsidRPr="00F7546D">
        <w:rPr>
          <w:lang w:val="en-CA"/>
        </w:rPr>
        <w:t xml:space="preserve"> Each range is authorized for use by the Provincial Chief Firearms Officer during daylight hours only and is certified for use with various categories of firearms. </w:t>
      </w:r>
      <w:r w:rsidR="00DD2049" w:rsidRPr="00F7546D">
        <w:t>(</w:t>
      </w:r>
      <w:r w:rsidR="00871192" w:rsidRPr="00F7546D">
        <w:t>See</w:t>
      </w:r>
      <w:r w:rsidR="00DD2049" w:rsidRPr="00F7546D">
        <w:t xml:space="preserve"> Article </w:t>
      </w:r>
      <w:r w:rsidR="003A442F" w:rsidRPr="00F7546D">
        <w:t>7</w:t>
      </w:r>
      <w:r w:rsidR="009F765B" w:rsidRPr="00F7546D">
        <w:t xml:space="preserve"> </w:t>
      </w:r>
      <w:r w:rsidR="00871192" w:rsidRPr="00F7546D">
        <w:t xml:space="preserve">- </w:t>
      </w:r>
      <w:r w:rsidR="003A442F" w:rsidRPr="00F7546D">
        <w:rPr>
          <w:lang w:val="en-CA"/>
        </w:rPr>
        <w:t>Types of Firearms</w:t>
      </w:r>
      <w:r w:rsidR="003A442F" w:rsidRPr="00F7546D">
        <w:t xml:space="preserve"> </w:t>
      </w:r>
      <w:r w:rsidR="009F765B" w:rsidRPr="00F7546D">
        <w:t xml:space="preserve">on page </w:t>
      </w:r>
      <w:r w:rsidR="00532D04" w:rsidRPr="00F7546D">
        <w:t>5</w:t>
      </w:r>
      <w:r w:rsidR="00DD2049" w:rsidRPr="00F7546D">
        <w:t>)</w:t>
      </w:r>
    </w:p>
    <w:p w:rsidR="00546B3F" w:rsidRPr="00F7546D" w:rsidRDefault="009F2490" w:rsidP="003A239B">
      <w:pPr>
        <w:ind w:left="720"/>
        <w:contextualSpacing/>
        <w:rPr>
          <w:b/>
          <w:lang w:val="en-CA"/>
        </w:rPr>
      </w:pPr>
      <w:r w:rsidRPr="00F7546D">
        <w:rPr>
          <w:b/>
          <w:lang w:val="en-CA"/>
        </w:rPr>
        <w:t>.3</w:t>
      </w:r>
      <w:r w:rsidR="00546B3F" w:rsidRPr="00F7546D">
        <w:rPr>
          <w:b/>
          <w:lang w:val="en-CA"/>
        </w:rPr>
        <w:t xml:space="preserve"> </w:t>
      </w:r>
      <w:r w:rsidR="00546B3F" w:rsidRPr="00F7546D">
        <w:rPr>
          <w:lang w:val="en-CA"/>
        </w:rPr>
        <w:t xml:space="preserve">All shooters at the </w:t>
      </w:r>
      <w:r w:rsidR="00D842A4" w:rsidRPr="00F7546D">
        <w:rPr>
          <w:lang w:val="en-CA"/>
        </w:rPr>
        <w:t>R</w:t>
      </w:r>
      <w:r w:rsidR="00546B3F" w:rsidRPr="00F7546D">
        <w:rPr>
          <w:lang w:val="en-CA"/>
        </w:rPr>
        <w:t>ange shall be in possession of a Federal Possession and Acquisition License, or be under the direct supervision of a Shoot</w:t>
      </w:r>
      <w:r w:rsidR="00E75A14" w:rsidRPr="00F7546D">
        <w:rPr>
          <w:lang w:val="en-CA"/>
        </w:rPr>
        <w:t>ing</w:t>
      </w:r>
      <w:r w:rsidR="00546B3F" w:rsidRPr="00F7546D">
        <w:rPr>
          <w:lang w:val="en-CA"/>
        </w:rPr>
        <w:t xml:space="preserve"> Member of the Club.</w:t>
      </w:r>
    </w:p>
    <w:p w:rsidR="009F2490" w:rsidRPr="00F7546D" w:rsidRDefault="009F2490" w:rsidP="003A239B">
      <w:pPr>
        <w:ind w:left="720"/>
        <w:contextualSpacing/>
      </w:pPr>
      <w:r w:rsidRPr="00F7546D">
        <w:rPr>
          <w:b/>
          <w:lang w:val="en-CA"/>
        </w:rPr>
        <w:t xml:space="preserve"> </w:t>
      </w:r>
      <w:r w:rsidR="00546B3F" w:rsidRPr="00F7546D">
        <w:rPr>
          <w:b/>
          <w:lang w:val="en-CA"/>
        </w:rPr>
        <w:t xml:space="preserve">.4 </w:t>
      </w:r>
      <w:r w:rsidRPr="00F7546D">
        <w:t xml:space="preserve">All </w:t>
      </w:r>
      <w:r w:rsidR="009573EA" w:rsidRPr="00F7546D">
        <w:t>shooters</w:t>
      </w:r>
      <w:r w:rsidRPr="00F7546D">
        <w:t xml:space="preserve"> </w:t>
      </w:r>
      <w:r w:rsidR="003A442F" w:rsidRPr="00F7546D">
        <w:t xml:space="preserve">at the </w:t>
      </w:r>
      <w:r w:rsidR="00D842A4" w:rsidRPr="00F7546D">
        <w:t>R</w:t>
      </w:r>
      <w:r w:rsidR="003A442F" w:rsidRPr="00F7546D">
        <w:t xml:space="preserve">ange </w:t>
      </w:r>
      <w:r w:rsidRPr="00F7546D">
        <w:t xml:space="preserve">must show their </w:t>
      </w:r>
      <w:r w:rsidR="009573EA" w:rsidRPr="00F7546D">
        <w:t>Shoot</w:t>
      </w:r>
      <w:r w:rsidR="00E75A14" w:rsidRPr="00F7546D">
        <w:t>ing</w:t>
      </w:r>
      <w:r w:rsidR="009573EA" w:rsidRPr="00F7546D">
        <w:t xml:space="preserve"> Member C</w:t>
      </w:r>
      <w:r w:rsidRPr="00F7546D">
        <w:t>ard</w:t>
      </w:r>
      <w:r w:rsidR="009573EA" w:rsidRPr="00F7546D">
        <w:t xml:space="preserve"> </w:t>
      </w:r>
      <w:r w:rsidR="006A037E" w:rsidRPr="00F7546D">
        <w:t>and/</w:t>
      </w:r>
      <w:r w:rsidR="009573EA" w:rsidRPr="00F7546D">
        <w:t>or their Possession and Acquisition License</w:t>
      </w:r>
      <w:r w:rsidRPr="00F7546D">
        <w:t xml:space="preserve"> upon the request of a Range Officer or </w:t>
      </w:r>
      <w:r w:rsidR="009573EA" w:rsidRPr="00F7546D">
        <w:t xml:space="preserve">a </w:t>
      </w:r>
      <w:r w:rsidRPr="00F7546D">
        <w:t>Club Member</w:t>
      </w:r>
      <w:r w:rsidR="00532D04" w:rsidRPr="00F7546D">
        <w:t>.</w:t>
      </w:r>
    </w:p>
    <w:p w:rsidR="00097E54" w:rsidRPr="00F7546D" w:rsidRDefault="00097E54" w:rsidP="003A239B">
      <w:pPr>
        <w:ind w:left="720"/>
        <w:contextualSpacing/>
        <w:rPr>
          <w:lang w:val="en-CA"/>
        </w:rPr>
      </w:pPr>
      <w:r w:rsidRPr="00F7546D">
        <w:rPr>
          <w:b/>
          <w:lang w:val="en-CA"/>
        </w:rPr>
        <w:t xml:space="preserve">.5 </w:t>
      </w:r>
      <w:r w:rsidR="00DE131F" w:rsidRPr="00F7546D">
        <w:rPr>
          <w:lang w:val="en-CA"/>
        </w:rPr>
        <w:t>Handgun and s</w:t>
      </w:r>
      <w:r w:rsidR="002A27E3" w:rsidRPr="00F7546D">
        <w:rPr>
          <w:lang w:val="en-CA"/>
        </w:rPr>
        <w:t>mall bore</w:t>
      </w:r>
      <w:r w:rsidRPr="00F7546D">
        <w:rPr>
          <w:lang w:val="en-CA"/>
        </w:rPr>
        <w:t xml:space="preserve"> </w:t>
      </w:r>
      <w:r w:rsidR="00513CAC" w:rsidRPr="00F7546D">
        <w:rPr>
          <w:lang w:val="en-CA"/>
        </w:rPr>
        <w:t>shooters</w:t>
      </w:r>
      <w:r w:rsidRPr="00F7546D">
        <w:rPr>
          <w:lang w:val="en-CA"/>
        </w:rPr>
        <w:t xml:space="preserve"> </w:t>
      </w:r>
      <w:r w:rsidR="00513CAC" w:rsidRPr="00F7546D">
        <w:rPr>
          <w:lang w:val="en-CA"/>
        </w:rPr>
        <w:t>share</w:t>
      </w:r>
      <w:r w:rsidRPr="00F7546D">
        <w:rPr>
          <w:lang w:val="en-CA"/>
        </w:rPr>
        <w:t xml:space="preserve"> the same range</w:t>
      </w:r>
      <w:r w:rsidR="00DE131F" w:rsidRPr="00F7546D">
        <w:rPr>
          <w:lang w:val="en-CA"/>
        </w:rPr>
        <w:t xml:space="preserve"> with the skeet shooting facility</w:t>
      </w:r>
      <w:r w:rsidRPr="00F7546D">
        <w:rPr>
          <w:lang w:val="en-CA"/>
        </w:rPr>
        <w:t xml:space="preserve">. </w:t>
      </w:r>
      <w:r w:rsidR="00DE131F" w:rsidRPr="00F7546D">
        <w:rPr>
          <w:lang w:val="en-CA"/>
        </w:rPr>
        <w:t>Handgun and small bore</w:t>
      </w:r>
      <w:r w:rsidRPr="00F7546D">
        <w:rPr>
          <w:lang w:val="en-CA"/>
        </w:rPr>
        <w:t xml:space="preserve"> shooters may shoot at the long gun range when th</w:t>
      </w:r>
      <w:r w:rsidR="002A27E3" w:rsidRPr="00F7546D">
        <w:rPr>
          <w:lang w:val="en-CA"/>
        </w:rPr>
        <w:t>e small bore</w:t>
      </w:r>
      <w:r w:rsidRPr="00F7546D">
        <w:rPr>
          <w:lang w:val="en-CA"/>
        </w:rPr>
        <w:t xml:space="preserve"> range is </w:t>
      </w:r>
      <w:r w:rsidR="006674DB" w:rsidRPr="00F7546D">
        <w:rPr>
          <w:lang w:val="en-CA"/>
        </w:rPr>
        <w:t>closed</w:t>
      </w:r>
      <w:r w:rsidRPr="00F7546D">
        <w:rPr>
          <w:lang w:val="en-CA"/>
        </w:rPr>
        <w:t xml:space="preserve"> for s</w:t>
      </w:r>
      <w:r w:rsidR="006674DB" w:rsidRPr="00F7546D">
        <w:rPr>
          <w:lang w:val="en-CA"/>
        </w:rPr>
        <w:t>keet</w:t>
      </w:r>
      <w:r w:rsidRPr="00F7546D">
        <w:rPr>
          <w:lang w:val="en-CA"/>
        </w:rPr>
        <w:t xml:space="preserve"> shooting, providing they do not interfere with any event occurring there.</w:t>
      </w:r>
    </w:p>
    <w:p w:rsidR="00D8088E" w:rsidRPr="00F7546D" w:rsidRDefault="00D8088E" w:rsidP="003A239B">
      <w:pPr>
        <w:ind w:left="720"/>
        <w:contextualSpacing/>
        <w:rPr>
          <w:lang w:val="en-CA"/>
        </w:rPr>
      </w:pPr>
      <w:r w:rsidRPr="00F7546D">
        <w:rPr>
          <w:b/>
          <w:lang w:val="en-CA"/>
        </w:rPr>
        <w:t>.</w:t>
      </w:r>
      <w:r w:rsidR="00112CA1" w:rsidRPr="00F7546D">
        <w:rPr>
          <w:b/>
          <w:lang w:val="en-CA"/>
        </w:rPr>
        <w:t>6</w:t>
      </w:r>
      <w:r w:rsidRPr="00F7546D">
        <w:rPr>
          <w:lang w:val="en-CA"/>
        </w:rPr>
        <w:t xml:space="preserve"> The </w:t>
      </w:r>
      <w:r w:rsidR="00D842A4" w:rsidRPr="00F7546D">
        <w:rPr>
          <w:lang w:val="en-CA"/>
        </w:rPr>
        <w:t>s</w:t>
      </w:r>
      <w:r w:rsidRPr="00F7546D">
        <w:rPr>
          <w:lang w:val="en-CA"/>
        </w:rPr>
        <w:t xml:space="preserve">keet machines at the </w:t>
      </w:r>
      <w:r w:rsidR="00D842A4" w:rsidRPr="00F7546D">
        <w:rPr>
          <w:lang w:val="en-CA"/>
        </w:rPr>
        <w:t>s</w:t>
      </w:r>
      <w:r w:rsidRPr="00F7546D">
        <w:rPr>
          <w:lang w:val="en-CA"/>
        </w:rPr>
        <w:t xml:space="preserve">mall </w:t>
      </w:r>
      <w:r w:rsidR="00D842A4" w:rsidRPr="00F7546D">
        <w:rPr>
          <w:lang w:val="en-CA"/>
        </w:rPr>
        <w:t>b</w:t>
      </w:r>
      <w:r w:rsidRPr="00F7546D">
        <w:rPr>
          <w:lang w:val="en-CA"/>
        </w:rPr>
        <w:t xml:space="preserve">ore </w:t>
      </w:r>
      <w:r w:rsidR="00D842A4" w:rsidRPr="00F7546D">
        <w:rPr>
          <w:lang w:val="en-CA"/>
        </w:rPr>
        <w:t>r</w:t>
      </w:r>
      <w:r w:rsidRPr="00F7546D">
        <w:rPr>
          <w:lang w:val="en-CA"/>
        </w:rPr>
        <w:t xml:space="preserve">ange </w:t>
      </w:r>
      <w:r w:rsidR="00530A8F" w:rsidRPr="00F7546D">
        <w:rPr>
          <w:lang w:val="en-CA"/>
        </w:rPr>
        <w:t xml:space="preserve">are </w:t>
      </w:r>
      <w:r w:rsidR="00530A8F" w:rsidRPr="00F7546D">
        <w:rPr>
          <w:b/>
          <w:u w:val="single"/>
          <w:lang w:val="en-CA"/>
        </w:rPr>
        <w:t>not</w:t>
      </w:r>
      <w:r w:rsidR="00530A8F" w:rsidRPr="00F7546D">
        <w:rPr>
          <w:lang w:val="en-CA"/>
        </w:rPr>
        <w:t xml:space="preserve"> to</w:t>
      </w:r>
      <w:r w:rsidRPr="00F7546D">
        <w:rPr>
          <w:lang w:val="en-CA"/>
        </w:rPr>
        <w:t xml:space="preserve"> be </w:t>
      </w:r>
      <w:r w:rsidR="00530A8F" w:rsidRPr="00F7546D">
        <w:rPr>
          <w:lang w:val="en-CA"/>
        </w:rPr>
        <w:t>used</w:t>
      </w:r>
      <w:r w:rsidRPr="00F7546D">
        <w:rPr>
          <w:lang w:val="en-CA"/>
        </w:rPr>
        <w:t xml:space="preserve"> by</w:t>
      </w:r>
      <w:r w:rsidR="00530A8F" w:rsidRPr="00F7546D">
        <w:rPr>
          <w:lang w:val="en-CA"/>
        </w:rPr>
        <w:t xml:space="preserve"> any other than</w:t>
      </w:r>
      <w:r w:rsidR="00112CA1" w:rsidRPr="00F7546D">
        <w:rPr>
          <w:lang w:val="en-CA"/>
        </w:rPr>
        <w:t xml:space="preserve"> </w:t>
      </w:r>
      <w:r w:rsidR="00D842A4" w:rsidRPr="00F7546D">
        <w:rPr>
          <w:lang w:val="en-CA"/>
        </w:rPr>
        <w:t>the m</w:t>
      </w:r>
      <w:r w:rsidR="00530A8F" w:rsidRPr="00F7546D">
        <w:rPr>
          <w:lang w:val="en-CA"/>
        </w:rPr>
        <w:t xml:space="preserve">atch Directors </w:t>
      </w:r>
      <w:r w:rsidR="00CF28B2" w:rsidRPr="00F7546D">
        <w:rPr>
          <w:lang w:val="en-CA"/>
        </w:rPr>
        <w:t>and</w:t>
      </w:r>
      <w:r w:rsidR="00FD6E2A" w:rsidRPr="00F7546D">
        <w:rPr>
          <w:lang w:val="en-CA"/>
        </w:rPr>
        <w:t xml:space="preserve"> their</w:t>
      </w:r>
      <w:r w:rsidR="00530A8F" w:rsidRPr="00F7546D">
        <w:rPr>
          <w:lang w:val="en-CA"/>
        </w:rPr>
        <w:t xml:space="preserve"> </w:t>
      </w:r>
      <w:r w:rsidR="00112CA1" w:rsidRPr="00F7546D">
        <w:rPr>
          <w:lang w:val="en-CA"/>
        </w:rPr>
        <w:t>trained</w:t>
      </w:r>
      <w:r w:rsidRPr="00F7546D">
        <w:rPr>
          <w:lang w:val="en-CA"/>
        </w:rPr>
        <w:t xml:space="preserve"> </w:t>
      </w:r>
      <w:r w:rsidR="00112CA1" w:rsidRPr="00F7546D">
        <w:rPr>
          <w:lang w:val="en-CA"/>
        </w:rPr>
        <w:t xml:space="preserve">maintenance </w:t>
      </w:r>
      <w:r w:rsidRPr="00F7546D">
        <w:rPr>
          <w:lang w:val="en-CA"/>
        </w:rPr>
        <w:t>personnel.</w:t>
      </w:r>
    </w:p>
    <w:p w:rsidR="00513CAC" w:rsidRPr="00F7546D" w:rsidRDefault="00513CAC" w:rsidP="003A239B">
      <w:pPr>
        <w:ind w:left="720"/>
        <w:contextualSpacing/>
        <w:rPr>
          <w:lang w:val="en-CA"/>
        </w:rPr>
      </w:pPr>
      <w:r w:rsidRPr="00F7546D">
        <w:rPr>
          <w:b/>
          <w:lang w:val="en-CA"/>
        </w:rPr>
        <w:t>.</w:t>
      </w:r>
      <w:r w:rsidR="00112CA1" w:rsidRPr="00F7546D">
        <w:rPr>
          <w:b/>
          <w:lang w:val="en-CA"/>
        </w:rPr>
        <w:t>7</w:t>
      </w:r>
      <w:r w:rsidRPr="00F7546D">
        <w:rPr>
          <w:b/>
          <w:lang w:val="en-CA"/>
        </w:rPr>
        <w:t xml:space="preserve"> </w:t>
      </w:r>
      <w:r w:rsidRPr="00F7546D">
        <w:rPr>
          <w:lang w:val="en-CA"/>
        </w:rPr>
        <w:t xml:space="preserve">When a Sporting Clays match or practice has been scheduled, both the pistol and rifle ranges shall be closed to any other use for the duration of the event. A sign declaring the “Range Closed” shall be posted at the </w:t>
      </w:r>
      <w:r w:rsidR="00B8048C" w:rsidRPr="00F7546D">
        <w:rPr>
          <w:lang w:val="en-CA"/>
        </w:rPr>
        <w:t>m</w:t>
      </w:r>
      <w:r w:rsidRPr="00F7546D">
        <w:rPr>
          <w:lang w:val="en-CA"/>
        </w:rPr>
        <w:t xml:space="preserve">ain </w:t>
      </w:r>
      <w:r w:rsidR="00B8048C" w:rsidRPr="00F7546D">
        <w:rPr>
          <w:lang w:val="en-CA"/>
        </w:rPr>
        <w:t>entrance g</w:t>
      </w:r>
      <w:r w:rsidRPr="00F7546D">
        <w:rPr>
          <w:lang w:val="en-CA"/>
        </w:rPr>
        <w:t>ate.</w:t>
      </w:r>
    </w:p>
    <w:p w:rsidR="00E94412" w:rsidRPr="00F7546D" w:rsidRDefault="00E94412" w:rsidP="003A239B">
      <w:pPr>
        <w:ind w:left="720"/>
        <w:contextualSpacing/>
      </w:pPr>
      <w:r w:rsidRPr="00F7546D">
        <w:rPr>
          <w:b/>
          <w:lang w:val="en-CA"/>
        </w:rPr>
        <w:t>.</w:t>
      </w:r>
      <w:r w:rsidR="00112CA1" w:rsidRPr="00F7546D">
        <w:rPr>
          <w:b/>
          <w:lang w:val="en-CA"/>
        </w:rPr>
        <w:t>8</w:t>
      </w:r>
      <w:r w:rsidRPr="00F7546D">
        <w:t xml:space="preserve"> </w:t>
      </w:r>
      <w:r w:rsidR="0026213D" w:rsidRPr="00F7546D">
        <w:t xml:space="preserve">When the </w:t>
      </w:r>
      <w:r w:rsidR="000926A7" w:rsidRPr="00F7546D">
        <w:t>rifle r</w:t>
      </w:r>
      <w:r w:rsidR="0026213D" w:rsidRPr="00F7546D">
        <w:t>ange is open, a</w:t>
      </w:r>
      <w:r w:rsidRPr="00F7546D">
        <w:t>ny member entering onto the range through the rifle range access gate, shall ensure that</w:t>
      </w:r>
      <w:r w:rsidR="003A239B" w:rsidRPr="00F7546D">
        <w:t xml:space="preserve"> </w:t>
      </w:r>
      <w:r w:rsidRPr="00F7546D">
        <w:t>the barrier at the firing line is down and the "Green Flag" is in effect. The barrier shall only be raised by the member who lowered it unless an inspection is carried out to ensure there are no members on the range.</w:t>
      </w:r>
      <w:r w:rsidR="003A239B" w:rsidRPr="00F7546D">
        <w:t xml:space="preserve"> This gate </w:t>
      </w:r>
      <w:r w:rsidR="00122FDF" w:rsidRPr="00F7546D">
        <w:t>must remain</w:t>
      </w:r>
      <w:r w:rsidR="003A239B" w:rsidRPr="00F7546D">
        <w:t xml:space="preserve"> closed and locked at all times</w:t>
      </w:r>
      <w:r w:rsidR="00847916" w:rsidRPr="00F7546D">
        <w:t xml:space="preserve"> </w:t>
      </w:r>
      <w:r w:rsidR="005B2D2C" w:rsidRPr="00F7546D">
        <w:t xml:space="preserve">when the </w:t>
      </w:r>
      <w:r w:rsidR="008646B9" w:rsidRPr="00F7546D">
        <w:t>Club R</w:t>
      </w:r>
      <w:r w:rsidR="005B2D2C" w:rsidRPr="00F7546D">
        <w:t>ange is open</w:t>
      </w:r>
      <w:r w:rsidR="003E0532" w:rsidRPr="00F7546D">
        <w:t xml:space="preserve">. </w:t>
      </w:r>
      <w:r w:rsidR="003A239B" w:rsidRPr="00F7546D">
        <w:t>(See article 4.</w:t>
      </w:r>
      <w:r w:rsidR="00C1703B" w:rsidRPr="00F7546D">
        <w:t>4</w:t>
      </w:r>
      <w:r w:rsidR="00CD4BF9" w:rsidRPr="00F7546D">
        <w:t xml:space="preserve"> -</w:t>
      </w:r>
      <w:r w:rsidR="003E0532" w:rsidRPr="00F7546D">
        <w:t xml:space="preserve"> </w:t>
      </w:r>
      <w:r w:rsidR="00CD4BF9" w:rsidRPr="00F7546D">
        <w:t>Range Access Gates</w:t>
      </w:r>
      <w:r w:rsidR="00122FDF" w:rsidRPr="00F7546D">
        <w:t>,</w:t>
      </w:r>
      <w:r w:rsidR="003E0532" w:rsidRPr="00F7546D">
        <w:t xml:space="preserve"> </w:t>
      </w:r>
      <w:r w:rsidR="00122FDF" w:rsidRPr="00F7546D">
        <w:t>on</w:t>
      </w:r>
      <w:r w:rsidR="003A239B" w:rsidRPr="00F7546D">
        <w:t xml:space="preserve"> p</w:t>
      </w:r>
      <w:r w:rsidR="008C542B" w:rsidRPr="00F7546D">
        <w:t>a</w:t>
      </w:r>
      <w:r w:rsidR="003A239B" w:rsidRPr="00F7546D">
        <w:t>g</w:t>
      </w:r>
      <w:r w:rsidR="008C542B" w:rsidRPr="00F7546D">
        <w:t>es 3 &amp;</w:t>
      </w:r>
      <w:r w:rsidR="003A239B" w:rsidRPr="00F7546D">
        <w:t xml:space="preserve"> 4)</w:t>
      </w:r>
      <w:r w:rsidR="008C542B" w:rsidRPr="00F7546D">
        <w:t>.</w:t>
      </w:r>
    </w:p>
    <w:p w:rsidR="005D21D0" w:rsidRPr="00790112" w:rsidRDefault="005D21D0" w:rsidP="005D21D0">
      <w:pPr>
        <w:spacing w:before="240"/>
        <w:ind w:left="680"/>
        <w:contextualSpacing/>
        <w:rPr>
          <w:lang w:val="en-CA"/>
        </w:rPr>
      </w:pPr>
      <w:r w:rsidRPr="00F7546D">
        <w:rPr>
          <w:b/>
          <w:lang w:val="en-CA"/>
        </w:rPr>
        <w:t>.</w:t>
      </w:r>
      <w:r w:rsidR="00112CA1" w:rsidRPr="00F7546D">
        <w:rPr>
          <w:b/>
          <w:lang w:val="en-CA"/>
        </w:rPr>
        <w:t>9</w:t>
      </w:r>
      <w:r w:rsidR="00EE0EFD" w:rsidRPr="00F7546D">
        <w:rPr>
          <w:lang w:val="en-CA"/>
        </w:rPr>
        <w:t xml:space="preserve"> </w:t>
      </w:r>
      <w:r w:rsidRPr="00F7546D">
        <w:rPr>
          <w:lang w:val="en-CA"/>
        </w:rPr>
        <w:t xml:space="preserve">At any time on the </w:t>
      </w:r>
      <w:r w:rsidR="00D842A4" w:rsidRPr="00F7546D">
        <w:rPr>
          <w:lang w:val="en-CA"/>
        </w:rPr>
        <w:t>R</w:t>
      </w:r>
      <w:r w:rsidRPr="00F7546D">
        <w:rPr>
          <w:lang w:val="en-CA"/>
        </w:rPr>
        <w:t xml:space="preserve">ange property, for safety and liability reasons, no shooting machinery shall be handled, loaded or operated by any person other than the Match Directors and their </w:t>
      </w:r>
      <w:r w:rsidR="00112CA1" w:rsidRPr="00F7546D">
        <w:rPr>
          <w:lang w:val="en-CA"/>
        </w:rPr>
        <w:t xml:space="preserve">trained maintenance </w:t>
      </w:r>
      <w:r w:rsidR="0063239F" w:rsidRPr="00F7546D">
        <w:rPr>
          <w:lang w:val="en-CA"/>
        </w:rPr>
        <w:t>personnel.</w:t>
      </w:r>
    </w:p>
    <w:p w:rsidR="00BC218D" w:rsidRDefault="00BC218D" w:rsidP="001E5638">
      <w:pPr>
        <w:spacing w:before="240"/>
        <w:contextualSpacing/>
        <w:rPr>
          <w:b/>
          <w:lang w:val="en-CA"/>
        </w:rPr>
      </w:pPr>
    </w:p>
    <w:p w:rsidR="006020E4" w:rsidRDefault="006020E4" w:rsidP="001E5638">
      <w:pPr>
        <w:spacing w:before="240"/>
        <w:contextualSpacing/>
        <w:rPr>
          <w:b/>
          <w:lang w:val="en-CA"/>
        </w:rPr>
      </w:pPr>
    </w:p>
    <w:p w:rsidR="006020E4" w:rsidRDefault="006020E4" w:rsidP="001E5638">
      <w:pPr>
        <w:spacing w:before="240"/>
        <w:contextualSpacing/>
        <w:rPr>
          <w:b/>
          <w:lang w:val="en-CA"/>
        </w:rPr>
      </w:pPr>
    </w:p>
    <w:p w:rsidR="006020E4" w:rsidRPr="004B5B8C" w:rsidRDefault="006020E4" w:rsidP="001E5638">
      <w:pPr>
        <w:spacing w:before="240"/>
        <w:contextualSpacing/>
        <w:rPr>
          <w:b/>
          <w:lang w:val="en-CA"/>
        </w:rPr>
      </w:pPr>
    </w:p>
    <w:p w:rsidR="00BC218D" w:rsidRPr="004B5B8C" w:rsidRDefault="00BC218D" w:rsidP="001E5638">
      <w:pPr>
        <w:spacing w:before="240"/>
        <w:contextualSpacing/>
        <w:rPr>
          <w:b/>
          <w:lang w:val="en-CA"/>
        </w:rPr>
      </w:pPr>
    </w:p>
    <w:p w:rsidR="001E5638" w:rsidRPr="00790112" w:rsidRDefault="00AE474D" w:rsidP="001E5638">
      <w:pPr>
        <w:spacing w:before="240"/>
        <w:contextualSpacing/>
        <w:rPr>
          <w:b/>
          <w:lang w:val="en-CA"/>
        </w:rPr>
      </w:pPr>
      <w:r w:rsidRPr="00790112">
        <w:rPr>
          <w:b/>
          <w:sz w:val="32"/>
          <w:szCs w:val="32"/>
          <w:lang w:val="en-CA"/>
        </w:rPr>
        <w:t>1</w:t>
      </w:r>
      <w:r w:rsidR="006C544E" w:rsidRPr="00790112">
        <w:rPr>
          <w:b/>
          <w:sz w:val="32"/>
          <w:szCs w:val="32"/>
          <w:lang w:val="en-CA"/>
        </w:rPr>
        <w:t>1</w:t>
      </w:r>
      <w:r w:rsidRPr="00790112">
        <w:rPr>
          <w:b/>
          <w:sz w:val="32"/>
          <w:szCs w:val="32"/>
          <w:lang w:val="en-CA"/>
        </w:rPr>
        <w:t>.</w:t>
      </w:r>
      <w:r w:rsidRPr="00790112">
        <w:rPr>
          <w:b/>
          <w:sz w:val="32"/>
          <w:szCs w:val="32"/>
          <w:lang w:val="en-CA"/>
        </w:rPr>
        <w:tab/>
      </w:r>
      <w:r w:rsidR="001E5638" w:rsidRPr="00790112">
        <w:rPr>
          <w:b/>
          <w:sz w:val="32"/>
          <w:szCs w:val="32"/>
          <w:lang w:val="en-CA"/>
        </w:rPr>
        <w:t>Flags</w:t>
      </w:r>
    </w:p>
    <w:p w:rsidR="001E5638" w:rsidRPr="00790112" w:rsidRDefault="001E5638" w:rsidP="001E5638">
      <w:pPr>
        <w:spacing w:before="240"/>
        <w:contextualSpacing/>
        <w:rPr>
          <w:b/>
          <w:lang w:val="en-CA"/>
        </w:rPr>
      </w:pPr>
    </w:p>
    <w:p w:rsidR="001E5638" w:rsidRPr="00F7546D" w:rsidRDefault="001E5638" w:rsidP="001E5638">
      <w:pPr>
        <w:spacing w:before="240"/>
        <w:contextualSpacing/>
        <w:rPr>
          <w:b/>
          <w:sz w:val="32"/>
          <w:szCs w:val="32"/>
          <w:lang w:val="en-CA"/>
        </w:rPr>
      </w:pPr>
      <w:r w:rsidRPr="00790112">
        <w:rPr>
          <w:b/>
          <w:lang w:val="en-CA"/>
        </w:rPr>
        <w:tab/>
        <w:t xml:space="preserve">.1) </w:t>
      </w:r>
      <w:r w:rsidRPr="00790112">
        <w:rPr>
          <w:lang w:val="en-CA"/>
        </w:rPr>
        <w:t xml:space="preserve">Whenever a range is in use the large </w:t>
      </w:r>
      <w:r w:rsidRPr="00790112">
        <w:rPr>
          <w:b/>
          <w:u w:val="single"/>
          <w:lang w:val="en-CA"/>
        </w:rPr>
        <w:t>RED</w:t>
      </w:r>
      <w:r w:rsidRPr="00790112">
        <w:rPr>
          <w:lang w:val="en-CA"/>
        </w:rPr>
        <w:t xml:space="preserve"> </w:t>
      </w:r>
      <w:r w:rsidR="00A31665" w:rsidRPr="00790112">
        <w:rPr>
          <w:lang w:val="en-CA"/>
        </w:rPr>
        <w:t xml:space="preserve">warning </w:t>
      </w:r>
      <w:r w:rsidRPr="00790112">
        <w:rPr>
          <w:lang w:val="en-CA"/>
        </w:rPr>
        <w:t>flag will be flown from</w:t>
      </w:r>
      <w:r w:rsidR="00A31665" w:rsidRPr="00790112">
        <w:rPr>
          <w:lang w:val="en-CA"/>
        </w:rPr>
        <w:t xml:space="preserve"> the flagstaff located at </w:t>
      </w:r>
      <w:r w:rsidR="00A31665" w:rsidRPr="00790112">
        <w:rPr>
          <w:lang w:val="en-CA"/>
        </w:rPr>
        <w:tab/>
      </w:r>
      <w:r w:rsidR="00A31665" w:rsidRPr="00F7546D">
        <w:rPr>
          <w:lang w:val="en-CA"/>
        </w:rPr>
        <w:t xml:space="preserve">each </w:t>
      </w:r>
      <w:r w:rsidRPr="00F7546D">
        <w:rPr>
          <w:lang w:val="en-CA"/>
        </w:rPr>
        <w:t>range. Once shooting activities have finished for the day, the flag will be lowered. This</w:t>
      </w:r>
      <w:r w:rsidR="00651168" w:rsidRPr="00F7546D">
        <w:rPr>
          <w:lang w:val="en-CA"/>
        </w:rPr>
        <w:tab/>
        <w:t xml:space="preserve">warning </w:t>
      </w:r>
      <w:r w:rsidRPr="00F7546D">
        <w:rPr>
          <w:lang w:val="en-CA"/>
        </w:rPr>
        <w:t>flag, not</w:t>
      </w:r>
      <w:r w:rsidR="00A31665" w:rsidRPr="00F7546D">
        <w:rPr>
          <w:lang w:val="en-CA"/>
        </w:rPr>
        <w:t xml:space="preserve"> </w:t>
      </w:r>
      <w:r w:rsidRPr="00F7546D">
        <w:rPr>
          <w:lang w:val="en-CA"/>
        </w:rPr>
        <w:t xml:space="preserve">to be confused with the firing line flags, is meant to be changed when the range is </w:t>
      </w:r>
      <w:r w:rsidR="00651168" w:rsidRPr="00F7546D">
        <w:rPr>
          <w:lang w:val="en-CA"/>
        </w:rPr>
        <w:tab/>
      </w:r>
      <w:r w:rsidRPr="00F7546D">
        <w:rPr>
          <w:lang w:val="en-CA"/>
        </w:rPr>
        <w:t>opened or closed, not throughout the course of normal shooting activities.</w:t>
      </w:r>
      <w:r w:rsidR="00A31665" w:rsidRPr="00F7546D">
        <w:rPr>
          <w:lang w:val="en-CA"/>
        </w:rPr>
        <w:t xml:space="preserve"> At Sporting Clay events, </w:t>
      </w:r>
      <w:r w:rsidR="00651168" w:rsidRPr="00F7546D">
        <w:rPr>
          <w:lang w:val="en-CA"/>
        </w:rPr>
        <w:tab/>
      </w:r>
      <w:r w:rsidR="00A31665" w:rsidRPr="00F7546D">
        <w:rPr>
          <w:lang w:val="en-CA"/>
        </w:rPr>
        <w:t>this warning flag shall be flown at the start of the course and remain so until the event is finished.</w:t>
      </w:r>
    </w:p>
    <w:p w:rsidR="001E5638" w:rsidRPr="00F7546D" w:rsidRDefault="001E5638" w:rsidP="001E5638">
      <w:pPr>
        <w:ind w:left="720"/>
        <w:contextualSpacing/>
        <w:rPr>
          <w:lang w:val="en-CA"/>
        </w:rPr>
      </w:pPr>
      <w:r w:rsidRPr="00F7546D">
        <w:rPr>
          <w:b/>
          <w:lang w:val="en-CA"/>
        </w:rPr>
        <w:t>.2)</w:t>
      </w:r>
      <w:r w:rsidRPr="00F7546D">
        <w:rPr>
          <w:lang w:val="en-CA"/>
        </w:rPr>
        <w:t xml:space="preserve"> At the firing line, everyone will use the </w:t>
      </w:r>
      <w:r w:rsidRPr="00F7546D">
        <w:rPr>
          <w:b/>
          <w:lang w:val="en-CA"/>
        </w:rPr>
        <w:t>RED</w:t>
      </w:r>
      <w:r w:rsidRPr="00F7546D">
        <w:rPr>
          <w:lang w:val="en-CA"/>
        </w:rPr>
        <w:t xml:space="preserve"> and </w:t>
      </w:r>
      <w:r w:rsidRPr="00F7546D">
        <w:rPr>
          <w:b/>
          <w:lang w:val="en-CA"/>
        </w:rPr>
        <w:t>GREEN</w:t>
      </w:r>
      <w:r w:rsidRPr="00F7546D">
        <w:rPr>
          <w:lang w:val="en-CA"/>
        </w:rPr>
        <w:t xml:space="preserve"> flags for range control.</w:t>
      </w:r>
    </w:p>
    <w:p w:rsidR="00342D34" w:rsidRPr="00F7546D" w:rsidRDefault="001E5638" w:rsidP="001E5638">
      <w:pPr>
        <w:spacing w:before="240"/>
        <w:ind w:left="680"/>
        <w:contextualSpacing/>
        <w:rPr>
          <w:b/>
          <w:lang w:val="en-CA"/>
        </w:rPr>
      </w:pPr>
      <w:r w:rsidRPr="00F7546D">
        <w:rPr>
          <w:b/>
          <w:lang w:val="en-CA"/>
        </w:rPr>
        <w:tab/>
      </w:r>
      <w:r w:rsidRPr="00F7546D">
        <w:rPr>
          <w:b/>
          <w:lang w:val="en-CA"/>
        </w:rPr>
        <w:tab/>
        <w:t xml:space="preserve">RED FLAG = </w:t>
      </w:r>
      <w:r w:rsidR="003A757E" w:rsidRPr="00F7546D">
        <w:rPr>
          <w:b/>
          <w:lang w:val="en-CA"/>
        </w:rPr>
        <w:t>DANGER</w:t>
      </w:r>
      <w:r w:rsidRPr="00F7546D">
        <w:rPr>
          <w:b/>
          <w:lang w:val="en-CA"/>
        </w:rPr>
        <w:t>, do not proceed onto the range, GREEN FLAG = SAFE</w:t>
      </w:r>
    </w:p>
    <w:p w:rsidR="001E5638" w:rsidRPr="00F7546D" w:rsidRDefault="001E5638" w:rsidP="001E5638">
      <w:pPr>
        <w:spacing w:before="240"/>
        <w:ind w:left="680"/>
        <w:contextualSpacing/>
        <w:rPr>
          <w:lang w:val="en-CA"/>
        </w:rPr>
      </w:pPr>
    </w:p>
    <w:p w:rsidR="00031A48" w:rsidRPr="00F7546D" w:rsidRDefault="007A2FE1" w:rsidP="002526C9">
      <w:pPr>
        <w:spacing w:before="240"/>
        <w:contextualSpacing/>
        <w:rPr>
          <w:b/>
          <w:sz w:val="32"/>
          <w:szCs w:val="32"/>
        </w:rPr>
      </w:pPr>
      <w:r w:rsidRPr="00F7546D">
        <w:rPr>
          <w:b/>
          <w:sz w:val="32"/>
          <w:szCs w:val="32"/>
        </w:rPr>
        <w:t>1</w:t>
      </w:r>
      <w:r w:rsidR="006C544E" w:rsidRPr="00F7546D">
        <w:rPr>
          <w:b/>
          <w:sz w:val="32"/>
          <w:szCs w:val="32"/>
        </w:rPr>
        <w:t>2</w:t>
      </w:r>
      <w:r w:rsidR="00031A48" w:rsidRPr="00F7546D">
        <w:rPr>
          <w:b/>
          <w:sz w:val="32"/>
          <w:szCs w:val="32"/>
        </w:rPr>
        <w:t>.</w:t>
      </w:r>
      <w:r w:rsidR="00031A48" w:rsidRPr="00F7546D">
        <w:rPr>
          <w:b/>
          <w:sz w:val="32"/>
          <w:szCs w:val="32"/>
        </w:rPr>
        <w:tab/>
        <w:t>First Aid Kit</w:t>
      </w:r>
    </w:p>
    <w:p w:rsidR="00342D34" w:rsidRPr="00F7546D" w:rsidRDefault="00342D34" w:rsidP="00F2094A">
      <w:pPr>
        <w:spacing w:before="240"/>
        <w:ind w:left="680"/>
        <w:contextualSpacing/>
        <w:rPr>
          <w:b/>
        </w:rPr>
      </w:pPr>
    </w:p>
    <w:p w:rsidR="00031A48" w:rsidRPr="00F7546D" w:rsidRDefault="00031A48" w:rsidP="00F2094A">
      <w:pPr>
        <w:spacing w:before="240"/>
        <w:ind w:left="680"/>
        <w:contextualSpacing/>
      </w:pPr>
      <w:r w:rsidRPr="00F7546D">
        <w:rPr>
          <w:b/>
          <w:sz w:val="32"/>
          <w:szCs w:val="32"/>
        </w:rPr>
        <w:tab/>
      </w:r>
      <w:r w:rsidRPr="00F7546D">
        <w:rPr>
          <w:b/>
        </w:rPr>
        <w:t>.1</w:t>
      </w:r>
      <w:r w:rsidR="004177C0" w:rsidRPr="00F7546D">
        <w:t xml:space="preserve"> </w:t>
      </w:r>
      <w:r w:rsidRPr="00F7546D">
        <w:t xml:space="preserve">A First Aid kit </w:t>
      </w:r>
      <w:r w:rsidR="008B7BD5" w:rsidRPr="00F7546D">
        <w:t>is</w:t>
      </w:r>
      <w:r w:rsidRPr="00F7546D">
        <w:t xml:space="preserve"> available </w:t>
      </w:r>
      <w:r w:rsidR="008B7BD5" w:rsidRPr="00F7546D">
        <w:t>in the First Aid room on the back side of the outhouse</w:t>
      </w:r>
      <w:r w:rsidR="00C42C92" w:rsidRPr="00F7546D">
        <w:t xml:space="preserve"> building</w:t>
      </w:r>
      <w:r w:rsidR="008B7BD5" w:rsidRPr="00F7546D">
        <w:t>.</w:t>
      </w:r>
      <w:r w:rsidRPr="00F7546D">
        <w:t xml:space="preserve"> </w:t>
      </w:r>
      <w:r w:rsidR="008B7BD5" w:rsidRPr="00F7546D">
        <w:t xml:space="preserve">The </w:t>
      </w:r>
      <w:r w:rsidR="003D6BFA" w:rsidRPr="00F7546D">
        <w:t xml:space="preserve">main entrance </w:t>
      </w:r>
      <w:r w:rsidR="008B7BD5" w:rsidRPr="00F7546D">
        <w:t>gate key will open the lock. D</w:t>
      </w:r>
      <w:r w:rsidRPr="00F7546D">
        <w:t>uring organized shoots</w:t>
      </w:r>
      <w:r w:rsidR="008B7BD5" w:rsidRPr="00F7546D">
        <w:t xml:space="preserve"> t</w:t>
      </w:r>
      <w:r w:rsidRPr="00F7546D">
        <w:t xml:space="preserve">he Match Directors will </w:t>
      </w:r>
      <w:r w:rsidR="004177C0" w:rsidRPr="00F7546D">
        <w:t>make sure provision for medical treatment</w:t>
      </w:r>
      <w:r w:rsidR="008B7BD5" w:rsidRPr="00F7546D">
        <w:t xml:space="preserve"> </w:t>
      </w:r>
      <w:r w:rsidR="00393486" w:rsidRPr="00F7546D">
        <w:t>is</w:t>
      </w:r>
      <w:r w:rsidR="008B7BD5" w:rsidRPr="00F7546D">
        <w:t xml:space="preserve"> readily available</w:t>
      </w:r>
      <w:r w:rsidR="004177C0" w:rsidRPr="00F7546D">
        <w:t xml:space="preserve">, i.e. </w:t>
      </w:r>
      <w:r w:rsidR="008B7BD5" w:rsidRPr="00F7546D">
        <w:t xml:space="preserve">a </w:t>
      </w:r>
      <w:r w:rsidR="004177C0" w:rsidRPr="00F7546D">
        <w:t>cell phone and/or a vehicle that can be used for emergency evacuation.</w:t>
      </w:r>
    </w:p>
    <w:p w:rsidR="002B56B2" w:rsidRPr="00F7546D" w:rsidRDefault="002B56B2" w:rsidP="00F2094A">
      <w:pPr>
        <w:spacing w:before="240"/>
        <w:ind w:left="680"/>
        <w:contextualSpacing/>
      </w:pPr>
      <w:r w:rsidRPr="00F7546D">
        <w:rPr>
          <w:b/>
        </w:rPr>
        <w:t>.</w:t>
      </w:r>
      <w:r w:rsidR="00EC51EC" w:rsidRPr="00F7546D">
        <w:rPr>
          <w:b/>
        </w:rPr>
        <w:t>2</w:t>
      </w:r>
      <w:r w:rsidR="00EC51EC" w:rsidRPr="00F7546D">
        <w:t xml:space="preserve"> A</w:t>
      </w:r>
      <w:r w:rsidR="00184051" w:rsidRPr="00F7546D">
        <w:t xml:space="preserve"> </w:t>
      </w:r>
      <w:r w:rsidR="00184051" w:rsidRPr="00F7546D">
        <w:rPr>
          <w:b/>
        </w:rPr>
        <w:t>Personal Injury Report Form</w:t>
      </w:r>
      <w:r w:rsidR="00184051" w:rsidRPr="00F7546D">
        <w:t xml:space="preserve"> shall be completed i</w:t>
      </w:r>
      <w:r w:rsidRPr="00F7546D">
        <w:t>n the event of a personal injury</w:t>
      </w:r>
      <w:r w:rsidR="006F3529" w:rsidRPr="00F7546D">
        <w:t xml:space="preserve"> caused by the discharge of a firearm</w:t>
      </w:r>
      <w:r w:rsidRPr="00F7546D">
        <w:t xml:space="preserve">, </w:t>
      </w:r>
    </w:p>
    <w:p w:rsidR="00031A48" w:rsidRPr="00F7546D" w:rsidRDefault="00574755" w:rsidP="00F2094A">
      <w:pPr>
        <w:spacing w:before="240"/>
        <w:ind w:left="680"/>
        <w:contextualSpacing/>
        <w:rPr>
          <w:b/>
        </w:rPr>
      </w:pPr>
      <w:r w:rsidRPr="00F7546D">
        <w:rPr>
          <w:b/>
          <w:sz w:val="32"/>
          <w:szCs w:val="32"/>
        </w:rPr>
        <w:t xml:space="preserve"> </w:t>
      </w:r>
    </w:p>
    <w:p w:rsidR="00574755" w:rsidRPr="00F7546D" w:rsidRDefault="007A2FE1" w:rsidP="002526C9">
      <w:pPr>
        <w:spacing w:before="240"/>
        <w:contextualSpacing/>
      </w:pPr>
      <w:r w:rsidRPr="00F7546D">
        <w:rPr>
          <w:b/>
          <w:sz w:val="32"/>
          <w:szCs w:val="32"/>
        </w:rPr>
        <w:t>1</w:t>
      </w:r>
      <w:r w:rsidR="006C544E" w:rsidRPr="00F7546D">
        <w:rPr>
          <w:b/>
          <w:sz w:val="32"/>
          <w:szCs w:val="32"/>
        </w:rPr>
        <w:t>3</w:t>
      </w:r>
      <w:r w:rsidR="00574755" w:rsidRPr="00F7546D">
        <w:rPr>
          <w:b/>
          <w:sz w:val="32"/>
          <w:szCs w:val="32"/>
        </w:rPr>
        <w:t>.</w:t>
      </w:r>
      <w:r w:rsidR="00574755" w:rsidRPr="00F7546D">
        <w:rPr>
          <w:b/>
          <w:sz w:val="32"/>
          <w:szCs w:val="32"/>
        </w:rPr>
        <w:tab/>
        <w:t>Eye/ Ear Protection</w:t>
      </w:r>
    </w:p>
    <w:p w:rsidR="00574755" w:rsidRPr="00F7546D" w:rsidRDefault="00574755" w:rsidP="00F2094A">
      <w:pPr>
        <w:spacing w:before="240"/>
        <w:ind w:left="680"/>
        <w:contextualSpacing/>
      </w:pPr>
    </w:p>
    <w:p w:rsidR="00331744" w:rsidRPr="00F7546D" w:rsidRDefault="00574755" w:rsidP="00F2094A">
      <w:pPr>
        <w:spacing w:before="240"/>
        <w:ind w:left="680"/>
        <w:contextualSpacing/>
        <w:rPr>
          <w:lang w:val="en-CA"/>
        </w:rPr>
      </w:pPr>
      <w:r w:rsidRPr="00F7546D">
        <w:rPr>
          <w:b/>
        </w:rPr>
        <w:tab/>
        <w:t>.1</w:t>
      </w:r>
      <w:r w:rsidR="005D21D0" w:rsidRPr="00F7546D">
        <w:t xml:space="preserve"> </w:t>
      </w:r>
      <w:r w:rsidRPr="00F7546D">
        <w:rPr>
          <w:lang w:val="en-CA"/>
        </w:rPr>
        <w:t>E</w:t>
      </w:r>
      <w:r w:rsidR="005D21D0" w:rsidRPr="00F7546D">
        <w:rPr>
          <w:lang w:val="en-CA"/>
        </w:rPr>
        <w:t>ye</w:t>
      </w:r>
      <w:r w:rsidRPr="00F7546D">
        <w:rPr>
          <w:lang w:val="en-CA"/>
        </w:rPr>
        <w:t xml:space="preserve"> and E</w:t>
      </w:r>
      <w:r w:rsidR="005D21D0" w:rsidRPr="00F7546D">
        <w:rPr>
          <w:lang w:val="en-CA"/>
        </w:rPr>
        <w:t>ar</w:t>
      </w:r>
      <w:r w:rsidRPr="00F7546D">
        <w:rPr>
          <w:lang w:val="en-CA"/>
        </w:rPr>
        <w:t xml:space="preserve"> protection shall be worn by all persons on the firing line</w:t>
      </w:r>
      <w:r w:rsidR="005D21D0" w:rsidRPr="00F7546D">
        <w:rPr>
          <w:lang w:val="en-CA"/>
        </w:rPr>
        <w:t>s</w:t>
      </w:r>
      <w:r w:rsidRPr="00F7546D">
        <w:rPr>
          <w:lang w:val="en-CA"/>
        </w:rPr>
        <w:t xml:space="preserve"> </w:t>
      </w:r>
      <w:r w:rsidR="00532C7F" w:rsidRPr="00F7546D">
        <w:rPr>
          <w:lang w:val="en-CA"/>
        </w:rPr>
        <w:t>as well as all spectators and score keepers involved at a shooting event or practice.</w:t>
      </w:r>
      <w:r w:rsidRPr="00F7546D">
        <w:rPr>
          <w:lang w:val="en-CA"/>
        </w:rPr>
        <w:t xml:space="preserve"> Archery ranges require eye protection only.</w:t>
      </w:r>
    </w:p>
    <w:p w:rsidR="00203660" w:rsidRPr="00F7546D" w:rsidRDefault="00203660" w:rsidP="00F2094A">
      <w:pPr>
        <w:spacing w:before="240"/>
        <w:ind w:left="680"/>
        <w:contextualSpacing/>
        <w:rPr>
          <w:lang w:val="en-CA"/>
        </w:rPr>
      </w:pPr>
    </w:p>
    <w:p w:rsidR="00423AB5" w:rsidRPr="00F7546D" w:rsidRDefault="00423AB5" w:rsidP="00423AB5">
      <w:pPr>
        <w:spacing w:before="240"/>
        <w:contextualSpacing/>
        <w:rPr>
          <w:b/>
          <w:sz w:val="32"/>
          <w:szCs w:val="32"/>
          <w:lang w:val="en-CA"/>
        </w:rPr>
      </w:pPr>
      <w:r w:rsidRPr="00F7546D">
        <w:rPr>
          <w:b/>
          <w:sz w:val="32"/>
          <w:szCs w:val="32"/>
          <w:lang w:val="en-CA"/>
        </w:rPr>
        <w:t>1</w:t>
      </w:r>
      <w:r w:rsidR="009573EA" w:rsidRPr="00F7546D">
        <w:rPr>
          <w:b/>
          <w:sz w:val="32"/>
          <w:szCs w:val="32"/>
          <w:lang w:val="en-CA"/>
        </w:rPr>
        <w:t>4</w:t>
      </w:r>
      <w:r w:rsidRPr="00F7546D">
        <w:rPr>
          <w:b/>
          <w:sz w:val="32"/>
          <w:szCs w:val="32"/>
          <w:lang w:val="en-CA"/>
        </w:rPr>
        <w:t>.</w:t>
      </w:r>
      <w:r w:rsidRPr="00F7546D">
        <w:rPr>
          <w:b/>
          <w:sz w:val="32"/>
          <w:szCs w:val="32"/>
          <w:lang w:val="en-CA"/>
        </w:rPr>
        <w:tab/>
      </w:r>
      <w:r w:rsidR="001E5638" w:rsidRPr="00F7546D">
        <w:rPr>
          <w:b/>
          <w:sz w:val="32"/>
          <w:szCs w:val="32"/>
          <w:lang w:val="en-CA"/>
        </w:rPr>
        <w:t xml:space="preserve">Firearms and </w:t>
      </w:r>
      <w:r w:rsidRPr="00F7546D">
        <w:rPr>
          <w:b/>
          <w:sz w:val="32"/>
          <w:szCs w:val="32"/>
          <w:lang w:val="en-CA"/>
        </w:rPr>
        <w:t>Ammunition</w:t>
      </w:r>
    </w:p>
    <w:p w:rsidR="001E5638" w:rsidRPr="00F7546D" w:rsidRDefault="001E5638" w:rsidP="00423AB5">
      <w:pPr>
        <w:spacing w:before="240"/>
        <w:ind w:left="680"/>
        <w:contextualSpacing/>
        <w:rPr>
          <w:b/>
        </w:rPr>
      </w:pPr>
    </w:p>
    <w:p w:rsidR="00423AB5" w:rsidRPr="00F7546D" w:rsidRDefault="001E5638" w:rsidP="00423AB5">
      <w:pPr>
        <w:spacing w:before="240"/>
        <w:ind w:left="680"/>
        <w:contextualSpacing/>
        <w:rPr>
          <w:lang w:val="en-CA"/>
        </w:rPr>
      </w:pPr>
      <w:r w:rsidRPr="00F7546D">
        <w:rPr>
          <w:b/>
        </w:rPr>
        <w:t>.</w:t>
      </w:r>
      <w:r w:rsidR="001C69AD" w:rsidRPr="00F7546D">
        <w:rPr>
          <w:b/>
        </w:rPr>
        <w:t xml:space="preserve">1 </w:t>
      </w:r>
      <w:r w:rsidR="001C69AD" w:rsidRPr="00F7546D">
        <w:t>Only</w:t>
      </w:r>
      <w:r w:rsidRPr="00F7546D">
        <w:rPr>
          <w:lang w:val="en-CA"/>
        </w:rPr>
        <w:t xml:space="preserve"> approved firearm</w:t>
      </w:r>
      <w:r w:rsidR="00EF5AF9" w:rsidRPr="00F7546D">
        <w:rPr>
          <w:lang w:val="en-CA"/>
        </w:rPr>
        <w:t>s</w:t>
      </w:r>
      <w:r w:rsidRPr="00F7546D">
        <w:rPr>
          <w:lang w:val="en-CA"/>
        </w:rPr>
        <w:t xml:space="preserve"> will</w:t>
      </w:r>
      <w:r w:rsidR="007619C6" w:rsidRPr="00F7546D">
        <w:rPr>
          <w:lang w:val="en-CA"/>
        </w:rPr>
        <w:t xml:space="preserve"> be used on the Club facilities</w:t>
      </w:r>
      <w:r w:rsidRPr="00F7546D">
        <w:rPr>
          <w:lang w:val="en-CA"/>
        </w:rPr>
        <w:t>.</w:t>
      </w:r>
      <w:r w:rsidR="007619C6" w:rsidRPr="00F7546D">
        <w:rPr>
          <w:lang w:val="en-CA"/>
        </w:rPr>
        <w:t xml:space="preserve"> </w:t>
      </w:r>
      <w:r w:rsidR="006228C5" w:rsidRPr="00F7546D">
        <w:rPr>
          <w:lang w:val="en-CA"/>
        </w:rPr>
        <w:t>(See Article 7</w:t>
      </w:r>
      <w:r w:rsidR="008E3600" w:rsidRPr="00F7546D">
        <w:rPr>
          <w:lang w:val="en-CA"/>
        </w:rPr>
        <w:t>- Types of Firearms,</w:t>
      </w:r>
      <w:r w:rsidR="006228C5" w:rsidRPr="00F7546D">
        <w:rPr>
          <w:lang w:val="en-CA"/>
        </w:rPr>
        <w:t xml:space="preserve"> on page </w:t>
      </w:r>
      <w:r w:rsidR="00EC51EC" w:rsidRPr="00F7546D">
        <w:rPr>
          <w:lang w:val="en-CA"/>
        </w:rPr>
        <w:t>5</w:t>
      </w:r>
      <w:r w:rsidR="006228C5" w:rsidRPr="00F7546D">
        <w:rPr>
          <w:lang w:val="en-CA"/>
        </w:rPr>
        <w:t>)</w:t>
      </w:r>
    </w:p>
    <w:p w:rsidR="004035E3" w:rsidRPr="00F7546D" w:rsidRDefault="004035E3" w:rsidP="004035E3">
      <w:pPr>
        <w:spacing w:before="240"/>
        <w:ind w:left="680"/>
        <w:contextualSpacing/>
        <w:rPr>
          <w:lang w:val="en-CA"/>
        </w:rPr>
      </w:pPr>
      <w:r w:rsidRPr="00F7546D">
        <w:rPr>
          <w:b/>
          <w:lang w:val="en-CA"/>
        </w:rPr>
        <w:t>.</w:t>
      </w:r>
      <w:r w:rsidR="00830142" w:rsidRPr="00F7546D">
        <w:rPr>
          <w:b/>
          <w:lang w:val="en-CA"/>
        </w:rPr>
        <w:t xml:space="preserve">2 </w:t>
      </w:r>
      <w:r w:rsidR="00830142" w:rsidRPr="00F7546D">
        <w:rPr>
          <w:lang w:val="en-CA"/>
        </w:rPr>
        <w:t>Ammunition</w:t>
      </w:r>
      <w:r w:rsidRPr="00F7546D">
        <w:rPr>
          <w:lang w:val="en-CA"/>
        </w:rPr>
        <w:t xml:space="preserve"> shall be of the conventional type. Armour piercing, incendiary and other forms of specialized ammunition shall </w:t>
      </w:r>
      <w:r w:rsidRPr="00F7546D">
        <w:rPr>
          <w:u w:val="single"/>
          <w:lang w:val="en-CA"/>
        </w:rPr>
        <w:t>NOT</w:t>
      </w:r>
      <w:r w:rsidRPr="00F7546D">
        <w:rPr>
          <w:lang w:val="en-CA"/>
        </w:rPr>
        <w:t xml:space="preserve"> be used.</w:t>
      </w:r>
      <w:r w:rsidR="007C7AF1" w:rsidRPr="00F7546D">
        <w:rPr>
          <w:lang w:val="en-CA"/>
        </w:rPr>
        <w:t xml:space="preserve"> Full metal jacket ammunition is acceptable.</w:t>
      </w:r>
    </w:p>
    <w:p w:rsidR="007619C6" w:rsidRPr="00F7546D" w:rsidRDefault="006E4921" w:rsidP="004035E3">
      <w:pPr>
        <w:spacing w:before="240"/>
        <w:ind w:left="680"/>
        <w:contextualSpacing/>
        <w:rPr>
          <w:lang w:val="en-CA"/>
        </w:rPr>
      </w:pPr>
      <w:r w:rsidRPr="00F7546D">
        <w:rPr>
          <w:b/>
          <w:lang w:val="en-CA"/>
        </w:rPr>
        <w:t xml:space="preserve">.3 </w:t>
      </w:r>
      <w:r w:rsidRPr="00F7546D">
        <w:rPr>
          <w:lang w:val="en-CA"/>
        </w:rPr>
        <w:t>At Skeet and Sporting Clay events,</w:t>
      </w:r>
      <w:r w:rsidR="00624710" w:rsidRPr="00F7546D">
        <w:rPr>
          <w:lang w:val="en-CA"/>
        </w:rPr>
        <w:t xml:space="preserve"> only</w:t>
      </w:r>
      <w:r w:rsidRPr="00F7546D">
        <w:rPr>
          <w:lang w:val="en-CA"/>
        </w:rPr>
        <w:t xml:space="preserve"> </w:t>
      </w:r>
      <w:r w:rsidR="00624710" w:rsidRPr="00F7546D">
        <w:t>target loads are permitted. No shot size larger than 7.5 can be used. (</w:t>
      </w:r>
      <w:r w:rsidR="00114AB6" w:rsidRPr="00F7546D">
        <w:t>acceptable</w:t>
      </w:r>
      <w:r w:rsidR="00624710" w:rsidRPr="00F7546D">
        <w:t xml:space="preserve"> sizes</w:t>
      </w:r>
      <w:r w:rsidR="00114AB6" w:rsidRPr="00F7546D">
        <w:t xml:space="preserve"> are</w:t>
      </w:r>
      <w:r w:rsidR="00624710" w:rsidRPr="00F7546D">
        <w:t>: 7.5, 8, 8.5 or 9)</w:t>
      </w:r>
    </w:p>
    <w:p w:rsidR="004035E3" w:rsidRPr="00F7546D" w:rsidRDefault="007619C6" w:rsidP="004035E3">
      <w:pPr>
        <w:spacing w:before="240"/>
        <w:ind w:left="680"/>
        <w:contextualSpacing/>
        <w:rPr>
          <w:lang w:val="en-CA"/>
        </w:rPr>
      </w:pPr>
      <w:r w:rsidRPr="00F7546D">
        <w:rPr>
          <w:b/>
          <w:lang w:val="en-CA"/>
        </w:rPr>
        <w:t>.</w:t>
      </w:r>
      <w:r w:rsidR="006E4921" w:rsidRPr="00F7546D">
        <w:rPr>
          <w:b/>
          <w:lang w:val="en-CA"/>
        </w:rPr>
        <w:t>4</w:t>
      </w:r>
      <w:r w:rsidRPr="00F7546D">
        <w:rPr>
          <w:b/>
          <w:lang w:val="en-CA"/>
        </w:rPr>
        <w:t xml:space="preserve"> </w:t>
      </w:r>
      <w:r w:rsidR="004035E3" w:rsidRPr="00F7546D">
        <w:rPr>
          <w:lang w:val="en-CA"/>
        </w:rPr>
        <w:t xml:space="preserve">The Club is </w:t>
      </w:r>
      <w:r w:rsidR="004035E3" w:rsidRPr="00F7546D">
        <w:rPr>
          <w:b/>
          <w:u w:val="single"/>
          <w:lang w:val="en-CA"/>
        </w:rPr>
        <w:t>not</w:t>
      </w:r>
      <w:r w:rsidR="004035E3" w:rsidRPr="00F7546D">
        <w:rPr>
          <w:lang w:val="en-CA"/>
        </w:rPr>
        <w:t xml:space="preserve"> responsible for the issue of ammunition, except for practices </w:t>
      </w:r>
      <w:r w:rsidR="0082075E" w:rsidRPr="00F7546D">
        <w:rPr>
          <w:lang w:val="en-CA"/>
        </w:rPr>
        <w:t xml:space="preserve">or matches </w:t>
      </w:r>
      <w:r w:rsidR="004035E3" w:rsidRPr="00F7546D">
        <w:rPr>
          <w:lang w:val="en-CA"/>
        </w:rPr>
        <w:t>where it is provided as part of the fee structure. Hand loads will not be provided on such occasions.</w:t>
      </w:r>
    </w:p>
    <w:p w:rsidR="004035E3" w:rsidRPr="00F7546D" w:rsidRDefault="004035E3" w:rsidP="004035E3">
      <w:pPr>
        <w:spacing w:before="240"/>
        <w:ind w:left="680"/>
        <w:contextualSpacing/>
        <w:rPr>
          <w:lang w:val="en-CA"/>
        </w:rPr>
      </w:pPr>
      <w:r w:rsidRPr="00F7546D">
        <w:rPr>
          <w:lang w:val="en-CA"/>
        </w:rPr>
        <w:tab/>
      </w:r>
      <w:r w:rsidRPr="00F7546D">
        <w:rPr>
          <w:b/>
          <w:lang w:val="en-CA"/>
        </w:rPr>
        <w:t>.</w:t>
      </w:r>
      <w:r w:rsidR="006E4921" w:rsidRPr="00F7546D">
        <w:rPr>
          <w:b/>
          <w:lang w:val="en-CA"/>
        </w:rPr>
        <w:t>5</w:t>
      </w:r>
      <w:r w:rsidR="001C69AD" w:rsidRPr="00F7546D">
        <w:rPr>
          <w:b/>
          <w:lang w:val="en-CA"/>
        </w:rPr>
        <w:t xml:space="preserve"> </w:t>
      </w:r>
      <w:r w:rsidRPr="00F7546D">
        <w:rPr>
          <w:lang w:val="en-CA"/>
        </w:rPr>
        <w:t>In the event of ammunition being provided by the Club,</w:t>
      </w:r>
      <w:r w:rsidRPr="00F7546D">
        <w:rPr>
          <w:b/>
          <w:lang w:val="en-CA"/>
        </w:rPr>
        <w:t xml:space="preserve"> </w:t>
      </w:r>
      <w:r w:rsidRPr="00F7546D">
        <w:rPr>
          <w:lang w:val="en-CA"/>
        </w:rPr>
        <w:t xml:space="preserve">the </w:t>
      </w:r>
      <w:r w:rsidR="0029760E" w:rsidRPr="00F7546D">
        <w:rPr>
          <w:lang w:val="en-CA"/>
        </w:rPr>
        <w:t>Range Officer</w:t>
      </w:r>
      <w:r w:rsidRPr="00F7546D">
        <w:rPr>
          <w:lang w:val="en-CA"/>
        </w:rPr>
        <w:t xml:space="preserve"> will ensure that after firing ceases, any live rounds are sorted from empty cases and both are returned to Club storage.</w:t>
      </w:r>
    </w:p>
    <w:p w:rsidR="004035E3" w:rsidRPr="00F7546D" w:rsidRDefault="004035E3" w:rsidP="004035E3">
      <w:pPr>
        <w:spacing w:before="240"/>
        <w:ind w:left="680"/>
        <w:contextualSpacing/>
        <w:rPr>
          <w:b/>
          <w:lang w:val="en-CA"/>
        </w:rPr>
      </w:pPr>
      <w:r w:rsidRPr="00F7546D">
        <w:rPr>
          <w:b/>
          <w:lang w:val="en-CA"/>
        </w:rPr>
        <w:t>.</w:t>
      </w:r>
      <w:r w:rsidR="006E4921" w:rsidRPr="00F7546D">
        <w:rPr>
          <w:b/>
          <w:lang w:val="en-CA"/>
        </w:rPr>
        <w:t>6</w:t>
      </w:r>
      <w:r w:rsidRPr="00F7546D">
        <w:rPr>
          <w:lang w:val="en-CA"/>
        </w:rPr>
        <w:t xml:space="preserve"> </w:t>
      </w:r>
      <w:r w:rsidRPr="00F7546D">
        <w:t xml:space="preserve">A </w:t>
      </w:r>
      <w:r w:rsidRPr="00F7546D">
        <w:rPr>
          <w:b/>
        </w:rPr>
        <w:t>Live Ammunition Disposal</w:t>
      </w:r>
      <w:r w:rsidRPr="00F7546D">
        <w:t xml:space="preserve"> container will be labeled as such and provided by the Club at each range. The purpose of this container is for the safe discard of defective ("dud") ammunition. This container is for </w:t>
      </w:r>
      <w:r w:rsidRPr="00F7546D">
        <w:rPr>
          <w:b/>
        </w:rPr>
        <w:t>live ammunition</w:t>
      </w:r>
      <w:r w:rsidRPr="00F7546D">
        <w:t xml:space="preserve"> only and is not to be used for any </w:t>
      </w:r>
      <w:r w:rsidR="00557040" w:rsidRPr="00F7546D">
        <w:t>other disposal, i</w:t>
      </w:r>
      <w:r w:rsidR="009402AB" w:rsidRPr="00F7546D">
        <w:t>.</w:t>
      </w:r>
      <w:r w:rsidR="00557040" w:rsidRPr="00F7546D">
        <w:t xml:space="preserve">e. </w:t>
      </w:r>
      <w:r w:rsidR="00445908" w:rsidRPr="00F7546D">
        <w:t>spent</w:t>
      </w:r>
      <w:r w:rsidR="00557040" w:rsidRPr="00F7546D">
        <w:t xml:space="preserve"> cases</w:t>
      </w:r>
      <w:r w:rsidRPr="00F7546D">
        <w:t>.</w:t>
      </w:r>
    </w:p>
    <w:p w:rsidR="00A23839" w:rsidRPr="00F7546D" w:rsidRDefault="00A23839" w:rsidP="00F2094A">
      <w:pPr>
        <w:spacing w:before="240"/>
        <w:ind w:left="680"/>
        <w:contextualSpacing/>
        <w:rPr>
          <w:b/>
        </w:rPr>
      </w:pPr>
    </w:p>
    <w:p w:rsidR="00E57DDE" w:rsidRPr="00F7546D" w:rsidRDefault="007A2FE1" w:rsidP="002526C9">
      <w:pPr>
        <w:spacing w:before="240"/>
        <w:contextualSpacing/>
        <w:rPr>
          <w:b/>
          <w:sz w:val="32"/>
          <w:szCs w:val="32"/>
        </w:rPr>
      </w:pPr>
      <w:r w:rsidRPr="00F7546D">
        <w:rPr>
          <w:b/>
          <w:sz w:val="32"/>
          <w:szCs w:val="32"/>
        </w:rPr>
        <w:t>1</w:t>
      </w:r>
      <w:r w:rsidR="009573EA" w:rsidRPr="00F7546D">
        <w:rPr>
          <w:b/>
          <w:sz w:val="32"/>
          <w:szCs w:val="32"/>
        </w:rPr>
        <w:t>5</w:t>
      </w:r>
      <w:r w:rsidR="00E57DDE" w:rsidRPr="00F7546D">
        <w:rPr>
          <w:b/>
          <w:sz w:val="32"/>
          <w:szCs w:val="32"/>
        </w:rPr>
        <w:t>.</w:t>
      </w:r>
      <w:r w:rsidR="00E57DDE" w:rsidRPr="00F7546D">
        <w:rPr>
          <w:b/>
          <w:sz w:val="32"/>
          <w:szCs w:val="32"/>
        </w:rPr>
        <w:tab/>
        <w:t>Range Officer R/O</w:t>
      </w:r>
    </w:p>
    <w:p w:rsidR="00E57DDE" w:rsidRPr="00F7546D" w:rsidRDefault="00E57DDE" w:rsidP="00F2094A">
      <w:pPr>
        <w:spacing w:before="240"/>
        <w:ind w:left="680"/>
        <w:contextualSpacing/>
        <w:rPr>
          <w:b/>
        </w:rPr>
      </w:pPr>
    </w:p>
    <w:p w:rsidR="00E57DDE" w:rsidRPr="00790112" w:rsidRDefault="00E57DDE" w:rsidP="00F2094A">
      <w:pPr>
        <w:spacing w:before="240"/>
        <w:ind w:left="680"/>
        <w:contextualSpacing/>
        <w:rPr>
          <w:lang w:val="en-CA"/>
        </w:rPr>
      </w:pPr>
      <w:r w:rsidRPr="00F7546D">
        <w:rPr>
          <w:b/>
          <w:sz w:val="32"/>
          <w:szCs w:val="32"/>
        </w:rPr>
        <w:tab/>
      </w:r>
      <w:r w:rsidRPr="00F7546D">
        <w:rPr>
          <w:b/>
        </w:rPr>
        <w:t>.</w:t>
      </w:r>
      <w:r w:rsidR="00EC51EC" w:rsidRPr="00F7546D">
        <w:rPr>
          <w:b/>
        </w:rPr>
        <w:t>1</w:t>
      </w:r>
      <w:r w:rsidR="00EC51EC" w:rsidRPr="00F7546D">
        <w:t xml:space="preserve"> At</w:t>
      </w:r>
      <w:r w:rsidR="0087036C" w:rsidRPr="00F7546D">
        <w:t xml:space="preserve"> any time whe</w:t>
      </w:r>
      <w:r w:rsidR="004547A0" w:rsidRPr="00F7546D">
        <w:t>n</w:t>
      </w:r>
      <w:r w:rsidR="0087036C" w:rsidRPr="00F7546D">
        <w:t xml:space="preserve"> there is more than one person shooting at a range facility, a Range Officer must take charge. </w:t>
      </w:r>
      <w:r w:rsidRPr="00F7546D">
        <w:rPr>
          <w:lang w:val="en-CA"/>
        </w:rPr>
        <w:t xml:space="preserve">A </w:t>
      </w:r>
      <w:r w:rsidR="0029760E" w:rsidRPr="00F7546D">
        <w:rPr>
          <w:lang w:val="en-CA"/>
        </w:rPr>
        <w:t xml:space="preserve">Range Officer </w:t>
      </w:r>
      <w:r w:rsidRPr="00F7546D">
        <w:rPr>
          <w:lang w:val="en-CA"/>
        </w:rPr>
        <w:t xml:space="preserve">may be </w:t>
      </w:r>
      <w:r w:rsidR="0087036C" w:rsidRPr="00F7546D">
        <w:rPr>
          <w:lang w:val="en-CA"/>
        </w:rPr>
        <w:t>a Club Certified</w:t>
      </w:r>
      <w:r w:rsidRPr="00F7546D">
        <w:rPr>
          <w:lang w:val="en-CA"/>
        </w:rPr>
        <w:t xml:space="preserve"> </w:t>
      </w:r>
      <w:r w:rsidR="0029760E" w:rsidRPr="00F7546D">
        <w:rPr>
          <w:lang w:val="en-CA"/>
        </w:rPr>
        <w:t>Range Officer</w:t>
      </w:r>
      <w:r w:rsidRPr="00F7546D">
        <w:rPr>
          <w:lang w:val="en-CA"/>
        </w:rPr>
        <w:t xml:space="preserve">, be the first person at the </w:t>
      </w:r>
      <w:r w:rsidR="00D842A4" w:rsidRPr="00F7546D">
        <w:rPr>
          <w:lang w:val="en-CA"/>
        </w:rPr>
        <w:t>R</w:t>
      </w:r>
      <w:r w:rsidRPr="00F7546D">
        <w:rPr>
          <w:lang w:val="en-CA"/>
        </w:rPr>
        <w:t>ange or be chosen by consensus to "take charge". He/she shall exercise</w:t>
      </w:r>
      <w:r w:rsidRPr="00790112">
        <w:rPr>
          <w:lang w:val="en-CA"/>
        </w:rPr>
        <w:t xml:space="preserve"> complete control of all activity, maintain range discipline and govern in accordance with the</w:t>
      </w:r>
      <w:r w:rsidR="00005AF1" w:rsidRPr="00790112">
        <w:rPr>
          <w:lang w:val="en-CA"/>
        </w:rPr>
        <w:t>se</w:t>
      </w:r>
      <w:r w:rsidRPr="00790112">
        <w:rPr>
          <w:lang w:val="en-CA"/>
        </w:rPr>
        <w:t xml:space="preserve"> Range Policies and </w:t>
      </w:r>
      <w:r w:rsidR="002B0654" w:rsidRPr="00790112">
        <w:rPr>
          <w:lang w:val="en-CA"/>
        </w:rPr>
        <w:t xml:space="preserve">Safety </w:t>
      </w:r>
      <w:r w:rsidRPr="00790112">
        <w:rPr>
          <w:lang w:val="en-CA"/>
        </w:rPr>
        <w:t>Rules.</w:t>
      </w:r>
      <w:r w:rsidR="003D6BFA" w:rsidRPr="00790112">
        <w:rPr>
          <w:lang w:val="en-CA"/>
        </w:rPr>
        <w:t xml:space="preserve"> (See Article 5 - Range Officers</w:t>
      </w:r>
      <w:r w:rsidR="007619C6" w:rsidRPr="00790112">
        <w:rPr>
          <w:lang w:val="en-CA"/>
        </w:rPr>
        <w:t xml:space="preserve"> on page 4</w:t>
      </w:r>
      <w:r w:rsidR="003D6BFA" w:rsidRPr="00790112">
        <w:rPr>
          <w:lang w:val="en-CA"/>
        </w:rPr>
        <w:t>).</w:t>
      </w:r>
    </w:p>
    <w:p w:rsidR="00292946" w:rsidRPr="00790112" w:rsidRDefault="00292946" w:rsidP="00F2094A">
      <w:pPr>
        <w:spacing w:before="240"/>
        <w:ind w:left="680"/>
        <w:contextualSpacing/>
        <w:rPr>
          <w:lang w:val="en-CA"/>
        </w:rPr>
      </w:pPr>
    </w:p>
    <w:p w:rsidR="006A3380" w:rsidRDefault="006A3380" w:rsidP="002526C9">
      <w:pPr>
        <w:spacing w:before="240"/>
        <w:contextualSpacing/>
        <w:rPr>
          <w:b/>
          <w:sz w:val="32"/>
          <w:szCs w:val="32"/>
        </w:rPr>
      </w:pPr>
    </w:p>
    <w:p w:rsidR="006A3380" w:rsidRDefault="006A3380" w:rsidP="002526C9">
      <w:pPr>
        <w:spacing w:before="240"/>
        <w:contextualSpacing/>
        <w:rPr>
          <w:b/>
          <w:sz w:val="32"/>
          <w:szCs w:val="32"/>
        </w:rPr>
      </w:pPr>
    </w:p>
    <w:p w:rsidR="00292946" w:rsidRPr="00790112" w:rsidRDefault="007A2FE1" w:rsidP="002526C9">
      <w:pPr>
        <w:spacing w:before="240"/>
        <w:contextualSpacing/>
        <w:rPr>
          <w:b/>
        </w:rPr>
      </w:pPr>
      <w:r w:rsidRPr="00790112">
        <w:rPr>
          <w:b/>
          <w:sz w:val="32"/>
          <w:szCs w:val="32"/>
        </w:rPr>
        <w:t>1</w:t>
      </w:r>
      <w:r w:rsidR="009573EA" w:rsidRPr="00790112">
        <w:rPr>
          <w:b/>
          <w:sz w:val="32"/>
          <w:szCs w:val="32"/>
        </w:rPr>
        <w:t>6</w:t>
      </w:r>
      <w:r w:rsidR="00292946" w:rsidRPr="00790112">
        <w:rPr>
          <w:b/>
          <w:sz w:val="32"/>
          <w:szCs w:val="32"/>
        </w:rPr>
        <w:t>.</w:t>
      </w:r>
      <w:r w:rsidR="00292946" w:rsidRPr="00790112">
        <w:rPr>
          <w:b/>
          <w:sz w:val="32"/>
          <w:szCs w:val="32"/>
        </w:rPr>
        <w:tab/>
        <w:t>Number of Firing Points</w:t>
      </w:r>
    </w:p>
    <w:p w:rsidR="00292946" w:rsidRPr="00790112" w:rsidRDefault="00292946" w:rsidP="00F2094A">
      <w:pPr>
        <w:spacing w:before="240"/>
        <w:ind w:left="680"/>
        <w:contextualSpacing/>
        <w:rPr>
          <w:b/>
        </w:rPr>
      </w:pPr>
    </w:p>
    <w:p w:rsidR="00203D51" w:rsidRPr="00790112" w:rsidRDefault="00292946" w:rsidP="00F2094A">
      <w:pPr>
        <w:spacing w:before="240"/>
        <w:ind w:left="680"/>
        <w:contextualSpacing/>
        <w:rPr>
          <w:lang w:val="en-CA"/>
        </w:rPr>
      </w:pPr>
      <w:r w:rsidRPr="00790112">
        <w:rPr>
          <w:b/>
        </w:rPr>
        <w:tab/>
        <w:t>.</w:t>
      </w:r>
      <w:r w:rsidR="00EC51EC" w:rsidRPr="00790112">
        <w:rPr>
          <w:b/>
        </w:rPr>
        <w:t>1</w:t>
      </w:r>
      <w:r w:rsidR="00EC51EC" w:rsidRPr="00790112">
        <w:t xml:space="preserve"> Individual</w:t>
      </w:r>
      <w:r w:rsidRPr="00790112">
        <w:rPr>
          <w:lang w:val="en-CA"/>
        </w:rPr>
        <w:t xml:space="preserve"> firing positions </w:t>
      </w:r>
      <w:r w:rsidR="00203D51" w:rsidRPr="00790112">
        <w:rPr>
          <w:lang w:val="en-CA"/>
        </w:rPr>
        <w:t>will be</w:t>
      </w:r>
      <w:r w:rsidRPr="00790112">
        <w:rPr>
          <w:lang w:val="en-CA"/>
        </w:rPr>
        <w:t xml:space="preserve"> provided for each target. </w:t>
      </w:r>
      <w:r w:rsidR="00D00AC8" w:rsidRPr="00790112">
        <w:rPr>
          <w:lang w:val="en-CA"/>
        </w:rPr>
        <w:t xml:space="preserve">Only those persons </w:t>
      </w:r>
      <w:r w:rsidRPr="00790112">
        <w:rPr>
          <w:lang w:val="en-CA"/>
        </w:rPr>
        <w:t>using the authori</w:t>
      </w:r>
      <w:r w:rsidR="00203D51" w:rsidRPr="00790112">
        <w:rPr>
          <w:lang w:val="en-CA"/>
        </w:rPr>
        <w:t xml:space="preserve">zed </w:t>
      </w:r>
      <w:r w:rsidR="00826DC2" w:rsidRPr="00790112">
        <w:rPr>
          <w:lang w:val="en-CA"/>
        </w:rPr>
        <w:t>firing</w:t>
      </w:r>
      <w:r w:rsidR="00203D51" w:rsidRPr="00790112">
        <w:rPr>
          <w:lang w:val="en-CA"/>
        </w:rPr>
        <w:t xml:space="preserve"> positions</w:t>
      </w:r>
      <w:r w:rsidR="00D00AC8" w:rsidRPr="00790112">
        <w:rPr>
          <w:lang w:val="en-CA"/>
        </w:rPr>
        <w:t xml:space="preserve"> will be permitted to shoot</w:t>
      </w:r>
      <w:r w:rsidR="00203D51" w:rsidRPr="00790112">
        <w:rPr>
          <w:lang w:val="en-CA"/>
        </w:rPr>
        <w:t xml:space="preserve">. </w:t>
      </w:r>
      <w:r w:rsidRPr="00790112">
        <w:rPr>
          <w:lang w:val="en-CA"/>
        </w:rPr>
        <w:t>Cros</w:t>
      </w:r>
      <w:r w:rsidR="00203D51" w:rsidRPr="00790112">
        <w:rPr>
          <w:lang w:val="en-CA"/>
        </w:rPr>
        <w:t>s firing will not be permitted!</w:t>
      </w:r>
    </w:p>
    <w:p w:rsidR="00203D51" w:rsidRPr="00790112" w:rsidRDefault="00203D51" w:rsidP="00F2094A">
      <w:pPr>
        <w:spacing w:before="240"/>
        <w:ind w:left="680"/>
        <w:contextualSpacing/>
        <w:rPr>
          <w:lang w:val="en-CA"/>
        </w:rPr>
      </w:pPr>
      <w:r w:rsidRPr="00790112">
        <w:rPr>
          <w:lang w:val="en-CA"/>
        </w:rPr>
        <w:tab/>
      </w:r>
      <w:r w:rsidRPr="00790112">
        <w:rPr>
          <w:b/>
          <w:lang w:val="en-CA"/>
        </w:rPr>
        <w:t xml:space="preserve">.2 </w:t>
      </w:r>
      <w:r w:rsidRPr="00790112">
        <w:rPr>
          <w:lang w:val="en-CA"/>
        </w:rPr>
        <w:t xml:space="preserve">A </w:t>
      </w:r>
      <w:r w:rsidR="00D842A4" w:rsidRPr="00790112">
        <w:rPr>
          <w:lang w:val="en-CA"/>
        </w:rPr>
        <w:t>R</w:t>
      </w:r>
      <w:r w:rsidRPr="00790112">
        <w:rPr>
          <w:lang w:val="en-CA"/>
        </w:rPr>
        <w:t xml:space="preserve">ange </w:t>
      </w:r>
      <w:r w:rsidR="00D842A4" w:rsidRPr="00790112">
        <w:rPr>
          <w:lang w:val="en-CA"/>
        </w:rPr>
        <w:t>O</w:t>
      </w:r>
      <w:r w:rsidRPr="00790112">
        <w:rPr>
          <w:lang w:val="en-CA"/>
        </w:rPr>
        <w:t xml:space="preserve">fficer may permit more than one discipline to practice on a given range at the same time, providing </w:t>
      </w:r>
      <w:r w:rsidRPr="00790112">
        <w:rPr>
          <w:b/>
          <w:u w:val="single"/>
          <w:lang w:val="en-CA"/>
        </w:rPr>
        <w:t>all</w:t>
      </w:r>
      <w:r w:rsidR="001E7EFD" w:rsidRPr="00790112">
        <w:rPr>
          <w:b/>
          <w:u w:val="single"/>
          <w:lang w:val="en-CA"/>
        </w:rPr>
        <w:t xml:space="preserve"> </w:t>
      </w:r>
      <w:r w:rsidRPr="00790112">
        <w:rPr>
          <w:lang w:val="en-CA"/>
        </w:rPr>
        <w:t xml:space="preserve">Firing Line Commands are </w:t>
      </w:r>
      <w:r w:rsidR="0000658D" w:rsidRPr="00790112">
        <w:rPr>
          <w:lang w:val="en-CA"/>
        </w:rPr>
        <w:t>observed</w:t>
      </w:r>
      <w:r w:rsidR="0020288C" w:rsidRPr="00790112">
        <w:rPr>
          <w:lang w:val="en-CA"/>
        </w:rPr>
        <w:t xml:space="preserve"> by both disciplines</w:t>
      </w:r>
      <w:r w:rsidRPr="00790112">
        <w:rPr>
          <w:lang w:val="en-CA"/>
        </w:rPr>
        <w:t>.</w:t>
      </w:r>
    </w:p>
    <w:p w:rsidR="0000658D" w:rsidRPr="00790112" w:rsidRDefault="0000658D" w:rsidP="00F2094A">
      <w:pPr>
        <w:spacing w:before="240"/>
        <w:ind w:left="680"/>
        <w:contextualSpacing/>
        <w:rPr>
          <w:lang w:val="en-CA"/>
        </w:rPr>
      </w:pPr>
      <w:r w:rsidRPr="00790112">
        <w:rPr>
          <w:lang w:val="en-CA"/>
        </w:rPr>
        <w:tab/>
      </w:r>
      <w:r w:rsidRPr="00790112">
        <w:rPr>
          <w:b/>
          <w:lang w:val="en-CA"/>
        </w:rPr>
        <w:t>.</w:t>
      </w:r>
      <w:r w:rsidR="00F7518C" w:rsidRPr="00790112">
        <w:rPr>
          <w:b/>
          <w:lang w:val="en-CA"/>
        </w:rPr>
        <w:t xml:space="preserve">3 </w:t>
      </w:r>
      <w:r w:rsidR="00F7518C" w:rsidRPr="00790112">
        <w:rPr>
          <w:lang w:val="en-CA"/>
        </w:rPr>
        <w:t>Only o</w:t>
      </w:r>
      <w:r w:rsidR="00292946" w:rsidRPr="00790112">
        <w:rPr>
          <w:lang w:val="en-CA"/>
        </w:rPr>
        <w:t>ne coach</w:t>
      </w:r>
      <w:r w:rsidR="00D842A4" w:rsidRPr="00790112">
        <w:rPr>
          <w:lang w:val="en-CA"/>
        </w:rPr>
        <w:t>/spotter</w:t>
      </w:r>
      <w:r w:rsidR="00292946" w:rsidRPr="00790112">
        <w:rPr>
          <w:lang w:val="en-CA"/>
        </w:rPr>
        <w:t xml:space="preserve"> per </w:t>
      </w:r>
      <w:r w:rsidRPr="00790112">
        <w:rPr>
          <w:lang w:val="en-CA"/>
        </w:rPr>
        <w:t>shooter</w:t>
      </w:r>
      <w:r w:rsidR="00292946" w:rsidRPr="00790112">
        <w:rPr>
          <w:lang w:val="en-CA"/>
        </w:rPr>
        <w:t xml:space="preserve"> is authorized </w:t>
      </w:r>
      <w:r w:rsidR="00F7518C" w:rsidRPr="00790112">
        <w:rPr>
          <w:lang w:val="en-CA"/>
        </w:rPr>
        <w:t>and must remain under the control of</w:t>
      </w:r>
      <w:r w:rsidR="00292946" w:rsidRPr="00790112">
        <w:rPr>
          <w:lang w:val="en-CA"/>
        </w:rPr>
        <w:t xml:space="preserve"> a Range Officer during any firing exercises.</w:t>
      </w:r>
    </w:p>
    <w:p w:rsidR="00292946" w:rsidRPr="00790112" w:rsidRDefault="0000658D" w:rsidP="00F2094A">
      <w:pPr>
        <w:spacing w:before="240"/>
        <w:ind w:left="680"/>
        <w:contextualSpacing/>
        <w:rPr>
          <w:lang w:val="en-CA"/>
        </w:rPr>
      </w:pPr>
      <w:r w:rsidRPr="00790112">
        <w:rPr>
          <w:lang w:val="en-CA"/>
        </w:rPr>
        <w:tab/>
      </w:r>
      <w:r w:rsidRPr="00790112">
        <w:rPr>
          <w:b/>
          <w:lang w:val="en-CA"/>
        </w:rPr>
        <w:t>.</w:t>
      </w:r>
      <w:r w:rsidR="00EC51EC" w:rsidRPr="00790112">
        <w:rPr>
          <w:b/>
          <w:lang w:val="en-CA"/>
        </w:rPr>
        <w:t>4</w:t>
      </w:r>
      <w:r w:rsidR="00EC51EC" w:rsidRPr="00790112">
        <w:rPr>
          <w:lang w:val="en-CA"/>
        </w:rPr>
        <w:t xml:space="preserve"> Prior</w:t>
      </w:r>
      <w:r w:rsidR="00292946" w:rsidRPr="00790112">
        <w:rPr>
          <w:lang w:val="en-CA"/>
        </w:rPr>
        <w:t xml:space="preserve"> to the commencement of firing</w:t>
      </w:r>
      <w:r w:rsidR="00D00AC8" w:rsidRPr="00790112">
        <w:rPr>
          <w:lang w:val="en-CA"/>
        </w:rPr>
        <w:t>,</w:t>
      </w:r>
      <w:r w:rsidR="00292946" w:rsidRPr="00790112">
        <w:rPr>
          <w:lang w:val="en-CA"/>
        </w:rPr>
        <w:t xml:space="preserve"> the Range Officer will: </w:t>
      </w:r>
    </w:p>
    <w:p w:rsidR="009907F4" w:rsidRPr="00790112" w:rsidRDefault="006A3380" w:rsidP="009907F4">
      <w:pPr>
        <w:spacing w:before="240"/>
        <w:ind w:left="680"/>
        <w:contextualSpacing/>
        <w:rPr>
          <w:lang w:val="en-CA"/>
        </w:rPr>
      </w:pPr>
      <w:r>
        <w:rPr>
          <w:b/>
          <w:lang w:val="en-CA"/>
        </w:rPr>
        <w:t xml:space="preserve">   </w:t>
      </w:r>
      <w:r w:rsidR="0000658D" w:rsidRPr="00790112">
        <w:rPr>
          <w:b/>
          <w:lang w:val="en-CA"/>
        </w:rPr>
        <w:t xml:space="preserve">a) </w:t>
      </w:r>
      <w:r w:rsidR="00292946" w:rsidRPr="00790112">
        <w:rPr>
          <w:lang w:val="en-CA"/>
        </w:rPr>
        <w:t xml:space="preserve"> inspect the range for safety hazards; and </w:t>
      </w:r>
    </w:p>
    <w:p w:rsidR="00292946" w:rsidRPr="00790112" w:rsidRDefault="006A3380" w:rsidP="009907F4">
      <w:pPr>
        <w:spacing w:before="240"/>
        <w:ind w:left="680"/>
        <w:contextualSpacing/>
        <w:rPr>
          <w:lang w:val="en-CA"/>
        </w:rPr>
      </w:pPr>
      <w:r>
        <w:rPr>
          <w:b/>
          <w:lang w:val="en-CA"/>
        </w:rPr>
        <w:t xml:space="preserve">   </w:t>
      </w:r>
      <w:r w:rsidR="00292946" w:rsidRPr="00790112">
        <w:rPr>
          <w:b/>
          <w:lang w:val="en-CA"/>
        </w:rPr>
        <w:t>b</w:t>
      </w:r>
      <w:r w:rsidR="0000658D" w:rsidRPr="00790112">
        <w:rPr>
          <w:b/>
          <w:lang w:val="en-CA"/>
        </w:rPr>
        <w:t>)</w:t>
      </w:r>
      <w:r w:rsidR="0000658D" w:rsidRPr="00790112">
        <w:rPr>
          <w:lang w:val="en-CA"/>
        </w:rPr>
        <w:t xml:space="preserve"> </w:t>
      </w:r>
      <w:r w:rsidR="00292946" w:rsidRPr="00790112">
        <w:rPr>
          <w:lang w:val="en-CA"/>
        </w:rPr>
        <w:t xml:space="preserve"> ensure all sh</w:t>
      </w:r>
      <w:r w:rsidR="00077665" w:rsidRPr="00790112">
        <w:rPr>
          <w:lang w:val="en-CA"/>
        </w:rPr>
        <w:t xml:space="preserve">ooters have had training </w:t>
      </w:r>
      <w:r w:rsidR="00532C7F" w:rsidRPr="00790112">
        <w:rPr>
          <w:lang w:val="en-CA"/>
        </w:rPr>
        <w:t xml:space="preserve">or are monitored by a </w:t>
      </w:r>
      <w:r w:rsidR="00EF4C3E" w:rsidRPr="00790112">
        <w:rPr>
          <w:lang w:val="en-CA"/>
        </w:rPr>
        <w:t>competent</w:t>
      </w:r>
      <w:r w:rsidR="00532C7F" w:rsidRPr="00790112">
        <w:rPr>
          <w:lang w:val="en-CA"/>
        </w:rPr>
        <w:t xml:space="preserve"> individual</w:t>
      </w:r>
      <w:r w:rsidR="00EF4C3E" w:rsidRPr="00790112">
        <w:rPr>
          <w:lang w:val="en-CA"/>
        </w:rPr>
        <w:t xml:space="preserve">, </w:t>
      </w:r>
      <w:r w:rsidR="00203D51" w:rsidRPr="00790112">
        <w:rPr>
          <w:lang w:val="en-CA"/>
        </w:rPr>
        <w:t xml:space="preserve">with </w:t>
      </w:r>
      <w:r w:rsidR="009907F4" w:rsidRPr="00790112">
        <w:rPr>
          <w:lang w:val="en-CA"/>
        </w:rPr>
        <w:tab/>
      </w:r>
      <w:r w:rsidR="0063488D" w:rsidRPr="00790112">
        <w:rPr>
          <w:lang w:val="en-CA"/>
        </w:rPr>
        <w:tab/>
      </w:r>
      <w:r w:rsidR="00203D51" w:rsidRPr="00790112">
        <w:rPr>
          <w:lang w:val="en-CA"/>
        </w:rPr>
        <w:t>respect to</w:t>
      </w:r>
      <w:r w:rsidR="00292946" w:rsidRPr="00790112">
        <w:rPr>
          <w:lang w:val="en-CA"/>
        </w:rPr>
        <w:t xml:space="preserve">: </w:t>
      </w:r>
    </w:p>
    <w:p w:rsidR="00292946" w:rsidRPr="00790112" w:rsidRDefault="006A3380" w:rsidP="00F2094A">
      <w:pPr>
        <w:spacing w:before="240"/>
        <w:ind w:left="680"/>
        <w:contextualSpacing/>
        <w:rPr>
          <w:lang w:val="en-CA"/>
        </w:rPr>
      </w:pPr>
      <w:r>
        <w:rPr>
          <w:b/>
          <w:lang w:val="en-CA"/>
        </w:rPr>
        <w:tab/>
      </w:r>
      <w:r>
        <w:rPr>
          <w:b/>
          <w:lang w:val="en-CA"/>
        </w:rPr>
        <w:tab/>
      </w:r>
      <w:r w:rsidR="0000658D" w:rsidRPr="00790112">
        <w:rPr>
          <w:b/>
          <w:lang w:val="en-CA"/>
        </w:rPr>
        <w:t>i</w:t>
      </w:r>
      <w:r w:rsidR="00292946" w:rsidRPr="00790112">
        <w:rPr>
          <w:b/>
          <w:lang w:val="en-CA"/>
        </w:rPr>
        <w:t>)</w:t>
      </w:r>
      <w:r w:rsidR="0000658D" w:rsidRPr="00790112">
        <w:rPr>
          <w:lang w:val="en-CA"/>
        </w:rPr>
        <w:t xml:space="preserve"> </w:t>
      </w:r>
      <w:r w:rsidR="00292946" w:rsidRPr="00790112">
        <w:rPr>
          <w:lang w:val="en-CA"/>
        </w:rPr>
        <w:t xml:space="preserve">the firearm to be used, </w:t>
      </w:r>
    </w:p>
    <w:p w:rsidR="00292946" w:rsidRPr="00790112" w:rsidRDefault="006A3380" w:rsidP="00F2094A">
      <w:pPr>
        <w:spacing w:before="240"/>
        <w:ind w:left="680"/>
        <w:contextualSpacing/>
        <w:rPr>
          <w:lang w:val="en-CA"/>
        </w:rPr>
      </w:pPr>
      <w:r>
        <w:rPr>
          <w:b/>
          <w:lang w:val="en-CA"/>
        </w:rPr>
        <w:tab/>
      </w:r>
      <w:r>
        <w:rPr>
          <w:b/>
          <w:lang w:val="en-CA"/>
        </w:rPr>
        <w:tab/>
      </w:r>
      <w:r w:rsidR="0000658D" w:rsidRPr="00790112">
        <w:rPr>
          <w:b/>
          <w:lang w:val="en-CA"/>
        </w:rPr>
        <w:t>ii</w:t>
      </w:r>
      <w:r w:rsidR="00292946" w:rsidRPr="00790112">
        <w:rPr>
          <w:b/>
          <w:lang w:val="en-CA"/>
        </w:rPr>
        <w:t>)</w:t>
      </w:r>
      <w:r w:rsidR="0000658D" w:rsidRPr="00790112">
        <w:rPr>
          <w:lang w:val="en-CA"/>
        </w:rPr>
        <w:t xml:space="preserve"> </w:t>
      </w:r>
      <w:r w:rsidR="00292946" w:rsidRPr="00790112">
        <w:rPr>
          <w:lang w:val="en-CA"/>
        </w:rPr>
        <w:t xml:space="preserve">safe firearm handling, </w:t>
      </w:r>
    </w:p>
    <w:p w:rsidR="00292946" w:rsidRPr="00790112" w:rsidRDefault="006A3380" w:rsidP="00F2094A">
      <w:pPr>
        <w:spacing w:before="240"/>
        <w:ind w:left="680"/>
        <w:contextualSpacing/>
        <w:rPr>
          <w:lang w:val="en-CA"/>
        </w:rPr>
      </w:pPr>
      <w:r>
        <w:rPr>
          <w:b/>
          <w:lang w:val="en-CA"/>
        </w:rPr>
        <w:tab/>
      </w:r>
      <w:r>
        <w:rPr>
          <w:b/>
          <w:lang w:val="en-CA"/>
        </w:rPr>
        <w:tab/>
      </w:r>
      <w:r w:rsidR="0000658D" w:rsidRPr="00790112">
        <w:rPr>
          <w:b/>
          <w:lang w:val="en-CA"/>
        </w:rPr>
        <w:t>iii</w:t>
      </w:r>
      <w:r w:rsidR="00292946" w:rsidRPr="00790112">
        <w:rPr>
          <w:b/>
          <w:lang w:val="en-CA"/>
        </w:rPr>
        <w:t>)</w:t>
      </w:r>
      <w:r w:rsidR="001E5638" w:rsidRPr="00790112">
        <w:rPr>
          <w:lang w:val="en-CA"/>
        </w:rPr>
        <w:t xml:space="preserve"> </w:t>
      </w:r>
      <w:r w:rsidR="00A04A5F" w:rsidRPr="00790112">
        <w:rPr>
          <w:lang w:val="en-CA"/>
        </w:rPr>
        <w:t>the R</w:t>
      </w:r>
      <w:r w:rsidR="00077665" w:rsidRPr="00790112">
        <w:rPr>
          <w:lang w:val="en-CA"/>
        </w:rPr>
        <w:t xml:space="preserve">ange </w:t>
      </w:r>
      <w:r w:rsidR="00A04A5F" w:rsidRPr="00790112">
        <w:rPr>
          <w:lang w:val="en-CA"/>
        </w:rPr>
        <w:t>Safety R</w:t>
      </w:r>
      <w:r w:rsidR="0000658D" w:rsidRPr="00790112">
        <w:rPr>
          <w:lang w:val="en-CA"/>
        </w:rPr>
        <w:t>ules</w:t>
      </w:r>
      <w:r w:rsidR="00292946" w:rsidRPr="00790112">
        <w:rPr>
          <w:lang w:val="en-CA"/>
        </w:rPr>
        <w:t>, and</w:t>
      </w:r>
      <w:r w:rsidR="001E5638" w:rsidRPr="00790112">
        <w:rPr>
          <w:lang w:val="en-CA"/>
        </w:rPr>
        <w:t xml:space="preserve"> </w:t>
      </w:r>
      <w:r w:rsidR="0000658D" w:rsidRPr="00790112">
        <w:rPr>
          <w:lang w:val="en-CA"/>
        </w:rPr>
        <w:t>applicable range commands</w:t>
      </w:r>
      <w:r w:rsidR="00292946" w:rsidRPr="00790112">
        <w:rPr>
          <w:lang w:val="en-CA"/>
        </w:rPr>
        <w:t>.</w:t>
      </w:r>
    </w:p>
    <w:p w:rsidR="009B0C49" w:rsidRPr="00790112" w:rsidRDefault="009B0C49" w:rsidP="00F2094A">
      <w:pPr>
        <w:spacing w:before="240"/>
        <w:ind w:left="680"/>
        <w:contextualSpacing/>
        <w:rPr>
          <w:b/>
        </w:rPr>
      </w:pPr>
    </w:p>
    <w:p w:rsidR="00D84CD6" w:rsidRPr="00790112" w:rsidRDefault="007A2FE1" w:rsidP="002526C9">
      <w:pPr>
        <w:spacing w:before="240"/>
        <w:contextualSpacing/>
        <w:rPr>
          <w:b/>
          <w:sz w:val="32"/>
          <w:szCs w:val="32"/>
        </w:rPr>
      </w:pPr>
      <w:r w:rsidRPr="00790112">
        <w:rPr>
          <w:b/>
          <w:sz w:val="32"/>
          <w:szCs w:val="32"/>
        </w:rPr>
        <w:t>1</w:t>
      </w:r>
      <w:r w:rsidR="009573EA" w:rsidRPr="00790112">
        <w:rPr>
          <w:b/>
          <w:sz w:val="32"/>
          <w:szCs w:val="32"/>
        </w:rPr>
        <w:t>7</w:t>
      </w:r>
      <w:r w:rsidR="009B0C49" w:rsidRPr="00790112">
        <w:rPr>
          <w:b/>
          <w:sz w:val="32"/>
          <w:szCs w:val="32"/>
        </w:rPr>
        <w:t>.</w:t>
      </w:r>
      <w:r w:rsidR="009B0C49" w:rsidRPr="00790112">
        <w:rPr>
          <w:b/>
          <w:sz w:val="32"/>
          <w:szCs w:val="32"/>
        </w:rPr>
        <w:tab/>
        <w:t>Pointing of Firearms (Horizontal Rule)</w:t>
      </w:r>
    </w:p>
    <w:p w:rsidR="009B0C49" w:rsidRPr="00790112" w:rsidRDefault="009B0C49" w:rsidP="00F2094A">
      <w:pPr>
        <w:spacing w:before="240"/>
        <w:ind w:left="680"/>
        <w:contextualSpacing/>
        <w:rPr>
          <w:b/>
        </w:rPr>
      </w:pPr>
    </w:p>
    <w:p w:rsidR="00423AB5" w:rsidRPr="00790112" w:rsidRDefault="00423AB5" w:rsidP="00423AB5">
      <w:pPr>
        <w:ind w:left="720"/>
        <w:contextualSpacing/>
        <w:rPr>
          <w:lang w:val="en-CA"/>
        </w:rPr>
      </w:pPr>
      <w:r w:rsidRPr="00790112">
        <w:rPr>
          <w:b/>
        </w:rPr>
        <w:t>.</w:t>
      </w:r>
      <w:r w:rsidR="00457B37" w:rsidRPr="00790112">
        <w:rPr>
          <w:b/>
        </w:rPr>
        <w:t>1 All</w:t>
      </w:r>
      <w:r w:rsidR="00DA39F9" w:rsidRPr="00790112">
        <w:t xml:space="preserve"> shooters will r</w:t>
      </w:r>
      <w:r w:rsidR="00304232" w:rsidRPr="00790112">
        <w:t>emain cognizant of muzzle direction wh</w:t>
      </w:r>
      <w:r w:rsidR="003C48D7" w:rsidRPr="00790112">
        <w:t>ile</w:t>
      </w:r>
      <w:r w:rsidR="00304232" w:rsidRPr="00790112">
        <w:t xml:space="preserve"> moving a firearm to or from the firing line. </w:t>
      </w:r>
      <w:r w:rsidR="008E518A" w:rsidRPr="00790112">
        <w:t>Handguns will be brought to the firing line in cases or boxes only. When</w:t>
      </w:r>
      <w:r w:rsidRPr="00790112">
        <w:t xml:space="preserve"> moving a shotgun or rifle</w:t>
      </w:r>
      <w:r w:rsidR="0058149C" w:rsidRPr="00790112">
        <w:t xml:space="preserve"> to the firing line</w:t>
      </w:r>
      <w:r w:rsidRPr="00790112">
        <w:t>, open the action and keep the muzzle pointed up.</w:t>
      </w:r>
    </w:p>
    <w:p w:rsidR="0019767F" w:rsidRPr="00790112" w:rsidRDefault="009B0C49" w:rsidP="00F2094A">
      <w:pPr>
        <w:spacing w:before="240"/>
        <w:ind w:left="680"/>
        <w:contextualSpacing/>
        <w:rPr>
          <w:lang w:val="en-CA"/>
        </w:rPr>
      </w:pPr>
      <w:r w:rsidRPr="00790112">
        <w:rPr>
          <w:b/>
        </w:rPr>
        <w:tab/>
        <w:t>.</w:t>
      </w:r>
      <w:r w:rsidR="00304232" w:rsidRPr="00790112">
        <w:rPr>
          <w:b/>
        </w:rPr>
        <w:t>2</w:t>
      </w:r>
      <w:r w:rsidRPr="00790112">
        <w:t xml:space="preserve"> </w:t>
      </w:r>
      <w:r w:rsidR="00542B98" w:rsidRPr="00790112">
        <w:rPr>
          <w:lang w:val="en-CA"/>
        </w:rPr>
        <w:t>Before the commencement of a shoot, all firearms shall be unloaded and, when directed by the Range Officer, be placed on the firing line pointing at the stop butt</w:t>
      </w:r>
      <w:r w:rsidR="0019767F" w:rsidRPr="00790112">
        <w:rPr>
          <w:lang w:val="en-CA"/>
        </w:rPr>
        <w:t>.</w:t>
      </w:r>
    </w:p>
    <w:p w:rsidR="0019767F" w:rsidRPr="00790112" w:rsidRDefault="0019767F" w:rsidP="00F2094A">
      <w:pPr>
        <w:spacing w:before="240"/>
        <w:ind w:left="680"/>
        <w:contextualSpacing/>
        <w:rPr>
          <w:lang w:val="en-CA"/>
        </w:rPr>
      </w:pPr>
      <w:r w:rsidRPr="00790112">
        <w:rPr>
          <w:b/>
          <w:lang w:val="en-CA"/>
        </w:rPr>
        <w:tab/>
        <w:t>.</w:t>
      </w:r>
      <w:r w:rsidR="00457B37" w:rsidRPr="00790112">
        <w:rPr>
          <w:b/>
          <w:lang w:val="en-CA"/>
        </w:rPr>
        <w:t>3</w:t>
      </w:r>
      <w:r w:rsidR="00457B37" w:rsidRPr="00790112">
        <w:rPr>
          <w:lang w:val="en-CA"/>
        </w:rPr>
        <w:t xml:space="preserve"> In</w:t>
      </w:r>
      <w:r w:rsidR="00542B98" w:rsidRPr="00790112">
        <w:rPr>
          <w:lang w:val="en-CA"/>
        </w:rPr>
        <w:t xml:space="preserve"> all cases of initial "make ready" (that is the closing of the action with a live round chambered), the firearm must remain in the Horizontal position pointing at the stop butt</w:t>
      </w:r>
      <w:r w:rsidRPr="00790112">
        <w:rPr>
          <w:lang w:val="en-CA"/>
        </w:rPr>
        <w:t>.</w:t>
      </w:r>
    </w:p>
    <w:p w:rsidR="002A69AC" w:rsidRPr="00790112" w:rsidRDefault="002A69AC" w:rsidP="002A69AC">
      <w:pPr>
        <w:spacing w:before="240"/>
        <w:ind w:left="680"/>
        <w:contextualSpacing/>
        <w:rPr>
          <w:lang w:val="en-CA"/>
        </w:rPr>
      </w:pPr>
      <w:r w:rsidRPr="00790112">
        <w:rPr>
          <w:lang w:val="en-CA"/>
        </w:rPr>
        <w:tab/>
      </w:r>
      <w:r w:rsidRPr="00790112">
        <w:rPr>
          <w:b/>
          <w:lang w:val="en-CA"/>
        </w:rPr>
        <w:t>.</w:t>
      </w:r>
      <w:r w:rsidR="00457B37" w:rsidRPr="00790112">
        <w:rPr>
          <w:b/>
          <w:lang w:val="en-CA"/>
        </w:rPr>
        <w:t xml:space="preserve">4 </w:t>
      </w:r>
      <w:r w:rsidR="00457B37" w:rsidRPr="00790112">
        <w:rPr>
          <w:lang w:val="en-CA"/>
        </w:rPr>
        <w:t>IPSC</w:t>
      </w:r>
      <w:r w:rsidRPr="00790112">
        <w:rPr>
          <w:lang w:val="en-CA"/>
        </w:rPr>
        <w:t xml:space="preserve"> and CAS rules require shooters to start their practices and/or competition from the </w:t>
      </w:r>
      <w:r w:rsidR="00457B37" w:rsidRPr="00790112">
        <w:rPr>
          <w:lang w:val="en-CA"/>
        </w:rPr>
        <w:t>holster</w:t>
      </w:r>
      <w:r w:rsidR="00457B37">
        <w:rPr>
          <w:lang w:val="en-CA"/>
        </w:rPr>
        <w:t>,</w:t>
      </w:r>
      <w:r w:rsidRPr="00790112">
        <w:rPr>
          <w:lang w:val="en-CA"/>
        </w:rPr>
        <w:t xml:space="preserve"> and this is acceptable for those disciplines. At no other time during the practice or competition shall any firearm be pointed in any direction other than at the stop butt.</w:t>
      </w:r>
      <w:r w:rsidR="008E518A" w:rsidRPr="00790112">
        <w:rPr>
          <w:lang w:val="en-CA"/>
        </w:rPr>
        <w:t xml:space="preserve"> Range</w:t>
      </w:r>
      <w:r w:rsidRPr="00790112">
        <w:rPr>
          <w:lang w:val="en-CA"/>
        </w:rPr>
        <w:t xml:space="preserve"> Officers are cautioned about mixing disciplines on the same range</w:t>
      </w:r>
      <w:r w:rsidR="00A67842" w:rsidRPr="00790112">
        <w:rPr>
          <w:lang w:val="en-CA"/>
        </w:rPr>
        <w:t>.</w:t>
      </w:r>
    </w:p>
    <w:p w:rsidR="0096718C" w:rsidRPr="00790112" w:rsidRDefault="0096718C" w:rsidP="00AB7C03">
      <w:pPr>
        <w:spacing w:before="240"/>
        <w:contextualSpacing/>
        <w:rPr>
          <w:b/>
          <w:sz w:val="32"/>
          <w:szCs w:val="32"/>
          <w:lang w:val="en-CA"/>
        </w:rPr>
      </w:pPr>
    </w:p>
    <w:p w:rsidR="0096718C" w:rsidRPr="00790112" w:rsidRDefault="0096718C" w:rsidP="00AB7C03">
      <w:pPr>
        <w:spacing w:before="240"/>
        <w:contextualSpacing/>
        <w:rPr>
          <w:b/>
          <w:sz w:val="32"/>
          <w:szCs w:val="32"/>
          <w:lang w:val="en-CA"/>
        </w:rPr>
      </w:pPr>
    </w:p>
    <w:p w:rsidR="00AB7C03" w:rsidRPr="00790112" w:rsidRDefault="00AB7C03" w:rsidP="00AB7C03">
      <w:pPr>
        <w:spacing w:before="240"/>
        <w:contextualSpacing/>
        <w:rPr>
          <w:b/>
          <w:sz w:val="32"/>
          <w:szCs w:val="32"/>
          <w:lang w:val="en-CA"/>
        </w:rPr>
      </w:pPr>
      <w:r w:rsidRPr="00790112">
        <w:rPr>
          <w:b/>
          <w:sz w:val="32"/>
          <w:szCs w:val="32"/>
          <w:lang w:val="en-CA"/>
        </w:rPr>
        <w:t>1</w:t>
      </w:r>
      <w:r w:rsidR="009573EA" w:rsidRPr="00790112">
        <w:rPr>
          <w:b/>
          <w:sz w:val="32"/>
          <w:szCs w:val="32"/>
          <w:lang w:val="en-CA"/>
        </w:rPr>
        <w:t>8</w:t>
      </w:r>
      <w:r w:rsidRPr="00790112">
        <w:rPr>
          <w:b/>
          <w:sz w:val="32"/>
          <w:szCs w:val="32"/>
          <w:lang w:val="en-CA"/>
        </w:rPr>
        <w:t>.</w:t>
      </w:r>
      <w:r w:rsidRPr="00790112">
        <w:rPr>
          <w:b/>
          <w:sz w:val="32"/>
          <w:szCs w:val="32"/>
          <w:lang w:val="en-CA"/>
        </w:rPr>
        <w:tab/>
        <w:t>Loading of Firearms</w:t>
      </w:r>
    </w:p>
    <w:p w:rsidR="00AB7C03" w:rsidRPr="00790112" w:rsidRDefault="00AB7C03" w:rsidP="00AB7C03">
      <w:pPr>
        <w:spacing w:before="240"/>
        <w:ind w:left="680"/>
        <w:contextualSpacing/>
        <w:rPr>
          <w:b/>
          <w:lang w:val="en-CA"/>
        </w:rPr>
      </w:pPr>
    </w:p>
    <w:p w:rsidR="00AB7C03" w:rsidRPr="00790112" w:rsidRDefault="00AB7C03" w:rsidP="00AB7C03">
      <w:pPr>
        <w:spacing w:before="240"/>
        <w:ind w:left="680"/>
        <w:contextualSpacing/>
        <w:rPr>
          <w:lang w:val="en-CA"/>
        </w:rPr>
      </w:pPr>
      <w:r w:rsidRPr="00790112">
        <w:rPr>
          <w:b/>
          <w:lang w:val="en-CA"/>
        </w:rPr>
        <w:tab/>
        <w:t>.</w:t>
      </w:r>
      <w:r w:rsidR="00457B37" w:rsidRPr="00790112">
        <w:rPr>
          <w:b/>
          <w:lang w:val="en-CA"/>
        </w:rPr>
        <w:t>1</w:t>
      </w:r>
      <w:r w:rsidR="00457B37" w:rsidRPr="00790112">
        <w:rPr>
          <w:lang w:val="en-CA"/>
        </w:rPr>
        <w:t xml:space="preserve"> Firearms</w:t>
      </w:r>
      <w:r w:rsidRPr="00790112">
        <w:rPr>
          <w:lang w:val="en-CA"/>
        </w:rPr>
        <w:t xml:space="preserve"> will be loaded only upon orders from the Range Officer. Firearms will be unloaded before being removed from the firing </w:t>
      </w:r>
      <w:r w:rsidR="00457B37">
        <w:rPr>
          <w:lang w:val="en-CA"/>
        </w:rPr>
        <w:t>line</w:t>
      </w:r>
      <w:r w:rsidRPr="00790112">
        <w:rPr>
          <w:lang w:val="en-CA"/>
        </w:rPr>
        <w:t>. Loaded firearms will never be left unattended.</w:t>
      </w:r>
      <w:r w:rsidR="001E5638" w:rsidRPr="00790112">
        <w:rPr>
          <w:lang w:val="en-CA"/>
        </w:rPr>
        <w:t xml:space="preserve"> </w:t>
      </w:r>
    </w:p>
    <w:p w:rsidR="0060000A" w:rsidRPr="00790112" w:rsidRDefault="0060000A" w:rsidP="00AB7C03">
      <w:pPr>
        <w:contextualSpacing/>
        <w:rPr>
          <w:b/>
          <w:sz w:val="32"/>
          <w:szCs w:val="32"/>
        </w:rPr>
      </w:pPr>
    </w:p>
    <w:p w:rsidR="00AB7C03" w:rsidRPr="00790112" w:rsidRDefault="009573EA" w:rsidP="00AB7C03">
      <w:pPr>
        <w:contextualSpacing/>
        <w:rPr>
          <w:b/>
          <w:sz w:val="32"/>
          <w:szCs w:val="32"/>
        </w:rPr>
      </w:pPr>
      <w:r w:rsidRPr="00790112">
        <w:rPr>
          <w:b/>
          <w:sz w:val="32"/>
          <w:szCs w:val="32"/>
        </w:rPr>
        <w:t>19</w:t>
      </w:r>
      <w:r w:rsidR="00AB7C03" w:rsidRPr="00790112">
        <w:rPr>
          <w:b/>
          <w:sz w:val="32"/>
          <w:szCs w:val="32"/>
        </w:rPr>
        <w:t>.</w:t>
      </w:r>
      <w:r w:rsidR="00AB7C03" w:rsidRPr="00790112">
        <w:rPr>
          <w:b/>
          <w:sz w:val="32"/>
          <w:szCs w:val="32"/>
        </w:rPr>
        <w:tab/>
        <w:t>Stoppages</w:t>
      </w:r>
    </w:p>
    <w:p w:rsidR="00AB7C03" w:rsidRPr="00790112" w:rsidRDefault="00AB7C03" w:rsidP="00AB7C03">
      <w:pPr>
        <w:ind w:left="680"/>
        <w:contextualSpacing/>
      </w:pPr>
    </w:p>
    <w:p w:rsidR="00AB7C03" w:rsidRPr="00790112" w:rsidRDefault="00AB7C03" w:rsidP="00AB7C03">
      <w:pPr>
        <w:ind w:left="680"/>
        <w:contextualSpacing/>
        <w:rPr>
          <w:lang w:val="en-CA"/>
        </w:rPr>
      </w:pPr>
      <w:r w:rsidRPr="00790112">
        <w:rPr>
          <w:b/>
        </w:rPr>
        <w:tab/>
        <w:t>.</w:t>
      </w:r>
      <w:r w:rsidR="00DF6691" w:rsidRPr="00790112">
        <w:rPr>
          <w:b/>
        </w:rPr>
        <w:t>1 Most</w:t>
      </w:r>
      <w:r w:rsidRPr="00790112">
        <w:t xml:space="preserve"> disciplines</w:t>
      </w:r>
      <w:r w:rsidRPr="00790112">
        <w:rPr>
          <w:b/>
        </w:rPr>
        <w:t xml:space="preserve"> </w:t>
      </w:r>
      <w:r w:rsidRPr="00790112">
        <w:t xml:space="preserve">require stoppages to be remedied by the shooter. </w:t>
      </w:r>
      <w:r w:rsidRPr="00790112">
        <w:rPr>
          <w:lang w:val="en-CA"/>
        </w:rPr>
        <w:t>In the most extreme case where a shooter can't clear a stoppage, he/she will immediately lay down his/her firearm, pointing it down range, and raise his/her hand. The Range Officer will call a "</w:t>
      </w:r>
      <w:r w:rsidRPr="00790112">
        <w:rPr>
          <w:b/>
          <w:lang w:val="en-CA"/>
        </w:rPr>
        <w:t>Cease Fire - Unload and Show Clear</w:t>
      </w:r>
      <w:r w:rsidRPr="00790112">
        <w:rPr>
          <w:lang w:val="en-CA"/>
        </w:rPr>
        <w:t>" to ensure tha</w:t>
      </w:r>
      <w:r w:rsidR="00A67842" w:rsidRPr="00790112">
        <w:rPr>
          <w:lang w:val="en-CA"/>
        </w:rPr>
        <w:t>t other firearms are made safe.(Article 2</w:t>
      </w:r>
      <w:r w:rsidR="001E7EFD" w:rsidRPr="00790112">
        <w:rPr>
          <w:lang w:val="en-CA"/>
        </w:rPr>
        <w:t>0</w:t>
      </w:r>
      <w:r w:rsidR="00A67842" w:rsidRPr="00790112">
        <w:rPr>
          <w:lang w:val="en-CA"/>
        </w:rPr>
        <w:t xml:space="preserve">.3 below) </w:t>
      </w:r>
      <w:r w:rsidRPr="00790112">
        <w:rPr>
          <w:lang w:val="en-CA"/>
        </w:rPr>
        <w:t>All personnel will stand back from the firing line before any action is taken to remove the stoppage. After the stoppage is removed the Range Officer will inspect the firearm for serviceability and only then will he allow firing to re-commence.</w:t>
      </w:r>
    </w:p>
    <w:p w:rsidR="00AB7C03" w:rsidRPr="00790112" w:rsidRDefault="00AB7C03" w:rsidP="00AB7C03">
      <w:pPr>
        <w:ind w:left="680"/>
        <w:contextualSpacing/>
        <w:rPr>
          <w:lang w:val="en-CA"/>
        </w:rPr>
      </w:pPr>
    </w:p>
    <w:p w:rsidR="006A3380" w:rsidRDefault="006A3380" w:rsidP="00AB7C03">
      <w:pPr>
        <w:ind w:left="57"/>
        <w:contextualSpacing/>
        <w:rPr>
          <w:b/>
          <w:sz w:val="32"/>
          <w:szCs w:val="32"/>
        </w:rPr>
      </w:pPr>
    </w:p>
    <w:p w:rsidR="006A3380" w:rsidRDefault="006A3380" w:rsidP="00AB7C03">
      <w:pPr>
        <w:ind w:left="57"/>
        <w:contextualSpacing/>
        <w:rPr>
          <w:b/>
          <w:sz w:val="32"/>
          <w:szCs w:val="32"/>
        </w:rPr>
      </w:pPr>
    </w:p>
    <w:p w:rsidR="006A3380" w:rsidRDefault="006A3380" w:rsidP="00AB7C03">
      <w:pPr>
        <w:ind w:left="57"/>
        <w:contextualSpacing/>
        <w:rPr>
          <w:b/>
          <w:sz w:val="32"/>
          <w:szCs w:val="32"/>
        </w:rPr>
      </w:pPr>
    </w:p>
    <w:p w:rsidR="00AB7C03" w:rsidRPr="00790112" w:rsidRDefault="00AB7C03" w:rsidP="00AB7C03">
      <w:pPr>
        <w:ind w:left="57"/>
        <w:contextualSpacing/>
        <w:rPr>
          <w:b/>
        </w:rPr>
      </w:pPr>
      <w:r w:rsidRPr="00790112">
        <w:rPr>
          <w:b/>
          <w:sz w:val="32"/>
          <w:szCs w:val="32"/>
        </w:rPr>
        <w:t>2</w:t>
      </w:r>
      <w:r w:rsidR="009573EA" w:rsidRPr="00790112">
        <w:rPr>
          <w:b/>
          <w:sz w:val="32"/>
          <w:szCs w:val="32"/>
        </w:rPr>
        <w:t>0</w:t>
      </w:r>
      <w:r w:rsidRPr="00790112">
        <w:rPr>
          <w:b/>
          <w:sz w:val="32"/>
          <w:szCs w:val="32"/>
        </w:rPr>
        <w:t>.</w:t>
      </w:r>
      <w:r w:rsidRPr="00790112">
        <w:rPr>
          <w:b/>
          <w:sz w:val="32"/>
          <w:szCs w:val="32"/>
        </w:rPr>
        <w:tab/>
        <w:t>Conduct of Organized Practices and Matches</w:t>
      </w:r>
    </w:p>
    <w:p w:rsidR="00AB7C03" w:rsidRPr="00790112" w:rsidRDefault="00AB7C03" w:rsidP="00AB7C03">
      <w:pPr>
        <w:ind w:left="680"/>
        <w:contextualSpacing/>
        <w:rPr>
          <w:b/>
        </w:rPr>
      </w:pPr>
    </w:p>
    <w:p w:rsidR="00AB7C03" w:rsidRPr="00F7546D" w:rsidRDefault="00AB7C03" w:rsidP="00AB7C03">
      <w:pPr>
        <w:ind w:left="680"/>
        <w:contextualSpacing/>
        <w:rPr>
          <w:lang w:val="en-CA"/>
        </w:rPr>
      </w:pPr>
      <w:r w:rsidRPr="00790112">
        <w:rPr>
          <w:b/>
        </w:rPr>
        <w:t>.1</w:t>
      </w:r>
      <w:r w:rsidRPr="00790112">
        <w:t xml:space="preserve"> </w:t>
      </w:r>
      <w:r w:rsidRPr="00790112">
        <w:rPr>
          <w:lang w:val="en-CA"/>
        </w:rPr>
        <w:t xml:space="preserve">All posted rules are to be obeyed by each member and guest. All members and guests shall obey the </w:t>
      </w:r>
      <w:r w:rsidRPr="00F7546D">
        <w:rPr>
          <w:lang w:val="en-CA"/>
        </w:rPr>
        <w:t xml:space="preserve">Range Officer's commands and directions. It is understood that each discipline has its own Range Commands and Rules. Generally the following apply: </w:t>
      </w:r>
    </w:p>
    <w:p w:rsidR="00A1406A" w:rsidRPr="00F7546D" w:rsidRDefault="00115F59" w:rsidP="00A1406A">
      <w:pPr>
        <w:ind w:left="680"/>
        <w:contextualSpacing/>
        <w:rPr>
          <w:lang w:val="en-CA"/>
        </w:rPr>
      </w:pPr>
      <w:r w:rsidRPr="00F7546D">
        <w:rPr>
          <w:b/>
          <w:lang w:val="en-CA"/>
        </w:rPr>
        <w:t xml:space="preserve">   </w:t>
      </w:r>
      <w:r w:rsidR="00A1406A" w:rsidRPr="00F7546D">
        <w:rPr>
          <w:b/>
          <w:lang w:val="en-CA"/>
        </w:rPr>
        <w:t>a)</w:t>
      </w:r>
      <w:r w:rsidR="00A1406A" w:rsidRPr="00F7546D">
        <w:rPr>
          <w:lang w:val="en-CA"/>
        </w:rPr>
        <w:t xml:space="preserve">  General Firing Line Commands will be found in Appendix "A" of this document.</w:t>
      </w:r>
    </w:p>
    <w:p w:rsidR="00A1406A" w:rsidRPr="00F7546D" w:rsidRDefault="00115F59" w:rsidP="00A1406A">
      <w:pPr>
        <w:spacing w:before="240"/>
        <w:ind w:left="680"/>
        <w:contextualSpacing/>
        <w:rPr>
          <w:lang w:val="en-CA"/>
        </w:rPr>
      </w:pPr>
      <w:r w:rsidRPr="00F7546D">
        <w:rPr>
          <w:b/>
          <w:lang w:val="en-CA"/>
        </w:rPr>
        <w:t xml:space="preserve">   </w:t>
      </w:r>
      <w:r w:rsidR="00193D5D" w:rsidRPr="00F7546D">
        <w:rPr>
          <w:b/>
          <w:lang w:val="en-CA"/>
        </w:rPr>
        <w:t xml:space="preserve">b) </w:t>
      </w:r>
      <w:r w:rsidR="00C66390" w:rsidRPr="00F7546D">
        <w:rPr>
          <w:lang w:val="en-CA"/>
        </w:rPr>
        <w:t xml:space="preserve">Those disciplines requiring specific rules will seek assistance from the Chief Range Officer in the preparation of their own Firing Line Commands, if not listed as appendixes to these </w:t>
      </w:r>
      <w:r w:rsidRPr="00F7546D">
        <w:rPr>
          <w:lang w:val="en-CA"/>
        </w:rPr>
        <w:t>R</w:t>
      </w:r>
      <w:r w:rsidR="00C66390" w:rsidRPr="00F7546D">
        <w:rPr>
          <w:lang w:val="en-CA"/>
        </w:rPr>
        <w:t>ange Policies and Safety Rules.</w:t>
      </w:r>
    </w:p>
    <w:p w:rsidR="00A1406A" w:rsidRPr="00F7546D" w:rsidRDefault="00115F59" w:rsidP="00A1406A">
      <w:pPr>
        <w:ind w:left="680"/>
        <w:contextualSpacing/>
        <w:rPr>
          <w:lang w:val="en-CA"/>
        </w:rPr>
      </w:pPr>
      <w:r w:rsidRPr="00F7546D">
        <w:rPr>
          <w:b/>
          <w:lang w:val="en-CA"/>
        </w:rPr>
        <w:t xml:space="preserve">   c) </w:t>
      </w:r>
      <w:r w:rsidRPr="00F7546D">
        <w:rPr>
          <w:lang w:val="en-CA"/>
        </w:rPr>
        <w:t>“</w:t>
      </w:r>
      <w:r w:rsidR="00A1406A" w:rsidRPr="00F7546D">
        <w:rPr>
          <w:lang w:val="en-CA"/>
        </w:rPr>
        <w:t xml:space="preserve">Firing Line Commands" that are issued for each discipline must be a part of the daily </w:t>
      </w:r>
      <w:r w:rsidR="00571A42" w:rsidRPr="00F7546D">
        <w:rPr>
          <w:lang w:val="en-CA"/>
        </w:rPr>
        <w:tab/>
      </w:r>
      <w:r w:rsidR="00A1406A" w:rsidRPr="00F7546D">
        <w:rPr>
          <w:lang w:val="en-CA"/>
        </w:rPr>
        <w:t>Shooter's Meeting" to be held for each match.</w:t>
      </w:r>
    </w:p>
    <w:p w:rsidR="00AB7C03" w:rsidRPr="00F7546D" w:rsidRDefault="00AB7C03" w:rsidP="00AB7C03">
      <w:pPr>
        <w:ind w:left="680"/>
        <w:contextualSpacing/>
        <w:rPr>
          <w:lang w:val="en-CA"/>
        </w:rPr>
      </w:pPr>
      <w:r w:rsidRPr="00F7546D">
        <w:rPr>
          <w:b/>
          <w:lang w:val="en-CA"/>
        </w:rPr>
        <w:t>.</w:t>
      </w:r>
      <w:r w:rsidR="00A918CB" w:rsidRPr="00F7546D">
        <w:rPr>
          <w:b/>
          <w:lang w:val="en-CA"/>
        </w:rPr>
        <w:t>2</w:t>
      </w:r>
      <w:r w:rsidR="00A918CB" w:rsidRPr="00F7546D">
        <w:rPr>
          <w:lang w:val="en-CA"/>
        </w:rPr>
        <w:t xml:space="preserve"> During</w:t>
      </w:r>
      <w:r w:rsidRPr="00F7546D">
        <w:rPr>
          <w:lang w:val="en-CA"/>
        </w:rPr>
        <w:t xml:space="preserve"> casual practice, it is permissible for different firearms to be used at the same time on the Firing </w:t>
      </w:r>
      <w:r w:rsidR="00A918CB" w:rsidRPr="00F7546D">
        <w:rPr>
          <w:lang w:val="en-CA"/>
        </w:rPr>
        <w:t>Line</w:t>
      </w:r>
      <w:r w:rsidRPr="00F7546D">
        <w:rPr>
          <w:lang w:val="en-CA"/>
        </w:rPr>
        <w:t xml:space="preserve"> as long as all shooters follow the same relay timing and cease fire protocols. They will be controlled by one </w:t>
      </w:r>
      <w:r w:rsidR="00D07C0F" w:rsidRPr="00F7546D">
        <w:rPr>
          <w:lang w:val="en-CA"/>
        </w:rPr>
        <w:t>Range Officer</w:t>
      </w:r>
      <w:r w:rsidRPr="00F7546D">
        <w:rPr>
          <w:lang w:val="en-CA"/>
        </w:rPr>
        <w:t xml:space="preserve">, who may have another </w:t>
      </w:r>
      <w:r w:rsidR="00D07C0F" w:rsidRPr="00F7546D">
        <w:rPr>
          <w:lang w:val="en-CA"/>
        </w:rPr>
        <w:t xml:space="preserve">Range Officer </w:t>
      </w:r>
      <w:r w:rsidRPr="00F7546D">
        <w:rPr>
          <w:lang w:val="en-CA"/>
        </w:rPr>
        <w:t xml:space="preserve">as his assistant.  During a </w:t>
      </w:r>
      <w:r w:rsidRPr="00F7546D">
        <w:rPr>
          <w:b/>
          <w:bCs/>
          <w:lang w:val="en-CA"/>
        </w:rPr>
        <w:t xml:space="preserve">Sanctioned Match </w:t>
      </w:r>
      <w:r w:rsidRPr="00F7546D">
        <w:rPr>
          <w:lang w:val="en-CA"/>
        </w:rPr>
        <w:t xml:space="preserve">the Range Officer will only accommodate other firing </w:t>
      </w:r>
      <w:r w:rsidRPr="00F7546D">
        <w:rPr>
          <w:u w:val="single"/>
          <w:lang w:val="en-CA"/>
        </w:rPr>
        <w:t>practices</w:t>
      </w:r>
      <w:r w:rsidRPr="00F7546D">
        <w:rPr>
          <w:lang w:val="en-CA"/>
        </w:rPr>
        <w:t xml:space="preserve"> if they will not interfere with the members shooting the match. Mixing of drastically different shooting disciplines on the same relay shall not be allowed.</w:t>
      </w:r>
    </w:p>
    <w:p w:rsidR="00AB7C03" w:rsidRPr="00F7546D" w:rsidRDefault="009B2F85" w:rsidP="00AB7C03">
      <w:pPr>
        <w:ind w:left="680"/>
        <w:contextualSpacing/>
        <w:rPr>
          <w:lang w:val="en-CA"/>
        </w:rPr>
      </w:pPr>
      <w:r w:rsidRPr="00F7546D">
        <w:rPr>
          <w:b/>
        </w:rPr>
        <w:t>.3</w:t>
      </w:r>
      <w:r w:rsidRPr="00F7546D">
        <w:t xml:space="preserve"> On completion of </w:t>
      </w:r>
      <w:r w:rsidR="00DF6691" w:rsidRPr="00F7546D">
        <w:t>a</w:t>
      </w:r>
      <w:r w:rsidRPr="00F7546D">
        <w:t xml:space="preserve"> </w:t>
      </w:r>
      <w:r w:rsidR="007865AE" w:rsidRPr="00F7546D">
        <w:t xml:space="preserve">match </w:t>
      </w:r>
      <w:r w:rsidRPr="00F7546D">
        <w:t xml:space="preserve">or practice, the Range Officer shall give the order " </w:t>
      </w:r>
      <w:r w:rsidRPr="00F7546D">
        <w:rPr>
          <w:b/>
          <w:bCs/>
        </w:rPr>
        <w:t>Cease Fire</w:t>
      </w:r>
      <w:r w:rsidR="00A65120" w:rsidRPr="00F7546D">
        <w:rPr>
          <w:b/>
          <w:bCs/>
        </w:rPr>
        <w:t>”</w:t>
      </w:r>
      <w:r w:rsidR="00A65120" w:rsidRPr="00F7546D">
        <w:rPr>
          <w:bCs/>
        </w:rPr>
        <w:t xml:space="preserve"> or</w:t>
      </w:r>
      <w:r w:rsidR="00A65120" w:rsidRPr="00F7546D">
        <w:rPr>
          <w:b/>
          <w:bCs/>
        </w:rPr>
        <w:t xml:space="preserve"> “Cease Fire</w:t>
      </w:r>
      <w:r w:rsidRPr="00F7546D">
        <w:rPr>
          <w:b/>
          <w:bCs/>
        </w:rPr>
        <w:t xml:space="preserve"> - Unload and Show Clear</w:t>
      </w:r>
      <w:r w:rsidRPr="00F7546D">
        <w:t xml:space="preserve">". </w:t>
      </w:r>
      <w:r w:rsidR="00DA5800" w:rsidRPr="00F7546D">
        <w:t>All shooters shall immediately</w:t>
      </w:r>
      <w:r w:rsidR="00A65120" w:rsidRPr="00F7546D">
        <w:t xml:space="preserve"> repeat the command,</w:t>
      </w:r>
      <w:r w:rsidR="00DA5800" w:rsidRPr="00F7546D">
        <w:t xml:space="preserve"> stop shooting and unload their firearms, whether or not they have actually finished their exercise</w:t>
      </w:r>
      <w:r w:rsidRPr="00F7546D">
        <w:t>. All firearms will be laid on the firing line</w:t>
      </w:r>
      <w:r w:rsidR="00DC72B6" w:rsidRPr="00F7546D">
        <w:t>,</w:t>
      </w:r>
      <w:r w:rsidRPr="00F7546D">
        <w:t xml:space="preserve"> pointing down range </w:t>
      </w:r>
      <w:r w:rsidR="003B28E7" w:rsidRPr="00F7546D">
        <w:t xml:space="preserve">at the stop butt </w:t>
      </w:r>
      <w:r w:rsidRPr="00F7546D">
        <w:t>with breeches open and magazine removed, to be inspected by the Range Officer. (Bolts that will not hold open mechanically will be held open by the shooter for inspection or by use of a chamber flag.)  Shooters will then take two steps back from the firing line. After inspection, the Range Officer will call "</w:t>
      </w:r>
      <w:r w:rsidRPr="00F7546D">
        <w:rPr>
          <w:b/>
        </w:rPr>
        <w:t>The line is clear</w:t>
      </w:r>
      <w:r w:rsidRPr="00F7546D">
        <w:t xml:space="preserve">" and request rifles to be racked or pistols boxed. Firearms may be removed from the </w:t>
      </w:r>
      <w:r w:rsidR="003B28E7" w:rsidRPr="00F7546D">
        <w:t xml:space="preserve">firing </w:t>
      </w:r>
      <w:r w:rsidRPr="00F7546D">
        <w:t>line at this time. Only after firearms are racked or boxed</w:t>
      </w:r>
      <w:r w:rsidR="009F662B" w:rsidRPr="00F7546D">
        <w:t>,</w:t>
      </w:r>
      <w:r w:rsidRPr="00F7546D">
        <w:t xml:space="preserve"> and shooters are two steps back from the firing line, may the Range officer change the flag to green and allow shooters to proceed forward to examine targets.</w:t>
      </w:r>
      <w:r w:rsidR="00645C2C" w:rsidRPr="00F7546D">
        <w:t xml:space="preserve"> </w:t>
      </w:r>
      <w:r w:rsidR="00645C2C" w:rsidRPr="00F7546D">
        <w:rPr>
          <w:b/>
        </w:rPr>
        <w:t>Firearms may not be handled under the Green Flag!</w:t>
      </w:r>
      <w:r w:rsidRPr="00F7546D">
        <w:t xml:space="preserve"> Upon returning from the butts, shooters will remain two steps behind the line and firearms will not be touched by anyone without orders from the Range Officer.</w:t>
      </w:r>
    </w:p>
    <w:p w:rsidR="00445908" w:rsidRPr="00F7546D" w:rsidRDefault="00AB7C03" w:rsidP="00AB7C03">
      <w:pPr>
        <w:ind w:left="680"/>
        <w:contextualSpacing/>
        <w:rPr>
          <w:lang w:val="en-CA"/>
        </w:rPr>
      </w:pPr>
      <w:r w:rsidRPr="00F7546D">
        <w:rPr>
          <w:b/>
          <w:lang w:val="en-CA"/>
        </w:rPr>
        <w:t>.4</w:t>
      </w:r>
      <w:r w:rsidRPr="00F7546D">
        <w:rPr>
          <w:lang w:val="en-CA"/>
        </w:rPr>
        <w:t xml:space="preserve">  Prior to shooters leaving the Range</w:t>
      </w:r>
      <w:r w:rsidR="00C332BA" w:rsidRPr="00F7546D">
        <w:rPr>
          <w:lang w:val="en-CA"/>
        </w:rPr>
        <w:t xml:space="preserve"> </w:t>
      </w:r>
      <w:r w:rsidRPr="00F7546D">
        <w:rPr>
          <w:lang w:val="en-CA"/>
        </w:rPr>
        <w:t>of Fire at the end of an event or practice, an inspection will be carried out by the Range Officer on all firearms to ensure that</w:t>
      </w:r>
      <w:r w:rsidR="00A65120" w:rsidRPr="00F7546D">
        <w:rPr>
          <w:lang w:val="en-CA"/>
        </w:rPr>
        <w:t xml:space="preserve"> </w:t>
      </w:r>
      <w:r w:rsidRPr="00F7546D">
        <w:rPr>
          <w:lang w:val="en-CA"/>
        </w:rPr>
        <w:t>firearms are unloaded</w:t>
      </w:r>
      <w:r w:rsidR="00445908" w:rsidRPr="00F7546D">
        <w:rPr>
          <w:lang w:val="en-CA"/>
        </w:rPr>
        <w:t xml:space="preserve"> and</w:t>
      </w:r>
      <w:r w:rsidRPr="00F7546D">
        <w:rPr>
          <w:b/>
          <w:lang w:val="en-CA"/>
        </w:rPr>
        <w:t xml:space="preserve"> </w:t>
      </w:r>
      <w:r w:rsidRPr="00F7546D">
        <w:rPr>
          <w:lang w:val="en-CA"/>
        </w:rPr>
        <w:t>no live ammunition remains on the firing line.</w:t>
      </w:r>
    </w:p>
    <w:p w:rsidR="00AB7C03" w:rsidRPr="00F7546D" w:rsidRDefault="000B1D46" w:rsidP="00AB7C03">
      <w:pPr>
        <w:ind w:left="680"/>
        <w:contextualSpacing/>
        <w:rPr>
          <w:lang w:val="en-CA"/>
        </w:rPr>
      </w:pPr>
      <w:r w:rsidRPr="00F7546D">
        <w:rPr>
          <w:b/>
          <w:lang w:val="en-CA"/>
        </w:rPr>
        <w:t>.</w:t>
      </w:r>
      <w:r w:rsidR="00E34210" w:rsidRPr="00F7546D">
        <w:rPr>
          <w:b/>
          <w:lang w:val="en-CA"/>
        </w:rPr>
        <w:t>5</w:t>
      </w:r>
      <w:r w:rsidRPr="00F7546D">
        <w:rPr>
          <w:b/>
          <w:lang w:val="en-CA"/>
        </w:rPr>
        <w:t xml:space="preserve"> </w:t>
      </w:r>
      <w:r w:rsidR="00611CCC" w:rsidRPr="00F7546D">
        <w:rPr>
          <w:lang w:val="en-CA"/>
        </w:rPr>
        <w:t xml:space="preserve">When electronic target markers are used, channel four (4) shall be reserved for Club use. </w:t>
      </w:r>
    </w:p>
    <w:p w:rsidR="00782D41" w:rsidRPr="00F7546D" w:rsidRDefault="005D21D0" w:rsidP="001E5638">
      <w:pPr>
        <w:ind w:left="680"/>
        <w:contextualSpacing/>
        <w:rPr>
          <w:lang w:val="en-CA"/>
        </w:rPr>
      </w:pPr>
      <w:r w:rsidRPr="00F7546D">
        <w:rPr>
          <w:b/>
          <w:lang w:val="en-CA"/>
        </w:rPr>
        <w:t>.6</w:t>
      </w:r>
      <w:r w:rsidRPr="00F7546D">
        <w:rPr>
          <w:lang w:val="en-CA"/>
        </w:rPr>
        <w:t xml:space="preserve"> To avoid disrupting an organized match, persons who arrive late shall be disqualified from participating in the event.</w:t>
      </w:r>
    </w:p>
    <w:p w:rsidR="006A3380" w:rsidRPr="00F7546D" w:rsidRDefault="006A3380" w:rsidP="001E5638">
      <w:pPr>
        <w:ind w:left="680"/>
        <w:contextualSpacing/>
        <w:rPr>
          <w:lang w:val="en-CA"/>
        </w:rPr>
      </w:pPr>
    </w:p>
    <w:p w:rsidR="00CC3586" w:rsidRPr="00790112" w:rsidRDefault="007A2FE1" w:rsidP="00CC3586">
      <w:pPr>
        <w:contextualSpacing/>
        <w:rPr>
          <w:b/>
          <w:sz w:val="32"/>
          <w:szCs w:val="32"/>
          <w:lang w:val="en-CA"/>
        </w:rPr>
      </w:pPr>
      <w:r w:rsidRPr="00F7546D">
        <w:rPr>
          <w:b/>
          <w:sz w:val="32"/>
          <w:szCs w:val="32"/>
          <w:lang w:val="en-CA"/>
        </w:rPr>
        <w:t>2</w:t>
      </w:r>
      <w:r w:rsidR="009573EA" w:rsidRPr="00F7546D">
        <w:rPr>
          <w:b/>
          <w:sz w:val="32"/>
          <w:szCs w:val="32"/>
          <w:lang w:val="en-CA"/>
        </w:rPr>
        <w:t>1</w:t>
      </w:r>
      <w:r w:rsidR="00CC3586" w:rsidRPr="00F7546D">
        <w:rPr>
          <w:b/>
          <w:sz w:val="32"/>
          <w:szCs w:val="32"/>
          <w:lang w:val="en-CA"/>
        </w:rPr>
        <w:t xml:space="preserve">. </w:t>
      </w:r>
      <w:r w:rsidR="00CC3586" w:rsidRPr="00F7546D">
        <w:rPr>
          <w:b/>
          <w:sz w:val="32"/>
          <w:szCs w:val="32"/>
          <w:lang w:val="en-CA"/>
        </w:rPr>
        <w:tab/>
        <w:t>Range Care</w:t>
      </w:r>
      <w:r w:rsidR="001E5638" w:rsidRPr="00F7546D">
        <w:rPr>
          <w:b/>
          <w:sz w:val="32"/>
          <w:szCs w:val="32"/>
          <w:lang w:val="en-CA"/>
        </w:rPr>
        <w:t xml:space="preserve"> and </w:t>
      </w:r>
      <w:r w:rsidR="001C69AD" w:rsidRPr="00F7546D">
        <w:rPr>
          <w:b/>
          <w:sz w:val="32"/>
          <w:szCs w:val="32"/>
          <w:lang w:val="en-CA"/>
        </w:rPr>
        <w:t xml:space="preserve">General </w:t>
      </w:r>
      <w:r w:rsidR="001E5638" w:rsidRPr="00F7546D">
        <w:rPr>
          <w:b/>
          <w:sz w:val="32"/>
          <w:szCs w:val="32"/>
          <w:lang w:val="en-CA"/>
        </w:rPr>
        <w:t>Conduct</w:t>
      </w:r>
    </w:p>
    <w:p w:rsidR="00CC3586" w:rsidRPr="00790112" w:rsidRDefault="00CC3586" w:rsidP="00CC3586">
      <w:pPr>
        <w:ind w:left="720"/>
        <w:contextualSpacing/>
        <w:rPr>
          <w:lang w:val="en-CA"/>
        </w:rPr>
      </w:pPr>
    </w:p>
    <w:p w:rsidR="00CC3586" w:rsidRPr="00790112" w:rsidRDefault="00CC3586" w:rsidP="00CC3586">
      <w:pPr>
        <w:ind w:left="720"/>
        <w:contextualSpacing/>
        <w:rPr>
          <w:lang w:val="en-CA"/>
        </w:rPr>
      </w:pPr>
      <w:r w:rsidRPr="00790112">
        <w:rPr>
          <w:b/>
          <w:lang w:val="en-CA"/>
        </w:rPr>
        <w:t>.1</w:t>
      </w:r>
      <w:r w:rsidRPr="00790112">
        <w:rPr>
          <w:lang w:val="en-CA"/>
        </w:rPr>
        <w:t xml:space="preserve"> </w:t>
      </w:r>
      <w:r w:rsidR="00E5139F" w:rsidRPr="00790112">
        <w:rPr>
          <w:lang w:val="en-CA"/>
        </w:rPr>
        <w:t>T</w:t>
      </w:r>
      <w:r w:rsidRPr="00790112">
        <w:rPr>
          <w:lang w:val="en-CA"/>
        </w:rPr>
        <w:t>he Facilities of the Club are provided to allow</w:t>
      </w:r>
      <w:r w:rsidR="00953565" w:rsidRPr="00790112">
        <w:rPr>
          <w:lang w:val="en-CA"/>
        </w:rPr>
        <w:t xml:space="preserve"> safe shooting. Your membership fees are used to maintain them.</w:t>
      </w:r>
    </w:p>
    <w:p w:rsidR="00953565" w:rsidRPr="00790112" w:rsidRDefault="006A3380" w:rsidP="00CC3586">
      <w:pPr>
        <w:ind w:left="720"/>
        <w:contextualSpacing/>
        <w:rPr>
          <w:lang w:val="en-CA"/>
        </w:rPr>
      </w:pPr>
      <w:r>
        <w:rPr>
          <w:lang w:val="en-CA"/>
        </w:rPr>
        <w:t>.</w:t>
      </w:r>
      <w:r>
        <w:rPr>
          <w:b/>
          <w:lang w:val="en-CA"/>
        </w:rPr>
        <w:t>2</w:t>
      </w:r>
      <w:r w:rsidR="00953565" w:rsidRPr="00790112">
        <w:rPr>
          <w:lang w:val="en-CA"/>
        </w:rPr>
        <w:t xml:space="preserve"> </w:t>
      </w:r>
      <w:r w:rsidR="00F95E3E" w:rsidRPr="00790112">
        <w:rPr>
          <w:lang w:val="en-CA"/>
        </w:rPr>
        <w:t>Care</w:t>
      </w:r>
      <w:r w:rsidR="00953565" w:rsidRPr="00790112">
        <w:rPr>
          <w:lang w:val="en-CA"/>
        </w:rPr>
        <w:t xml:space="preserve"> should be used to prevent damage to target stands, shooter's benches, frames, lights or</w:t>
      </w:r>
      <w:r w:rsidR="00051AA5">
        <w:rPr>
          <w:lang w:val="en-CA"/>
        </w:rPr>
        <w:t xml:space="preserve"> </w:t>
      </w:r>
      <w:r w:rsidR="00953565" w:rsidRPr="00790112">
        <w:rPr>
          <w:lang w:val="en-CA"/>
        </w:rPr>
        <w:t>any other equipment due to careless or reckless use of firearms.</w:t>
      </w:r>
    </w:p>
    <w:p w:rsidR="00051AA5" w:rsidRDefault="006A3380" w:rsidP="00943F74">
      <w:pPr>
        <w:ind w:left="720"/>
        <w:contextualSpacing/>
        <w:rPr>
          <w:lang w:val="en-CA"/>
        </w:rPr>
      </w:pPr>
      <w:r>
        <w:rPr>
          <w:b/>
          <w:lang w:val="en-CA"/>
        </w:rPr>
        <w:t>.3</w:t>
      </w:r>
      <w:r w:rsidR="00953565" w:rsidRPr="00790112">
        <w:rPr>
          <w:b/>
          <w:lang w:val="en-CA"/>
        </w:rPr>
        <w:t xml:space="preserve"> </w:t>
      </w:r>
      <w:r w:rsidR="00953565" w:rsidRPr="00790112">
        <w:rPr>
          <w:lang w:val="en-CA"/>
        </w:rPr>
        <w:t>Shooters misusing or being reckless</w:t>
      </w:r>
      <w:r w:rsidR="00953565" w:rsidRPr="00790112">
        <w:rPr>
          <w:b/>
          <w:lang w:val="en-CA"/>
        </w:rPr>
        <w:t xml:space="preserve"> </w:t>
      </w:r>
      <w:r w:rsidR="00943F74" w:rsidRPr="00790112">
        <w:rPr>
          <w:lang w:val="en-CA"/>
        </w:rPr>
        <w:t>with firearms will be subject to</w:t>
      </w:r>
      <w:r w:rsidR="00943F74" w:rsidRPr="00790112">
        <w:rPr>
          <w:b/>
          <w:lang w:val="en-CA"/>
        </w:rPr>
        <w:t xml:space="preserve"> </w:t>
      </w:r>
      <w:r w:rsidR="00943F74" w:rsidRPr="00790112">
        <w:rPr>
          <w:lang w:val="en-CA"/>
        </w:rPr>
        <w:t xml:space="preserve">disciplinary action. </w:t>
      </w:r>
    </w:p>
    <w:p w:rsidR="00CC3586" w:rsidRPr="00790112" w:rsidRDefault="006A3380" w:rsidP="00943F74">
      <w:pPr>
        <w:ind w:left="720"/>
        <w:contextualSpacing/>
        <w:rPr>
          <w:lang w:val="en-CA"/>
        </w:rPr>
      </w:pPr>
      <w:r>
        <w:rPr>
          <w:b/>
          <w:lang w:val="en-CA"/>
        </w:rPr>
        <w:t>.4</w:t>
      </w:r>
      <w:r w:rsidR="00E5139F" w:rsidRPr="00790112">
        <w:rPr>
          <w:b/>
          <w:lang w:val="en-CA"/>
        </w:rPr>
        <w:t xml:space="preserve"> </w:t>
      </w:r>
      <w:r w:rsidR="00943F74" w:rsidRPr="00790112">
        <w:rPr>
          <w:lang w:val="en-CA"/>
        </w:rPr>
        <w:t>Horseplay or boisterous conduct will not be tolerated.</w:t>
      </w:r>
    </w:p>
    <w:p w:rsidR="00E34210" w:rsidRPr="00790112" w:rsidRDefault="006A3380" w:rsidP="00E34210">
      <w:pPr>
        <w:ind w:left="720"/>
        <w:contextualSpacing/>
        <w:rPr>
          <w:lang w:val="en-CA"/>
        </w:rPr>
      </w:pPr>
      <w:r>
        <w:rPr>
          <w:b/>
          <w:lang w:val="en-CA"/>
        </w:rPr>
        <w:t>.5</w:t>
      </w:r>
      <w:r w:rsidR="00943F74" w:rsidRPr="00790112">
        <w:rPr>
          <w:lang w:val="en-CA"/>
        </w:rPr>
        <w:t xml:space="preserve"> </w:t>
      </w:r>
      <w:r w:rsidR="00E34210" w:rsidRPr="00790112">
        <w:rPr>
          <w:lang w:val="en-CA"/>
        </w:rPr>
        <w:t>No person under the influence of any intoxicant shall handle any firearm.</w:t>
      </w:r>
    </w:p>
    <w:p w:rsidR="00943F74" w:rsidRPr="00790112" w:rsidRDefault="00E34210" w:rsidP="00E34210">
      <w:pPr>
        <w:ind w:left="720"/>
        <w:contextualSpacing/>
        <w:rPr>
          <w:lang w:val="en-CA"/>
        </w:rPr>
      </w:pPr>
      <w:r w:rsidRPr="00790112">
        <w:rPr>
          <w:lang w:val="en-CA"/>
        </w:rPr>
        <w:t>No liquor/drugs or anyone under the influence thereof is allowed on the Range-of-Fire.</w:t>
      </w:r>
    </w:p>
    <w:p w:rsidR="00EC496C" w:rsidRPr="00790112" w:rsidRDefault="006A3380" w:rsidP="00943F74">
      <w:pPr>
        <w:ind w:left="720"/>
        <w:contextualSpacing/>
        <w:rPr>
          <w:lang w:val="en-CA"/>
        </w:rPr>
      </w:pPr>
      <w:r>
        <w:rPr>
          <w:b/>
          <w:lang w:val="en-CA"/>
        </w:rPr>
        <w:t>.6</w:t>
      </w:r>
      <w:r w:rsidR="00943F74" w:rsidRPr="00790112">
        <w:rPr>
          <w:b/>
          <w:lang w:val="en-CA"/>
        </w:rPr>
        <w:t xml:space="preserve"> </w:t>
      </w:r>
      <w:r w:rsidR="00E34210" w:rsidRPr="00790112">
        <w:rPr>
          <w:lang w:val="en-CA"/>
        </w:rPr>
        <w:t>Only authorized targets will be used. The use of any glass as targets is strictly prohibited.</w:t>
      </w:r>
    </w:p>
    <w:p w:rsidR="00E62B46" w:rsidRDefault="00E62B46" w:rsidP="006A3380">
      <w:pPr>
        <w:rPr>
          <w:b/>
          <w:sz w:val="32"/>
          <w:szCs w:val="32"/>
        </w:rPr>
      </w:pPr>
    </w:p>
    <w:p w:rsidR="00E62B46" w:rsidRDefault="00E62B46" w:rsidP="006A3380">
      <w:pPr>
        <w:rPr>
          <w:b/>
          <w:sz w:val="32"/>
          <w:szCs w:val="32"/>
        </w:rPr>
      </w:pPr>
    </w:p>
    <w:p w:rsidR="006A3380" w:rsidRDefault="00115F59" w:rsidP="006A3380">
      <w:pPr>
        <w:rPr>
          <w:b/>
        </w:rPr>
      </w:pPr>
      <w:r>
        <w:rPr>
          <w:b/>
          <w:sz w:val="32"/>
          <w:szCs w:val="32"/>
        </w:rPr>
        <w:t>21</w:t>
      </w:r>
      <w:r w:rsidR="006A3380" w:rsidRPr="00790112">
        <w:rPr>
          <w:b/>
          <w:sz w:val="32"/>
          <w:szCs w:val="32"/>
        </w:rPr>
        <w:t>.</w:t>
      </w:r>
      <w:r w:rsidR="006A3380" w:rsidRPr="00790112">
        <w:rPr>
          <w:b/>
          <w:sz w:val="32"/>
          <w:szCs w:val="32"/>
        </w:rPr>
        <w:tab/>
      </w:r>
      <w:r w:rsidR="006A3380" w:rsidRPr="00790112">
        <w:rPr>
          <w:b/>
          <w:sz w:val="32"/>
          <w:szCs w:val="32"/>
          <w:lang w:val="en-CA"/>
        </w:rPr>
        <w:t>Range Care and General Conduct</w:t>
      </w:r>
      <w:r w:rsidR="006A3380" w:rsidRPr="00790112">
        <w:rPr>
          <w:b/>
          <w:sz w:val="32"/>
          <w:szCs w:val="32"/>
        </w:rPr>
        <w:t xml:space="preserve"> – </w:t>
      </w:r>
      <w:r w:rsidR="006A3380" w:rsidRPr="00790112">
        <w:rPr>
          <w:b/>
        </w:rPr>
        <w:t>cont.</w:t>
      </w:r>
    </w:p>
    <w:p w:rsidR="006A3380" w:rsidRPr="00790112" w:rsidRDefault="006A3380" w:rsidP="006A3380">
      <w:pPr>
        <w:rPr>
          <w:b/>
        </w:rPr>
      </w:pPr>
    </w:p>
    <w:p w:rsidR="00BB1A15" w:rsidRPr="00790112" w:rsidRDefault="00E62B46" w:rsidP="00BB1A15">
      <w:pPr>
        <w:ind w:left="720"/>
        <w:contextualSpacing/>
        <w:rPr>
          <w:lang w:val="en-CA"/>
        </w:rPr>
      </w:pPr>
      <w:r w:rsidRPr="00E62B46">
        <w:rPr>
          <w:b/>
          <w:lang w:val="en-CA"/>
        </w:rPr>
        <w:t>.7</w:t>
      </w:r>
      <w:r w:rsidRPr="00790112">
        <w:rPr>
          <w:lang w:val="en-CA"/>
        </w:rPr>
        <w:t xml:space="preserve"> Users are responsible for cleaning the range on conclusion of firing. All target materials shall be removed from the site or placed in the provided garbage containers. If moved, all</w:t>
      </w:r>
      <w:r>
        <w:rPr>
          <w:lang w:val="en-CA"/>
        </w:rPr>
        <w:t xml:space="preserve"> shooting benches</w:t>
      </w:r>
      <w:r w:rsidR="007E1D61" w:rsidRPr="00790112">
        <w:rPr>
          <w:lang w:val="en-CA"/>
        </w:rPr>
        <w:t xml:space="preserve"> and target </w:t>
      </w:r>
      <w:r w:rsidR="00062D95" w:rsidRPr="00790112">
        <w:rPr>
          <w:lang w:val="en-CA"/>
        </w:rPr>
        <w:t>stands</w:t>
      </w:r>
      <w:r w:rsidR="007E1D61" w:rsidRPr="00790112">
        <w:rPr>
          <w:lang w:val="en-CA"/>
        </w:rPr>
        <w:t xml:space="preserve"> shall be returned to their original position.</w:t>
      </w:r>
      <w:r w:rsidR="00E34210" w:rsidRPr="00790112">
        <w:rPr>
          <w:lang w:val="en-CA"/>
        </w:rPr>
        <w:t xml:space="preserve"> Each individual shall collect his empty cases and place them in a container provided for that purpose.</w:t>
      </w:r>
    </w:p>
    <w:p w:rsidR="00E5139F" w:rsidRPr="00790112" w:rsidRDefault="006A3380" w:rsidP="00DE4099">
      <w:pPr>
        <w:spacing w:before="240"/>
        <w:ind w:left="720"/>
        <w:contextualSpacing/>
        <w:rPr>
          <w:lang w:val="en-CA"/>
        </w:rPr>
      </w:pPr>
      <w:r>
        <w:rPr>
          <w:b/>
          <w:lang w:val="en-CA"/>
        </w:rPr>
        <w:t>.</w:t>
      </w:r>
      <w:r w:rsidR="00F95E3E">
        <w:rPr>
          <w:b/>
          <w:lang w:val="en-CA"/>
        </w:rPr>
        <w:t xml:space="preserve">8 </w:t>
      </w:r>
      <w:r w:rsidR="00F95E3E" w:rsidRPr="00F95E3E">
        <w:rPr>
          <w:lang w:val="en-CA"/>
        </w:rPr>
        <w:t>It</w:t>
      </w:r>
      <w:r w:rsidR="00DE4099" w:rsidRPr="00790112">
        <w:rPr>
          <w:lang w:val="en-CA"/>
        </w:rPr>
        <w:t xml:space="preserve"> is the responsibility of each Shooting Member to acquaint him/herself with the Range Standing Orders and to abide by those orders</w:t>
      </w:r>
      <w:r w:rsidR="007E1D61" w:rsidRPr="00790112">
        <w:rPr>
          <w:lang w:val="en-CA"/>
        </w:rPr>
        <w:t>.</w:t>
      </w:r>
    </w:p>
    <w:p w:rsidR="00DE4099" w:rsidRPr="00790112" w:rsidRDefault="00DE4099" w:rsidP="00943F74">
      <w:pPr>
        <w:ind w:left="720"/>
        <w:contextualSpacing/>
        <w:rPr>
          <w:lang w:val="en-CA"/>
        </w:rPr>
      </w:pPr>
    </w:p>
    <w:p w:rsidR="00EC496C" w:rsidRPr="00790112" w:rsidRDefault="007A2FE1" w:rsidP="00EC496C">
      <w:pPr>
        <w:contextualSpacing/>
        <w:rPr>
          <w:b/>
          <w:sz w:val="32"/>
          <w:szCs w:val="32"/>
          <w:lang w:val="en-CA"/>
        </w:rPr>
      </w:pPr>
      <w:r w:rsidRPr="00790112">
        <w:rPr>
          <w:b/>
          <w:sz w:val="32"/>
          <w:szCs w:val="32"/>
          <w:lang w:val="en-CA"/>
        </w:rPr>
        <w:t>2</w:t>
      </w:r>
      <w:r w:rsidR="009573EA" w:rsidRPr="00790112">
        <w:rPr>
          <w:b/>
          <w:sz w:val="32"/>
          <w:szCs w:val="32"/>
          <w:lang w:val="en-CA"/>
        </w:rPr>
        <w:t>2</w:t>
      </w:r>
      <w:r w:rsidR="00EC496C" w:rsidRPr="00790112">
        <w:rPr>
          <w:b/>
          <w:sz w:val="32"/>
          <w:szCs w:val="32"/>
          <w:lang w:val="en-CA"/>
        </w:rPr>
        <w:t>.</w:t>
      </w:r>
      <w:r w:rsidR="00EC496C" w:rsidRPr="00790112">
        <w:rPr>
          <w:b/>
          <w:sz w:val="32"/>
          <w:szCs w:val="32"/>
          <w:lang w:val="en-CA"/>
        </w:rPr>
        <w:tab/>
        <w:t xml:space="preserve">Range </w:t>
      </w:r>
      <w:r w:rsidR="00441E22" w:rsidRPr="00790112">
        <w:rPr>
          <w:b/>
          <w:sz w:val="32"/>
          <w:szCs w:val="32"/>
          <w:lang w:val="en-CA"/>
        </w:rPr>
        <w:t>Gates</w:t>
      </w:r>
      <w:r w:rsidR="00466491" w:rsidRPr="00790112">
        <w:rPr>
          <w:b/>
          <w:sz w:val="32"/>
          <w:szCs w:val="32"/>
          <w:lang w:val="en-CA"/>
        </w:rPr>
        <w:t xml:space="preserve"> and General Bookkeeping</w:t>
      </w:r>
    </w:p>
    <w:p w:rsidR="00EC496C" w:rsidRPr="00790112" w:rsidRDefault="00EC496C" w:rsidP="00EC496C">
      <w:pPr>
        <w:ind w:left="720"/>
        <w:contextualSpacing/>
        <w:rPr>
          <w:b/>
          <w:lang w:val="en-CA"/>
        </w:rPr>
      </w:pPr>
    </w:p>
    <w:p w:rsidR="00441E22" w:rsidRPr="00790112" w:rsidRDefault="00441E22" w:rsidP="00EC496C">
      <w:pPr>
        <w:ind w:left="720"/>
        <w:contextualSpacing/>
        <w:rPr>
          <w:lang w:val="en-CA"/>
        </w:rPr>
      </w:pPr>
      <w:r w:rsidRPr="00F7546D">
        <w:rPr>
          <w:b/>
          <w:lang w:val="en-CA"/>
        </w:rPr>
        <w:t>.1</w:t>
      </w:r>
      <w:r w:rsidR="00F13A37" w:rsidRPr="00F7546D">
        <w:rPr>
          <w:lang w:val="en-CA"/>
        </w:rPr>
        <w:t xml:space="preserve"> </w:t>
      </w:r>
      <w:r w:rsidRPr="00F7546D">
        <w:rPr>
          <w:lang w:val="en-CA"/>
        </w:rPr>
        <w:t>All gates at the Range will remain closed and locked</w:t>
      </w:r>
      <w:r w:rsidR="00626D68" w:rsidRPr="00F7546D">
        <w:t xml:space="preserve"> when the Range is open</w:t>
      </w:r>
      <w:r w:rsidR="00626D68" w:rsidRPr="00F7546D">
        <w:rPr>
          <w:lang w:val="en-CA"/>
        </w:rPr>
        <w:t>.</w:t>
      </w:r>
      <w:r w:rsidR="0060000A" w:rsidRPr="00F7546D">
        <w:rPr>
          <w:lang w:val="en-CA"/>
        </w:rPr>
        <w:t xml:space="preserve"> </w:t>
      </w:r>
      <w:r w:rsidR="00F90E51" w:rsidRPr="00F7546D">
        <w:rPr>
          <w:lang w:val="en-CA"/>
        </w:rPr>
        <w:t>(</w:t>
      </w:r>
      <w:r w:rsidR="0060000A" w:rsidRPr="00F7546D">
        <w:rPr>
          <w:lang w:val="en-CA"/>
        </w:rPr>
        <w:t xml:space="preserve">See Article 4.4 </w:t>
      </w:r>
      <w:r w:rsidR="00F90E51" w:rsidRPr="00F7546D">
        <w:rPr>
          <w:lang w:val="en-CA"/>
        </w:rPr>
        <w:t xml:space="preserve">- </w:t>
      </w:r>
      <w:r w:rsidR="0060000A" w:rsidRPr="00F7546D">
        <w:rPr>
          <w:lang w:val="en-CA"/>
        </w:rPr>
        <w:t>Range Access Gates</w:t>
      </w:r>
      <w:r w:rsidR="002A1501" w:rsidRPr="00F7546D">
        <w:rPr>
          <w:lang w:val="en-CA"/>
        </w:rPr>
        <w:t xml:space="preserve"> on pages 3 &amp; </w:t>
      </w:r>
      <w:r w:rsidR="006020E4" w:rsidRPr="00F7546D">
        <w:rPr>
          <w:lang w:val="en-CA"/>
        </w:rPr>
        <w:t>4</w:t>
      </w:r>
      <w:r w:rsidR="00F90E51" w:rsidRPr="00F7546D">
        <w:rPr>
          <w:lang w:val="en-CA"/>
        </w:rPr>
        <w:t>)</w:t>
      </w:r>
      <w:r w:rsidR="002A1501" w:rsidRPr="00F7546D">
        <w:rPr>
          <w:lang w:val="en-CA"/>
        </w:rPr>
        <w:t>.</w:t>
      </w:r>
    </w:p>
    <w:p w:rsidR="00EC496C" w:rsidRPr="00790112" w:rsidRDefault="00EC496C" w:rsidP="00EC496C">
      <w:pPr>
        <w:ind w:left="720"/>
        <w:contextualSpacing/>
        <w:rPr>
          <w:lang w:val="en-CA"/>
        </w:rPr>
      </w:pPr>
      <w:r w:rsidRPr="00790112">
        <w:rPr>
          <w:b/>
          <w:lang w:val="en-CA"/>
        </w:rPr>
        <w:t>.</w:t>
      </w:r>
      <w:r w:rsidR="00441E22" w:rsidRPr="00790112">
        <w:rPr>
          <w:b/>
          <w:lang w:val="en-CA"/>
        </w:rPr>
        <w:t>2</w:t>
      </w:r>
      <w:r w:rsidRPr="00790112">
        <w:rPr>
          <w:b/>
          <w:lang w:val="en-CA"/>
        </w:rPr>
        <w:t xml:space="preserve"> </w:t>
      </w:r>
      <w:r w:rsidRPr="00790112">
        <w:rPr>
          <w:lang w:val="en-CA"/>
        </w:rPr>
        <w:t xml:space="preserve">A </w:t>
      </w:r>
      <w:r w:rsidR="00A04A5F" w:rsidRPr="00790112">
        <w:rPr>
          <w:lang w:val="en-CA"/>
        </w:rPr>
        <w:t>R</w:t>
      </w:r>
      <w:r w:rsidRPr="00790112">
        <w:rPr>
          <w:lang w:val="en-CA"/>
        </w:rPr>
        <w:t xml:space="preserve">ange </w:t>
      </w:r>
      <w:r w:rsidR="001925E1" w:rsidRPr="001925E1">
        <w:rPr>
          <w:b/>
          <w:u w:val="single"/>
          <w:lang w:val="en-CA"/>
        </w:rPr>
        <w:t>s</w:t>
      </w:r>
      <w:r w:rsidRPr="001925E1">
        <w:rPr>
          <w:b/>
          <w:u w:val="single"/>
          <w:lang w:val="en-CA"/>
        </w:rPr>
        <w:t>ign</w:t>
      </w:r>
      <w:r w:rsidR="001925E1" w:rsidRPr="001925E1">
        <w:rPr>
          <w:b/>
          <w:u w:val="single"/>
          <w:lang w:val="en-CA"/>
        </w:rPr>
        <w:t xml:space="preserve"> </w:t>
      </w:r>
      <w:r w:rsidRPr="001925E1">
        <w:rPr>
          <w:b/>
          <w:u w:val="single"/>
          <w:lang w:val="en-CA"/>
        </w:rPr>
        <w:t xml:space="preserve">in </w:t>
      </w:r>
      <w:r w:rsidR="001925E1" w:rsidRPr="001925E1">
        <w:rPr>
          <w:b/>
          <w:u w:val="single"/>
          <w:lang w:val="en-CA"/>
        </w:rPr>
        <w:t>b</w:t>
      </w:r>
      <w:r w:rsidRPr="001925E1">
        <w:rPr>
          <w:b/>
          <w:u w:val="single"/>
          <w:lang w:val="en-CA"/>
        </w:rPr>
        <w:t>ook</w:t>
      </w:r>
      <w:r w:rsidRPr="00790112">
        <w:rPr>
          <w:lang w:val="en-CA"/>
        </w:rPr>
        <w:t xml:space="preserve"> </w:t>
      </w:r>
      <w:r w:rsidR="00C4153A">
        <w:rPr>
          <w:lang w:val="en-CA"/>
        </w:rPr>
        <w:t>is located</w:t>
      </w:r>
      <w:r w:rsidRPr="00790112">
        <w:rPr>
          <w:lang w:val="en-CA"/>
        </w:rPr>
        <w:t xml:space="preserve"> </w:t>
      </w:r>
      <w:r w:rsidR="00C4153A">
        <w:rPr>
          <w:lang w:val="en-CA"/>
        </w:rPr>
        <w:t>in</w:t>
      </w:r>
      <w:r w:rsidRPr="00790112">
        <w:rPr>
          <w:lang w:val="en-CA"/>
        </w:rPr>
        <w:t xml:space="preserve"> the Range</w:t>
      </w:r>
      <w:r w:rsidR="00AA5909" w:rsidRPr="00790112">
        <w:rPr>
          <w:lang w:val="en-CA"/>
        </w:rPr>
        <w:t xml:space="preserve"> sign</w:t>
      </w:r>
      <w:r w:rsidR="001925E1">
        <w:rPr>
          <w:lang w:val="en-CA"/>
        </w:rPr>
        <w:t xml:space="preserve"> </w:t>
      </w:r>
      <w:r w:rsidR="00AA5909" w:rsidRPr="00790112">
        <w:rPr>
          <w:lang w:val="en-CA"/>
        </w:rPr>
        <w:t>in booth</w:t>
      </w:r>
      <w:r w:rsidRPr="00790112">
        <w:rPr>
          <w:lang w:val="en-CA"/>
        </w:rPr>
        <w:t xml:space="preserve"> </w:t>
      </w:r>
      <w:r w:rsidR="00C4153A">
        <w:rPr>
          <w:lang w:val="en-CA"/>
        </w:rPr>
        <w:t>by the Main Entrance Gate. A sign in book will also</w:t>
      </w:r>
      <w:r w:rsidR="001925E1">
        <w:rPr>
          <w:lang w:val="en-CA"/>
        </w:rPr>
        <w:t xml:space="preserve"> be </w:t>
      </w:r>
      <w:r w:rsidR="00C4153A">
        <w:rPr>
          <w:lang w:val="en-CA"/>
        </w:rPr>
        <w:t>maintained</w:t>
      </w:r>
      <w:r w:rsidRPr="00790112">
        <w:rPr>
          <w:lang w:val="en-CA"/>
        </w:rPr>
        <w:t xml:space="preserve"> at the Archery Range.</w:t>
      </w:r>
      <w:r w:rsidR="008D2CB5" w:rsidRPr="00790112">
        <w:rPr>
          <w:lang w:val="en-CA"/>
        </w:rPr>
        <w:t xml:space="preserve"> </w:t>
      </w:r>
      <w:r w:rsidRPr="00790112">
        <w:rPr>
          <w:lang w:val="en-CA"/>
        </w:rPr>
        <w:t>All members</w:t>
      </w:r>
      <w:r w:rsidR="00F4112A" w:rsidRPr="00790112">
        <w:rPr>
          <w:lang w:val="en-CA"/>
        </w:rPr>
        <w:t>,</w:t>
      </w:r>
      <w:r w:rsidRPr="00790112">
        <w:rPr>
          <w:lang w:val="en-CA"/>
        </w:rPr>
        <w:t xml:space="preserve"> </w:t>
      </w:r>
      <w:r w:rsidR="00F4112A" w:rsidRPr="00790112">
        <w:rPr>
          <w:lang w:val="en-CA"/>
        </w:rPr>
        <w:t xml:space="preserve">spectators </w:t>
      </w:r>
      <w:r w:rsidRPr="00790112">
        <w:rPr>
          <w:lang w:val="en-CA"/>
        </w:rPr>
        <w:t xml:space="preserve">and guests </w:t>
      </w:r>
      <w:r w:rsidRPr="00790112">
        <w:rPr>
          <w:u w:val="single"/>
          <w:lang w:val="en-CA"/>
        </w:rPr>
        <w:t>must</w:t>
      </w:r>
      <w:r w:rsidRPr="00790112">
        <w:rPr>
          <w:lang w:val="en-CA"/>
        </w:rPr>
        <w:t xml:space="preserve"> sign in.</w:t>
      </w:r>
    </w:p>
    <w:p w:rsidR="00EC496C" w:rsidRPr="00790112" w:rsidRDefault="00EC496C" w:rsidP="00EC496C">
      <w:pPr>
        <w:ind w:left="720"/>
        <w:contextualSpacing/>
        <w:rPr>
          <w:lang w:val="en-CA"/>
        </w:rPr>
      </w:pPr>
      <w:r w:rsidRPr="00790112">
        <w:rPr>
          <w:b/>
          <w:lang w:val="en-CA"/>
        </w:rPr>
        <w:t>.</w:t>
      </w:r>
      <w:r w:rsidR="008D2CB5" w:rsidRPr="00790112">
        <w:rPr>
          <w:b/>
          <w:lang w:val="en-CA"/>
        </w:rPr>
        <w:t>3</w:t>
      </w:r>
      <w:r w:rsidRPr="00790112">
        <w:rPr>
          <w:lang w:val="en-CA"/>
        </w:rPr>
        <w:t xml:space="preserve"> Members </w:t>
      </w:r>
      <w:r w:rsidR="00E524C7" w:rsidRPr="00790112">
        <w:rPr>
          <w:lang w:val="en-CA"/>
        </w:rPr>
        <w:t>can</w:t>
      </w:r>
      <w:r w:rsidRPr="00790112">
        <w:rPr>
          <w:lang w:val="en-CA"/>
        </w:rPr>
        <w:t xml:space="preserve"> sign in using</w:t>
      </w:r>
      <w:r w:rsidR="00E524C7" w:rsidRPr="00790112">
        <w:rPr>
          <w:lang w:val="en-CA"/>
        </w:rPr>
        <w:t xml:space="preserve"> only</w:t>
      </w:r>
      <w:r w:rsidRPr="00790112">
        <w:rPr>
          <w:lang w:val="en-CA"/>
        </w:rPr>
        <w:t xml:space="preserve"> their Shooter ID number</w:t>
      </w:r>
      <w:r w:rsidR="00E524C7" w:rsidRPr="00790112">
        <w:rPr>
          <w:lang w:val="en-CA"/>
        </w:rPr>
        <w:t xml:space="preserve"> if desired</w:t>
      </w:r>
      <w:r w:rsidRPr="00790112">
        <w:rPr>
          <w:lang w:val="en-CA"/>
        </w:rPr>
        <w:t xml:space="preserve">. Guests </w:t>
      </w:r>
      <w:r w:rsidR="00FD7187" w:rsidRPr="00790112">
        <w:rPr>
          <w:lang w:val="en-CA"/>
        </w:rPr>
        <w:t xml:space="preserve">and spectators </w:t>
      </w:r>
      <w:r w:rsidRPr="00790112">
        <w:rPr>
          <w:lang w:val="en-CA"/>
        </w:rPr>
        <w:t>will be signed in</w:t>
      </w:r>
      <w:r w:rsidR="00A032A7" w:rsidRPr="00790112">
        <w:rPr>
          <w:lang w:val="en-CA"/>
        </w:rPr>
        <w:t xml:space="preserve"> by their sponsoring member </w:t>
      </w:r>
      <w:r w:rsidRPr="00790112">
        <w:rPr>
          <w:lang w:val="en-CA"/>
        </w:rPr>
        <w:t>us</w:t>
      </w:r>
      <w:r w:rsidR="00A032A7" w:rsidRPr="00790112">
        <w:rPr>
          <w:lang w:val="en-CA"/>
        </w:rPr>
        <w:t>ing</w:t>
      </w:r>
      <w:r w:rsidRPr="00790112">
        <w:rPr>
          <w:lang w:val="en-CA"/>
        </w:rPr>
        <w:t xml:space="preserve"> the</w:t>
      </w:r>
      <w:r w:rsidR="00A032A7" w:rsidRPr="00790112">
        <w:rPr>
          <w:lang w:val="en-CA"/>
        </w:rPr>
        <w:t xml:space="preserve"> guest</w:t>
      </w:r>
      <w:r w:rsidR="00FD7187" w:rsidRPr="00790112">
        <w:rPr>
          <w:lang w:val="en-CA"/>
        </w:rPr>
        <w:t xml:space="preserve"> or spectator's</w:t>
      </w:r>
      <w:r w:rsidRPr="00790112">
        <w:rPr>
          <w:lang w:val="en-CA"/>
        </w:rPr>
        <w:t xml:space="preserve"> legal name</w:t>
      </w:r>
      <w:r w:rsidR="006B3E56" w:rsidRPr="00790112">
        <w:rPr>
          <w:lang w:val="en-CA"/>
        </w:rPr>
        <w:t>, phone number</w:t>
      </w:r>
      <w:r w:rsidR="00A032A7" w:rsidRPr="00790112">
        <w:rPr>
          <w:lang w:val="en-CA"/>
        </w:rPr>
        <w:t xml:space="preserve"> and the</w:t>
      </w:r>
      <w:r w:rsidR="00FD7187" w:rsidRPr="00790112">
        <w:rPr>
          <w:lang w:val="en-CA"/>
        </w:rPr>
        <w:t xml:space="preserve"> sponsoring</w:t>
      </w:r>
      <w:r w:rsidR="00A032A7" w:rsidRPr="00790112">
        <w:rPr>
          <w:lang w:val="en-CA"/>
        </w:rPr>
        <w:t xml:space="preserve"> member's ID number</w:t>
      </w:r>
      <w:r w:rsidRPr="00790112">
        <w:rPr>
          <w:lang w:val="en-CA"/>
        </w:rPr>
        <w:t>.</w:t>
      </w:r>
      <w:r w:rsidR="00AA5909" w:rsidRPr="00790112">
        <w:rPr>
          <w:lang w:val="en-CA"/>
        </w:rPr>
        <w:t xml:space="preserve"> Simply entering "guest"</w:t>
      </w:r>
      <w:r w:rsidR="00FD7187" w:rsidRPr="00790112">
        <w:rPr>
          <w:lang w:val="en-CA"/>
        </w:rPr>
        <w:t xml:space="preserve"> or "spectator"</w:t>
      </w:r>
      <w:r w:rsidR="00AA5909" w:rsidRPr="00790112">
        <w:rPr>
          <w:lang w:val="en-CA"/>
        </w:rPr>
        <w:t xml:space="preserve"> is not acceptable for either the Club or the Club insurance. Misuse in this regard may result in disciplinary action against the </w:t>
      </w:r>
      <w:r w:rsidR="00AA5909" w:rsidRPr="00790112">
        <w:rPr>
          <w:u w:val="single"/>
          <w:lang w:val="en-CA"/>
        </w:rPr>
        <w:t>member</w:t>
      </w:r>
      <w:r w:rsidR="00AA5909" w:rsidRPr="00790112">
        <w:rPr>
          <w:lang w:val="en-CA"/>
        </w:rPr>
        <w:t>.</w:t>
      </w:r>
    </w:p>
    <w:p w:rsidR="00304719" w:rsidRPr="00790112" w:rsidRDefault="00304719" w:rsidP="00EC496C">
      <w:pPr>
        <w:ind w:left="720"/>
        <w:contextualSpacing/>
        <w:rPr>
          <w:lang w:val="en-CA"/>
        </w:rPr>
      </w:pPr>
      <w:r w:rsidRPr="00790112">
        <w:rPr>
          <w:b/>
          <w:lang w:val="en-CA"/>
        </w:rPr>
        <w:t>.</w:t>
      </w:r>
      <w:r w:rsidR="008D2CB5" w:rsidRPr="00790112">
        <w:rPr>
          <w:b/>
          <w:lang w:val="en-CA"/>
        </w:rPr>
        <w:t>4</w:t>
      </w:r>
      <w:r w:rsidR="001B61BB" w:rsidRPr="00790112">
        <w:rPr>
          <w:b/>
          <w:lang w:val="en-CA"/>
        </w:rPr>
        <w:t xml:space="preserve"> </w:t>
      </w:r>
      <w:r w:rsidR="006020E4" w:rsidRPr="00790112">
        <w:t xml:space="preserve">All shooters of </w:t>
      </w:r>
      <w:r w:rsidR="006020E4" w:rsidRPr="00790112">
        <w:rPr>
          <w:b/>
          <w:lang w:val="en-CA"/>
        </w:rPr>
        <w:t xml:space="preserve">restricted </w:t>
      </w:r>
      <w:r w:rsidR="006020E4" w:rsidRPr="00790112">
        <w:rPr>
          <w:lang w:val="en-CA"/>
        </w:rPr>
        <w:t>or</w:t>
      </w:r>
      <w:r w:rsidR="006020E4" w:rsidRPr="00790112">
        <w:rPr>
          <w:b/>
          <w:lang w:val="en-CA"/>
        </w:rPr>
        <w:t xml:space="preserve"> prohibited firearms</w:t>
      </w:r>
      <w:r w:rsidR="006020E4" w:rsidRPr="00790112">
        <w:rPr>
          <w:lang w:val="en-CA"/>
        </w:rPr>
        <w:t xml:space="preserve"> </w:t>
      </w:r>
      <w:r w:rsidR="006020E4" w:rsidRPr="00790112">
        <w:t xml:space="preserve">are required to complete a </w:t>
      </w:r>
      <w:r w:rsidR="006020E4" w:rsidRPr="00790112">
        <w:rPr>
          <w:b/>
          <w:lang w:val="en-CA"/>
        </w:rPr>
        <w:t>Restricted/Prohibited Firearms Shooting Record</w:t>
      </w:r>
      <w:r w:rsidR="006020E4" w:rsidRPr="00790112">
        <w:t xml:space="preserve"> each and every time they shoot it at the</w:t>
      </w:r>
      <w:r w:rsidR="006020E4">
        <w:t xml:space="preserve"> </w:t>
      </w:r>
      <w:r w:rsidR="006020E4" w:rsidRPr="00790112">
        <w:t xml:space="preserve">Range, </w:t>
      </w:r>
      <w:r w:rsidR="006020E4" w:rsidRPr="00790112">
        <w:rPr>
          <w:lang w:val="en-CA"/>
        </w:rPr>
        <w:t>for either practice or competition shooting.</w:t>
      </w:r>
      <w:r w:rsidR="006020E4">
        <w:rPr>
          <w:lang w:val="en-CA"/>
        </w:rPr>
        <w:t xml:space="preserve"> (See Article 8.2 on page 6).</w:t>
      </w:r>
    </w:p>
    <w:p w:rsidR="00046F5F" w:rsidRPr="00790112" w:rsidRDefault="00046F5F" w:rsidP="00EC496C">
      <w:pPr>
        <w:ind w:left="720"/>
        <w:contextualSpacing/>
        <w:rPr>
          <w:lang w:val="en-CA"/>
        </w:rPr>
      </w:pPr>
    </w:p>
    <w:p w:rsidR="00046F5F" w:rsidRPr="00790112" w:rsidRDefault="00046F5F" w:rsidP="00046F5F">
      <w:pPr>
        <w:contextualSpacing/>
        <w:rPr>
          <w:b/>
          <w:lang w:val="en-CA"/>
        </w:rPr>
      </w:pPr>
      <w:r w:rsidRPr="00790112">
        <w:rPr>
          <w:b/>
          <w:sz w:val="32"/>
          <w:szCs w:val="32"/>
          <w:lang w:val="en-CA"/>
        </w:rPr>
        <w:t>2</w:t>
      </w:r>
      <w:r w:rsidR="009573EA" w:rsidRPr="00790112">
        <w:rPr>
          <w:b/>
          <w:sz w:val="32"/>
          <w:szCs w:val="32"/>
          <w:lang w:val="en-CA"/>
        </w:rPr>
        <w:t>3</w:t>
      </w:r>
      <w:r w:rsidRPr="00790112">
        <w:rPr>
          <w:b/>
          <w:sz w:val="32"/>
          <w:szCs w:val="32"/>
          <w:lang w:val="en-CA"/>
        </w:rPr>
        <w:t>.</w:t>
      </w:r>
      <w:r w:rsidRPr="00790112">
        <w:rPr>
          <w:b/>
          <w:sz w:val="32"/>
          <w:szCs w:val="32"/>
          <w:lang w:val="en-CA"/>
        </w:rPr>
        <w:tab/>
        <w:t>Cleaning of Firearms</w:t>
      </w:r>
    </w:p>
    <w:p w:rsidR="00046F5F" w:rsidRPr="00790112" w:rsidRDefault="00046F5F" w:rsidP="00046F5F">
      <w:pPr>
        <w:ind w:left="720"/>
        <w:contextualSpacing/>
        <w:rPr>
          <w:b/>
          <w:lang w:val="en-CA"/>
        </w:rPr>
      </w:pPr>
    </w:p>
    <w:p w:rsidR="00046F5F" w:rsidRPr="00790112" w:rsidRDefault="00046F5F" w:rsidP="00046F5F">
      <w:pPr>
        <w:ind w:left="720"/>
        <w:contextualSpacing/>
        <w:rPr>
          <w:lang w:val="en-CA"/>
        </w:rPr>
      </w:pPr>
      <w:r w:rsidRPr="00790112">
        <w:rPr>
          <w:b/>
          <w:lang w:val="en-CA"/>
        </w:rPr>
        <w:t>.</w:t>
      </w:r>
      <w:r w:rsidR="00115F59" w:rsidRPr="00790112">
        <w:rPr>
          <w:b/>
          <w:lang w:val="en-CA"/>
        </w:rPr>
        <w:t>1</w:t>
      </w:r>
      <w:r w:rsidR="00115F59" w:rsidRPr="00790112">
        <w:rPr>
          <w:lang w:val="en-CA"/>
        </w:rPr>
        <w:t xml:space="preserve"> Prior</w:t>
      </w:r>
      <w:r w:rsidRPr="00790112">
        <w:rPr>
          <w:lang w:val="en-CA"/>
        </w:rPr>
        <w:t xml:space="preserve"> to loading and firing, shooters should inspect their bores and clean their firearms. Cleaning of firearms is an individual responsibility and should be done at home or </w:t>
      </w:r>
      <w:r w:rsidR="00B819FD" w:rsidRPr="00790112">
        <w:rPr>
          <w:lang w:val="en-CA"/>
        </w:rPr>
        <w:t>at</w:t>
      </w:r>
      <w:r w:rsidRPr="00790112">
        <w:rPr>
          <w:lang w:val="en-CA"/>
        </w:rPr>
        <w:t xml:space="preserve"> an approved location </w:t>
      </w:r>
      <w:r w:rsidRPr="00790112">
        <w:rPr>
          <w:u w:val="single"/>
          <w:lang w:val="en-CA"/>
        </w:rPr>
        <w:t>away</w:t>
      </w:r>
      <w:r w:rsidRPr="00790112">
        <w:rPr>
          <w:lang w:val="en-CA"/>
        </w:rPr>
        <w:t xml:space="preserve"> from the firing line</w:t>
      </w:r>
      <w:r w:rsidR="00B819FD" w:rsidRPr="00790112">
        <w:rPr>
          <w:lang w:val="en-CA"/>
        </w:rPr>
        <w:t>,</w:t>
      </w:r>
      <w:r w:rsidRPr="00790112">
        <w:rPr>
          <w:lang w:val="en-CA"/>
        </w:rPr>
        <w:t xml:space="preserve"> always having cognizance of muzzle direction.</w:t>
      </w:r>
    </w:p>
    <w:p w:rsidR="00B819FD" w:rsidRPr="00790112" w:rsidRDefault="00B819FD" w:rsidP="00046F5F">
      <w:pPr>
        <w:ind w:left="720"/>
        <w:contextualSpacing/>
        <w:rPr>
          <w:lang w:val="en-CA"/>
        </w:rPr>
      </w:pPr>
    </w:p>
    <w:p w:rsidR="00AE3EFF" w:rsidRPr="00790112" w:rsidRDefault="00B819FD" w:rsidP="00AE3EFF">
      <w:pPr>
        <w:contextualSpacing/>
        <w:rPr>
          <w:b/>
          <w:lang w:val="en-CA"/>
        </w:rPr>
      </w:pPr>
      <w:r w:rsidRPr="00790112">
        <w:rPr>
          <w:b/>
          <w:sz w:val="32"/>
          <w:szCs w:val="32"/>
          <w:lang w:val="en-CA"/>
        </w:rPr>
        <w:t>2</w:t>
      </w:r>
      <w:r w:rsidR="009573EA" w:rsidRPr="00790112">
        <w:rPr>
          <w:b/>
          <w:sz w:val="32"/>
          <w:szCs w:val="32"/>
          <w:lang w:val="en-CA"/>
        </w:rPr>
        <w:t>4</w:t>
      </w:r>
      <w:r w:rsidRPr="00790112">
        <w:rPr>
          <w:b/>
          <w:sz w:val="32"/>
          <w:szCs w:val="32"/>
          <w:lang w:val="en-CA"/>
        </w:rPr>
        <w:t xml:space="preserve">. </w:t>
      </w:r>
      <w:r w:rsidR="00901FEE" w:rsidRPr="00790112">
        <w:rPr>
          <w:b/>
          <w:sz w:val="32"/>
          <w:szCs w:val="32"/>
          <w:lang w:val="en-CA"/>
        </w:rPr>
        <w:tab/>
      </w:r>
      <w:r w:rsidR="00AE3EFF" w:rsidRPr="00790112">
        <w:rPr>
          <w:lang w:val="en-CA"/>
        </w:rPr>
        <w:t>.</w:t>
      </w:r>
      <w:r w:rsidR="00AE3EFF" w:rsidRPr="00790112">
        <w:rPr>
          <w:b/>
          <w:sz w:val="32"/>
          <w:szCs w:val="32"/>
          <w:lang w:val="en-CA"/>
        </w:rPr>
        <w:t>Security</w:t>
      </w:r>
    </w:p>
    <w:p w:rsidR="00AE3EFF" w:rsidRPr="00790112" w:rsidRDefault="00AE3EFF" w:rsidP="00AE3EFF">
      <w:pPr>
        <w:ind w:left="720"/>
        <w:contextualSpacing/>
        <w:rPr>
          <w:b/>
          <w:lang w:val="en-CA"/>
        </w:rPr>
      </w:pPr>
    </w:p>
    <w:p w:rsidR="00AE3EFF" w:rsidRPr="00790112" w:rsidRDefault="00AE3EFF" w:rsidP="00AE3EFF">
      <w:pPr>
        <w:contextualSpacing/>
        <w:rPr>
          <w:lang w:val="en-CA"/>
        </w:rPr>
      </w:pPr>
      <w:r w:rsidRPr="00790112">
        <w:rPr>
          <w:b/>
          <w:lang w:val="en-CA"/>
        </w:rPr>
        <w:tab/>
        <w:t>.1</w:t>
      </w:r>
      <w:r w:rsidRPr="00790112">
        <w:rPr>
          <w:lang w:val="en-CA"/>
        </w:rPr>
        <w:t xml:space="preserve"> On completion of shooting, the Range Officer shall insure that the range is inspected for fire and/or </w:t>
      </w:r>
      <w:r w:rsidRPr="00790112">
        <w:rPr>
          <w:lang w:val="en-CA"/>
        </w:rPr>
        <w:tab/>
        <w:t>other hazards before securing and leaving the premises.</w:t>
      </w:r>
    </w:p>
    <w:p w:rsidR="0096718C" w:rsidRPr="00790112" w:rsidRDefault="0096718C" w:rsidP="00AE3EFF">
      <w:pPr>
        <w:contextualSpacing/>
        <w:rPr>
          <w:b/>
          <w:sz w:val="32"/>
          <w:szCs w:val="32"/>
          <w:lang w:val="en-CA"/>
        </w:rPr>
      </w:pPr>
    </w:p>
    <w:p w:rsidR="00AE3EFF" w:rsidRPr="00790112" w:rsidRDefault="00901FEE" w:rsidP="00AE3EFF">
      <w:pPr>
        <w:contextualSpacing/>
        <w:rPr>
          <w:b/>
          <w:sz w:val="32"/>
          <w:szCs w:val="32"/>
          <w:lang w:val="en-CA"/>
        </w:rPr>
      </w:pPr>
      <w:r w:rsidRPr="00790112">
        <w:rPr>
          <w:b/>
          <w:sz w:val="32"/>
          <w:szCs w:val="32"/>
          <w:lang w:val="en-CA"/>
        </w:rPr>
        <w:t>2</w:t>
      </w:r>
      <w:r w:rsidR="009573EA" w:rsidRPr="00790112">
        <w:rPr>
          <w:b/>
          <w:sz w:val="32"/>
          <w:szCs w:val="32"/>
          <w:lang w:val="en-CA"/>
        </w:rPr>
        <w:t>5</w:t>
      </w:r>
      <w:r w:rsidRPr="00790112">
        <w:rPr>
          <w:b/>
          <w:sz w:val="32"/>
          <w:szCs w:val="32"/>
          <w:lang w:val="en-CA"/>
        </w:rPr>
        <w:t>.</w:t>
      </w:r>
      <w:r w:rsidRPr="00790112">
        <w:rPr>
          <w:b/>
          <w:sz w:val="32"/>
          <w:szCs w:val="32"/>
          <w:lang w:val="en-CA"/>
        </w:rPr>
        <w:tab/>
      </w:r>
      <w:r w:rsidR="00AE3EFF" w:rsidRPr="00790112">
        <w:rPr>
          <w:b/>
          <w:sz w:val="32"/>
          <w:szCs w:val="32"/>
          <w:lang w:val="en-CA"/>
        </w:rPr>
        <w:t>Suggestions</w:t>
      </w:r>
    </w:p>
    <w:p w:rsidR="00AE3EFF" w:rsidRPr="00790112" w:rsidRDefault="00AE3EFF" w:rsidP="00AE3EFF">
      <w:pPr>
        <w:ind w:left="720"/>
        <w:contextualSpacing/>
        <w:rPr>
          <w:b/>
          <w:lang w:val="en-CA"/>
        </w:rPr>
      </w:pPr>
    </w:p>
    <w:p w:rsidR="00AE3EFF" w:rsidRPr="00790112" w:rsidRDefault="00AE3EFF" w:rsidP="00AE3EFF">
      <w:pPr>
        <w:contextualSpacing/>
        <w:rPr>
          <w:lang w:val="en-CA"/>
        </w:rPr>
      </w:pPr>
      <w:r w:rsidRPr="00790112">
        <w:rPr>
          <w:b/>
          <w:lang w:val="en-CA"/>
        </w:rPr>
        <w:tab/>
        <w:t>.1</w:t>
      </w:r>
      <w:r w:rsidRPr="00790112">
        <w:rPr>
          <w:lang w:val="en-CA"/>
        </w:rPr>
        <w:t xml:space="preserve"> If you have a suggestion for maintenance or note any deficiencies, contact a member of the </w:t>
      </w:r>
      <w:r w:rsidRPr="00790112">
        <w:rPr>
          <w:lang w:val="en-CA"/>
        </w:rPr>
        <w:tab/>
        <w:t>Executive or the Chief Range Officer</w:t>
      </w:r>
    </w:p>
    <w:p w:rsidR="00901FEE" w:rsidRPr="00790112" w:rsidRDefault="00BA0B58" w:rsidP="00901FEE">
      <w:pPr>
        <w:ind w:left="720"/>
        <w:contextualSpacing/>
        <w:rPr>
          <w:lang w:val="en-CA"/>
        </w:rPr>
      </w:pPr>
      <w:r w:rsidRPr="00790112">
        <w:rPr>
          <w:lang w:val="en-CA"/>
        </w:rPr>
        <w:t xml:space="preserve"> </w:t>
      </w:r>
    </w:p>
    <w:p w:rsidR="00F84534" w:rsidRPr="00790112" w:rsidRDefault="005B4EA6" w:rsidP="005B4EA6">
      <w:pPr>
        <w:ind w:left="720"/>
        <w:contextualSpacing/>
        <w:jc w:val="right"/>
      </w:pPr>
      <w:r w:rsidRPr="00790112">
        <w:rPr>
          <w:b/>
          <w:lang w:val="en-CA"/>
        </w:rPr>
        <w:br w:type="page"/>
      </w:r>
      <w:r w:rsidR="000915F4">
        <w:rPr>
          <w:noProof/>
        </w:rPr>
        <w:lastRenderedPageBreak/>
        <w:pict>
          <v:rect id="_x0000_s1040" style="position:absolute;left:0;text-align:left;margin-left:0;margin-top:0;width:4in;height:135pt;z-index:2" stroked="f">
            <v:textbox style="mso-next-textbox:#_x0000_s1040">
              <w:txbxContent>
                <w:p w:rsidR="00532D04" w:rsidRDefault="00532D04" w:rsidP="00F84534">
                  <w:pPr>
                    <w:jc w:val="center"/>
                    <w:rPr>
                      <w:rFonts w:ascii="Baskerville Old Face" w:hAnsi="Baskerville Old Face"/>
                      <w:b/>
                      <w:i/>
                      <w:sz w:val="40"/>
                      <w:szCs w:val="40"/>
                    </w:rPr>
                  </w:pPr>
                </w:p>
                <w:p w:rsidR="00532D04" w:rsidRPr="00B7098F" w:rsidRDefault="00532D04" w:rsidP="00F84534">
                  <w:pPr>
                    <w:jc w:val="center"/>
                    <w:rPr>
                      <w:rFonts w:ascii="Baskerville Old Face" w:hAnsi="Baskerville Old Face"/>
                      <w:b/>
                      <w:i/>
                      <w:sz w:val="40"/>
                      <w:szCs w:val="40"/>
                    </w:rPr>
                  </w:pPr>
                  <w:r w:rsidRPr="00B7098F">
                    <w:rPr>
                      <w:rFonts w:ascii="Baskerville Old Face" w:hAnsi="Baskerville Old Face"/>
                      <w:b/>
                      <w:i/>
                      <w:sz w:val="40"/>
                      <w:szCs w:val="40"/>
                    </w:rPr>
                    <w:t>North Thompson Fish &amp; Game      Club Society</w:t>
                  </w:r>
                </w:p>
                <w:p w:rsidR="00532D04" w:rsidRPr="00B7098F" w:rsidRDefault="00532D04" w:rsidP="00F84534">
                  <w:pPr>
                    <w:jc w:val="center"/>
                    <w:rPr>
                      <w:rFonts w:ascii="Baskerville Old Face" w:hAnsi="Baskerville Old Face"/>
                      <w:b/>
                      <w:i/>
                      <w:sz w:val="40"/>
                      <w:szCs w:val="40"/>
                    </w:rPr>
                  </w:pPr>
                  <w:r>
                    <w:rPr>
                      <w:rFonts w:ascii="Baskerville Old Face" w:hAnsi="Baskerville Old Face"/>
                      <w:b/>
                      <w:i/>
                      <w:sz w:val="40"/>
                      <w:szCs w:val="40"/>
                    </w:rPr>
                    <w:t>Range Policies &amp; Rules</w:t>
                  </w:r>
                </w:p>
              </w:txbxContent>
            </v:textbox>
          </v:rect>
        </w:pict>
      </w:r>
      <w:r w:rsidR="00F84534" w:rsidRPr="00790112">
        <w:t xml:space="preserve">                                                                                                                 </w:t>
      </w:r>
      <w:r w:rsidR="00DC1A36">
        <w:pict>
          <v:shape id="_x0000_i1026" type="#_x0000_t75" style="width:153.95pt;height:153.95pt">
            <v:imagedata r:id="rId8" o:title="ntfg logo"/>
          </v:shape>
        </w:pict>
      </w:r>
    </w:p>
    <w:p w:rsidR="00482EB1" w:rsidRPr="00790112" w:rsidRDefault="00482EB1" w:rsidP="00F84534">
      <w:pPr>
        <w:ind w:left="1440"/>
        <w:contextualSpacing/>
        <w:rPr>
          <w:b/>
          <w:sz w:val="32"/>
          <w:szCs w:val="32"/>
          <w:lang w:val="en-CA"/>
        </w:rPr>
      </w:pPr>
    </w:p>
    <w:p w:rsidR="00F84534" w:rsidRPr="00790112" w:rsidRDefault="00F84534" w:rsidP="00F84534">
      <w:pPr>
        <w:ind w:left="1440"/>
        <w:contextualSpacing/>
        <w:rPr>
          <w:b/>
          <w:sz w:val="32"/>
          <w:szCs w:val="32"/>
          <w:lang w:val="en-CA"/>
        </w:rPr>
      </w:pPr>
      <w:r w:rsidRPr="00790112">
        <w:rPr>
          <w:b/>
          <w:sz w:val="32"/>
          <w:szCs w:val="32"/>
          <w:lang w:val="en-CA"/>
        </w:rPr>
        <w:t>Appendix "A"</w:t>
      </w:r>
    </w:p>
    <w:p w:rsidR="00F84534" w:rsidRPr="00790112" w:rsidRDefault="00F84534" w:rsidP="00F84534">
      <w:pPr>
        <w:ind w:left="720"/>
        <w:contextualSpacing/>
        <w:rPr>
          <w:b/>
          <w:lang w:val="en-CA"/>
        </w:rPr>
      </w:pPr>
    </w:p>
    <w:p w:rsidR="00F84534" w:rsidRPr="00790112" w:rsidRDefault="00F84534" w:rsidP="00F84534">
      <w:pPr>
        <w:ind w:left="720"/>
        <w:contextualSpacing/>
        <w:rPr>
          <w:b/>
          <w:lang w:val="en-CA"/>
        </w:rPr>
      </w:pPr>
    </w:p>
    <w:p w:rsidR="00F84534" w:rsidRPr="00790112" w:rsidRDefault="005511BF" w:rsidP="00F84534">
      <w:pPr>
        <w:contextualSpacing/>
        <w:jc w:val="center"/>
        <w:rPr>
          <w:b/>
          <w:sz w:val="32"/>
          <w:szCs w:val="32"/>
          <w:u w:val="single"/>
          <w:lang w:val="en-CA"/>
        </w:rPr>
      </w:pPr>
      <w:r w:rsidRPr="00790112">
        <w:rPr>
          <w:b/>
          <w:sz w:val="32"/>
          <w:szCs w:val="32"/>
          <w:u w:val="single"/>
          <w:lang w:val="en-CA"/>
        </w:rPr>
        <w:t xml:space="preserve">GENERAL </w:t>
      </w:r>
      <w:r w:rsidR="00F84534" w:rsidRPr="00790112">
        <w:rPr>
          <w:b/>
          <w:sz w:val="32"/>
          <w:szCs w:val="32"/>
          <w:u w:val="single"/>
          <w:lang w:val="en-CA"/>
        </w:rPr>
        <w:t>FIRING LINE COMMANDS</w:t>
      </w:r>
    </w:p>
    <w:p w:rsidR="00F84534" w:rsidRPr="00790112" w:rsidRDefault="00F84534" w:rsidP="00F84534">
      <w:pPr>
        <w:contextualSpacing/>
        <w:jc w:val="center"/>
        <w:rPr>
          <w:b/>
          <w:sz w:val="32"/>
          <w:szCs w:val="32"/>
          <w:lang w:val="en-CA"/>
        </w:rPr>
      </w:pPr>
    </w:p>
    <w:p w:rsidR="00414D56" w:rsidRPr="00790112" w:rsidRDefault="00414D56" w:rsidP="00414D56">
      <w:pPr>
        <w:numPr>
          <w:ilvl w:val="0"/>
          <w:numId w:val="3"/>
        </w:numPr>
        <w:contextualSpacing/>
        <w:rPr>
          <w:b/>
          <w:lang w:val="en-CA"/>
        </w:rPr>
      </w:pPr>
      <w:r w:rsidRPr="00790112">
        <w:rPr>
          <w:b/>
        </w:rPr>
        <w:t>Firearms not in use must</w:t>
      </w:r>
      <w:r w:rsidR="001F51E5" w:rsidRPr="00790112">
        <w:rPr>
          <w:b/>
        </w:rPr>
        <w:t xml:space="preserve"> be unloaded, </w:t>
      </w:r>
      <w:r w:rsidRPr="00790112">
        <w:rPr>
          <w:b/>
        </w:rPr>
        <w:t>have actions open and magazines removed and be kept racked</w:t>
      </w:r>
      <w:r w:rsidR="00F9343E" w:rsidRPr="00790112">
        <w:rPr>
          <w:b/>
        </w:rPr>
        <w:t xml:space="preserve"> or cased</w:t>
      </w:r>
      <w:r w:rsidRPr="00790112">
        <w:rPr>
          <w:b/>
        </w:rPr>
        <w:t xml:space="preserve"> at all times.</w:t>
      </w:r>
    </w:p>
    <w:p w:rsidR="00FD3AF7" w:rsidRPr="00790112" w:rsidRDefault="00FD3AF7" w:rsidP="00414D56">
      <w:pPr>
        <w:ind w:left="720"/>
        <w:contextualSpacing/>
        <w:rPr>
          <w:sz w:val="32"/>
          <w:szCs w:val="32"/>
          <w:lang w:val="en-CA"/>
        </w:rPr>
      </w:pPr>
    </w:p>
    <w:p w:rsidR="00F84534" w:rsidRPr="00790112" w:rsidRDefault="00F84534" w:rsidP="00414D56">
      <w:pPr>
        <w:numPr>
          <w:ilvl w:val="0"/>
          <w:numId w:val="3"/>
        </w:numPr>
        <w:contextualSpacing/>
        <w:rPr>
          <w:lang w:val="en-CA"/>
        </w:rPr>
      </w:pPr>
      <w:r w:rsidRPr="00790112">
        <w:rPr>
          <w:lang w:val="en-CA"/>
        </w:rPr>
        <w:t>The Range Officer</w:t>
      </w:r>
      <w:r w:rsidR="002F0CB6" w:rsidRPr="00790112">
        <w:rPr>
          <w:lang w:val="en-CA"/>
        </w:rPr>
        <w:t xml:space="preserve"> (</w:t>
      </w:r>
      <w:r w:rsidRPr="00790112">
        <w:rPr>
          <w:lang w:val="en-CA"/>
        </w:rPr>
        <w:t>R/O</w:t>
      </w:r>
      <w:r w:rsidR="002F0CB6" w:rsidRPr="00790112">
        <w:rPr>
          <w:lang w:val="en-CA"/>
        </w:rPr>
        <w:t>)</w:t>
      </w:r>
      <w:r w:rsidRPr="00790112">
        <w:rPr>
          <w:lang w:val="en-CA"/>
        </w:rPr>
        <w:t xml:space="preserve"> will use the </w:t>
      </w:r>
      <w:r w:rsidRPr="00790112">
        <w:rPr>
          <w:b/>
          <w:lang w:val="en-CA"/>
        </w:rPr>
        <w:t>RED</w:t>
      </w:r>
      <w:r w:rsidRPr="00790112">
        <w:rPr>
          <w:lang w:val="en-CA"/>
        </w:rPr>
        <w:t xml:space="preserve"> and </w:t>
      </w:r>
      <w:r w:rsidRPr="00790112">
        <w:rPr>
          <w:b/>
          <w:lang w:val="en-CA"/>
        </w:rPr>
        <w:t>GREEN</w:t>
      </w:r>
      <w:r w:rsidRPr="00790112">
        <w:rPr>
          <w:lang w:val="en-CA"/>
        </w:rPr>
        <w:t xml:space="preserve"> flags for range control.</w:t>
      </w:r>
    </w:p>
    <w:p w:rsidR="00F84534" w:rsidRPr="00790112" w:rsidRDefault="00F84534" w:rsidP="00F84534">
      <w:pPr>
        <w:contextualSpacing/>
        <w:rPr>
          <w:lang w:val="en-CA"/>
        </w:rPr>
      </w:pPr>
    </w:p>
    <w:p w:rsidR="00F84534" w:rsidRPr="00790112" w:rsidRDefault="00F84534" w:rsidP="00F84534">
      <w:pPr>
        <w:numPr>
          <w:ilvl w:val="0"/>
          <w:numId w:val="1"/>
        </w:numPr>
        <w:contextualSpacing/>
        <w:rPr>
          <w:lang w:val="en-CA"/>
        </w:rPr>
      </w:pPr>
      <w:r w:rsidRPr="00790112">
        <w:rPr>
          <w:b/>
          <w:lang w:val="en-CA"/>
        </w:rPr>
        <w:t>GREEN FLAG</w:t>
      </w:r>
      <w:r w:rsidRPr="00790112">
        <w:rPr>
          <w:lang w:val="en-CA"/>
        </w:rPr>
        <w:t xml:space="preserve"> - </w:t>
      </w:r>
      <w:r w:rsidRPr="00790112">
        <w:rPr>
          <w:b/>
          <w:lang w:val="en-CA"/>
        </w:rPr>
        <w:t>Range is SAFE</w:t>
      </w:r>
      <w:r w:rsidRPr="00790112">
        <w:rPr>
          <w:lang w:val="en-CA"/>
        </w:rPr>
        <w:t>:</w:t>
      </w:r>
    </w:p>
    <w:p w:rsidR="00F84534" w:rsidRPr="00790112" w:rsidRDefault="00F84534" w:rsidP="00F84534">
      <w:pPr>
        <w:ind w:left="720"/>
        <w:contextualSpacing/>
        <w:rPr>
          <w:lang w:val="en-CA"/>
        </w:rPr>
      </w:pPr>
    </w:p>
    <w:p w:rsidR="00F84534" w:rsidRPr="00790112" w:rsidRDefault="00F84534" w:rsidP="00F84534">
      <w:pPr>
        <w:ind w:left="720"/>
        <w:contextualSpacing/>
        <w:rPr>
          <w:lang w:val="en-CA"/>
        </w:rPr>
      </w:pPr>
      <w:r w:rsidRPr="00790112">
        <w:rPr>
          <w:b/>
          <w:u w:val="single"/>
          <w:lang w:val="en-CA"/>
        </w:rPr>
        <w:t>NO</w:t>
      </w:r>
      <w:r w:rsidRPr="00790112">
        <w:rPr>
          <w:lang w:val="en-CA"/>
        </w:rPr>
        <w:t xml:space="preserve"> firearms may be handled</w:t>
      </w:r>
      <w:r w:rsidR="001F51E5" w:rsidRPr="00790112">
        <w:rPr>
          <w:lang w:val="en-CA"/>
        </w:rPr>
        <w:t xml:space="preserve"> under the green flag</w:t>
      </w:r>
      <w:r w:rsidRPr="00790112">
        <w:rPr>
          <w:lang w:val="en-CA"/>
        </w:rPr>
        <w:t>! The shooters will remain behind the Firing Line until the R/O gives the command to change or set targets.</w:t>
      </w:r>
    </w:p>
    <w:p w:rsidR="00F84534" w:rsidRPr="00790112" w:rsidRDefault="00F84534" w:rsidP="00F84534">
      <w:pPr>
        <w:ind w:left="720"/>
        <w:contextualSpacing/>
        <w:rPr>
          <w:lang w:val="en-CA"/>
        </w:rPr>
      </w:pPr>
    </w:p>
    <w:p w:rsidR="00F84534" w:rsidRPr="00790112" w:rsidRDefault="00F84534" w:rsidP="00F84534">
      <w:pPr>
        <w:numPr>
          <w:ilvl w:val="0"/>
          <w:numId w:val="1"/>
        </w:numPr>
        <w:contextualSpacing/>
        <w:rPr>
          <w:b/>
          <w:lang w:val="en-CA"/>
        </w:rPr>
      </w:pPr>
      <w:r w:rsidRPr="00790112">
        <w:rPr>
          <w:b/>
          <w:lang w:val="en-CA"/>
        </w:rPr>
        <w:t xml:space="preserve">RED FLAG </w:t>
      </w:r>
      <w:r w:rsidRPr="00790112">
        <w:rPr>
          <w:lang w:val="en-CA"/>
        </w:rPr>
        <w:t xml:space="preserve">- </w:t>
      </w:r>
      <w:r w:rsidRPr="00790112">
        <w:rPr>
          <w:b/>
          <w:lang w:val="en-CA"/>
        </w:rPr>
        <w:t>Range is HOT</w:t>
      </w:r>
      <w:r w:rsidRPr="00790112">
        <w:rPr>
          <w:lang w:val="en-CA"/>
        </w:rPr>
        <w:t>:</w:t>
      </w:r>
    </w:p>
    <w:p w:rsidR="00F84534" w:rsidRPr="00790112" w:rsidRDefault="00F84534" w:rsidP="00F84534">
      <w:pPr>
        <w:contextualSpacing/>
        <w:rPr>
          <w:lang w:val="en-CA"/>
        </w:rPr>
      </w:pPr>
      <w:r w:rsidRPr="00790112">
        <w:rPr>
          <w:lang w:val="en-CA"/>
        </w:rPr>
        <w:tab/>
      </w:r>
    </w:p>
    <w:p w:rsidR="00F84534" w:rsidRPr="00790112" w:rsidRDefault="00F84534" w:rsidP="00F84534">
      <w:pPr>
        <w:contextualSpacing/>
        <w:rPr>
          <w:lang w:val="en-CA"/>
        </w:rPr>
      </w:pPr>
      <w:r w:rsidRPr="00790112">
        <w:rPr>
          <w:lang w:val="en-CA"/>
        </w:rPr>
        <w:tab/>
        <w:t>Only under the RED flag can any firearm be handled and ONLY by the direction of the R/O.</w:t>
      </w:r>
    </w:p>
    <w:p w:rsidR="00F84534" w:rsidRPr="00790112" w:rsidRDefault="00F84534" w:rsidP="00F84534">
      <w:pPr>
        <w:contextualSpacing/>
        <w:rPr>
          <w:lang w:val="en-CA"/>
        </w:rPr>
      </w:pPr>
    </w:p>
    <w:p w:rsidR="00F84534" w:rsidRPr="00790112" w:rsidRDefault="00F84534" w:rsidP="00F84534">
      <w:pPr>
        <w:contextualSpacing/>
        <w:rPr>
          <w:lang w:val="en-CA"/>
        </w:rPr>
      </w:pPr>
      <w:r w:rsidRPr="00790112">
        <w:rPr>
          <w:lang w:val="en-CA"/>
        </w:rPr>
        <w:tab/>
      </w:r>
      <w:r w:rsidRPr="00790112">
        <w:rPr>
          <w:b/>
          <w:lang w:val="en-CA"/>
        </w:rPr>
        <w:t>T</w:t>
      </w:r>
      <w:r w:rsidR="00D77348" w:rsidRPr="00790112">
        <w:rPr>
          <w:b/>
          <w:lang w:val="en-CA"/>
        </w:rPr>
        <w:t>o start</w:t>
      </w:r>
      <w:r w:rsidR="00EE599E" w:rsidRPr="00790112">
        <w:rPr>
          <w:b/>
          <w:lang w:val="en-CA"/>
        </w:rPr>
        <w:t>,</w:t>
      </w:r>
      <w:r w:rsidR="00D77348" w:rsidRPr="00790112">
        <w:rPr>
          <w:b/>
          <w:lang w:val="en-CA"/>
        </w:rPr>
        <w:t xml:space="preserve"> t</w:t>
      </w:r>
      <w:r w:rsidRPr="00790112">
        <w:rPr>
          <w:b/>
          <w:lang w:val="en-CA"/>
        </w:rPr>
        <w:t xml:space="preserve">he R/O will display the RED </w:t>
      </w:r>
      <w:r w:rsidR="00A2099D" w:rsidRPr="00790112">
        <w:rPr>
          <w:b/>
          <w:lang w:val="en-CA"/>
        </w:rPr>
        <w:t>Fl</w:t>
      </w:r>
      <w:r w:rsidRPr="00790112">
        <w:rPr>
          <w:b/>
          <w:lang w:val="en-CA"/>
        </w:rPr>
        <w:t>ag and announce</w:t>
      </w:r>
      <w:r w:rsidRPr="00790112">
        <w:rPr>
          <w:lang w:val="en-CA"/>
        </w:rPr>
        <w:t>:</w:t>
      </w:r>
    </w:p>
    <w:p w:rsidR="00F84534" w:rsidRPr="00790112" w:rsidRDefault="00F84534" w:rsidP="00F84534">
      <w:pPr>
        <w:contextualSpacing/>
        <w:rPr>
          <w:lang w:val="en-CA"/>
        </w:rPr>
      </w:pPr>
    </w:p>
    <w:p w:rsidR="00F84534" w:rsidRPr="00790112" w:rsidRDefault="00F84534" w:rsidP="00F84534">
      <w:pPr>
        <w:numPr>
          <w:ilvl w:val="0"/>
          <w:numId w:val="2"/>
        </w:numPr>
        <w:contextualSpacing/>
        <w:rPr>
          <w:lang w:val="en-CA"/>
        </w:rPr>
      </w:pPr>
      <w:r w:rsidRPr="00790112">
        <w:rPr>
          <w:b/>
          <w:lang w:val="en-CA"/>
        </w:rPr>
        <w:t>"SHOOTERS TO THE RANGE-OF-FIRE</w:t>
      </w:r>
      <w:r w:rsidR="00747A82" w:rsidRPr="00790112">
        <w:rPr>
          <w:b/>
          <w:lang w:val="en-CA"/>
        </w:rPr>
        <w:t>!</w:t>
      </w:r>
      <w:r w:rsidRPr="00790112">
        <w:rPr>
          <w:b/>
          <w:lang w:val="en-CA"/>
        </w:rPr>
        <w:t>"</w:t>
      </w:r>
    </w:p>
    <w:p w:rsidR="0084114B" w:rsidRPr="00790112" w:rsidRDefault="0084114B" w:rsidP="00305F20">
      <w:pPr>
        <w:ind w:left="720"/>
        <w:contextualSpacing/>
        <w:rPr>
          <w:lang w:val="en-CA"/>
        </w:rPr>
      </w:pPr>
      <w:r w:rsidRPr="00790112">
        <w:rPr>
          <w:lang w:val="en-CA"/>
        </w:rPr>
        <w:tab/>
      </w:r>
      <w:r w:rsidR="002D4ECF" w:rsidRPr="00790112">
        <w:rPr>
          <w:lang w:val="en-CA"/>
        </w:rPr>
        <w:t>Shooters will bring their firearms to the staging area. This is the area behind the firing line, farthest back of the Range-of-Fire. Pistols and revolvers can be brought to the Range-of-Fire in boxes or cases only, and rifles must have their barrel pointing straight up and placed in rifle racks</w:t>
      </w:r>
    </w:p>
    <w:p w:rsidR="00EE599E" w:rsidRPr="00790112" w:rsidRDefault="00EE599E" w:rsidP="00305F20">
      <w:pPr>
        <w:ind w:left="720"/>
        <w:contextualSpacing/>
        <w:rPr>
          <w:lang w:val="en-CA"/>
        </w:rPr>
      </w:pPr>
    </w:p>
    <w:p w:rsidR="0084114B" w:rsidRPr="00790112" w:rsidRDefault="0084114B" w:rsidP="00305F20">
      <w:pPr>
        <w:ind w:left="720"/>
        <w:contextualSpacing/>
        <w:rPr>
          <w:lang w:val="en-CA"/>
        </w:rPr>
      </w:pPr>
      <w:r w:rsidRPr="00790112">
        <w:rPr>
          <w:b/>
          <w:lang w:val="en-CA"/>
        </w:rPr>
        <w:t>The R/O will</w:t>
      </w:r>
      <w:r w:rsidRPr="00790112">
        <w:rPr>
          <w:lang w:val="en-CA"/>
        </w:rPr>
        <w:t xml:space="preserve"> </w:t>
      </w:r>
      <w:r w:rsidRPr="00790112">
        <w:rPr>
          <w:b/>
          <w:lang w:val="en-CA"/>
        </w:rPr>
        <w:t>change the flag to</w:t>
      </w:r>
      <w:r w:rsidRPr="00790112">
        <w:rPr>
          <w:lang w:val="en-CA"/>
        </w:rPr>
        <w:t xml:space="preserve"> </w:t>
      </w:r>
      <w:r w:rsidRPr="00790112">
        <w:rPr>
          <w:b/>
          <w:lang w:val="en-CA"/>
        </w:rPr>
        <w:t>GREEN</w:t>
      </w:r>
      <w:r w:rsidR="00D77348" w:rsidRPr="00790112">
        <w:rPr>
          <w:b/>
          <w:lang w:val="en-CA"/>
        </w:rPr>
        <w:t xml:space="preserve"> and announce:</w:t>
      </w:r>
    </w:p>
    <w:p w:rsidR="001277C2" w:rsidRPr="00790112" w:rsidRDefault="001277C2" w:rsidP="00305F20">
      <w:pPr>
        <w:ind w:left="720"/>
        <w:contextualSpacing/>
        <w:rPr>
          <w:lang w:val="en-CA"/>
        </w:rPr>
      </w:pPr>
      <w:r w:rsidRPr="00790112">
        <w:rPr>
          <w:lang w:val="en-CA"/>
        </w:rPr>
        <w:t xml:space="preserve"> </w:t>
      </w:r>
    </w:p>
    <w:p w:rsidR="00F84534" w:rsidRPr="00790112" w:rsidRDefault="00F84534" w:rsidP="00F84534">
      <w:pPr>
        <w:numPr>
          <w:ilvl w:val="0"/>
          <w:numId w:val="2"/>
        </w:numPr>
        <w:contextualSpacing/>
        <w:rPr>
          <w:lang w:val="en-CA"/>
        </w:rPr>
      </w:pPr>
      <w:r w:rsidRPr="00790112">
        <w:rPr>
          <w:b/>
          <w:lang w:val="en-CA"/>
        </w:rPr>
        <w:t>"SET UP, CHECK AND</w:t>
      </w:r>
      <w:r w:rsidR="00305F20" w:rsidRPr="00790112">
        <w:rPr>
          <w:b/>
          <w:lang w:val="en-CA"/>
        </w:rPr>
        <w:t>/</w:t>
      </w:r>
      <w:r w:rsidRPr="00790112">
        <w:rPr>
          <w:b/>
          <w:lang w:val="en-CA"/>
        </w:rPr>
        <w:t>OR CHANGE TARGETS</w:t>
      </w:r>
      <w:r w:rsidR="00747A82" w:rsidRPr="00790112">
        <w:rPr>
          <w:b/>
          <w:lang w:val="en-CA"/>
        </w:rPr>
        <w:t>!</w:t>
      </w:r>
      <w:r w:rsidRPr="00790112">
        <w:rPr>
          <w:b/>
          <w:lang w:val="en-CA"/>
        </w:rPr>
        <w:t>"</w:t>
      </w:r>
    </w:p>
    <w:p w:rsidR="00EE599E" w:rsidRPr="00790112" w:rsidRDefault="00305F20" w:rsidP="00EE599E">
      <w:pPr>
        <w:ind w:left="720"/>
        <w:contextualSpacing/>
        <w:rPr>
          <w:b/>
          <w:lang w:val="en-CA"/>
        </w:rPr>
      </w:pPr>
      <w:r w:rsidRPr="00790112">
        <w:rPr>
          <w:b/>
          <w:lang w:val="en-CA"/>
        </w:rPr>
        <w:t xml:space="preserve"> </w:t>
      </w:r>
      <w:r w:rsidR="0084114B" w:rsidRPr="00790112">
        <w:rPr>
          <w:b/>
          <w:lang w:val="en-CA"/>
        </w:rPr>
        <w:tab/>
      </w:r>
      <w:r w:rsidR="0084114B" w:rsidRPr="00790112">
        <w:rPr>
          <w:lang w:val="en-CA"/>
        </w:rPr>
        <w:t>On the command of the R/O, the shooters may now go down range to set up or change targets</w:t>
      </w:r>
      <w:r w:rsidR="00A2099D" w:rsidRPr="00790112">
        <w:rPr>
          <w:lang w:val="en-CA"/>
        </w:rPr>
        <w:t>.</w:t>
      </w:r>
      <w:r w:rsidR="00EE599E" w:rsidRPr="00790112">
        <w:rPr>
          <w:lang w:val="en-CA"/>
        </w:rPr>
        <w:t xml:space="preserve"> </w:t>
      </w:r>
      <w:r w:rsidR="00D87EBE" w:rsidRPr="00790112">
        <w:rPr>
          <w:b/>
          <w:lang w:val="en-CA"/>
        </w:rPr>
        <w:t>Rifles must be racked and pistols boxed when people are down range. Firearms will not be handled under the GREEN FLAG!</w:t>
      </w:r>
      <w:r w:rsidR="00AB6760" w:rsidRPr="00790112">
        <w:rPr>
          <w:b/>
          <w:lang w:val="en-CA"/>
        </w:rPr>
        <w:t xml:space="preserve"> </w:t>
      </w:r>
    </w:p>
    <w:p w:rsidR="00FD3AF7" w:rsidRPr="00790112" w:rsidRDefault="00FD3AF7" w:rsidP="00EE599E">
      <w:pPr>
        <w:ind w:left="720"/>
        <w:contextualSpacing/>
        <w:rPr>
          <w:lang w:val="en-CA"/>
        </w:rPr>
      </w:pPr>
    </w:p>
    <w:p w:rsidR="0084114B" w:rsidRPr="00790112" w:rsidRDefault="009907F4" w:rsidP="0084114B">
      <w:pPr>
        <w:ind w:left="567"/>
        <w:contextualSpacing/>
        <w:rPr>
          <w:lang w:val="en-CA"/>
        </w:rPr>
      </w:pPr>
      <w:r w:rsidRPr="00790112">
        <w:rPr>
          <w:lang w:val="en-CA"/>
        </w:rPr>
        <w:tab/>
      </w:r>
      <w:r w:rsidR="00FD3AF7" w:rsidRPr="00790112">
        <w:rPr>
          <w:lang w:val="en-CA"/>
        </w:rPr>
        <w:t>The R/O may ask "Has everyone returned from downrange?"</w:t>
      </w:r>
    </w:p>
    <w:p w:rsidR="0084114B" w:rsidRPr="00790112" w:rsidRDefault="0084114B" w:rsidP="0084114B">
      <w:pPr>
        <w:ind w:left="567"/>
        <w:contextualSpacing/>
        <w:rPr>
          <w:lang w:val="en-CA"/>
        </w:rPr>
      </w:pPr>
      <w:r w:rsidRPr="00790112">
        <w:rPr>
          <w:lang w:val="en-CA"/>
        </w:rPr>
        <w:tab/>
      </w:r>
      <w:r w:rsidR="00D77348" w:rsidRPr="00790112">
        <w:rPr>
          <w:b/>
          <w:lang w:val="en-CA"/>
        </w:rPr>
        <w:t>W</w:t>
      </w:r>
      <w:r w:rsidRPr="00790112">
        <w:rPr>
          <w:b/>
          <w:lang w:val="en-CA"/>
        </w:rPr>
        <w:t xml:space="preserve">hen ALL shooters and/or target setters have returned behind the firing line the R/O </w:t>
      </w:r>
      <w:r w:rsidR="00D77348" w:rsidRPr="00790112">
        <w:rPr>
          <w:b/>
          <w:lang w:val="en-CA"/>
        </w:rPr>
        <w:t xml:space="preserve">will </w:t>
      </w:r>
      <w:r w:rsidR="009907F4" w:rsidRPr="00790112">
        <w:rPr>
          <w:b/>
          <w:lang w:val="en-CA"/>
        </w:rPr>
        <w:tab/>
      </w:r>
      <w:r w:rsidRPr="00790112">
        <w:rPr>
          <w:b/>
          <w:lang w:val="en-CA"/>
        </w:rPr>
        <w:t>change the flag to</w:t>
      </w:r>
      <w:r w:rsidRPr="00790112">
        <w:rPr>
          <w:lang w:val="en-CA"/>
        </w:rPr>
        <w:t xml:space="preserve"> </w:t>
      </w:r>
      <w:r w:rsidRPr="00790112">
        <w:rPr>
          <w:b/>
          <w:lang w:val="en-CA"/>
        </w:rPr>
        <w:t>RED</w:t>
      </w:r>
      <w:r w:rsidR="00D77348" w:rsidRPr="00790112">
        <w:rPr>
          <w:b/>
          <w:lang w:val="en-CA"/>
        </w:rPr>
        <w:t xml:space="preserve"> and announce:</w:t>
      </w:r>
    </w:p>
    <w:p w:rsidR="00414D56" w:rsidRPr="00790112" w:rsidRDefault="00414D56" w:rsidP="0084114B">
      <w:pPr>
        <w:ind w:left="567"/>
        <w:contextualSpacing/>
        <w:rPr>
          <w:lang w:val="en-CA"/>
        </w:rPr>
      </w:pPr>
    </w:p>
    <w:p w:rsidR="00747A82" w:rsidRPr="00790112" w:rsidRDefault="0084114B" w:rsidP="0084114B">
      <w:pPr>
        <w:ind w:left="567"/>
        <w:contextualSpacing/>
        <w:rPr>
          <w:lang w:val="en-CA"/>
        </w:rPr>
      </w:pPr>
      <w:r w:rsidRPr="00790112">
        <w:rPr>
          <w:lang w:val="en-CA"/>
        </w:rPr>
        <w:lastRenderedPageBreak/>
        <w:tab/>
      </w:r>
      <w:r w:rsidR="00305F20" w:rsidRPr="00790112">
        <w:rPr>
          <w:lang w:val="en-CA"/>
        </w:rPr>
        <w:tab/>
      </w:r>
    </w:p>
    <w:p w:rsidR="00F84534" w:rsidRPr="00790112" w:rsidRDefault="00F84534" w:rsidP="00305F20">
      <w:pPr>
        <w:numPr>
          <w:ilvl w:val="0"/>
          <w:numId w:val="2"/>
        </w:numPr>
        <w:ind w:left="714" w:hanging="357"/>
        <w:contextualSpacing/>
        <w:rPr>
          <w:lang w:val="en-CA"/>
        </w:rPr>
      </w:pPr>
      <w:r w:rsidRPr="00790112">
        <w:rPr>
          <w:b/>
          <w:lang w:val="en-CA"/>
        </w:rPr>
        <w:t>"EYES AND EARS</w:t>
      </w:r>
      <w:r w:rsidR="00A2099D" w:rsidRPr="00790112">
        <w:rPr>
          <w:b/>
          <w:lang w:val="en-CA"/>
        </w:rPr>
        <w:t>!</w:t>
      </w:r>
      <w:r w:rsidRPr="00790112">
        <w:rPr>
          <w:b/>
          <w:lang w:val="en-CA"/>
        </w:rPr>
        <w:t>"</w:t>
      </w:r>
    </w:p>
    <w:p w:rsidR="00A2099D" w:rsidRPr="00790112" w:rsidRDefault="00A2099D" w:rsidP="00A2099D">
      <w:pPr>
        <w:ind w:left="714"/>
        <w:contextualSpacing/>
        <w:rPr>
          <w:lang w:val="en-CA"/>
        </w:rPr>
      </w:pPr>
      <w:r w:rsidRPr="00790112">
        <w:rPr>
          <w:lang w:val="en-CA"/>
        </w:rPr>
        <w:tab/>
        <w:t>All shooters, spotters and spectators must wear EYE &amp; EAR protection.</w:t>
      </w:r>
    </w:p>
    <w:p w:rsidR="00A2099D" w:rsidRPr="00790112" w:rsidRDefault="00A2099D" w:rsidP="00A2099D">
      <w:pPr>
        <w:ind w:left="714"/>
        <w:contextualSpacing/>
        <w:rPr>
          <w:lang w:val="en-CA"/>
        </w:rPr>
      </w:pPr>
    </w:p>
    <w:p w:rsidR="00F84534" w:rsidRPr="00790112" w:rsidRDefault="00F84534" w:rsidP="00F84534">
      <w:pPr>
        <w:numPr>
          <w:ilvl w:val="0"/>
          <w:numId w:val="2"/>
        </w:numPr>
        <w:contextualSpacing/>
        <w:rPr>
          <w:lang w:val="en-CA"/>
        </w:rPr>
      </w:pPr>
      <w:r w:rsidRPr="00790112">
        <w:rPr>
          <w:b/>
          <w:lang w:val="en-CA"/>
        </w:rPr>
        <w:t xml:space="preserve">"SHOOTERS TO THE FIRING LINE - </w:t>
      </w:r>
      <w:r w:rsidR="00907CD6" w:rsidRPr="00790112">
        <w:rPr>
          <w:b/>
          <w:lang w:val="en-CA"/>
        </w:rPr>
        <w:t>PREPARE YOUR EQUIPMENT</w:t>
      </w:r>
      <w:r w:rsidR="00A2099D" w:rsidRPr="00790112">
        <w:rPr>
          <w:b/>
          <w:lang w:val="en-CA"/>
        </w:rPr>
        <w:t>!</w:t>
      </w:r>
      <w:r w:rsidR="00907CD6" w:rsidRPr="00790112">
        <w:rPr>
          <w:b/>
          <w:lang w:val="en-CA"/>
        </w:rPr>
        <w:t>"</w:t>
      </w:r>
    </w:p>
    <w:p w:rsidR="00A2099D" w:rsidRPr="00790112" w:rsidRDefault="00A2099D" w:rsidP="00A2099D">
      <w:pPr>
        <w:ind w:left="720"/>
        <w:contextualSpacing/>
        <w:rPr>
          <w:lang w:val="en-CA"/>
        </w:rPr>
      </w:pPr>
      <w:r w:rsidRPr="00790112">
        <w:rPr>
          <w:lang w:val="en-CA"/>
        </w:rPr>
        <w:t xml:space="preserve">During this time, </w:t>
      </w:r>
      <w:r w:rsidR="00AC642B" w:rsidRPr="00790112">
        <w:rPr>
          <w:lang w:val="en-CA"/>
        </w:rPr>
        <w:t xml:space="preserve">firearms may be brought forward to the firing line, </w:t>
      </w:r>
      <w:r w:rsidRPr="00790112">
        <w:rPr>
          <w:lang w:val="en-CA"/>
        </w:rPr>
        <w:t>shooters may adjust sights, arrange and load magazines, bullet trays, spotting scopes etc.</w:t>
      </w:r>
      <w:r w:rsidR="00A748F3" w:rsidRPr="00790112">
        <w:rPr>
          <w:lang w:val="en-CA"/>
        </w:rPr>
        <w:t xml:space="preserve"> </w:t>
      </w:r>
      <w:r w:rsidR="00A748F3" w:rsidRPr="00790112">
        <w:rPr>
          <w:b/>
          <w:lang w:val="en-CA"/>
        </w:rPr>
        <w:t>Firearms will remain unloaded.</w:t>
      </w:r>
      <w:r w:rsidRPr="00790112">
        <w:rPr>
          <w:lang w:val="en-CA"/>
        </w:rPr>
        <w:t xml:space="preserve"> A set amount of time will be allowed and announced by the R/O.</w:t>
      </w:r>
    </w:p>
    <w:p w:rsidR="00A2099D" w:rsidRPr="00790112" w:rsidRDefault="00A2099D" w:rsidP="00A2099D">
      <w:pPr>
        <w:ind w:left="720"/>
        <w:contextualSpacing/>
        <w:rPr>
          <w:lang w:val="en-CA"/>
        </w:rPr>
      </w:pPr>
    </w:p>
    <w:p w:rsidR="00A2099D" w:rsidRPr="00790112" w:rsidRDefault="00D77348" w:rsidP="00A2099D">
      <w:pPr>
        <w:ind w:left="720"/>
        <w:contextualSpacing/>
        <w:rPr>
          <w:b/>
          <w:lang w:val="en-CA"/>
        </w:rPr>
      </w:pPr>
      <w:r w:rsidRPr="00790112">
        <w:rPr>
          <w:b/>
          <w:lang w:val="en-CA"/>
        </w:rPr>
        <w:t>When the set period of time elapses the R/O will a</w:t>
      </w:r>
      <w:r w:rsidR="006A7E1C" w:rsidRPr="00790112">
        <w:rPr>
          <w:b/>
          <w:lang w:val="en-CA"/>
        </w:rPr>
        <w:t>n</w:t>
      </w:r>
      <w:r w:rsidRPr="00790112">
        <w:rPr>
          <w:b/>
          <w:lang w:val="en-CA"/>
        </w:rPr>
        <w:t>nounce:</w:t>
      </w:r>
    </w:p>
    <w:p w:rsidR="00D77348" w:rsidRPr="00790112" w:rsidRDefault="006A7E1C" w:rsidP="00A2099D">
      <w:pPr>
        <w:ind w:left="720"/>
        <w:contextualSpacing/>
        <w:rPr>
          <w:b/>
          <w:lang w:val="en-CA"/>
        </w:rPr>
      </w:pPr>
      <w:r w:rsidRPr="00790112">
        <w:rPr>
          <w:b/>
          <w:lang w:val="en-CA"/>
        </w:rPr>
        <w:t xml:space="preserve"> </w:t>
      </w:r>
    </w:p>
    <w:p w:rsidR="00907CD6" w:rsidRPr="00790112" w:rsidRDefault="00907CD6" w:rsidP="00F84534">
      <w:pPr>
        <w:numPr>
          <w:ilvl w:val="0"/>
          <w:numId w:val="2"/>
        </w:numPr>
        <w:contextualSpacing/>
        <w:rPr>
          <w:lang w:val="en-CA"/>
        </w:rPr>
      </w:pPr>
      <w:r w:rsidRPr="00790112">
        <w:rPr>
          <w:b/>
          <w:lang w:val="en-CA"/>
        </w:rPr>
        <w:t>"LOAD AND MAKE READY</w:t>
      </w:r>
      <w:r w:rsidR="00A2099D" w:rsidRPr="00790112">
        <w:rPr>
          <w:b/>
          <w:lang w:val="en-CA"/>
        </w:rPr>
        <w:t>!</w:t>
      </w:r>
      <w:r w:rsidRPr="00790112">
        <w:rPr>
          <w:b/>
          <w:lang w:val="en-CA"/>
        </w:rPr>
        <w:t>"</w:t>
      </w:r>
    </w:p>
    <w:p w:rsidR="00A2099D" w:rsidRPr="00790112" w:rsidRDefault="00A2099D" w:rsidP="00A2099D">
      <w:pPr>
        <w:ind w:left="720"/>
        <w:contextualSpacing/>
        <w:rPr>
          <w:lang w:val="en-CA"/>
        </w:rPr>
      </w:pPr>
      <w:r w:rsidRPr="00790112">
        <w:rPr>
          <w:lang w:val="en-CA"/>
        </w:rPr>
        <w:tab/>
      </w:r>
      <w:r w:rsidR="00354DC4" w:rsidRPr="00790112">
        <w:rPr>
          <w:lang w:val="en-CA"/>
        </w:rPr>
        <w:t>The shooters may now insert their magazine, close their bolt or slide with a live round into the chamber,</w:t>
      </w:r>
      <w:r w:rsidR="00E97D05" w:rsidRPr="00790112">
        <w:rPr>
          <w:lang w:val="en-CA"/>
        </w:rPr>
        <w:t xml:space="preserve"> or</w:t>
      </w:r>
      <w:r w:rsidR="00354DC4" w:rsidRPr="00790112">
        <w:rPr>
          <w:lang w:val="en-CA"/>
        </w:rPr>
        <w:t xml:space="preserve"> close their cylinder and bring the firearm to the shooting position. This command may include the number of rounds that may be loaded for each string of fire or relay.</w:t>
      </w:r>
    </w:p>
    <w:p w:rsidR="00354DC4" w:rsidRPr="00790112" w:rsidRDefault="00354DC4" w:rsidP="00A2099D">
      <w:pPr>
        <w:ind w:left="720"/>
        <w:contextualSpacing/>
        <w:rPr>
          <w:lang w:val="en-CA"/>
        </w:rPr>
      </w:pPr>
    </w:p>
    <w:p w:rsidR="00907CD6" w:rsidRPr="00790112" w:rsidRDefault="00907CD6" w:rsidP="00F84534">
      <w:pPr>
        <w:numPr>
          <w:ilvl w:val="0"/>
          <w:numId w:val="2"/>
        </w:numPr>
        <w:contextualSpacing/>
        <w:rPr>
          <w:lang w:val="en-CA"/>
        </w:rPr>
      </w:pPr>
      <w:r w:rsidRPr="00790112">
        <w:rPr>
          <w:b/>
          <w:lang w:val="en-CA"/>
        </w:rPr>
        <w:t>"READY ON THE LEFT?</w:t>
      </w:r>
    </w:p>
    <w:p w:rsidR="00354DC4" w:rsidRPr="00790112" w:rsidRDefault="00354DC4" w:rsidP="00354DC4">
      <w:pPr>
        <w:ind w:left="720"/>
        <w:contextualSpacing/>
        <w:rPr>
          <w:b/>
          <w:lang w:val="en-CA"/>
        </w:rPr>
      </w:pPr>
      <w:r w:rsidRPr="00790112">
        <w:rPr>
          <w:b/>
          <w:lang w:val="en-CA"/>
        </w:rPr>
        <w:tab/>
        <w:t>"READY ON THE RIGHT?"</w:t>
      </w:r>
    </w:p>
    <w:p w:rsidR="00354DC4" w:rsidRPr="00790112" w:rsidRDefault="00354DC4" w:rsidP="00354DC4">
      <w:pPr>
        <w:ind w:left="720"/>
        <w:contextualSpacing/>
        <w:rPr>
          <w:b/>
          <w:lang w:val="en-CA"/>
        </w:rPr>
      </w:pPr>
      <w:r w:rsidRPr="00790112">
        <w:rPr>
          <w:b/>
          <w:lang w:val="en-CA"/>
        </w:rPr>
        <w:tab/>
      </w:r>
      <w:r w:rsidRPr="00790112">
        <w:rPr>
          <w:b/>
          <w:lang w:val="en-CA"/>
        </w:rPr>
        <w:tab/>
        <w:t>"READY ON THE FIRING LINE?"</w:t>
      </w:r>
    </w:p>
    <w:p w:rsidR="00354DC4" w:rsidRPr="00790112" w:rsidRDefault="00354DC4" w:rsidP="00354DC4">
      <w:pPr>
        <w:ind w:left="720"/>
        <w:contextualSpacing/>
        <w:rPr>
          <w:lang w:val="en-CA"/>
        </w:rPr>
      </w:pPr>
      <w:r w:rsidRPr="00790112">
        <w:rPr>
          <w:lang w:val="en-CA"/>
        </w:rPr>
        <w:t>In a competition the R/O will announce the specifics of the shoot, An example: "You will have 30 seconds for each of 2 strings of 5 shots each at 20 yards at your own target".</w:t>
      </w:r>
    </w:p>
    <w:p w:rsidR="00354DC4" w:rsidRPr="00790112" w:rsidRDefault="00354DC4" w:rsidP="00354DC4">
      <w:pPr>
        <w:ind w:left="720"/>
        <w:contextualSpacing/>
        <w:rPr>
          <w:lang w:val="en-CA"/>
        </w:rPr>
      </w:pPr>
    </w:p>
    <w:p w:rsidR="00732E93" w:rsidRPr="00790112" w:rsidRDefault="00732E93" w:rsidP="00732E93">
      <w:pPr>
        <w:numPr>
          <w:ilvl w:val="0"/>
          <w:numId w:val="2"/>
        </w:numPr>
        <w:contextualSpacing/>
        <w:rPr>
          <w:lang w:val="en-CA"/>
        </w:rPr>
      </w:pPr>
      <w:r w:rsidRPr="00790112">
        <w:rPr>
          <w:b/>
          <w:lang w:val="en-CA"/>
        </w:rPr>
        <w:t>"COMMENCE FIRE!"</w:t>
      </w:r>
    </w:p>
    <w:p w:rsidR="00732E93" w:rsidRPr="00790112" w:rsidRDefault="00732E93" w:rsidP="00732E93">
      <w:pPr>
        <w:contextualSpacing/>
        <w:rPr>
          <w:lang w:val="en-CA"/>
        </w:rPr>
      </w:pPr>
    </w:p>
    <w:p w:rsidR="00732E93" w:rsidRPr="00790112" w:rsidRDefault="00732E93" w:rsidP="00732E93">
      <w:pPr>
        <w:contextualSpacing/>
        <w:rPr>
          <w:lang w:val="en-CA"/>
        </w:rPr>
      </w:pPr>
    </w:p>
    <w:p w:rsidR="00732E93" w:rsidRPr="00790112" w:rsidRDefault="00732E93" w:rsidP="00732E93">
      <w:pPr>
        <w:numPr>
          <w:ilvl w:val="0"/>
          <w:numId w:val="2"/>
        </w:numPr>
        <w:contextualSpacing/>
        <w:rPr>
          <w:lang w:val="en-CA"/>
        </w:rPr>
      </w:pPr>
      <w:r w:rsidRPr="00790112">
        <w:rPr>
          <w:b/>
          <w:lang w:val="en-CA"/>
        </w:rPr>
        <w:t>At any time during the shoot a</w:t>
      </w:r>
      <w:r w:rsidRPr="00790112">
        <w:rPr>
          <w:lang w:val="en-CA"/>
        </w:rPr>
        <w:t xml:space="preserve"> </w:t>
      </w:r>
      <w:r w:rsidRPr="00790112">
        <w:rPr>
          <w:b/>
          <w:lang w:val="en-CA"/>
        </w:rPr>
        <w:t>"CEASE FIRE!" or "CEASE FIRE - UNLOAD AND SHOW CLEAR!"may be called.</w:t>
      </w:r>
      <w:r w:rsidRPr="00790112">
        <w:rPr>
          <w:lang w:val="en-CA"/>
        </w:rPr>
        <w:t xml:space="preserve"> </w:t>
      </w:r>
      <w:r w:rsidRPr="00790112">
        <w:rPr>
          <w:b/>
          <w:lang w:val="en-CA"/>
        </w:rPr>
        <w:t>A "CEASE FIRE" may be called by ANYONE</w:t>
      </w:r>
    </w:p>
    <w:p w:rsidR="00732E93" w:rsidRPr="00790112" w:rsidRDefault="00732E93" w:rsidP="00732E93">
      <w:pPr>
        <w:ind w:left="720"/>
        <w:contextualSpacing/>
        <w:rPr>
          <w:lang w:val="en-CA"/>
        </w:rPr>
      </w:pPr>
      <w:r w:rsidRPr="00790112">
        <w:rPr>
          <w:lang w:val="en-CA"/>
        </w:rPr>
        <w:tab/>
        <w:t>When a "CEASE FIRE" is called, all firing stops at once! Shooters will repeat the command to ensure all have heard.</w:t>
      </w:r>
      <w:r w:rsidRPr="00790112">
        <w:t xml:space="preserve"> Firearms are unloaded. Actions are opened</w:t>
      </w:r>
      <w:r w:rsidR="00E97D05" w:rsidRPr="00790112">
        <w:t>, magazines removed</w:t>
      </w:r>
      <w:r w:rsidRPr="00790112">
        <w:t>. Firearms are laid on the mat or on the table. Their muzzles point in a safe direction down range. The shooters will step back from the firing line. During a “CEASE FIRE", no one will handle firearms or ammunition or return to the firing line. T</w:t>
      </w:r>
      <w:r w:rsidRPr="00790112">
        <w:rPr>
          <w:lang w:val="en-CA"/>
        </w:rPr>
        <w:t>he Range Officer will inspect each firearm to ensure the chamber is empty, the action is open and the magazine is removed</w:t>
      </w:r>
      <w:r w:rsidR="00B07015" w:rsidRPr="00790112">
        <w:rPr>
          <w:lang w:val="en-CA"/>
        </w:rPr>
        <w:t>.</w:t>
      </w:r>
    </w:p>
    <w:p w:rsidR="00732E93" w:rsidRPr="00790112" w:rsidRDefault="00732E93" w:rsidP="00732E93">
      <w:pPr>
        <w:ind w:left="720"/>
        <w:contextualSpacing/>
        <w:rPr>
          <w:lang w:val="en-CA"/>
        </w:rPr>
      </w:pPr>
      <w:r w:rsidRPr="00790112">
        <w:rPr>
          <w:lang w:val="en-CA"/>
        </w:rPr>
        <w:tab/>
      </w:r>
      <w:r w:rsidR="00360A73" w:rsidRPr="00790112">
        <w:rPr>
          <w:lang w:val="en-CA"/>
        </w:rPr>
        <w:t>At this point, i</w:t>
      </w:r>
      <w:r w:rsidRPr="00790112">
        <w:rPr>
          <w:lang w:val="en-CA"/>
        </w:rPr>
        <w:t>f the Range Officer did not call the "CEASE FIRE", he/she will intervene to determine the reason for the "CEASE FIRE".</w:t>
      </w:r>
      <w:r w:rsidR="00D07928" w:rsidRPr="00790112">
        <w:rPr>
          <w:lang w:val="en-CA"/>
        </w:rPr>
        <w:t xml:space="preserve"> Once the situation has been addressed, t</w:t>
      </w:r>
      <w:r w:rsidR="00B07015" w:rsidRPr="00790112">
        <w:rPr>
          <w:lang w:val="en-CA"/>
        </w:rPr>
        <w:t>he Range Officer</w:t>
      </w:r>
      <w:r w:rsidRPr="00790112">
        <w:rPr>
          <w:lang w:val="en-CA"/>
        </w:rPr>
        <w:t xml:space="preserve"> will give the next command, which may be to return to the firing line to carry on the shoot, Command #4 above</w:t>
      </w:r>
      <w:r w:rsidR="00B07015" w:rsidRPr="00790112">
        <w:rPr>
          <w:lang w:val="en-CA"/>
        </w:rPr>
        <w:t>. If the cease fire was called to end the shoot,</w:t>
      </w:r>
      <w:r w:rsidRPr="00790112">
        <w:rPr>
          <w:lang w:val="en-CA"/>
        </w:rPr>
        <w:t xml:space="preserve"> </w:t>
      </w:r>
      <w:r w:rsidR="00A729BA" w:rsidRPr="00790112">
        <w:rPr>
          <w:lang w:val="en-CA"/>
        </w:rPr>
        <w:t>once he/she has finished inspecting the firearms,</w:t>
      </w:r>
      <w:r w:rsidR="00B07015" w:rsidRPr="00790112">
        <w:rPr>
          <w:lang w:val="en-CA"/>
        </w:rPr>
        <w:t xml:space="preserve"> the Range Officer</w:t>
      </w:r>
      <w:r w:rsidRPr="00790112">
        <w:rPr>
          <w:lang w:val="en-CA"/>
        </w:rPr>
        <w:t xml:space="preserve"> may give the command...</w:t>
      </w:r>
    </w:p>
    <w:p w:rsidR="00732E93" w:rsidRPr="00790112" w:rsidRDefault="00732E93" w:rsidP="00732E93">
      <w:pPr>
        <w:ind w:left="720"/>
        <w:contextualSpacing/>
        <w:rPr>
          <w:lang w:val="en-CA"/>
        </w:rPr>
      </w:pPr>
      <w:r w:rsidRPr="00790112">
        <w:rPr>
          <w:lang w:val="en-CA"/>
        </w:rPr>
        <w:tab/>
      </w:r>
    </w:p>
    <w:p w:rsidR="00732E93" w:rsidRPr="00790112" w:rsidRDefault="00732E93" w:rsidP="00732E93">
      <w:pPr>
        <w:ind w:left="720"/>
        <w:contextualSpacing/>
        <w:rPr>
          <w:lang w:val="en-CA"/>
        </w:rPr>
      </w:pPr>
    </w:p>
    <w:p w:rsidR="00732E93" w:rsidRPr="00790112" w:rsidRDefault="00732E93" w:rsidP="00732E93">
      <w:pPr>
        <w:numPr>
          <w:ilvl w:val="0"/>
          <w:numId w:val="2"/>
        </w:numPr>
        <w:contextualSpacing/>
        <w:rPr>
          <w:lang w:val="en-CA"/>
        </w:rPr>
      </w:pPr>
      <w:r w:rsidRPr="00790112">
        <w:rPr>
          <w:b/>
          <w:lang w:val="en-CA"/>
        </w:rPr>
        <w:t>"THE LINE IS CLEAR!"</w:t>
      </w:r>
    </w:p>
    <w:p w:rsidR="00732E93" w:rsidRPr="00790112" w:rsidRDefault="00732E93" w:rsidP="00732E93">
      <w:pPr>
        <w:ind w:left="720"/>
        <w:contextualSpacing/>
        <w:rPr>
          <w:lang w:val="en-CA"/>
        </w:rPr>
      </w:pPr>
      <w:r w:rsidRPr="00790112">
        <w:rPr>
          <w:b/>
          <w:lang w:val="en-CA"/>
        </w:rPr>
        <w:tab/>
        <w:t>At this time the flag is still RED.</w:t>
      </w:r>
    </w:p>
    <w:p w:rsidR="00732E93" w:rsidRPr="00790112" w:rsidRDefault="00732E93" w:rsidP="00732E93">
      <w:pPr>
        <w:ind w:left="720"/>
        <w:contextualSpacing/>
        <w:rPr>
          <w:lang w:val="en-CA"/>
        </w:rPr>
      </w:pPr>
      <w:r w:rsidRPr="00790112">
        <w:rPr>
          <w:lang w:val="en-CA"/>
        </w:rPr>
        <w:t xml:space="preserve"> If  the shoot is over, firearms may be removed from the Firing Line.</w:t>
      </w:r>
    </w:p>
    <w:p w:rsidR="00610ADA" w:rsidRPr="00790112" w:rsidRDefault="00732E93" w:rsidP="00732E93">
      <w:pPr>
        <w:ind w:left="720"/>
        <w:contextualSpacing/>
        <w:rPr>
          <w:b/>
          <w:lang w:val="en-CA"/>
        </w:rPr>
      </w:pPr>
      <w:r w:rsidRPr="00790112">
        <w:rPr>
          <w:lang w:val="en-CA"/>
        </w:rPr>
        <w:t xml:space="preserve"> </w:t>
      </w:r>
      <w:r w:rsidRPr="00790112">
        <w:rPr>
          <w:b/>
          <w:lang w:val="en-CA"/>
        </w:rPr>
        <w:t>If the shoot is to continue, the Range Officer will request all firearms to be racked or cased, change the flag to GREEN and return to Command #2. Firearms will not be handled under the GREEN FLAG!</w:t>
      </w:r>
      <w:r w:rsidR="00414D56" w:rsidRPr="00790112">
        <w:rPr>
          <w:b/>
          <w:lang w:val="en-CA"/>
        </w:rPr>
        <w:t xml:space="preserve"> </w:t>
      </w:r>
    </w:p>
    <w:p w:rsidR="00610ADA" w:rsidRPr="00790112" w:rsidRDefault="00610ADA" w:rsidP="00610ADA">
      <w:pPr>
        <w:ind w:left="720"/>
        <w:contextualSpacing/>
        <w:rPr>
          <w:b/>
          <w:lang w:val="en-CA"/>
        </w:rPr>
      </w:pPr>
    </w:p>
    <w:p w:rsidR="00A3199A" w:rsidRPr="00790112" w:rsidRDefault="000915F4" w:rsidP="006A42E8">
      <w:pPr>
        <w:jc w:val="right"/>
      </w:pPr>
      <w:r>
        <w:rPr>
          <w:noProof/>
        </w:rPr>
        <w:lastRenderedPageBreak/>
        <w:pict>
          <v:rect id="_x0000_s1041" style="position:absolute;left:0;text-align:left;margin-left:0;margin-top:0;width:4in;height:135pt;z-index:3" stroked="f">
            <v:textbox style="mso-next-textbox:#_x0000_s1041">
              <w:txbxContent>
                <w:p w:rsidR="00532D04" w:rsidRDefault="00532D04" w:rsidP="00A3199A">
                  <w:pPr>
                    <w:jc w:val="center"/>
                    <w:rPr>
                      <w:rFonts w:ascii="Baskerville Old Face" w:hAnsi="Baskerville Old Face"/>
                      <w:b/>
                      <w:i/>
                      <w:sz w:val="40"/>
                      <w:szCs w:val="40"/>
                    </w:rPr>
                  </w:pPr>
                </w:p>
                <w:p w:rsidR="00532D04" w:rsidRPr="00B7098F" w:rsidRDefault="00532D04" w:rsidP="00A3199A">
                  <w:pPr>
                    <w:jc w:val="center"/>
                    <w:rPr>
                      <w:rFonts w:ascii="Baskerville Old Face" w:hAnsi="Baskerville Old Face"/>
                      <w:b/>
                      <w:i/>
                      <w:sz w:val="40"/>
                      <w:szCs w:val="40"/>
                    </w:rPr>
                  </w:pPr>
                  <w:r w:rsidRPr="00B7098F">
                    <w:rPr>
                      <w:rFonts w:ascii="Baskerville Old Face" w:hAnsi="Baskerville Old Face"/>
                      <w:b/>
                      <w:i/>
                      <w:sz w:val="40"/>
                      <w:szCs w:val="40"/>
                    </w:rPr>
                    <w:t>North Thompson Fish &amp; Game      Club Society</w:t>
                  </w:r>
                </w:p>
                <w:p w:rsidR="00532D04" w:rsidRPr="00B7098F" w:rsidRDefault="00532D04" w:rsidP="00A3199A">
                  <w:pPr>
                    <w:jc w:val="center"/>
                    <w:rPr>
                      <w:rFonts w:ascii="Baskerville Old Face" w:hAnsi="Baskerville Old Face"/>
                      <w:b/>
                      <w:i/>
                      <w:sz w:val="40"/>
                      <w:szCs w:val="40"/>
                    </w:rPr>
                  </w:pPr>
                  <w:r>
                    <w:rPr>
                      <w:rFonts w:ascii="Baskerville Old Face" w:hAnsi="Baskerville Old Face"/>
                      <w:b/>
                      <w:i/>
                      <w:sz w:val="40"/>
                      <w:szCs w:val="40"/>
                    </w:rPr>
                    <w:t>Range Policies &amp; Safety Rules</w:t>
                  </w:r>
                </w:p>
              </w:txbxContent>
            </v:textbox>
          </v:rect>
        </w:pict>
      </w:r>
      <w:r w:rsidR="00A3199A" w:rsidRPr="00790112">
        <w:t xml:space="preserve">                                                                                                                 </w:t>
      </w:r>
      <w:r w:rsidR="00DC1A36">
        <w:pict>
          <v:shape id="_x0000_i1027" type="#_x0000_t75" style="width:133.3pt;height:133.3pt">
            <v:imagedata r:id="rId8" o:title="ntfg logo"/>
          </v:shape>
        </w:pict>
      </w:r>
    </w:p>
    <w:p w:rsidR="00A3199A" w:rsidRPr="00790112" w:rsidRDefault="00A3199A" w:rsidP="00A3199A">
      <w:pPr>
        <w:ind w:left="1440"/>
        <w:contextualSpacing/>
        <w:rPr>
          <w:b/>
          <w:sz w:val="32"/>
          <w:szCs w:val="32"/>
          <w:lang w:val="en-CA"/>
        </w:rPr>
      </w:pPr>
      <w:r w:rsidRPr="00790112">
        <w:rPr>
          <w:b/>
          <w:sz w:val="32"/>
          <w:szCs w:val="32"/>
          <w:lang w:val="en-CA"/>
        </w:rPr>
        <w:t>Appendix "B"</w:t>
      </w:r>
    </w:p>
    <w:p w:rsidR="00A3199A" w:rsidRPr="00790112" w:rsidRDefault="00A3199A" w:rsidP="00A3199A">
      <w:pPr>
        <w:ind w:left="720"/>
        <w:contextualSpacing/>
        <w:rPr>
          <w:b/>
          <w:lang w:val="en-CA"/>
        </w:rPr>
      </w:pPr>
    </w:p>
    <w:p w:rsidR="00A3199A" w:rsidRPr="00790112" w:rsidRDefault="00A3199A" w:rsidP="00A3199A">
      <w:pPr>
        <w:ind w:left="720"/>
        <w:contextualSpacing/>
        <w:rPr>
          <w:b/>
          <w:lang w:val="en-CA"/>
        </w:rPr>
      </w:pPr>
    </w:p>
    <w:p w:rsidR="00A3199A" w:rsidRPr="00790112" w:rsidRDefault="00A3199A" w:rsidP="00A3199A">
      <w:pPr>
        <w:contextualSpacing/>
        <w:jc w:val="center"/>
        <w:rPr>
          <w:b/>
          <w:sz w:val="32"/>
          <w:szCs w:val="32"/>
          <w:u w:val="single"/>
          <w:lang w:val="en-CA"/>
        </w:rPr>
      </w:pPr>
      <w:r w:rsidRPr="00790112">
        <w:rPr>
          <w:b/>
          <w:sz w:val="32"/>
          <w:szCs w:val="32"/>
          <w:u w:val="single"/>
          <w:lang w:val="en-CA"/>
        </w:rPr>
        <w:t>RANGE STANDING ORDERS</w:t>
      </w:r>
    </w:p>
    <w:p w:rsidR="00A3199A" w:rsidRPr="00790112" w:rsidRDefault="00A3199A" w:rsidP="00A3199A">
      <w:pPr>
        <w:contextualSpacing/>
        <w:jc w:val="center"/>
        <w:rPr>
          <w:b/>
          <w:sz w:val="32"/>
          <w:szCs w:val="32"/>
          <w:lang w:val="en-CA"/>
        </w:rPr>
      </w:pPr>
    </w:p>
    <w:p w:rsidR="003623C9" w:rsidRPr="00790112" w:rsidRDefault="003623C9" w:rsidP="003623C9">
      <w:pPr>
        <w:numPr>
          <w:ilvl w:val="0"/>
          <w:numId w:val="3"/>
        </w:numPr>
        <w:contextualSpacing/>
        <w:rPr>
          <w:b/>
          <w:lang w:val="en-CA"/>
        </w:rPr>
      </w:pPr>
      <w:r w:rsidRPr="00790112">
        <w:rPr>
          <w:b/>
          <w:lang w:val="en-CA"/>
        </w:rPr>
        <w:t xml:space="preserve">The </w:t>
      </w:r>
      <w:r w:rsidR="008A56DA" w:rsidRPr="00790112">
        <w:rPr>
          <w:b/>
          <w:lang w:val="en-CA"/>
        </w:rPr>
        <w:t>Club</w:t>
      </w:r>
      <w:r w:rsidRPr="00790112">
        <w:rPr>
          <w:b/>
          <w:lang w:val="en-CA"/>
        </w:rPr>
        <w:t xml:space="preserve"> Range</w:t>
      </w:r>
      <w:r w:rsidR="00D4570A" w:rsidRPr="00790112">
        <w:rPr>
          <w:b/>
          <w:lang w:val="en-CA"/>
        </w:rPr>
        <w:t xml:space="preserve"> off Gorman Lake Road</w:t>
      </w:r>
      <w:r w:rsidRPr="00790112">
        <w:rPr>
          <w:b/>
          <w:lang w:val="en-CA"/>
        </w:rPr>
        <w:t xml:space="preserve"> is closed to shooting from May 15 to July 1</w:t>
      </w:r>
      <w:r w:rsidR="00AC0D5F" w:rsidRPr="00790112">
        <w:rPr>
          <w:b/>
          <w:lang w:val="en-CA"/>
        </w:rPr>
        <w:t>, or</w:t>
      </w:r>
      <w:r w:rsidRPr="00790112">
        <w:rPr>
          <w:b/>
          <w:lang w:val="en-CA"/>
        </w:rPr>
        <w:t xml:space="preserve"> at any time when there are cattle at large on the range property.</w:t>
      </w:r>
    </w:p>
    <w:p w:rsidR="003623C9" w:rsidRPr="00790112" w:rsidRDefault="003623C9" w:rsidP="003623C9">
      <w:pPr>
        <w:numPr>
          <w:ilvl w:val="0"/>
          <w:numId w:val="3"/>
        </w:numPr>
        <w:contextualSpacing/>
        <w:rPr>
          <w:b/>
          <w:lang w:val="en-CA"/>
        </w:rPr>
      </w:pPr>
      <w:r w:rsidRPr="00790112">
        <w:rPr>
          <w:lang w:val="en-CA"/>
        </w:rPr>
        <w:t xml:space="preserve">Whenever a range is in use the large </w:t>
      </w:r>
      <w:r w:rsidRPr="00790112">
        <w:rPr>
          <w:b/>
          <w:u w:val="single"/>
          <w:lang w:val="en-CA"/>
        </w:rPr>
        <w:t>RED</w:t>
      </w:r>
      <w:r w:rsidRPr="00790112">
        <w:rPr>
          <w:lang w:val="en-CA"/>
        </w:rPr>
        <w:t xml:space="preserve"> </w:t>
      </w:r>
      <w:r w:rsidR="00AC0D5F" w:rsidRPr="00790112">
        <w:rPr>
          <w:lang w:val="en-CA"/>
        </w:rPr>
        <w:t xml:space="preserve">warning </w:t>
      </w:r>
      <w:r w:rsidRPr="00790112">
        <w:rPr>
          <w:lang w:val="en-CA"/>
        </w:rPr>
        <w:t xml:space="preserve">flag will be flown from the </w:t>
      </w:r>
      <w:r w:rsidR="00A04A5F" w:rsidRPr="00790112">
        <w:rPr>
          <w:lang w:val="en-CA"/>
        </w:rPr>
        <w:t>flagstaff located</w:t>
      </w:r>
      <w:r w:rsidRPr="00790112">
        <w:rPr>
          <w:lang w:val="en-CA"/>
        </w:rPr>
        <w:t xml:space="preserve"> at each range. Once shooting activities have finished for the day, the flag will be lowered. This </w:t>
      </w:r>
      <w:r w:rsidR="00A04A5F" w:rsidRPr="00790112">
        <w:rPr>
          <w:lang w:val="en-CA"/>
        </w:rPr>
        <w:t>warning</w:t>
      </w:r>
      <w:r w:rsidR="00A04A5F" w:rsidRPr="00790112">
        <w:rPr>
          <w:strike/>
          <w:lang w:val="en-CA"/>
        </w:rPr>
        <w:t xml:space="preserve"> </w:t>
      </w:r>
      <w:r w:rsidRPr="00790112">
        <w:rPr>
          <w:lang w:val="en-CA"/>
        </w:rPr>
        <w:t>flag, not to be confused with the firing line flags, is meant to be changed when the range is opened or closed, not throughout the course of normal shooting activities.</w:t>
      </w:r>
    </w:p>
    <w:p w:rsidR="003623C9" w:rsidRPr="00790112" w:rsidRDefault="003623C9" w:rsidP="003623C9">
      <w:pPr>
        <w:numPr>
          <w:ilvl w:val="0"/>
          <w:numId w:val="3"/>
        </w:numPr>
        <w:contextualSpacing/>
        <w:rPr>
          <w:b/>
          <w:lang w:val="en-CA"/>
        </w:rPr>
      </w:pPr>
      <w:r w:rsidRPr="00790112">
        <w:t>All members</w:t>
      </w:r>
      <w:r w:rsidR="001B1675" w:rsidRPr="00790112">
        <w:t>,</w:t>
      </w:r>
      <w:r w:rsidRPr="00790112">
        <w:t xml:space="preserve"> spectators and guests must sign in the log book upon entering the </w:t>
      </w:r>
      <w:r w:rsidR="00A04A5F" w:rsidRPr="00790112">
        <w:t>R</w:t>
      </w:r>
      <w:r w:rsidRPr="00790112">
        <w:t>ange property.</w:t>
      </w:r>
    </w:p>
    <w:p w:rsidR="003623C9" w:rsidRPr="00790112" w:rsidRDefault="003623C9" w:rsidP="003623C9">
      <w:pPr>
        <w:numPr>
          <w:ilvl w:val="0"/>
          <w:numId w:val="3"/>
        </w:numPr>
        <w:contextualSpacing/>
        <w:rPr>
          <w:lang w:val="en-CA"/>
        </w:rPr>
      </w:pPr>
      <w:r w:rsidRPr="00790112">
        <w:t xml:space="preserve">A guest may visit a </w:t>
      </w:r>
      <w:r w:rsidR="00626D68" w:rsidRPr="00790112">
        <w:t xml:space="preserve">NTF&amp;G </w:t>
      </w:r>
      <w:r w:rsidRPr="00790112">
        <w:t xml:space="preserve">Club facility only </w:t>
      </w:r>
      <w:r w:rsidRPr="00790112">
        <w:rPr>
          <w:b/>
          <w:u w:val="single"/>
        </w:rPr>
        <w:t>once</w:t>
      </w:r>
      <w:r w:rsidRPr="00790112">
        <w:t xml:space="preserve"> as a shooter or observer, without becoming a Shooting Member of the </w:t>
      </w:r>
      <w:r w:rsidR="00626D68" w:rsidRPr="00790112">
        <w:t>C</w:t>
      </w:r>
      <w:r w:rsidRPr="00790112">
        <w:t>lub.</w:t>
      </w:r>
      <w:r w:rsidR="00F527A9" w:rsidRPr="00790112">
        <w:t xml:space="preserve"> </w:t>
      </w:r>
      <w:r w:rsidR="004428BE" w:rsidRPr="00790112">
        <w:t>Junior shooters under the age of eighteen and Regular Club members who have not achieved Shooting Member status, both of who are under the direct supervision of a Shooting Member, will be exempt from this rule.</w:t>
      </w:r>
    </w:p>
    <w:p w:rsidR="003623C9" w:rsidRPr="00790112" w:rsidRDefault="003623C9" w:rsidP="003623C9">
      <w:pPr>
        <w:numPr>
          <w:ilvl w:val="0"/>
          <w:numId w:val="3"/>
        </w:numPr>
        <w:contextualSpacing/>
        <w:rPr>
          <w:lang w:val="en-CA"/>
        </w:rPr>
      </w:pPr>
      <w:r w:rsidRPr="00790112">
        <w:t>Only one guest per member. The member assumes responsibility for the actions and safety of his guest.</w:t>
      </w:r>
    </w:p>
    <w:p w:rsidR="009573EA" w:rsidRPr="00790112" w:rsidRDefault="009573EA" w:rsidP="003623C9">
      <w:pPr>
        <w:numPr>
          <w:ilvl w:val="0"/>
          <w:numId w:val="3"/>
        </w:numPr>
        <w:contextualSpacing/>
        <w:rPr>
          <w:lang w:val="en-CA"/>
        </w:rPr>
      </w:pPr>
      <w:r w:rsidRPr="00790112">
        <w:rPr>
          <w:lang w:val="en-CA"/>
        </w:rPr>
        <w:t xml:space="preserve">All shooters at the </w:t>
      </w:r>
      <w:r w:rsidR="00A04A5F" w:rsidRPr="00790112">
        <w:rPr>
          <w:lang w:val="en-CA"/>
        </w:rPr>
        <w:t>R</w:t>
      </w:r>
      <w:r w:rsidRPr="00790112">
        <w:rPr>
          <w:lang w:val="en-CA"/>
        </w:rPr>
        <w:t>ange shall be in possession of a Federal Possession and Acquisition License, or be under the direct supervision of a Shoot</w:t>
      </w:r>
      <w:r w:rsidR="000401D6" w:rsidRPr="00790112">
        <w:rPr>
          <w:lang w:val="en-CA"/>
        </w:rPr>
        <w:t>ing</w:t>
      </w:r>
      <w:r w:rsidRPr="00790112">
        <w:rPr>
          <w:lang w:val="en-CA"/>
        </w:rPr>
        <w:t xml:space="preserve"> Member of the </w:t>
      </w:r>
      <w:r w:rsidR="00626D68" w:rsidRPr="00790112">
        <w:t xml:space="preserve">NTF&amp;G </w:t>
      </w:r>
      <w:r w:rsidRPr="00790112">
        <w:rPr>
          <w:lang w:val="en-CA"/>
        </w:rPr>
        <w:t>Club</w:t>
      </w:r>
    </w:p>
    <w:p w:rsidR="009573EA" w:rsidRPr="00790112" w:rsidRDefault="009573EA" w:rsidP="001B1675">
      <w:pPr>
        <w:numPr>
          <w:ilvl w:val="0"/>
          <w:numId w:val="3"/>
        </w:numPr>
        <w:contextualSpacing/>
        <w:rPr>
          <w:lang w:val="en-CA"/>
        </w:rPr>
      </w:pPr>
      <w:r w:rsidRPr="00790112">
        <w:t>All shooters must show their Shoot</w:t>
      </w:r>
      <w:r w:rsidR="00E75A14" w:rsidRPr="00790112">
        <w:t>ing</w:t>
      </w:r>
      <w:r w:rsidRPr="00790112">
        <w:t xml:space="preserve"> Member Card or their Possession and Acquisition License upon the request of a Range Officer or a Club Member at any </w:t>
      </w:r>
      <w:r w:rsidR="00626D68" w:rsidRPr="00790112">
        <w:t xml:space="preserve">NTF&amp;G </w:t>
      </w:r>
      <w:r w:rsidRPr="00790112">
        <w:t>Club event.</w:t>
      </w:r>
    </w:p>
    <w:p w:rsidR="009573EA" w:rsidRPr="00790112" w:rsidRDefault="000E5C30" w:rsidP="003623C9">
      <w:pPr>
        <w:numPr>
          <w:ilvl w:val="0"/>
          <w:numId w:val="3"/>
        </w:numPr>
        <w:contextualSpacing/>
        <w:rPr>
          <w:lang w:val="en-CA"/>
        </w:rPr>
      </w:pPr>
      <w:r w:rsidRPr="00790112">
        <w:rPr>
          <w:lang w:val="en-CA"/>
        </w:rPr>
        <w:t>Prior to leaving the Range</w:t>
      </w:r>
      <w:r w:rsidRPr="00790112">
        <w:rPr>
          <w:b/>
          <w:lang w:val="en-CA"/>
        </w:rPr>
        <w:t>,</w:t>
      </w:r>
      <w:r w:rsidRPr="00790112">
        <w:rPr>
          <w:lang w:val="en-CA"/>
        </w:rPr>
        <w:t xml:space="preserve"> </w:t>
      </w:r>
      <w:r w:rsidRPr="00790112">
        <w:rPr>
          <w:b/>
        </w:rPr>
        <w:t>all shooters</w:t>
      </w:r>
      <w:r w:rsidRPr="00790112">
        <w:t xml:space="preserve"> of </w:t>
      </w:r>
      <w:r w:rsidRPr="00790112">
        <w:rPr>
          <w:b/>
          <w:lang w:val="en-CA"/>
        </w:rPr>
        <w:t>restricted or prohibited firearms</w:t>
      </w:r>
      <w:r w:rsidRPr="00790112">
        <w:rPr>
          <w:lang w:val="en-CA"/>
        </w:rPr>
        <w:t xml:space="preserve"> must complete and leave in the secure lock box at the </w:t>
      </w:r>
      <w:r w:rsidR="002B7779" w:rsidRPr="00790112">
        <w:rPr>
          <w:lang w:val="en-CA"/>
        </w:rPr>
        <w:t>pistol</w:t>
      </w:r>
      <w:r w:rsidRPr="00790112">
        <w:rPr>
          <w:lang w:val="en-CA"/>
        </w:rPr>
        <w:t xml:space="preserve"> range, a record of their shoot, whether it is for either practice or competition shooting. The </w:t>
      </w:r>
      <w:r w:rsidRPr="00790112">
        <w:rPr>
          <w:b/>
          <w:lang w:val="en-CA"/>
        </w:rPr>
        <w:t>Restricted/Prohibited Firearms Shooting Record</w:t>
      </w:r>
      <w:r w:rsidRPr="00790112">
        <w:rPr>
          <w:lang w:val="en-CA"/>
        </w:rPr>
        <w:t xml:space="preserve"> must be completed in full for both the member and his/her guest. This policy is </w:t>
      </w:r>
      <w:r w:rsidR="005D4C8E">
        <w:rPr>
          <w:lang w:val="en-CA"/>
        </w:rPr>
        <w:t>a result of</w:t>
      </w:r>
      <w:r w:rsidR="005D4C8E" w:rsidRPr="00790112">
        <w:rPr>
          <w:lang w:val="en-CA"/>
        </w:rPr>
        <w:t xml:space="preserve"> </w:t>
      </w:r>
      <w:r w:rsidRPr="00790112">
        <w:rPr>
          <w:lang w:val="en-CA"/>
        </w:rPr>
        <w:t>Federal Legislation. It is compulsory and there will be no exception.</w:t>
      </w:r>
    </w:p>
    <w:p w:rsidR="003623C9" w:rsidRPr="00790112" w:rsidRDefault="003623C9" w:rsidP="003623C9">
      <w:pPr>
        <w:numPr>
          <w:ilvl w:val="0"/>
          <w:numId w:val="3"/>
        </w:numPr>
        <w:contextualSpacing/>
        <w:rPr>
          <w:lang w:val="en-CA"/>
        </w:rPr>
      </w:pPr>
      <w:r w:rsidRPr="00790112">
        <w:t xml:space="preserve">Ear and Eye protection must be worn by </w:t>
      </w:r>
      <w:r w:rsidRPr="00790112">
        <w:rPr>
          <w:u w:val="single"/>
        </w:rPr>
        <w:t>ALL</w:t>
      </w:r>
      <w:r w:rsidRPr="00790112">
        <w:t xml:space="preserve"> persons on the range while shooting is in progress.</w:t>
      </w:r>
    </w:p>
    <w:p w:rsidR="003623C9" w:rsidRPr="00790112" w:rsidRDefault="003623C9" w:rsidP="003623C9">
      <w:pPr>
        <w:numPr>
          <w:ilvl w:val="0"/>
          <w:numId w:val="3"/>
        </w:numPr>
        <w:contextualSpacing/>
        <w:rPr>
          <w:lang w:val="en-CA"/>
        </w:rPr>
      </w:pPr>
      <w:r w:rsidRPr="00790112">
        <w:t>Treat all firearms as if they are loaded.</w:t>
      </w:r>
    </w:p>
    <w:p w:rsidR="001B1675" w:rsidRPr="00790112" w:rsidRDefault="001B1675" w:rsidP="003623C9">
      <w:pPr>
        <w:numPr>
          <w:ilvl w:val="0"/>
          <w:numId w:val="3"/>
        </w:numPr>
        <w:contextualSpacing/>
        <w:rPr>
          <w:lang w:val="en-CA"/>
        </w:rPr>
      </w:pPr>
      <w:r w:rsidRPr="00790112">
        <w:t>Remember your PAL training and practice all safety rules</w:t>
      </w:r>
    </w:p>
    <w:p w:rsidR="003623C9" w:rsidRPr="00790112" w:rsidRDefault="005B6CBD" w:rsidP="003623C9">
      <w:pPr>
        <w:numPr>
          <w:ilvl w:val="0"/>
          <w:numId w:val="3"/>
        </w:numPr>
        <w:contextualSpacing/>
        <w:rPr>
          <w:lang w:val="en-CA"/>
        </w:rPr>
      </w:pPr>
      <w:r w:rsidRPr="00790112">
        <w:t>Handguns will be brought to the firing line in cases or boxes only.</w:t>
      </w:r>
    </w:p>
    <w:p w:rsidR="003623C9" w:rsidRPr="00790112" w:rsidRDefault="003623C9" w:rsidP="003623C9">
      <w:pPr>
        <w:numPr>
          <w:ilvl w:val="0"/>
          <w:numId w:val="3"/>
        </w:numPr>
        <w:contextualSpacing/>
        <w:rPr>
          <w:lang w:val="en-CA"/>
        </w:rPr>
      </w:pPr>
      <w:r w:rsidRPr="00790112">
        <w:t>When moving a shotgun or rifle</w:t>
      </w:r>
      <w:r w:rsidR="005B6CBD" w:rsidRPr="00790112">
        <w:t xml:space="preserve"> to the firing line,</w:t>
      </w:r>
      <w:r w:rsidRPr="00790112">
        <w:t xml:space="preserve"> open the action and keep the muzzle pointed up.</w:t>
      </w:r>
    </w:p>
    <w:p w:rsidR="003623C9" w:rsidRPr="00790112" w:rsidRDefault="003623C9" w:rsidP="003623C9">
      <w:pPr>
        <w:numPr>
          <w:ilvl w:val="0"/>
          <w:numId w:val="3"/>
        </w:numPr>
        <w:contextualSpacing/>
        <w:rPr>
          <w:lang w:val="en-CA"/>
        </w:rPr>
      </w:pPr>
      <w:r w:rsidRPr="00790112">
        <w:rPr>
          <w:lang w:val="en-CA"/>
        </w:rPr>
        <w:t>Never bring loaded firearms onto the Range premises or to the Range-of-Fire.</w:t>
      </w:r>
    </w:p>
    <w:p w:rsidR="003623C9" w:rsidRPr="00790112" w:rsidRDefault="003623C9" w:rsidP="003623C9">
      <w:pPr>
        <w:numPr>
          <w:ilvl w:val="0"/>
          <w:numId w:val="3"/>
        </w:numPr>
        <w:contextualSpacing/>
        <w:rPr>
          <w:lang w:val="en-CA"/>
        </w:rPr>
      </w:pPr>
      <w:r w:rsidRPr="00790112">
        <w:rPr>
          <w:lang w:val="en-CA"/>
        </w:rPr>
        <w:t>Never leave the Range-of-Fire or the Range premises with a loaded firearm.</w:t>
      </w:r>
    </w:p>
    <w:p w:rsidR="003623C9" w:rsidRPr="00790112" w:rsidRDefault="003623C9" w:rsidP="003623C9">
      <w:pPr>
        <w:numPr>
          <w:ilvl w:val="0"/>
          <w:numId w:val="3"/>
        </w:numPr>
        <w:contextualSpacing/>
        <w:rPr>
          <w:bCs/>
          <w:lang w:val="en-CA"/>
        </w:rPr>
      </w:pPr>
      <w:r w:rsidRPr="00790112">
        <w:rPr>
          <w:bCs/>
          <w:lang w:val="en-CA"/>
        </w:rPr>
        <w:t xml:space="preserve">The First Person at the </w:t>
      </w:r>
      <w:r w:rsidR="00A04A5F" w:rsidRPr="00790112">
        <w:rPr>
          <w:bCs/>
          <w:lang w:val="en-CA"/>
        </w:rPr>
        <w:t>R</w:t>
      </w:r>
      <w:r w:rsidRPr="00790112">
        <w:rPr>
          <w:bCs/>
          <w:lang w:val="en-CA"/>
        </w:rPr>
        <w:t>ange will be accepted as the Range Officer</w:t>
      </w:r>
      <w:r w:rsidR="00A04A5F" w:rsidRPr="00790112">
        <w:rPr>
          <w:bCs/>
          <w:lang w:val="en-CA"/>
        </w:rPr>
        <w:t xml:space="preserve"> </w:t>
      </w:r>
      <w:r w:rsidRPr="00790112">
        <w:rPr>
          <w:bCs/>
          <w:lang w:val="en-CA"/>
        </w:rPr>
        <w:t>unless otherwise mutually agreed upon. The R</w:t>
      </w:r>
      <w:r w:rsidR="00A04A5F" w:rsidRPr="00790112">
        <w:rPr>
          <w:bCs/>
          <w:lang w:val="en-CA"/>
        </w:rPr>
        <w:t xml:space="preserve">ange </w:t>
      </w:r>
      <w:r w:rsidRPr="00790112">
        <w:rPr>
          <w:bCs/>
          <w:lang w:val="en-CA"/>
        </w:rPr>
        <w:t>O</w:t>
      </w:r>
      <w:r w:rsidR="00A04A5F" w:rsidRPr="00790112">
        <w:rPr>
          <w:bCs/>
          <w:lang w:val="en-CA"/>
        </w:rPr>
        <w:t>fficer</w:t>
      </w:r>
      <w:r w:rsidRPr="00790112">
        <w:rPr>
          <w:bCs/>
          <w:lang w:val="en-CA"/>
        </w:rPr>
        <w:t xml:space="preserve"> has complete authority on the </w:t>
      </w:r>
      <w:r w:rsidR="00626D68" w:rsidRPr="00790112">
        <w:t xml:space="preserve">NTF&amp;G </w:t>
      </w:r>
      <w:r w:rsidRPr="00790112">
        <w:rPr>
          <w:bCs/>
          <w:lang w:val="en-CA"/>
        </w:rPr>
        <w:t>Club Range.</w:t>
      </w:r>
    </w:p>
    <w:p w:rsidR="003623C9" w:rsidRPr="00790112" w:rsidRDefault="003623C9" w:rsidP="003623C9">
      <w:pPr>
        <w:numPr>
          <w:ilvl w:val="0"/>
          <w:numId w:val="3"/>
        </w:numPr>
        <w:contextualSpacing/>
        <w:rPr>
          <w:lang w:val="en-CA"/>
        </w:rPr>
      </w:pPr>
      <w:r w:rsidRPr="00790112">
        <w:rPr>
          <w:bCs/>
          <w:lang w:val="en-CA"/>
        </w:rPr>
        <w:t>Obey the Range Officer’s commands.</w:t>
      </w:r>
    </w:p>
    <w:p w:rsidR="003C684D" w:rsidRPr="00790112" w:rsidRDefault="003C684D" w:rsidP="003C684D">
      <w:pPr>
        <w:numPr>
          <w:ilvl w:val="0"/>
          <w:numId w:val="3"/>
        </w:numPr>
        <w:contextualSpacing/>
        <w:rPr>
          <w:bCs/>
          <w:lang w:val="en-CA"/>
        </w:rPr>
      </w:pPr>
      <w:r w:rsidRPr="00790112">
        <w:rPr>
          <w:bCs/>
          <w:lang w:val="en-CA"/>
        </w:rPr>
        <w:t>The R/O will determine the line behind which all non-shooters must remain.</w:t>
      </w:r>
    </w:p>
    <w:p w:rsidR="009573EA" w:rsidRPr="00790112" w:rsidRDefault="009573EA" w:rsidP="009573EA">
      <w:pPr>
        <w:numPr>
          <w:ilvl w:val="0"/>
          <w:numId w:val="3"/>
        </w:numPr>
        <w:contextualSpacing/>
        <w:rPr>
          <w:bCs/>
          <w:lang w:val="en-CA"/>
        </w:rPr>
      </w:pPr>
      <w:r w:rsidRPr="00790112">
        <w:rPr>
          <w:bCs/>
          <w:lang w:val="en-CA"/>
        </w:rPr>
        <w:t xml:space="preserve">The R/O may declare any firearm unsafe and therefore ban it from the </w:t>
      </w:r>
      <w:r w:rsidR="00A04A5F" w:rsidRPr="00790112">
        <w:rPr>
          <w:bCs/>
          <w:lang w:val="en-CA"/>
        </w:rPr>
        <w:t>R</w:t>
      </w:r>
      <w:r w:rsidRPr="00790112">
        <w:rPr>
          <w:bCs/>
          <w:lang w:val="en-CA"/>
        </w:rPr>
        <w:t>ange.</w:t>
      </w:r>
    </w:p>
    <w:p w:rsidR="009573EA" w:rsidRPr="00790112" w:rsidRDefault="009573EA" w:rsidP="009573EA">
      <w:pPr>
        <w:numPr>
          <w:ilvl w:val="0"/>
          <w:numId w:val="3"/>
        </w:numPr>
        <w:contextualSpacing/>
        <w:rPr>
          <w:lang w:val="en-CA"/>
        </w:rPr>
      </w:pPr>
      <w:r w:rsidRPr="00790112">
        <w:rPr>
          <w:lang w:val="en-CA"/>
        </w:rPr>
        <w:lastRenderedPageBreak/>
        <w:t xml:space="preserve">When a "CEASE FIRE" is called, </w:t>
      </w:r>
      <w:r w:rsidRPr="00790112">
        <w:rPr>
          <w:b/>
          <w:u w:val="single"/>
          <w:lang w:val="en-CA"/>
        </w:rPr>
        <w:t>ALL</w:t>
      </w:r>
      <w:r w:rsidRPr="00790112">
        <w:rPr>
          <w:lang w:val="en-CA"/>
        </w:rPr>
        <w:t xml:space="preserve"> shooters will repeat the command to ensure all have heard.</w:t>
      </w:r>
      <w:r w:rsidRPr="00790112">
        <w:t xml:space="preserve"> Firearms are unloaded</w:t>
      </w:r>
      <w:r w:rsidR="00FA7FE5" w:rsidRPr="00790112">
        <w:t xml:space="preserve"> and magazines removed</w:t>
      </w:r>
      <w:r w:rsidRPr="00790112">
        <w:t xml:space="preserve">. Actions are opened. Firearms are laid on the mat or on the table with their muzzles pointing in a safe direction down </w:t>
      </w:r>
      <w:r w:rsidR="00FA7FE5" w:rsidRPr="00790112">
        <w:t xml:space="preserve">range. </w:t>
      </w:r>
      <w:r w:rsidRPr="00790112">
        <w:t>The shooters will step back from the firing line</w:t>
      </w:r>
      <w:r w:rsidRPr="00790112">
        <w:rPr>
          <w:lang w:val="en-CA"/>
        </w:rPr>
        <w:t xml:space="preserve"> and await further instruction from the Range Officer.</w:t>
      </w:r>
      <w:r w:rsidR="00275744" w:rsidRPr="00790112">
        <w:t xml:space="preserve"> The Range Officer will inspect the firearms on the firing line before proceeding.</w:t>
      </w:r>
    </w:p>
    <w:p w:rsidR="009573EA" w:rsidRPr="00790112" w:rsidRDefault="009573EA" w:rsidP="009573EA">
      <w:pPr>
        <w:numPr>
          <w:ilvl w:val="0"/>
          <w:numId w:val="3"/>
        </w:numPr>
        <w:contextualSpacing/>
        <w:rPr>
          <w:lang w:val="en-CA"/>
        </w:rPr>
      </w:pPr>
      <w:r w:rsidRPr="00790112">
        <w:rPr>
          <w:lang w:val="en-CA"/>
        </w:rPr>
        <w:t xml:space="preserve">Everyone will use the </w:t>
      </w:r>
      <w:r w:rsidRPr="00790112">
        <w:rPr>
          <w:b/>
          <w:lang w:val="en-CA"/>
        </w:rPr>
        <w:t>RED</w:t>
      </w:r>
      <w:r w:rsidRPr="00790112">
        <w:rPr>
          <w:lang w:val="en-CA"/>
        </w:rPr>
        <w:t xml:space="preserve"> and </w:t>
      </w:r>
      <w:r w:rsidRPr="00790112">
        <w:rPr>
          <w:b/>
          <w:lang w:val="en-CA"/>
        </w:rPr>
        <w:t>GREEN</w:t>
      </w:r>
      <w:r w:rsidRPr="00790112">
        <w:rPr>
          <w:lang w:val="en-CA"/>
        </w:rPr>
        <w:t xml:space="preserve"> flags for range control at the firing line.</w:t>
      </w:r>
    </w:p>
    <w:p w:rsidR="009573EA" w:rsidRPr="00790112" w:rsidRDefault="009573EA" w:rsidP="009573EA">
      <w:pPr>
        <w:ind w:left="720"/>
        <w:contextualSpacing/>
        <w:rPr>
          <w:b/>
          <w:lang w:val="en-CA"/>
        </w:rPr>
      </w:pPr>
      <w:r w:rsidRPr="00790112">
        <w:rPr>
          <w:b/>
          <w:lang w:val="en-CA"/>
        </w:rPr>
        <w:t xml:space="preserve">RED FLAG = </w:t>
      </w:r>
      <w:r w:rsidR="008A229F" w:rsidRPr="00790112">
        <w:rPr>
          <w:b/>
          <w:lang w:val="en-CA"/>
        </w:rPr>
        <w:t>DANGER</w:t>
      </w:r>
      <w:r w:rsidRPr="00790112">
        <w:rPr>
          <w:b/>
          <w:lang w:val="en-CA"/>
        </w:rPr>
        <w:t>, do not proceed onto the range, GREEN FLAG = SAFE.</w:t>
      </w:r>
    </w:p>
    <w:p w:rsidR="009573EA" w:rsidRPr="00790112" w:rsidRDefault="009573EA" w:rsidP="00FA7FE5">
      <w:pPr>
        <w:numPr>
          <w:ilvl w:val="0"/>
          <w:numId w:val="3"/>
        </w:numPr>
        <w:contextualSpacing/>
        <w:rPr>
          <w:lang w:val="en-CA"/>
        </w:rPr>
      </w:pPr>
      <w:r w:rsidRPr="00790112">
        <w:rPr>
          <w:lang w:val="en-CA"/>
        </w:rPr>
        <w:t xml:space="preserve"> </w:t>
      </w:r>
      <w:r w:rsidR="00201EF6" w:rsidRPr="00790112">
        <w:rPr>
          <w:lang w:val="en-CA"/>
        </w:rPr>
        <w:t>Firearms or ammunition may not be handled under the Green Flag!</w:t>
      </w:r>
    </w:p>
    <w:p w:rsidR="009573EA" w:rsidRPr="00790112" w:rsidRDefault="00201EF6" w:rsidP="009573EA">
      <w:pPr>
        <w:numPr>
          <w:ilvl w:val="0"/>
          <w:numId w:val="3"/>
        </w:numPr>
        <w:contextualSpacing/>
        <w:rPr>
          <w:lang w:val="en-CA"/>
        </w:rPr>
      </w:pPr>
      <w:r w:rsidRPr="00790112">
        <w:rPr>
          <w:lang w:val="en-CA"/>
        </w:rPr>
        <w:t>All firearms must be open and empty and boxed or racked when people are down range.</w:t>
      </w:r>
    </w:p>
    <w:p w:rsidR="009573EA" w:rsidRPr="00790112" w:rsidRDefault="009573EA" w:rsidP="009573EA">
      <w:pPr>
        <w:numPr>
          <w:ilvl w:val="0"/>
          <w:numId w:val="3"/>
        </w:numPr>
        <w:contextualSpacing/>
        <w:rPr>
          <w:lang w:val="en-CA"/>
        </w:rPr>
      </w:pPr>
      <w:r w:rsidRPr="00790112">
        <w:rPr>
          <w:lang w:val="en-CA"/>
        </w:rPr>
        <w:t>Shooters returning from down range will remain behind the firing line and wait for further instruction from the Range Officer.</w:t>
      </w:r>
    </w:p>
    <w:p w:rsidR="009573EA" w:rsidRPr="00790112" w:rsidRDefault="009573EA" w:rsidP="009573EA">
      <w:pPr>
        <w:numPr>
          <w:ilvl w:val="0"/>
          <w:numId w:val="3"/>
        </w:numPr>
        <w:contextualSpacing/>
        <w:rPr>
          <w:lang w:val="en-CA"/>
        </w:rPr>
      </w:pPr>
      <w:r w:rsidRPr="00790112">
        <w:t xml:space="preserve">Any member entering onto the range through the rifle range access </w:t>
      </w:r>
      <w:r w:rsidR="001B1675" w:rsidRPr="00790112">
        <w:t>gate</w:t>
      </w:r>
      <w:r w:rsidRPr="00790112">
        <w:t xml:space="preserve"> shall ensure that</w:t>
      </w:r>
      <w:r w:rsidR="002B7779" w:rsidRPr="00790112">
        <w:t xml:space="preserve"> </w:t>
      </w:r>
      <w:r w:rsidRPr="00790112">
        <w:t>the barrier at the firing line is down and the "Green Flag" is in effect. The barrier shall only be raised by the member who lowered it unless an inspection is carried out to ensure there are no members on the range.</w:t>
      </w:r>
      <w:r w:rsidR="005B2D2C" w:rsidRPr="00790112">
        <w:t xml:space="preserve"> This gate is to remain closed at all times that the Range is open.</w:t>
      </w:r>
    </w:p>
    <w:p w:rsidR="009573EA" w:rsidRPr="00790112" w:rsidRDefault="009573EA" w:rsidP="009573EA">
      <w:pPr>
        <w:numPr>
          <w:ilvl w:val="0"/>
          <w:numId w:val="3"/>
        </w:numPr>
        <w:contextualSpacing/>
        <w:rPr>
          <w:lang w:val="en-CA"/>
        </w:rPr>
      </w:pPr>
      <w:r w:rsidRPr="00790112">
        <w:rPr>
          <w:lang w:val="en-CA"/>
        </w:rPr>
        <w:t>Only the caliber of firearm for which each range has been approved may be used on that range.</w:t>
      </w:r>
    </w:p>
    <w:p w:rsidR="009573EA" w:rsidRPr="00790112" w:rsidRDefault="009573EA" w:rsidP="009573EA">
      <w:pPr>
        <w:numPr>
          <w:ilvl w:val="0"/>
          <w:numId w:val="3"/>
        </w:numPr>
        <w:contextualSpacing/>
        <w:rPr>
          <w:lang w:val="en-CA"/>
        </w:rPr>
      </w:pPr>
      <w:r w:rsidRPr="00790112">
        <w:rPr>
          <w:lang w:val="en-CA"/>
        </w:rPr>
        <w:t xml:space="preserve">Only handguns - rim fire and center fire - and rim fire rifles and center fire rifles in hand gun calibers will be allowed on the </w:t>
      </w:r>
      <w:r w:rsidR="004B5651" w:rsidRPr="00790112">
        <w:rPr>
          <w:lang w:val="en-CA"/>
        </w:rPr>
        <w:t>Small Bore</w:t>
      </w:r>
      <w:r w:rsidR="00F12BCB" w:rsidRPr="00790112">
        <w:rPr>
          <w:lang w:val="en-CA"/>
        </w:rPr>
        <w:t xml:space="preserve"> </w:t>
      </w:r>
      <w:r w:rsidRPr="00790112">
        <w:rPr>
          <w:lang w:val="en-CA"/>
        </w:rPr>
        <w:t>Range. No high velocity rifles are permitted</w:t>
      </w:r>
      <w:r w:rsidR="00CF1144" w:rsidRPr="00790112">
        <w:rPr>
          <w:lang w:val="en-CA"/>
        </w:rPr>
        <w:t xml:space="preserve"> there</w:t>
      </w:r>
      <w:r w:rsidRPr="00790112">
        <w:rPr>
          <w:lang w:val="en-CA"/>
        </w:rPr>
        <w:t>.</w:t>
      </w:r>
    </w:p>
    <w:p w:rsidR="009573EA" w:rsidRPr="00790112" w:rsidRDefault="009573EA" w:rsidP="009573EA">
      <w:pPr>
        <w:numPr>
          <w:ilvl w:val="0"/>
          <w:numId w:val="3"/>
        </w:numPr>
        <w:contextualSpacing/>
        <w:rPr>
          <w:lang w:val="en-CA"/>
        </w:rPr>
      </w:pPr>
      <w:r w:rsidRPr="00790112">
        <w:rPr>
          <w:lang w:val="en-CA"/>
        </w:rPr>
        <w:t xml:space="preserve">In general, no shotgun firing will be allowed except at areas set aside for shotgun events. Special events or disciplines may allow the discharge of shotguns in areas that are generally considered rifle or handgun areas. i.e. </w:t>
      </w:r>
      <w:r w:rsidR="00830142" w:rsidRPr="00790112">
        <w:rPr>
          <w:lang w:val="en-CA"/>
        </w:rPr>
        <w:t xml:space="preserve">Skeet, </w:t>
      </w:r>
      <w:r w:rsidR="005B4EA6" w:rsidRPr="00790112">
        <w:rPr>
          <w:lang w:val="en-CA"/>
        </w:rPr>
        <w:t xml:space="preserve">Sporting Clay or </w:t>
      </w:r>
      <w:r w:rsidRPr="00790112">
        <w:rPr>
          <w:lang w:val="en-CA"/>
        </w:rPr>
        <w:t xml:space="preserve">Cowboy Action Shooting Events  </w:t>
      </w:r>
    </w:p>
    <w:p w:rsidR="009573EA" w:rsidRPr="00790112" w:rsidRDefault="009573EA" w:rsidP="009573EA">
      <w:pPr>
        <w:numPr>
          <w:ilvl w:val="0"/>
          <w:numId w:val="3"/>
        </w:numPr>
        <w:spacing w:before="240"/>
        <w:contextualSpacing/>
        <w:rPr>
          <w:lang w:val="en-CA"/>
        </w:rPr>
      </w:pPr>
      <w:r w:rsidRPr="00790112">
        <w:t xml:space="preserve">The </w:t>
      </w:r>
      <w:r w:rsidRPr="00790112">
        <w:rPr>
          <w:b/>
        </w:rPr>
        <w:t>Live Ammunition Disposal</w:t>
      </w:r>
      <w:r w:rsidRPr="00790112">
        <w:t xml:space="preserve"> container is for the safe discard of defective ("dud") ammunition. This container is for </w:t>
      </w:r>
      <w:r w:rsidRPr="00790112">
        <w:rPr>
          <w:b/>
        </w:rPr>
        <w:t>live ammunition</w:t>
      </w:r>
      <w:r w:rsidRPr="00790112">
        <w:t xml:space="preserve"> only and is not to </w:t>
      </w:r>
      <w:r w:rsidR="009402AB" w:rsidRPr="00790112">
        <w:t xml:space="preserve">be </w:t>
      </w:r>
      <w:r w:rsidRPr="00790112">
        <w:t xml:space="preserve">used for any other disposal, </w:t>
      </w:r>
      <w:r w:rsidR="009402AB" w:rsidRPr="00790112">
        <w:t>i.e.</w:t>
      </w:r>
      <w:r w:rsidRPr="00790112">
        <w:t xml:space="preserve"> spent cases.</w:t>
      </w:r>
    </w:p>
    <w:p w:rsidR="009573EA" w:rsidRPr="00790112" w:rsidRDefault="009573EA" w:rsidP="009573EA">
      <w:pPr>
        <w:numPr>
          <w:ilvl w:val="0"/>
          <w:numId w:val="3"/>
        </w:numPr>
        <w:contextualSpacing/>
        <w:rPr>
          <w:lang w:val="en-CA"/>
        </w:rPr>
      </w:pPr>
      <w:r w:rsidRPr="00790112">
        <w:rPr>
          <w:lang w:val="en-CA"/>
        </w:rPr>
        <w:t>Only approved targets will be used on either range,</w:t>
      </w:r>
      <w:r w:rsidRPr="00790112">
        <w:rPr>
          <w:b/>
          <w:lang w:val="en-CA"/>
        </w:rPr>
        <w:t xml:space="preserve"> NO GLASS</w:t>
      </w:r>
      <w:r w:rsidRPr="00790112">
        <w:rPr>
          <w:lang w:val="en-CA"/>
        </w:rPr>
        <w:t xml:space="preserve"> is permitted.</w:t>
      </w:r>
    </w:p>
    <w:p w:rsidR="009573EA" w:rsidRPr="00790112" w:rsidRDefault="009573EA" w:rsidP="009573EA">
      <w:pPr>
        <w:numPr>
          <w:ilvl w:val="0"/>
          <w:numId w:val="3"/>
        </w:numPr>
        <w:contextualSpacing/>
        <w:rPr>
          <w:lang w:val="en-CA"/>
        </w:rPr>
      </w:pPr>
      <w:r w:rsidRPr="00790112">
        <w:rPr>
          <w:lang w:val="en-CA"/>
        </w:rPr>
        <w:t>When electronic target markers are used, channel four (4) shall be reserved for NTF&amp;G Club use.</w:t>
      </w:r>
    </w:p>
    <w:p w:rsidR="009573EA" w:rsidRPr="00790112" w:rsidRDefault="009573EA" w:rsidP="009573EA">
      <w:pPr>
        <w:numPr>
          <w:ilvl w:val="0"/>
          <w:numId w:val="3"/>
        </w:numPr>
        <w:contextualSpacing/>
        <w:rPr>
          <w:lang w:val="en-CA"/>
        </w:rPr>
      </w:pPr>
      <w:r w:rsidRPr="00790112">
        <w:rPr>
          <w:lang w:val="en-CA"/>
        </w:rPr>
        <w:t>The use of any incendiary device or ammunition on club property is expressly forbidden.</w:t>
      </w:r>
    </w:p>
    <w:p w:rsidR="009573EA" w:rsidRPr="00790112" w:rsidRDefault="009573EA" w:rsidP="009573EA">
      <w:pPr>
        <w:numPr>
          <w:ilvl w:val="0"/>
          <w:numId w:val="3"/>
        </w:numPr>
        <w:contextualSpacing/>
        <w:rPr>
          <w:lang w:val="en-CA"/>
        </w:rPr>
      </w:pPr>
      <w:r w:rsidRPr="00790112">
        <w:rPr>
          <w:lang w:val="en-CA"/>
        </w:rPr>
        <w:t>No smoking is permitted inside any range building.</w:t>
      </w:r>
    </w:p>
    <w:p w:rsidR="009573EA" w:rsidRPr="00790112" w:rsidRDefault="009573EA" w:rsidP="009573EA">
      <w:pPr>
        <w:numPr>
          <w:ilvl w:val="0"/>
          <w:numId w:val="3"/>
        </w:numPr>
        <w:contextualSpacing/>
        <w:rPr>
          <w:lang w:val="en-CA"/>
        </w:rPr>
      </w:pPr>
      <w:r w:rsidRPr="00790112">
        <w:rPr>
          <w:lang w:val="en-CA"/>
        </w:rPr>
        <w:t>No person under the influence of any intoxicant shall handle any firearm.</w:t>
      </w:r>
    </w:p>
    <w:p w:rsidR="009573EA" w:rsidRPr="00790112" w:rsidRDefault="009573EA" w:rsidP="009573EA">
      <w:pPr>
        <w:numPr>
          <w:ilvl w:val="0"/>
          <w:numId w:val="3"/>
        </w:numPr>
        <w:contextualSpacing/>
        <w:rPr>
          <w:lang w:val="en-CA"/>
        </w:rPr>
      </w:pPr>
      <w:r w:rsidRPr="00790112">
        <w:rPr>
          <w:lang w:val="en-CA"/>
        </w:rPr>
        <w:t>No liquor/drugs or anyone under the influence thereof is allowed on the Range-of-Fire.</w:t>
      </w:r>
    </w:p>
    <w:p w:rsidR="009573EA" w:rsidRPr="00790112" w:rsidRDefault="009573EA" w:rsidP="009573EA">
      <w:pPr>
        <w:numPr>
          <w:ilvl w:val="0"/>
          <w:numId w:val="3"/>
        </w:numPr>
        <w:contextualSpacing/>
        <w:rPr>
          <w:lang w:val="en-CA"/>
        </w:rPr>
      </w:pPr>
      <w:r w:rsidRPr="00790112">
        <w:rPr>
          <w:lang w:val="en-CA"/>
        </w:rPr>
        <w:t>Only at camps as authorized by the Club, after the day's shooting is complete and all firearms safely secured, may the consumption of liquor be allowed.</w:t>
      </w:r>
    </w:p>
    <w:p w:rsidR="009573EA" w:rsidRPr="00790112" w:rsidRDefault="009573EA" w:rsidP="009573EA">
      <w:pPr>
        <w:numPr>
          <w:ilvl w:val="0"/>
          <w:numId w:val="3"/>
        </w:numPr>
        <w:contextualSpacing/>
        <w:rPr>
          <w:lang w:val="en-CA"/>
        </w:rPr>
      </w:pPr>
      <w:r w:rsidRPr="00790112">
        <w:rPr>
          <w:lang w:val="en-CA"/>
        </w:rPr>
        <w:t>Vandalism will not be tolerated - Vandals will be expelled from the club and may be prosecuted.</w:t>
      </w:r>
    </w:p>
    <w:p w:rsidR="009573EA" w:rsidRPr="00790112" w:rsidRDefault="009573EA" w:rsidP="009573EA">
      <w:pPr>
        <w:numPr>
          <w:ilvl w:val="0"/>
          <w:numId w:val="3"/>
        </w:numPr>
        <w:contextualSpacing/>
        <w:rPr>
          <w:lang w:val="en-CA"/>
        </w:rPr>
      </w:pPr>
      <w:r w:rsidRPr="00790112">
        <w:rPr>
          <w:lang w:val="en-CA"/>
        </w:rPr>
        <w:t>No pets are allowed on the Range-of-Fire at any time.</w:t>
      </w:r>
    </w:p>
    <w:p w:rsidR="009573EA" w:rsidRPr="00790112" w:rsidRDefault="009573EA" w:rsidP="009573EA">
      <w:pPr>
        <w:numPr>
          <w:ilvl w:val="0"/>
          <w:numId w:val="3"/>
        </w:numPr>
        <w:contextualSpacing/>
        <w:rPr>
          <w:lang w:val="en-CA"/>
        </w:rPr>
      </w:pPr>
      <w:r w:rsidRPr="00790112">
        <w:rPr>
          <w:lang w:val="en-CA"/>
        </w:rPr>
        <w:t>All pets at the Club Range must be on a leash at all times. Pet owners must clean up after their animals.</w:t>
      </w:r>
    </w:p>
    <w:p w:rsidR="009573EA" w:rsidRPr="00790112" w:rsidRDefault="009573EA" w:rsidP="009573EA">
      <w:pPr>
        <w:numPr>
          <w:ilvl w:val="0"/>
          <w:numId w:val="3"/>
        </w:numPr>
        <w:contextualSpacing/>
        <w:rPr>
          <w:lang w:val="en-CA"/>
        </w:rPr>
      </w:pPr>
      <w:r w:rsidRPr="00790112">
        <w:rPr>
          <w:lang w:val="en-CA"/>
        </w:rPr>
        <w:t>Shooting of any wildlife is prohibited!</w:t>
      </w:r>
    </w:p>
    <w:p w:rsidR="005A0794" w:rsidRPr="00790112" w:rsidRDefault="005A0794" w:rsidP="005A0794">
      <w:pPr>
        <w:numPr>
          <w:ilvl w:val="0"/>
          <w:numId w:val="3"/>
        </w:numPr>
        <w:contextualSpacing/>
        <w:rPr>
          <w:lang w:val="en-CA"/>
        </w:rPr>
      </w:pPr>
      <w:r w:rsidRPr="00790112">
        <w:rPr>
          <w:lang w:val="en-CA"/>
        </w:rPr>
        <w:t xml:space="preserve">Loud and abusive language will not be tolerated. </w:t>
      </w:r>
    </w:p>
    <w:p w:rsidR="005A0794" w:rsidRPr="00790112" w:rsidRDefault="005A0794" w:rsidP="005A0794">
      <w:pPr>
        <w:numPr>
          <w:ilvl w:val="0"/>
          <w:numId w:val="3"/>
        </w:numPr>
        <w:contextualSpacing/>
        <w:rPr>
          <w:lang w:val="en-CA"/>
        </w:rPr>
      </w:pPr>
      <w:r w:rsidRPr="00790112">
        <w:rPr>
          <w:lang w:val="en-CA"/>
        </w:rPr>
        <w:t>To avoid disrupting an organized match, persons who arrive late shall be disqualified from participating in the event.</w:t>
      </w:r>
    </w:p>
    <w:p w:rsidR="005A0794" w:rsidRPr="00790112" w:rsidRDefault="005A0794" w:rsidP="005A0794">
      <w:pPr>
        <w:numPr>
          <w:ilvl w:val="0"/>
          <w:numId w:val="3"/>
        </w:numPr>
        <w:contextualSpacing/>
        <w:rPr>
          <w:lang w:val="en-CA"/>
        </w:rPr>
      </w:pPr>
      <w:r w:rsidRPr="00790112">
        <w:rPr>
          <w:lang w:val="en-CA"/>
        </w:rPr>
        <w:t xml:space="preserve">At any time on the </w:t>
      </w:r>
      <w:r w:rsidR="00A04A5F" w:rsidRPr="00790112">
        <w:rPr>
          <w:lang w:val="en-CA"/>
        </w:rPr>
        <w:t>R</w:t>
      </w:r>
      <w:r w:rsidRPr="00790112">
        <w:rPr>
          <w:lang w:val="en-CA"/>
        </w:rPr>
        <w:t>ange property, for safety and liability reasons, no shooting machinery shall be handled, loaded or operated by any person other than the Match Directors and their</w:t>
      </w:r>
      <w:r w:rsidR="00193D5D" w:rsidRPr="00790112">
        <w:rPr>
          <w:lang w:val="en-CA"/>
        </w:rPr>
        <w:t xml:space="preserve"> </w:t>
      </w:r>
      <w:r w:rsidR="00C7749F" w:rsidRPr="00790112">
        <w:rPr>
          <w:lang w:val="en-CA"/>
        </w:rPr>
        <w:t>trained maintenance personnel.</w:t>
      </w:r>
      <w:r w:rsidRPr="00790112">
        <w:rPr>
          <w:lang w:val="en-CA"/>
        </w:rPr>
        <w:t>.</w:t>
      </w:r>
    </w:p>
    <w:p w:rsidR="005A0794" w:rsidRPr="00790112" w:rsidRDefault="005A0794" w:rsidP="005A0794">
      <w:pPr>
        <w:numPr>
          <w:ilvl w:val="0"/>
          <w:numId w:val="3"/>
        </w:numPr>
        <w:contextualSpacing/>
        <w:rPr>
          <w:lang w:val="en-CA"/>
        </w:rPr>
      </w:pPr>
      <w:r w:rsidRPr="00790112">
        <w:rPr>
          <w:lang w:val="en-CA"/>
        </w:rPr>
        <w:t xml:space="preserve">Keep our </w:t>
      </w:r>
      <w:r w:rsidR="00A04A5F" w:rsidRPr="00790112">
        <w:rPr>
          <w:lang w:val="en-CA"/>
        </w:rPr>
        <w:t>R</w:t>
      </w:r>
      <w:r w:rsidRPr="00790112">
        <w:rPr>
          <w:lang w:val="en-CA"/>
        </w:rPr>
        <w:t>ange clean. If moved, shooting benches and target frames shall be returned to their original position. Police your casings and dispose of them in the supplied containers. All target materials shall be removed from the site or placed in the provided garbage containers.</w:t>
      </w:r>
    </w:p>
    <w:p w:rsidR="00797EF8" w:rsidRPr="00790112" w:rsidRDefault="00797EF8" w:rsidP="00797EF8">
      <w:pPr>
        <w:contextualSpacing/>
        <w:rPr>
          <w:lang w:val="en-CA"/>
        </w:rPr>
      </w:pPr>
    </w:p>
    <w:sectPr w:rsidR="00797EF8" w:rsidRPr="00790112" w:rsidSect="005A0DD0">
      <w:footerReference w:type="default" r:id="rId11"/>
      <w:pgSz w:w="12240" w:h="15840" w:code="1"/>
      <w:pgMar w:top="567" w:right="851" w:bottom="397" w:left="85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6C" w:rsidRDefault="0031626C" w:rsidP="00E41A8D">
      <w:r>
        <w:separator/>
      </w:r>
    </w:p>
  </w:endnote>
  <w:endnote w:type="continuationSeparator" w:id="0">
    <w:p w:rsidR="0031626C" w:rsidRDefault="0031626C" w:rsidP="00E41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system-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04" w:rsidRDefault="000915F4">
    <w:pPr>
      <w:pStyle w:val="Footer"/>
      <w:jc w:val="right"/>
    </w:pPr>
    <w:fldSimple w:instr=" PAGE   \* MERGEFORMAT ">
      <w:r w:rsidR="00DC1A36">
        <w:rPr>
          <w:noProof/>
        </w:rPr>
        <w:t>1</w:t>
      </w:r>
    </w:fldSimple>
  </w:p>
  <w:p w:rsidR="00532D04" w:rsidRPr="00C275AD" w:rsidRDefault="00532D04" w:rsidP="00C27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6C" w:rsidRDefault="0031626C" w:rsidP="00E41A8D">
      <w:r>
        <w:separator/>
      </w:r>
    </w:p>
  </w:footnote>
  <w:footnote w:type="continuationSeparator" w:id="0">
    <w:p w:rsidR="0031626C" w:rsidRDefault="0031626C" w:rsidP="00E41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20D5"/>
    <w:multiLevelType w:val="hybridMultilevel"/>
    <w:tmpl w:val="F9F83956"/>
    <w:lvl w:ilvl="0" w:tplc="E7A0AA0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60561D"/>
    <w:multiLevelType w:val="hybridMultilevel"/>
    <w:tmpl w:val="E8665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3D3C9C"/>
    <w:multiLevelType w:val="hybridMultilevel"/>
    <w:tmpl w:val="46F8E906"/>
    <w:lvl w:ilvl="0" w:tplc="8670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C351D"/>
    <w:multiLevelType w:val="hybridMultilevel"/>
    <w:tmpl w:val="C7545F7E"/>
    <w:lvl w:ilvl="0" w:tplc="BAF83272">
      <w:start w:val="1"/>
      <w:numFmt w:val="lowerLetter"/>
      <w:lvlText w:val="%1)"/>
      <w:lvlJc w:val="left"/>
      <w:pPr>
        <w:ind w:left="1805" w:hanging="360"/>
      </w:pPr>
      <w:rPr>
        <w:rFonts w:hint="default"/>
        <w:b/>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4">
    <w:nsid w:val="717729C7"/>
    <w:multiLevelType w:val="hybridMultilevel"/>
    <w:tmpl w:val="C7545F7E"/>
    <w:lvl w:ilvl="0" w:tplc="BAF83272">
      <w:start w:val="1"/>
      <w:numFmt w:val="lowerLetter"/>
      <w:lvlText w:val="%1)"/>
      <w:lvlJc w:val="left"/>
      <w:pPr>
        <w:ind w:left="1805" w:hanging="360"/>
      </w:pPr>
      <w:rPr>
        <w:rFonts w:hint="default"/>
        <w:b/>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nsid w:val="7D963241"/>
    <w:multiLevelType w:val="hybridMultilevel"/>
    <w:tmpl w:val="C7545F7E"/>
    <w:lvl w:ilvl="0" w:tplc="BAF83272">
      <w:start w:val="1"/>
      <w:numFmt w:val="lowerLetter"/>
      <w:lvlText w:val="%1)"/>
      <w:lvlJc w:val="left"/>
      <w:pPr>
        <w:ind w:left="1805" w:hanging="360"/>
      </w:pPr>
      <w:rPr>
        <w:rFonts w:hint="default"/>
        <w:b/>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nsid w:val="7E4F7E8B"/>
    <w:multiLevelType w:val="hybridMultilevel"/>
    <w:tmpl w:val="2CCCE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oNotTrackMoves/>
  <w:documentProtection w:edit="readOnly" w:enforcement="1" w:cryptProviderType="rsaFull" w:cryptAlgorithmClass="hash" w:cryptAlgorithmType="typeAny" w:cryptAlgorithmSid="4" w:cryptSpinCount="100000" w:hash="mKsf6/jHW8HHO/V0E5K/9O2vlDY=" w:salt="XxWRCy9Ent39lXlozxkpKA=="/>
  <w:defaultTabStop w:val="720"/>
  <w:drawingGridHorizontalSpacing w:val="120"/>
  <w:displayHorizontalDrawingGridEvery w:val="2"/>
  <w:noPunctuationKerning/>
  <w:characterSpacingControl w:val="doNotCompress"/>
  <w:hdrShapeDefaults>
    <o:shapedefaults v:ext="edit" spidmax="11981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4B10"/>
    <w:rsid w:val="000040E7"/>
    <w:rsid w:val="00004431"/>
    <w:rsid w:val="00005AF1"/>
    <w:rsid w:val="000060BF"/>
    <w:rsid w:val="0000658D"/>
    <w:rsid w:val="00007084"/>
    <w:rsid w:val="00011312"/>
    <w:rsid w:val="0001678F"/>
    <w:rsid w:val="00016999"/>
    <w:rsid w:val="00016FFD"/>
    <w:rsid w:val="000216A0"/>
    <w:rsid w:val="0002213B"/>
    <w:rsid w:val="0002488A"/>
    <w:rsid w:val="00024E18"/>
    <w:rsid w:val="000252CA"/>
    <w:rsid w:val="00025E68"/>
    <w:rsid w:val="0002602B"/>
    <w:rsid w:val="000310C0"/>
    <w:rsid w:val="00031A48"/>
    <w:rsid w:val="00033540"/>
    <w:rsid w:val="00033D1B"/>
    <w:rsid w:val="0003405F"/>
    <w:rsid w:val="00037431"/>
    <w:rsid w:val="00037698"/>
    <w:rsid w:val="000401D6"/>
    <w:rsid w:val="00044C6C"/>
    <w:rsid w:val="00046824"/>
    <w:rsid w:val="00046F5F"/>
    <w:rsid w:val="00051A72"/>
    <w:rsid w:val="00051AA5"/>
    <w:rsid w:val="0005361F"/>
    <w:rsid w:val="000554E8"/>
    <w:rsid w:val="000578C3"/>
    <w:rsid w:val="00060005"/>
    <w:rsid w:val="0006021C"/>
    <w:rsid w:val="00062D95"/>
    <w:rsid w:val="00072960"/>
    <w:rsid w:val="00073D0B"/>
    <w:rsid w:val="00075816"/>
    <w:rsid w:val="00076E67"/>
    <w:rsid w:val="00077665"/>
    <w:rsid w:val="00077B75"/>
    <w:rsid w:val="000803B4"/>
    <w:rsid w:val="0008376A"/>
    <w:rsid w:val="00086C2A"/>
    <w:rsid w:val="00087444"/>
    <w:rsid w:val="000915F4"/>
    <w:rsid w:val="000926A7"/>
    <w:rsid w:val="00094425"/>
    <w:rsid w:val="00097E54"/>
    <w:rsid w:val="000A006C"/>
    <w:rsid w:val="000A14E2"/>
    <w:rsid w:val="000A15FE"/>
    <w:rsid w:val="000A5CBB"/>
    <w:rsid w:val="000A65DC"/>
    <w:rsid w:val="000A6CA6"/>
    <w:rsid w:val="000A6F9C"/>
    <w:rsid w:val="000B1D46"/>
    <w:rsid w:val="000B3E05"/>
    <w:rsid w:val="000B788A"/>
    <w:rsid w:val="000C157F"/>
    <w:rsid w:val="000C1B31"/>
    <w:rsid w:val="000C46AE"/>
    <w:rsid w:val="000C508D"/>
    <w:rsid w:val="000C54AF"/>
    <w:rsid w:val="000D322E"/>
    <w:rsid w:val="000D5371"/>
    <w:rsid w:val="000D779B"/>
    <w:rsid w:val="000D7D1F"/>
    <w:rsid w:val="000D7F5E"/>
    <w:rsid w:val="000E1EDF"/>
    <w:rsid w:val="000E2365"/>
    <w:rsid w:val="000E3A22"/>
    <w:rsid w:val="000E3AC3"/>
    <w:rsid w:val="000E5C30"/>
    <w:rsid w:val="000E7F71"/>
    <w:rsid w:val="000F02FE"/>
    <w:rsid w:val="000F16B0"/>
    <w:rsid w:val="000F1E4B"/>
    <w:rsid w:val="000F2131"/>
    <w:rsid w:val="000F3553"/>
    <w:rsid w:val="0010307D"/>
    <w:rsid w:val="00105AE2"/>
    <w:rsid w:val="0010690B"/>
    <w:rsid w:val="001072E8"/>
    <w:rsid w:val="00110CF0"/>
    <w:rsid w:val="00112CA1"/>
    <w:rsid w:val="00113017"/>
    <w:rsid w:val="00114AB6"/>
    <w:rsid w:val="00114E14"/>
    <w:rsid w:val="0011505E"/>
    <w:rsid w:val="001151F9"/>
    <w:rsid w:val="00115F59"/>
    <w:rsid w:val="00120E12"/>
    <w:rsid w:val="00121157"/>
    <w:rsid w:val="001214BC"/>
    <w:rsid w:val="00122FDF"/>
    <w:rsid w:val="00124655"/>
    <w:rsid w:val="001277C2"/>
    <w:rsid w:val="0013073F"/>
    <w:rsid w:val="00131C48"/>
    <w:rsid w:val="00132248"/>
    <w:rsid w:val="001347C4"/>
    <w:rsid w:val="00134F84"/>
    <w:rsid w:val="00135930"/>
    <w:rsid w:val="00137CF4"/>
    <w:rsid w:val="0014093A"/>
    <w:rsid w:val="0014409F"/>
    <w:rsid w:val="0014759B"/>
    <w:rsid w:val="00147722"/>
    <w:rsid w:val="001509DC"/>
    <w:rsid w:val="00152106"/>
    <w:rsid w:val="00154331"/>
    <w:rsid w:val="00155CD0"/>
    <w:rsid w:val="00160631"/>
    <w:rsid w:val="00160AA2"/>
    <w:rsid w:val="00167C89"/>
    <w:rsid w:val="00170596"/>
    <w:rsid w:val="001747E9"/>
    <w:rsid w:val="0017660A"/>
    <w:rsid w:val="00176CC7"/>
    <w:rsid w:val="00177505"/>
    <w:rsid w:val="00184051"/>
    <w:rsid w:val="0018676A"/>
    <w:rsid w:val="00186AE6"/>
    <w:rsid w:val="001873E3"/>
    <w:rsid w:val="001925E1"/>
    <w:rsid w:val="00193D5D"/>
    <w:rsid w:val="00194622"/>
    <w:rsid w:val="001947B5"/>
    <w:rsid w:val="00197307"/>
    <w:rsid w:val="00197387"/>
    <w:rsid w:val="0019767F"/>
    <w:rsid w:val="001A463F"/>
    <w:rsid w:val="001A4DCB"/>
    <w:rsid w:val="001A7CEC"/>
    <w:rsid w:val="001B1675"/>
    <w:rsid w:val="001B2701"/>
    <w:rsid w:val="001B4877"/>
    <w:rsid w:val="001B4BA5"/>
    <w:rsid w:val="001B54E6"/>
    <w:rsid w:val="001B61BB"/>
    <w:rsid w:val="001B6AEC"/>
    <w:rsid w:val="001C1F70"/>
    <w:rsid w:val="001C30F8"/>
    <w:rsid w:val="001C5C0F"/>
    <w:rsid w:val="001C5C13"/>
    <w:rsid w:val="001C639A"/>
    <w:rsid w:val="001C69AD"/>
    <w:rsid w:val="001D177C"/>
    <w:rsid w:val="001D2581"/>
    <w:rsid w:val="001D3C69"/>
    <w:rsid w:val="001D6C24"/>
    <w:rsid w:val="001D6FB7"/>
    <w:rsid w:val="001E1E4C"/>
    <w:rsid w:val="001E5638"/>
    <w:rsid w:val="001E7C69"/>
    <w:rsid w:val="001E7EFD"/>
    <w:rsid w:val="001F1362"/>
    <w:rsid w:val="001F386E"/>
    <w:rsid w:val="001F49A9"/>
    <w:rsid w:val="001F51E5"/>
    <w:rsid w:val="001F5B12"/>
    <w:rsid w:val="0020000B"/>
    <w:rsid w:val="00201EF6"/>
    <w:rsid w:val="0020282F"/>
    <w:rsid w:val="0020288C"/>
    <w:rsid w:val="002030CB"/>
    <w:rsid w:val="00203660"/>
    <w:rsid w:val="00203D51"/>
    <w:rsid w:val="00206262"/>
    <w:rsid w:val="00212A3C"/>
    <w:rsid w:val="00217046"/>
    <w:rsid w:val="00217841"/>
    <w:rsid w:val="0022009F"/>
    <w:rsid w:val="00221352"/>
    <w:rsid w:val="00222960"/>
    <w:rsid w:val="00222E55"/>
    <w:rsid w:val="002307BD"/>
    <w:rsid w:val="00233D3A"/>
    <w:rsid w:val="00234BDE"/>
    <w:rsid w:val="00236EB9"/>
    <w:rsid w:val="00237B44"/>
    <w:rsid w:val="00242409"/>
    <w:rsid w:val="002424E8"/>
    <w:rsid w:val="00243F56"/>
    <w:rsid w:val="00244E18"/>
    <w:rsid w:val="00246247"/>
    <w:rsid w:val="002475BA"/>
    <w:rsid w:val="002526C9"/>
    <w:rsid w:val="00252E2E"/>
    <w:rsid w:val="00257E15"/>
    <w:rsid w:val="00261306"/>
    <w:rsid w:val="002620F5"/>
    <w:rsid w:val="0026213D"/>
    <w:rsid w:val="00263D13"/>
    <w:rsid w:val="002647E4"/>
    <w:rsid w:val="00264C76"/>
    <w:rsid w:val="00265DAD"/>
    <w:rsid w:val="00266CD7"/>
    <w:rsid w:val="00267B82"/>
    <w:rsid w:val="00271147"/>
    <w:rsid w:val="00271853"/>
    <w:rsid w:val="0027328E"/>
    <w:rsid w:val="00274277"/>
    <w:rsid w:val="00274F64"/>
    <w:rsid w:val="00275744"/>
    <w:rsid w:val="00280BB5"/>
    <w:rsid w:val="00283420"/>
    <w:rsid w:val="00283641"/>
    <w:rsid w:val="00285259"/>
    <w:rsid w:val="00285E2A"/>
    <w:rsid w:val="00286867"/>
    <w:rsid w:val="00287C91"/>
    <w:rsid w:val="00292946"/>
    <w:rsid w:val="00294914"/>
    <w:rsid w:val="00295271"/>
    <w:rsid w:val="00297019"/>
    <w:rsid w:val="0029760E"/>
    <w:rsid w:val="002A1501"/>
    <w:rsid w:val="002A27E3"/>
    <w:rsid w:val="002A4F87"/>
    <w:rsid w:val="002A69AC"/>
    <w:rsid w:val="002B0654"/>
    <w:rsid w:val="002B1B8C"/>
    <w:rsid w:val="002B4F26"/>
    <w:rsid w:val="002B56B2"/>
    <w:rsid w:val="002B5E54"/>
    <w:rsid w:val="002B7045"/>
    <w:rsid w:val="002B7779"/>
    <w:rsid w:val="002C0474"/>
    <w:rsid w:val="002C1651"/>
    <w:rsid w:val="002C2BD9"/>
    <w:rsid w:val="002C45C1"/>
    <w:rsid w:val="002C5B9C"/>
    <w:rsid w:val="002C60F6"/>
    <w:rsid w:val="002D2DD4"/>
    <w:rsid w:val="002D33E9"/>
    <w:rsid w:val="002D4943"/>
    <w:rsid w:val="002D4ECF"/>
    <w:rsid w:val="002D5D73"/>
    <w:rsid w:val="002E0423"/>
    <w:rsid w:val="002E25FD"/>
    <w:rsid w:val="002E3330"/>
    <w:rsid w:val="002E5401"/>
    <w:rsid w:val="002E5AD3"/>
    <w:rsid w:val="002E6D0B"/>
    <w:rsid w:val="002F0CB6"/>
    <w:rsid w:val="002F4914"/>
    <w:rsid w:val="002F7BBB"/>
    <w:rsid w:val="00301709"/>
    <w:rsid w:val="00303338"/>
    <w:rsid w:val="00304232"/>
    <w:rsid w:val="00304719"/>
    <w:rsid w:val="003056A1"/>
    <w:rsid w:val="00305E69"/>
    <w:rsid w:val="00305F20"/>
    <w:rsid w:val="00306C2E"/>
    <w:rsid w:val="00310542"/>
    <w:rsid w:val="00314AC3"/>
    <w:rsid w:val="0031619C"/>
    <w:rsid w:val="0031626C"/>
    <w:rsid w:val="0032075F"/>
    <w:rsid w:val="00323B54"/>
    <w:rsid w:val="00325C1A"/>
    <w:rsid w:val="00331744"/>
    <w:rsid w:val="00332D69"/>
    <w:rsid w:val="003330BB"/>
    <w:rsid w:val="0033687F"/>
    <w:rsid w:val="00336BD5"/>
    <w:rsid w:val="00342D34"/>
    <w:rsid w:val="00343775"/>
    <w:rsid w:val="00343E4C"/>
    <w:rsid w:val="0034584B"/>
    <w:rsid w:val="003511D2"/>
    <w:rsid w:val="00354DC4"/>
    <w:rsid w:val="00355093"/>
    <w:rsid w:val="00355A05"/>
    <w:rsid w:val="00357028"/>
    <w:rsid w:val="00357F8C"/>
    <w:rsid w:val="00360224"/>
    <w:rsid w:val="00360A73"/>
    <w:rsid w:val="0036175C"/>
    <w:rsid w:val="003623C9"/>
    <w:rsid w:val="00364929"/>
    <w:rsid w:val="00370905"/>
    <w:rsid w:val="00370D15"/>
    <w:rsid w:val="00371BEF"/>
    <w:rsid w:val="0037353B"/>
    <w:rsid w:val="003736D4"/>
    <w:rsid w:val="00381166"/>
    <w:rsid w:val="003822DA"/>
    <w:rsid w:val="00383036"/>
    <w:rsid w:val="00383987"/>
    <w:rsid w:val="00386CE9"/>
    <w:rsid w:val="0039302E"/>
    <w:rsid w:val="00393486"/>
    <w:rsid w:val="00393E24"/>
    <w:rsid w:val="003957A9"/>
    <w:rsid w:val="00395FB3"/>
    <w:rsid w:val="00397A00"/>
    <w:rsid w:val="00397ED6"/>
    <w:rsid w:val="003A239B"/>
    <w:rsid w:val="003A442F"/>
    <w:rsid w:val="003A757E"/>
    <w:rsid w:val="003B08F9"/>
    <w:rsid w:val="003B28E7"/>
    <w:rsid w:val="003B438C"/>
    <w:rsid w:val="003C00D9"/>
    <w:rsid w:val="003C0AD6"/>
    <w:rsid w:val="003C112A"/>
    <w:rsid w:val="003C13D9"/>
    <w:rsid w:val="003C27EA"/>
    <w:rsid w:val="003C48D7"/>
    <w:rsid w:val="003C684D"/>
    <w:rsid w:val="003C6E49"/>
    <w:rsid w:val="003D1B29"/>
    <w:rsid w:val="003D2B86"/>
    <w:rsid w:val="003D6871"/>
    <w:rsid w:val="003D6BFA"/>
    <w:rsid w:val="003E0532"/>
    <w:rsid w:val="003E1836"/>
    <w:rsid w:val="003E1E72"/>
    <w:rsid w:val="003E3B99"/>
    <w:rsid w:val="003E6559"/>
    <w:rsid w:val="003E68A6"/>
    <w:rsid w:val="003F2C66"/>
    <w:rsid w:val="003F53CB"/>
    <w:rsid w:val="00400559"/>
    <w:rsid w:val="004014C7"/>
    <w:rsid w:val="004025F6"/>
    <w:rsid w:val="004035E3"/>
    <w:rsid w:val="00410B59"/>
    <w:rsid w:val="00414AA7"/>
    <w:rsid w:val="00414CA9"/>
    <w:rsid w:val="00414D56"/>
    <w:rsid w:val="00416623"/>
    <w:rsid w:val="00416C11"/>
    <w:rsid w:val="004177C0"/>
    <w:rsid w:val="0042159D"/>
    <w:rsid w:val="00421BD1"/>
    <w:rsid w:val="00421DF2"/>
    <w:rsid w:val="00423179"/>
    <w:rsid w:val="00423AB5"/>
    <w:rsid w:val="00426913"/>
    <w:rsid w:val="00427700"/>
    <w:rsid w:val="00430DF5"/>
    <w:rsid w:val="004317D3"/>
    <w:rsid w:val="00433E8C"/>
    <w:rsid w:val="004377B7"/>
    <w:rsid w:val="00437840"/>
    <w:rsid w:val="004412F1"/>
    <w:rsid w:val="004419A0"/>
    <w:rsid w:val="00441E22"/>
    <w:rsid w:val="004428BE"/>
    <w:rsid w:val="00443C3B"/>
    <w:rsid w:val="004441E3"/>
    <w:rsid w:val="00444779"/>
    <w:rsid w:val="004453EC"/>
    <w:rsid w:val="00445908"/>
    <w:rsid w:val="00446A21"/>
    <w:rsid w:val="004478DC"/>
    <w:rsid w:val="00447FAB"/>
    <w:rsid w:val="004509DF"/>
    <w:rsid w:val="00451424"/>
    <w:rsid w:val="004547A0"/>
    <w:rsid w:val="00456129"/>
    <w:rsid w:val="00457B37"/>
    <w:rsid w:val="00465D08"/>
    <w:rsid w:val="00465D11"/>
    <w:rsid w:val="00466491"/>
    <w:rsid w:val="004664CD"/>
    <w:rsid w:val="0047109B"/>
    <w:rsid w:val="00472882"/>
    <w:rsid w:val="004743C0"/>
    <w:rsid w:val="00475F11"/>
    <w:rsid w:val="004763E3"/>
    <w:rsid w:val="004766C4"/>
    <w:rsid w:val="00476E4D"/>
    <w:rsid w:val="0047721F"/>
    <w:rsid w:val="00480FB9"/>
    <w:rsid w:val="00482EB1"/>
    <w:rsid w:val="004834D6"/>
    <w:rsid w:val="00483AB3"/>
    <w:rsid w:val="00484232"/>
    <w:rsid w:val="00485A76"/>
    <w:rsid w:val="00486CF4"/>
    <w:rsid w:val="00487541"/>
    <w:rsid w:val="0049004F"/>
    <w:rsid w:val="00490291"/>
    <w:rsid w:val="0049171E"/>
    <w:rsid w:val="00494C14"/>
    <w:rsid w:val="00496B9C"/>
    <w:rsid w:val="00496E99"/>
    <w:rsid w:val="004979C8"/>
    <w:rsid w:val="004A169C"/>
    <w:rsid w:val="004A58E0"/>
    <w:rsid w:val="004A5D2F"/>
    <w:rsid w:val="004A5DCE"/>
    <w:rsid w:val="004B0462"/>
    <w:rsid w:val="004B0BBD"/>
    <w:rsid w:val="004B11C9"/>
    <w:rsid w:val="004B3E34"/>
    <w:rsid w:val="004B5651"/>
    <w:rsid w:val="004B5B8C"/>
    <w:rsid w:val="004C213A"/>
    <w:rsid w:val="004C242A"/>
    <w:rsid w:val="004D058E"/>
    <w:rsid w:val="004D1D6A"/>
    <w:rsid w:val="004D29B0"/>
    <w:rsid w:val="004D4266"/>
    <w:rsid w:val="004D59EF"/>
    <w:rsid w:val="004D5E83"/>
    <w:rsid w:val="004D6D66"/>
    <w:rsid w:val="004D78AE"/>
    <w:rsid w:val="004E0350"/>
    <w:rsid w:val="004E23E5"/>
    <w:rsid w:val="004E40D0"/>
    <w:rsid w:val="004E75D5"/>
    <w:rsid w:val="004F527A"/>
    <w:rsid w:val="004F5879"/>
    <w:rsid w:val="004F61F2"/>
    <w:rsid w:val="004F7045"/>
    <w:rsid w:val="005010B0"/>
    <w:rsid w:val="00501515"/>
    <w:rsid w:val="00503D1D"/>
    <w:rsid w:val="0050682F"/>
    <w:rsid w:val="00510FE5"/>
    <w:rsid w:val="00512EC8"/>
    <w:rsid w:val="00513CAC"/>
    <w:rsid w:val="005140EA"/>
    <w:rsid w:val="005148EB"/>
    <w:rsid w:val="00517C6A"/>
    <w:rsid w:val="00520285"/>
    <w:rsid w:val="0052101E"/>
    <w:rsid w:val="00523117"/>
    <w:rsid w:val="00526FB2"/>
    <w:rsid w:val="0052734D"/>
    <w:rsid w:val="005302D3"/>
    <w:rsid w:val="00530A8F"/>
    <w:rsid w:val="00531D2C"/>
    <w:rsid w:val="00532C7F"/>
    <w:rsid w:val="00532D04"/>
    <w:rsid w:val="00534B27"/>
    <w:rsid w:val="00535EC0"/>
    <w:rsid w:val="00537B5D"/>
    <w:rsid w:val="00542B98"/>
    <w:rsid w:val="00544273"/>
    <w:rsid w:val="0054539D"/>
    <w:rsid w:val="00546B3F"/>
    <w:rsid w:val="00550E4E"/>
    <w:rsid w:val="00550FDD"/>
    <w:rsid w:val="005511BF"/>
    <w:rsid w:val="00551F95"/>
    <w:rsid w:val="00552D92"/>
    <w:rsid w:val="0055445F"/>
    <w:rsid w:val="00555DA9"/>
    <w:rsid w:val="00557040"/>
    <w:rsid w:val="00560A98"/>
    <w:rsid w:val="0056210B"/>
    <w:rsid w:val="005626B5"/>
    <w:rsid w:val="005633D5"/>
    <w:rsid w:val="00565648"/>
    <w:rsid w:val="00565DCA"/>
    <w:rsid w:val="00567F98"/>
    <w:rsid w:val="00571A42"/>
    <w:rsid w:val="005724D2"/>
    <w:rsid w:val="00574755"/>
    <w:rsid w:val="005752C9"/>
    <w:rsid w:val="00576525"/>
    <w:rsid w:val="005772A4"/>
    <w:rsid w:val="005808A1"/>
    <w:rsid w:val="0058106F"/>
    <w:rsid w:val="0058149C"/>
    <w:rsid w:val="005821A1"/>
    <w:rsid w:val="00582260"/>
    <w:rsid w:val="005858E4"/>
    <w:rsid w:val="005866E2"/>
    <w:rsid w:val="0058706E"/>
    <w:rsid w:val="005877CD"/>
    <w:rsid w:val="005914F7"/>
    <w:rsid w:val="00591D83"/>
    <w:rsid w:val="00592A48"/>
    <w:rsid w:val="00597488"/>
    <w:rsid w:val="005A0794"/>
    <w:rsid w:val="005A0DD0"/>
    <w:rsid w:val="005A1585"/>
    <w:rsid w:val="005A55E3"/>
    <w:rsid w:val="005A5FC0"/>
    <w:rsid w:val="005A633C"/>
    <w:rsid w:val="005A6551"/>
    <w:rsid w:val="005A6579"/>
    <w:rsid w:val="005A760F"/>
    <w:rsid w:val="005B0DB6"/>
    <w:rsid w:val="005B260C"/>
    <w:rsid w:val="005B2D2C"/>
    <w:rsid w:val="005B4EA6"/>
    <w:rsid w:val="005B5D80"/>
    <w:rsid w:val="005B6CBD"/>
    <w:rsid w:val="005B6F61"/>
    <w:rsid w:val="005C1E96"/>
    <w:rsid w:val="005C399F"/>
    <w:rsid w:val="005C5DE8"/>
    <w:rsid w:val="005C6862"/>
    <w:rsid w:val="005C74ED"/>
    <w:rsid w:val="005D21D0"/>
    <w:rsid w:val="005D368F"/>
    <w:rsid w:val="005D4C8E"/>
    <w:rsid w:val="005D721C"/>
    <w:rsid w:val="005E098E"/>
    <w:rsid w:val="005E2367"/>
    <w:rsid w:val="005E59B8"/>
    <w:rsid w:val="005E6E7E"/>
    <w:rsid w:val="005E7405"/>
    <w:rsid w:val="005F4064"/>
    <w:rsid w:val="005F5A71"/>
    <w:rsid w:val="005F6EF9"/>
    <w:rsid w:val="0060000A"/>
    <w:rsid w:val="006020E4"/>
    <w:rsid w:val="00603BD6"/>
    <w:rsid w:val="006068E5"/>
    <w:rsid w:val="00610ADA"/>
    <w:rsid w:val="00611CCC"/>
    <w:rsid w:val="00613153"/>
    <w:rsid w:val="00615BBA"/>
    <w:rsid w:val="006228C5"/>
    <w:rsid w:val="00624710"/>
    <w:rsid w:val="00626D68"/>
    <w:rsid w:val="006275EF"/>
    <w:rsid w:val="0063239F"/>
    <w:rsid w:val="00633727"/>
    <w:rsid w:val="0063488D"/>
    <w:rsid w:val="00637D10"/>
    <w:rsid w:val="00640477"/>
    <w:rsid w:val="006408EB"/>
    <w:rsid w:val="00641C46"/>
    <w:rsid w:val="00641CB2"/>
    <w:rsid w:val="00642091"/>
    <w:rsid w:val="00645AED"/>
    <w:rsid w:val="00645C2C"/>
    <w:rsid w:val="0064610E"/>
    <w:rsid w:val="00651168"/>
    <w:rsid w:val="0065132E"/>
    <w:rsid w:val="0065166D"/>
    <w:rsid w:val="00651EA6"/>
    <w:rsid w:val="006542F3"/>
    <w:rsid w:val="0065763C"/>
    <w:rsid w:val="00661064"/>
    <w:rsid w:val="0066211D"/>
    <w:rsid w:val="00664061"/>
    <w:rsid w:val="00665C11"/>
    <w:rsid w:val="006674DB"/>
    <w:rsid w:val="00671B72"/>
    <w:rsid w:val="00673396"/>
    <w:rsid w:val="006746F8"/>
    <w:rsid w:val="00674A72"/>
    <w:rsid w:val="006812CC"/>
    <w:rsid w:val="00682F81"/>
    <w:rsid w:val="00683034"/>
    <w:rsid w:val="0068411B"/>
    <w:rsid w:val="006846AA"/>
    <w:rsid w:val="00685E5C"/>
    <w:rsid w:val="00686EE3"/>
    <w:rsid w:val="0068765D"/>
    <w:rsid w:val="00687754"/>
    <w:rsid w:val="006914F0"/>
    <w:rsid w:val="00692744"/>
    <w:rsid w:val="006929F7"/>
    <w:rsid w:val="00692DCA"/>
    <w:rsid w:val="00695616"/>
    <w:rsid w:val="00696804"/>
    <w:rsid w:val="006A037E"/>
    <w:rsid w:val="006A13B9"/>
    <w:rsid w:val="006A3380"/>
    <w:rsid w:val="006A42E8"/>
    <w:rsid w:val="006A4948"/>
    <w:rsid w:val="006A7E1C"/>
    <w:rsid w:val="006B1816"/>
    <w:rsid w:val="006B2928"/>
    <w:rsid w:val="006B3AE4"/>
    <w:rsid w:val="006B3CCC"/>
    <w:rsid w:val="006B3E56"/>
    <w:rsid w:val="006B45B6"/>
    <w:rsid w:val="006C544E"/>
    <w:rsid w:val="006C56E7"/>
    <w:rsid w:val="006C6C92"/>
    <w:rsid w:val="006D00E5"/>
    <w:rsid w:val="006D0ED0"/>
    <w:rsid w:val="006D5088"/>
    <w:rsid w:val="006D6216"/>
    <w:rsid w:val="006E0088"/>
    <w:rsid w:val="006E047D"/>
    <w:rsid w:val="006E4921"/>
    <w:rsid w:val="006E4A0C"/>
    <w:rsid w:val="006E4A38"/>
    <w:rsid w:val="006E52AE"/>
    <w:rsid w:val="006E6FDA"/>
    <w:rsid w:val="006E7570"/>
    <w:rsid w:val="006F06FA"/>
    <w:rsid w:val="006F2A5D"/>
    <w:rsid w:val="006F3529"/>
    <w:rsid w:val="006F652D"/>
    <w:rsid w:val="0070010B"/>
    <w:rsid w:val="00702507"/>
    <w:rsid w:val="00706F88"/>
    <w:rsid w:val="0070705E"/>
    <w:rsid w:val="007108CF"/>
    <w:rsid w:val="00712A80"/>
    <w:rsid w:val="00713F5C"/>
    <w:rsid w:val="00714867"/>
    <w:rsid w:val="007152E4"/>
    <w:rsid w:val="00715461"/>
    <w:rsid w:val="00715E72"/>
    <w:rsid w:val="0071724D"/>
    <w:rsid w:val="0072437E"/>
    <w:rsid w:val="00725DEE"/>
    <w:rsid w:val="00726BF3"/>
    <w:rsid w:val="00726FD8"/>
    <w:rsid w:val="00732E93"/>
    <w:rsid w:val="0073300A"/>
    <w:rsid w:val="00733B7F"/>
    <w:rsid w:val="00733EB1"/>
    <w:rsid w:val="007408F6"/>
    <w:rsid w:val="00741A40"/>
    <w:rsid w:val="0074248D"/>
    <w:rsid w:val="007439ED"/>
    <w:rsid w:val="0074419B"/>
    <w:rsid w:val="00747A82"/>
    <w:rsid w:val="0075135B"/>
    <w:rsid w:val="0075207B"/>
    <w:rsid w:val="00756B97"/>
    <w:rsid w:val="00760440"/>
    <w:rsid w:val="007619C6"/>
    <w:rsid w:val="00762D01"/>
    <w:rsid w:val="00765204"/>
    <w:rsid w:val="00766C34"/>
    <w:rsid w:val="00766E2E"/>
    <w:rsid w:val="007676C7"/>
    <w:rsid w:val="0077258F"/>
    <w:rsid w:val="007733E8"/>
    <w:rsid w:val="00775196"/>
    <w:rsid w:val="00782D41"/>
    <w:rsid w:val="007865AE"/>
    <w:rsid w:val="00786A74"/>
    <w:rsid w:val="00787FC5"/>
    <w:rsid w:val="00790112"/>
    <w:rsid w:val="00791690"/>
    <w:rsid w:val="0079414D"/>
    <w:rsid w:val="007970AC"/>
    <w:rsid w:val="00797EF8"/>
    <w:rsid w:val="007A2FE1"/>
    <w:rsid w:val="007A3268"/>
    <w:rsid w:val="007B0403"/>
    <w:rsid w:val="007B0914"/>
    <w:rsid w:val="007B0963"/>
    <w:rsid w:val="007B33C3"/>
    <w:rsid w:val="007B4BD7"/>
    <w:rsid w:val="007C2CA1"/>
    <w:rsid w:val="007C40F9"/>
    <w:rsid w:val="007C46CE"/>
    <w:rsid w:val="007C6AFB"/>
    <w:rsid w:val="007C6CC2"/>
    <w:rsid w:val="007C7AF1"/>
    <w:rsid w:val="007D1735"/>
    <w:rsid w:val="007D30AF"/>
    <w:rsid w:val="007D348D"/>
    <w:rsid w:val="007D6169"/>
    <w:rsid w:val="007D6C8C"/>
    <w:rsid w:val="007E12E3"/>
    <w:rsid w:val="007E135E"/>
    <w:rsid w:val="007E1B5D"/>
    <w:rsid w:val="007E1CD9"/>
    <w:rsid w:val="007E1D61"/>
    <w:rsid w:val="007E2C7E"/>
    <w:rsid w:val="007E5BBD"/>
    <w:rsid w:val="007F0EE3"/>
    <w:rsid w:val="007F1532"/>
    <w:rsid w:val="007F512B"/>
    <w:rsid w:val="007F7337"/>
    <w:rsid w:val="007F7F2E"/>
    <w:rsid w:val="008036CB"/>
    <w:rsid w:val="0080370D"/>
    <w:rsid w:val="00805AF4"/>
    <w:rsid w:val="00805B4A"/>
    <w:rsid w:val="00811526"/>
    <w:rsid w:val="0081265B"/>
    <w:rsid w:val="00813C52"/>
    <w:rsid w:val="00817CE7"/>
    <w:rsid w:val="0082075E"/>
    <w:rsid w:val="00822F4E"/>
    <w:rsid w:val="00823315"/>
    <w:rsid w:val="0082437B"/>
    <w:rsid w:val="00824673"/>
    <w:rsid w:val="008256D5"/>
    <w:rsid w:val="00826DC2"/>
    <w:rsid w:val="00827073"/>
    <w:rsid w:val="00830142"/>
    <w:rsid w:val="00830FBC"/>
    <w:rsid w:val="008349D1"/>
    <w:rsid w:val="00834C71"/>
    <w:rsid w:val="00835D44"/>
    <w:rsid w:val="0083649C"/>
    <w:rsid w:val="00840309"/>
    <w:rsid w:val="00841103"/>
    <w:rsid w:val="0084114B"/>
    <w:rsid w:val="0084317F"/>
    <w:rsid w:val="0084453A"/>
    <w:rsid w:val="00846DC5"/>
    <w:rsid w:val="00846FCF"/>
    <w:rsid w:val="00847437"/>
    <w:rsid w:val="00847916"/>
    <w:rsid w:val="00850F6F"/>
    <w:rsid w:val="0085112A"/>
    <w:rsid w:val="0085344D"/>
    <w:rsid w:val="00856AA7"/>
    <w:rsid w:val="008571C7"/>
    <w:rsid w:val="00860A21"/>
    <w:rsid w:val="008610C1"/>
    <w:rsid w:val="0086333C"/>
    <w:rsid w:val="00863522"/>
    <w:rsid w:val="008646B9"/>
    <w:rsid w:val="00865E0B"/>
    <w:rsid w:val="00867D5F"/>
    <w:rsid w:val="0087036C"/>
    <w:rsid w:val="008704A0"/>
    <w:rsid w:val="00871192"/>
    <w:rsid w:val="00871A2A"/>
    <w:rsid w:val="00874401"/>
    <w:rsid w:val="00875A26"/>
    <w:rsid w:val="0087683C"/>
    <w:rsid w:val="008808AA"/>
    <w:rsid w:val="00880E31"/>
    <w:rsid w:val="00883805"/>
    <w:rsid w:val="00884C14"/>
    <w:rsid w:val="0089359A"/>
    <w:rsid w:val="008963EE"/>
    <w:rsid w:val="00896475"/>
    <w:rsid w:val="00896F23"/>
    <w:rsid w:val="008A229F"/>
    <w:rsid w:val="008A2B15"/>
    <w:rsid w:val="008A4CC1"/>
    <w:rsid w:val="008A5239"/>
    <w:rsid w:val="008A56DA"/>
    <w:rsid w:val="008A57C1"/>
    <w:rsid w:val="008A69C7"/>
    <w:rsid w:val="008A7DD4"/>
    <w:rsid w:val="008A7E15"/>
    <w:rsid w:val="008B0E73"/>
    <w:rsid w:val="008B2A19"/>
    <w:rsid w:val="008B45F4"/>
    <w:rsid w:val="008B4BE6"/>
    <w:rsid w:val="008B501D"/>
    <w:rsid w:val="008B61A9"/>
    <w:rsid w:val="008B7BD5"/>
    <w:rsid w:val="008C06C5"/>
    <w:rsid w:val="008C0D33"/>
    <w:rsid w:val="008C37BF"/>
    <w:rsid w:val="008C39E5"/>
    <w:rsid w:val="008C4415"/>
    <w:rsid w:val="008C542B"/>
    <w:rsid w:val="008C5AAB"/>
    <w:rsid w:val="008C5F8C"/>
    <w:rsid w:val="008D2850"/>
    <w:rsid w:val="008D2CB5"/>
    <w:rsid w:val="008D74DA"/>
    <w:rsid w:val="008E3600"/>
    <w:rsid w:val="008E3775"/>
    <w:rsid w:val="008E4C41"/>
    <w:rsid w:val="008E4FE1"/>
    <w:rsid w:val="008E518A"/>
    <w:rsid w:val="008F34DA"/>
    <w:rsid w:val="008F4FA0"/>
    <w:rsid w:val="008F7319"/>
    <w:rsid w:val="00901FEE"/>
    <w:rsid w:val="009027A8"/>
    <w:rsid w:val="00903BC3"/>
    <w:rsid w:val="009040D9"/>
    <w:rsid w:val="0090417D"/>
    <w:rsid w:val="009047CD"/>
    <w:rsid w:val="00904DCB"/>
    <w:rsid w:val="00907CD6"/>
    <w:rsid w:val="00911363"/>
    <w:rsid w:val="0091188A"/>
    <w:rsid w:val="00911963"/>
    <w:rsid w:val="009119B4"/>
    <w:rsid w:val="00911D78"/>
    <w:rsid w:val="0091202C"/>
    <w:rsid w:val="00920BCD"/>
    <w:rsid w:val="0092103D"/>
    <w:rsid w:val="0092459F"/>
    <w:rsid w:val="00924E34"/>
    <w:rsid w:val="00927A6A"/>
    <w:rsid w:val="0093097D"/>
    <w:rsid w:val="009312C7"/>
    <w:rsid w:val="00932937"/>
    <w:rsid w:val="00933D82"/>
    <w:rsid w:val="009348D0"/>
    <w:rsid w:val="0093692F"/>
    <w:rsid w:val="00936CB3"/>
    <w:rsid w:val="00937960"/>
    <w:rsid w:val="009402AB"/>
    <w:rsid w:val="00940B4F"/>
    <w:rsid w:val="00941FB7"/>
    <w:rsid w:val="00942313"/>
    <w:rsid w:val="00943240"/>
    <w:rsid w:val="00943801"/>
    <w:rsid w:val="00943F74"/>
    <w:rsid w:val="00945FC8"/>
    <w:rsid w:val="00947B43"/>
    <w:rsid w:val="0095289B"/>
    <w:rsid w:val="00953259"/>
    <w:rsid w:val="00953565"/>
    <w:rsid w:val="009539B7"/>
    <w:rsid w:val="00955B30"/>
    <w:rsid w:val="009569AB"/>
    <w:rsid w:val="009573EA"/>
    <w:rsid w:val="00957E0E"/>
    <w:rsid w:val="00960824"/>
    <w:rsid w:val="00963475"/>
    <w:rsid w:val="0096487A"/>
    <w:rsid w:val="00965AAE"/>
    <w:rsid w:val="0096718C"/>
    <w:rsid w:val="00967E4A"/>
    <w:rsid w:val="00971E52"/>
    <w:rsid w:val="0098385E"/>
    <w:rsid w:val="00983BF5"/>
    <w:rsid w:val="00985EF3"/>
    <w:rsid w:val="009874F2"/>
    <w:rsid w:val="009907BA"/>
    <w:rsid w:val="009907F4"/>
    <w:rsid w:val="00990D08"/>
    <w:rsid w:val="00991C83"/>
    <w:rsid w:val="009921D6"/>
    <w:rsid w:val="00993735"/>
    <w:rsid w:val="0099393E"/>
    <w:rsid w:val="0099517B"/>
    <w:rsid w:val="009A09BC"/>
    <w:rsid w:val="009A1ED6"/>
    <w:rsid w:val="009A2AFB"/>
    <w:rsid w:val="009A3865"/>
    <w:rsid w:val="009B0C09"/>
    <w:rsid w:val="009B0C49"/>
    <w:rsid w:val="009B1B11"/>
    <w:rsid w:val="009B27CB"/>
    <w:rsid w:val="009B2F85"/>
    <w:rsid w:val="009B3074"/>
    <w:rsid w:val="009B3E86"/>
    <w:rsid w:val="009B5FE0"/>
    <w:rsid w:val="009B659B"/>
    <w:rsid w:val="009B6673"/>
    <w:rsid w:val="009B6EFD"/>
    <w:rsid w:val="009C0067"/>
    <w:rsid w:val="009C15C3"/>
    <w:rsid w:val="009C30E4"/>
    <w:rsid w:val="009C42F3"/>
    <w:rsid w:val="009C4FA6"/>
    <w:rsid w:val="009D07C1"/>
    <w:rsid w:val="009D088A"/>
    <w:rsid w:val="009D258A"/>
    <w:rsid w:val="009D3EF6"/>
    <w:rsid w:val="009D3F6D"/>
    <w:rsid w:val="009E03A8"/>
    <w:rsid w:val="009E0A7D"/>
    <w:rsid w:val="009E275C"/>
    <w:rsid w:val="009E48B8"/>
    <w:rsid w:val="009F021C"/>
    <w:rsid w:val="009F2490"/>
    <w:rsid w:val="009F3F99"/>
    <w:rsid w:val="009F5666"/>
    <w:rsid w:val="009F5991"/>
    <w:rsid w:val="009F662B"/>
    <w:rsid w:val="009F7283"/>
    <w:rsid w:val="009F765B"/>
    <w:rsid w:val="009F7E89"/>
    <w:rsid w:val="00A01C3F"/>
    <w:rsid w:val="00A02054"/>
    <w:rsid w:val="00A02762"/>
    <w:rsid w:val="00A032A7"/>
    <w:rsid w:val="00A0430E"/>
    <w:rsid w:val="00A04A5F"/>
    <w:rsid w:val="00A05689"/>
    <w:rsid w:val="00A1283F"/>
    <w:rsid w:val="00A135E5"/>
    <w:rsid w:val="00A1406A"/>
    <w:rsid w:val="00A15FB5"/>
    <w:rsid w:val="00A2099D"/>
    <w:rsid w:val="00A2302F"/>
    <w:rsid w:val="00A23839"/>
    <w:rsid w:val="00A243F1"/>
    <w:rsid w:val="00A245F0"/>
    <w:rsid w:val="00A24E6C"/>
    <w:rsid w:val="00A2783A"/>
    <w:rsid w:val="00A278F3"/>
    <w:rsid w:val="00A310AC"/>
    <w:rsid w:val="00A31665"/>
    <w:rsid w:val="00A3199A"/>
    <w:rsid w:val="00A32B6D"/>
    <w:rsid w:val="00A34C93"/>
    <w:rsid w:val="00A43056"/>
    <w:rsid w:val="00A47341"/>
    <w:rsid w:val="00A47FCF"/>
    <w:rsid w:val="00A527B0"/>
    <w:rsid w:val="00A608A8"/>
    <w:rsid w:val="00A60DA7"/>
    <w:rsid w:val="00A65120"/>
    <w:rsid w:val="00A65352"/>
    <w:rsid w:val="00A6639E"/>
    <w:rsid w:val="00A67393"/>
    <w:rsid w:val="00A67842"/>
    <w:rsid w:val="00A70F05"/>
    <w:rsid w:val="00A72472"/>
    <w:rsid w:val="00A729BA"/>
    <w:rsid w:val="00A736EA"/>
    <w:rsid w:val="00A7454B"/>
    <w:rsid w:val="00A748F3"/>
    <w:rsid w:val="00A74D52"/>
    <w:rsid w:val="00A82BE8"/>
    <w:rsid w:val="00A845AE"/>
    <w:rsid w:val="00A90FC7"/>
    <w:rsid w:val="00A91446"/>
    <w:rsid w:val="00A918CB"/>
    <w:rsid w:val="00A93210"/>
    <w:rsid w:val="00A94971"/>
    <w:rsid w:val="00A96E84"/>
    <w:rsid w:val="00AA250D"/>
    <w:rsid w:val="00AA3F0E"/>
    <w:rsid w:val="00AA5909"/>
    <w:rsid w:val="00AA6435"/>
    <w:rsid w:val="00AA6E65"/>
    <w:rsid w:val="00AA7A0D"/>
    <w:rsid w:val="00AB357F"/>
    <w:rsid w:val="00AB4F0B"/>
    <w:rsid w:val="00AB6760"/>
    <w:rsid w:val="00AB6D83"/>
    <w:rsid w:val="00AB7C03"/>
    <w:rsid w:val="00AC0D5F"/>
    <w:rsid w:val="00AC50BA"/>
    <w:rsid w:val="00AC642B"/>
    <w:rsid w:val="00AD224B"/>
    <w:rsid w:val="00AD668C"/>
    <w:rsid w:val="00AD7C5A"/>
    <w:rsid w:val="00AE1461"/>
    <w:rsid w:val="00AE3384"/>
    <w:rsid w:val="00AE3E91"/>
    <w:rsid w:val="00AE3EFF"/>
    <w:rsid w:val="00AE474D"/>
    <w:rsid w:val="00AE4BC7"/>
    <w:rsid w:val="00AE5971"/>
    <w:rsid w:val="00AE69CE"/>
    <w:rsid w:val="00AF1B0E"/>
    <w:rsid w:val="00AF2546"/>
    <w:rsid w:val="00AF2C95"/>
    <w:rsid w:val="00AF372A"/>
    <w:rsid w:val="00AF3E3B"/>
    <w:rsid w:val="00AF5729"/>
    <w:rsid w:val="00AF76DD"/>
    <w:rsid w:val="00B03454"/>
    <w:rsid w:val="00B05264"/>
    <w:rsid w:val="00B05689"/>
    <w:rsid w:val="00B07015"/>
    <w:rsid w:val="00B10249"/>
    <w:rsid w:val="00B10562"/>
    <w:rsid w:val="00B1074C"/>
    <w:rsid w:val="00B11409"/>
    <w:rsid w:val="00B11A32"/>
    <w:rsid w:val="00B12ECE"/>
    <w:rsid w:val="00B12F54"/>
    <w:rsid w:val="00B15DA8"/>
    <w:rsid w:val="00B16505"/>
    <w:rsid w:val="00B16F0A"/>
    <w:rsid w:val="00B2144D"/>
    <w:rsid w:val="00B23E6F"/>
    <w:rsid w:val="00B24F68"/>
    <w:rsid w:val="00B303A9"/>
    <w:rsid w:val="00B314C5"/>
    <w:rsid w:val="00B31D3D"/>
    <w:rsid w:val="00B31EFC"/>
    <w:rsid w:val="00B3255A"/>
    <w:rsid w:val="00B32F08"/>
    <w:rsid w:val="00B35960"/>
    <w:rsid w:val="00B3784C"/>
    <w:rsid w:val="00B41ACE"/>
    <w:rsid w:val="00B42074"/>
    <w:rsid w:val="00B421FB"/>
    <w:rsid w:val="00B43238"/>
    <w:rsid w:val="00B44B10"/>
    <w:rsid w:val="00B47E4D"/>
    <w:rsid w:val="00B50777"/>
    <w:rsid w:val="00B52902"/>
    <w:rsid w:val="00B542F6"/>
    <w:rsid w:val="00B558C3"/>
    <w:rsid w:val="00B56322"/>
    <w:rsid w:val="00B563C9"/>
    <w:rsid w:val="00B565DA"/>
    <w:rsid w:val="00B57C2F"/>
    <w:rsid w:val="00B57D70"/>
    <w:rsid w:val="00B57F84"/>
    <w:rsid w:val="00B61D8D"/>
    <w:rsid w:val="00B61E14"/>
    <w:rsid w:val="00B62517"/>
    <w:rsid w:val="00B670DE"/>
    <w:rsid w:val="00B67653"/>
    <w:rsid w:val="00B7098F"/>
    <w:rsid w:val="00B72E6E"/>
    <w:rsid w:val="00B73D7D"/>
    <w:rsid w:val="00B756AE"/>
    <w:rsid w:val="00B75A4F"/>
    <w:rsid w:val="00B8048C"/>
    <w:rsid w:val="00B819FD"/>
    <w:rsid w:val="00B84E3E"/>
    <w:rsid w:val="00B85423"/>
    <w:rsid w:val="00B872C3"/>
    <w:rsid w:val="00B9063F"/>
    <w:rsid w:val="00B97906"/>
    <w:rsid w:val="00B97E5A"/>
    <w:rsid w:val="00BA0B58"/>
    <w:rsid w:val="00BA1B88"/>
    <w:rsid w:val="00BA2067"/>
    <w:rsid w:val="00BA4159"/>
    <w:rsid w:val="00BB06FD"/>
    <w:rsid w:val="00BB1A15"/>
    <w:rsid w:val="00BB1C9B"/>
    <w:rsid w:val="00BB2FB8"/>
    <w:rsid w:val="00BB65F9"/>
    <w:rsid w:val="00BC071D"/>
    <w:rsid w:val="00BC09FC"/>
    <w:rsid w:val="00BC1073"/>
    <w:rsid w:val="00BC1675"/>
    <w:rsid w:val="00BC1F2A"/>
    <w:rsid w:val="00BC218D"/>
    <w:rsid w:val="00BC61CB"/>
    <w:rsid w:val="00BC6408"/>
    <w:rsid w:val="00BC7E81"/>
    <w:rsid w:val="00BD167F"/>
    <w:rsid w:val="00BD2139"/>
    <w:rsid w:val="00BD2A04"/>
    <w:rsid w:val="00BD2EB5"/>
    <w:rsid w:val="00BD3A23"/>
    <w:rsid w:val="00BD5579"/>
    <w:rsid w:val="00BD64CF"/>
    <w:rsid w:val="00BD6F30"/>
    <w:rsid w:val="00BE0C27"/>
    <w:rsid w:val="00BE70B1"/>
    <w:rsid w:val="00BF44CA"/>
    <w:rsid w:val="00BF4EF9"/>
    <w:rsid w:val="00BF5870"/>
    <w:rsid w:val="00BF68D0"/>
    <w:rsid w:val="00BF7487"/>
    <w:rsid w:val="00C01739"/>
    <w:rsid w:val="00C03320"/>
    <w:rsid w:val="00C0596A"/>
    <w:rsid w:val="00C07B5D"/>
    <w:rsid w:val="00C10AD7"/>
    <w:rsid w:val="00C10F31"/>
    <w:rsid w:val="00C112A6"/>
    <w:rsid w:val="00C127AF"/>
    <w:rsid w:val="00C1286E"/>
    <w:rsid w:val="00C12D7A"/>
    <w:rsid w:val="00C1534B"/>
    <w:rsid w:val="00C1703B"/>
    <w:rsid w:val="00C20801"/>
    <w:rsid w:val="00C211CF"/>
    <w:rsid w:val="00C2299A"/>
    <w:rsid w:val="00C23B9F"/>
    <w:rsid w:val="00C253F1"/>
    <w:rsid w:val="00C26146"/>
    <w:rsid w:val="00C26F08"/>
    <w:rsid w:val="00C275AD"/>
    <w:rsid w:val="00C27D65"/>
    <w:rsid w:val="00C30049"/>
    <w:rsid w:val="00C30A60"/>
    <w:rsid w:val="00C332BA"/>
    <w:rsid w:val="00C342A8"/>
    <w:rsid w:val="00C34AF4"/>
    <w:rsid w:val="00C36ECA"/>
    <w:rsid w:val="00C41456"/>
    <w:rsid w:val="00C4153A"/>
    <w:rsid w:val="00C42C92"/>
    <w:rsid w:val="00C44751"/>
    <w:rsid w:val="00C4560B"/>
    <w:rsid w:val="00C473E7"/>
    <w:rsid w:val="00C477C2"/>
    <w:rsid w:val="00C50FC5"/>
    <w:rsid w:val="00C5196F"/>
    <w:rsid w:val="00C51E5B"/>
    <w:rsid w:val="00C535E8"/>
    <w:rsid w:val="00C53D01"/>
    <w:rsid w:val="00C55D94"/>
    <w:rsid w:val="00C56492"/>
    <w:rsid w:val="00C566A6"/>
    <w:rsid w:val="00C57458"/>
    <w:rsid w:val="00C62D8E"/>
    <w:rsid w:val="00C6520F"/>
    <w:rsid w:val="00C66390"/>
    <w:rsid w:val="00C67CA1"/>
    <w:rsid w:val="00C7141F"/>
    <w:rsid w:val="00C7265C"/>
    <w:rsid w:val="00C7749F"/>
    <w:rsid w:val="00C84335"/>
    <w:rsid w:val="00C85863"/>
    <w:rsid w:val="00C872F4"/>
    <w:rsid w:val="00C9079D"/>
    <w:rsid w:val="00C90C81"/>
    <w:rsid w:val="00CB0AE5"/>
    <w:rsid w:val="00CB1B42"/>
    <w:rsid w:val="00CB1B6F"/>
    <w:rsid w:val="00CB5901"/>
    <w:rsid w:val="00CB5E21"/>
    <w:rsid w:val="00CB64BB"/>
    <w:rsid w:val="00CB6FBF"/>
    <w:rsid w:val="00CC3394"/>
    <w:rsid w:val="00CC3586"/>
    <w:rsid w:val="00CC3E66"/>
    <w:rsid w:val="00CD1D42"/>
    <w:rsid w:val="00CD4BF9"/>
    <w:rsid w:val="00CD5220"/>
    <w:rsid w:val="00CD65D0"/>
    <w:rsid w:val="00CD71FE"/>
    <w:rsid w:val="00CE00B5"/>
    <w:rsid w:val="00CE0D9C"/>
    <w:rsid w:val="00CE2F8E"/>
    <w:rsid w:val="00CE3080"/>
    <w:rsid w:val="00CE3CCC"/>
    <w:rsid w:val="00CE4310"/>
    <w:rsid w:val="00CE76AA"/>
    <w:rsid w:val="00CF09FB"/>
    <w:rsid w:val="00CF1144"/>
    <w:rsid w:val="00CF22BC"/>
    <w:rsid w:val="00CF28B2"/>
    <w:rsid w:val="00D001A7"/>
    <w:rsid w:val="00D001E6"/>
    <w:rsid w:val="00D00915"/>
    <w:rsid w:val="00D00A07"/>
    <w:rsid w:val="00D00AC8"/>
    <w:rsid w:val="00D02455"/>
    <w:rsid w:val="00D02518"/>
    <w:rsid w:val="00D02D2E"/>
    <w:rsid w:val="00D04ADB"/>
    <w:rsid w:val="00D075DF"/>
    <w:rsid w:val="00D07928"/>
    <w:rsid w:val="00D07C0F"/>
    <w:rsid w:val="00D12FCA"/>
    <w:rsid w:val="00D14805"/>
    <w:rsid w:val="00D15114"/>
    <w:rsid w:val="00D20443"/>
    <w:rsid w:val="00D204AD"/>
    <w:rsid w:val="00D23EE1"/>
    <w:rsid w:val="00D27BAC"/>
    <w:rsid w:val="00D30D2A"/>
    <w:rsid w:val="00D4017B"/>
    <w:rsid w:val="00D40B23"/>
    <w:rsid w:val="00D419D4"/>
    <w:rsid w:val="00D431DF"/>
    <w:rsid w:val="00D43C76"/>
    <w:rsid w:val="00D45180"/>
    <w:rsid w:val="00D4522A"/>
    <w:rsid w:val="00D4570A"/>
    <w:rsid w:val="00D46D08"/>
    <w:rsid w:val="00D56977"/>
    <w:rsid w:val="00D5764A"/>
    <w:rsid w:val="00D60B63"/>
    <w:rsid w:val="00D65609"/>
    <w:rsid w:val="00D664B3"/>
    <w:rsid w:val="00D67D33"/>
    <w:rsid w:val="00D715D0"/>
    <w:rsid w:val="00D72743"/>
    <w:rsid w:val="00D73854"/>
    <w:rsid w:val="00D74C8B"/>
    <w:rsid w:val="00D76C43"/>
    <w:rsid w:val="00D77348"/>
    <w:rsid w:val="00D77D4A"/>
    <w:rsid w:val="00D8088E"/>
    <w:rsid w:val="00D80C9B"/>
    <w:rsid w:val="00D82F60"/>
    <w:rsid w:val="00D842A4"/>
    <w:rsid w:val="00D84CD6"/>
    <w:rsid w:val="00D87793"/>
    <w:rsid w:val="00D87EBE"/>
    <w:rsid w:val="00D93362"/>
    <w:rsid w:val="00D947CB"/>
    <w:rsid w:val="00D95B26"/>
    <w:rsid w:val="00D97F52"/>
    <w:rsid w:val="00DA1B38"/>
    <w:rsid w:val="00DA39F9"/>
    <w:rsid w:val="00DA3A87"/>
    <w:rsid w:val="00DA53DF"/>
    <w:rsid w:val="00DA5800"/>
    <w:rsid w:val="00DA68CC"/>
    <w:rsid w:val="00DB341A"/>
    <w:rsid w:val="00DB49D6"/>
    <w:rsid w:val="00DB4F7F"/>
    <w:rsid w:val="00DB6D43"/>
    <w:rsid w:val="00DB727F"/>
    <w:rsid w:val="00DC0941"/>
    <w:rsid w:val="00DC1A36"/>
    <w:rsid w:val="00DC30AC"/>
    <w:rsid w:val="00DC6C46"/>
    <w:rsid w:val="00DC72B6"/>
    <w:rsid w:val="00DC7608"/>
    <w:rsid w:val="00DD17A8"/>
    <w:rsid w:val="00DD2049"/>
    <w:rsid w:val="00DD21E8"/>
    <w:rsid w:val="00DD5D30"/>
    <w:rsid w:val="00DD7215"/>
    <w:rsid w:val="00DE0EB4"/>
    <w:rsid w:val="00DE131F"/>
    <w:rsid w:val="00DE37EB"/>
    <w:rsid w:val="00DE4099"/>
    <w:rsid w:val="00DE5352"/>
    <w:rsid w:val="00DE5E35"/>
    <w:rsid w:val="00DF08DE"/>
    <w:rsid w:val="00DF096E"/>
    <w:rsid w:val="00DF0D63"/>
    <w:rsid w:val="00DF4163"/>
    <w:rsid w:val="00DF5A01"/>
    <w:rsid w:val="00DF6691"/>
    <w:rsid w:val="00E00494"/>
    <w:rsid w:val="00E005DD"/>
    <w:rsid w:val="00E00EFA"/>
    <w:rsid w:val="00E011A0"/>
    <w:rsid w:val="00E05DCB"/>
    <w:rsid w:val="00E0601A"/>
    <w:rsid w:val="00E07101"/>
    <w:rsid w:val="00E10C1D"/>
    <w:rsid w:val="00E110B2"/>
    <w:rsid w:val="00E11488"/>
    <w:rsid w:val="00E12D33"/>
    <w:rsid w:val="00E16005"/>
    <w:rsid w:val="00E20AF8"/>
    <w:rsid w:val="00E223CB"/>
    <w:rsid w:val="00E23E1A"/>
    <w:rsid w:val="00E27192"/>
    <w:rsid w:val="00E322C6"/>
    <w:rsid w:val="00E34210"/>
    <w:rsid w:val="00E35734"/>
    <w:rsid w:val="00E37A4F"/>
    <w:rsid w:val="00E37C14"/>
    <w:rsid w:val="00E41A8D"/>
    <w:rsid w:val="00E42859"/>
    <w:rsid w:val="00E43C54"/>
    <w:rsid w:val="00E47798"/>
    <w:rsid w:val="00E47907"/>
    <w:rsid w:val="00E5139F"/>
    <w:rsid w:val="00E524C7"/>
    <w:rsid w:val="00E529DF"/>
    <w:rsid w:val="00E52D6F"/>
    <w:rsid w:val="00E538B8"/>
    <w:rsid w:val="00E540A2"/>
    <w:rsid w:val="00E56798"/>
    <w:rsid w:val="00E57DDE"/>
    <w:rsid w:val="00E62B46"/>
    <w:rsid w:val="00E63716"/>
    <w:rsid w:val="00E64B6E"/>
    <w:rsid w:val="00E659BD"/>
    <w:rsid w:val="00E6629A"/>
    <w:rsid w:val="00E664FF"/>
    <w:rsid w:val="00E67B58"/>
    <w:rsid w:val="00E71C37"/>
    <w:rsid w:val="00E71FEE"/>
    <w:rsid w:val="00E73713"/>
    <w:rsid w:val="00E739D5"/>
    <w:rsid w:val="00E75A14"/>
    <w:rsid w:val="00E77235"/>
    <w:rsid w:val="00E8012D"/>
    <w:rsid w:val="00E81D12"/>
    <w:rsid w:val="00E84F29"/>
    <w:rsid w:val="00E86D06"/>
    <w:rsid w:val="00E8708F"/>
    <w:rsid w:val="00E91F85"/>
    <w:rsid w:val="00E93BA0"/>
    <w:rsid w:val="00E94412"/>
    <w:rsid w:val="00E94F3E"/>
    <w:rsid w:val="00E97D05"/>
    <w:rsid w:val="00EA0779"/>
    <w:rsid w:val="00EA158B"/>
    <w:rsid w:val="00EA2452"/>
    <w:rsid w:val="00EB0253"/>
    <w:rsid w:val="00EB21B5"/>
    <w:rsid w:val="00EB2467"/>
    <w:rsid w:val="00EB35B0"/>
    <w:rsid w:val="00EB411D"/>
    <w:rsid w:val="00EB5203"/>
    <w:rsid w:val="00EB5E3C"/>
    <w:rsid w:val="00EB6D06"/>
    <w:rsid w:val="00EB72AD"/>
    <w:rsid w:val="00EC112F"/>
    <w:rsid w:val="00EC2BF5"/>
    <w:rsid w:val="00EC496C"/>
    <w:rsid w:val="00EC51EC"/>
    <w:rsid w:val="00EC5770"/>
    <w:rsid w:val="00EC6B14"/>
    <w:rsid w:val="00ED11BD"/>
    <w:rsid w:val="00ED19AF"/>
    <w:rsid w:val="00ED33E1"/>
    <w:rsid w:val="00EE0693"/>
    <w:rsid w:val="00EE0EFD"/>
    <w:rsid w:val="00EE1471"/>
    <w:rsid w:val="00EE47CC"/>
    <w:rsid w:val="00EE599E"/>
    <w:rsid w:val="00EE794E"/>
    <w:rsid w:val="00EF1CC0"/>
    <w:rsid w:val="00EF217F"/>
    <w:rsid w:val="00EF22F9"/>
    <w:rsid w:val="00EF4C3E"/>
    <w:rsid w:val="00EF5AF9"/>
    <w:rsid w:val="00EF5EA3"/>
    <w:rsid w:val="00F00997"/>
    <w:rsid w:val="00F04944"/>
    <w:rsid w:val="00F06E86"/>
    <w:rsid w:val="00F070D7"/>
    <w:rsid w:val="00F07896"/>
    <w:rsid w:val="00F11D60"/>
    <w:rsid w:val="00F12BCB"/>
    <w:rsid w:val="00F13742"/>
    <w:rsid w:val="00F13A37"/>
    <w:rsid w:val="00F14335"/>
    <w:rsid w:val="00F2094A"/>
    <w:rsid w:val="00F23616"/>
    <w:rsid w:val="00F26FBE"/>
    <w:rsid w:val="00F27A6A"/>
    <w:rsid w:val="00F32C6B"/>
    <w:rsid w:val="00F33AC6"/>
    <w:rsid w:val="00F353C6"/>
    <w:rsid w:val="00F3753F"/>
    <w:rsid w:val="00F4112A"/>
    <w:rsid w:val="00F4136B"/>
    <w:rsid w:val="00F439C1"/>
    <w:rsid w:val="00F43E1B"/>
    <w:rsid w:val="00F44CF7"/>
    <w:rsid w:val="00F461A4"/>
    <w:rsid w:val="00F50AD6"/>
    <w:rsid w:val="00F527A9"/>
    <w:rsid w:val="00F52E08"/>
    <w:rsid w:val="00F52F1A"/>
    <w:rsid w:val="00F53A27"/>
    <w:rsid w:val="00F56572"/>
    <w:rsid w:val="00F61A67"/>
    <w:rsid w:val="00F62643"/>
    <w:rsid w:val="00F63EA9"/>
    <w:rsid w:val="00F6513B"/>
    <w:rsid w:val="00F67A1E"/>
    <w:rsid w:val="00F7518C"/>
    <w:rsid w:val="00F7546D"/>
    <w:rsid w:val="00F75F14"/>
    <w:rsid w:val="00F76D8F"/>
    <w:rsid w:val="00F7705F"/>
    <w:rsid w:val="00F778EA"/>
    <w:rsid w:val="00F8124D"/>
    <w:rsid w:val="00F821BA"/>
    <w:rsid w:val="00F82C6A"/>
    <w:rsid w:val="00F84534"/>
    <w:rsid w:val="00F85170"/>
    <w:rsid w:val="00F861BC"/>
    <w:rsid w:val="00F86F26"/>
    <w:rsid w:val="00F90BD1"/>
    <w:rsid w:val="00F90BDF"/>
    <w:rsid w:val="00F90E51"/>
    <w:rsid w:val="00F9343E"/>
    <w:rsid w:val="00F95352"/>
    <w:rsid w:val="00F95E3E"/>
    <w:rsid w:val="00F97A40"/>
    <w:rsid w:val="00FA0BE2"/>
    <w:rsid w:val="00FA0C25"/>
    <w:rsid w:val="00FA1222"/>
    <w:rsid w:val="00FA2127"/>
    <w:rsid w:val="00FA3AB6"/>
    <w:rsid w:val="00FA520A"/>
    <w:rsid w:val="00FA7FE5"/>
    <w:rsid w:val="00FB0BE6"/>
    <w:rsid w:val="00FB13BB"/>
    <w:rsid w:val="00FB3EFE"/>
    <w:rsid w:val="00FB406F"/>
    <w:rsid w:val="00FB61A6"/>
    <w:rsid w:val="00FC0C57"/>
    <w:rsid w:val="00FC103D"/>
    <w:rsid w:val="00FC2897"/>
    <w:rsid w:val="00FC3108"/>
    <w:rsid w:val="00FC37C5"/>
    <w:rsid w:val="00FC5DE3"/>
    <w:rsid w:val="00FC5E9D"/>
    <w:rsid w:val="00FC6006"/>
    <w:rsid w:val="00FD029E"/>
    <w:rsid w:val="00FD1EC3"/>
    <w:rsid w:val="00FD3AF7"/>
    <w:rsid w:val="00FD4129"/>
    <w:rsid w:val="00FD4A47"/>
    <w:rsid w:val="00FD6E2A"/>
    <w:rsid w:val="00FD7187"/>
    <w:rsid w:val="00FE1C2E"/>
    <w:rsid w:val="00FE1E0A"/>
    <w:rsid w:val="00FE22E7"/>
    <w:rsid w:val="00FE50D6"/>
    <w:rsid w:val="00FE5219"/>
    <w:rsid w:val="00FE617D"/>
    <w:rsid w:val="00FF0BA6"/>
    <w:rsid w:val="00FF0E56"/>
    <w:rsid w:val="00FF13A3"/>
    <w:rsid w:val="00FF1F60"/>
    <w:rsid w:val="00FF3277"/>
    <w:rsid w:val="00FF73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1A8D"/>
    <w:pPr>
      <w:tabs>
        <w:tab w:val="center" w:pos="4680"/>
        <w:tab w:val="right" w:pos="9360"/>
      </w:tabs>
    </w:pPr>
  </w:style>
  <w:style w:type="character" w:customStyle="1" w:styleId="HeaderChar">
    <w:name w:val="Header Char"/>
    <w:basedOn w:val="DefaultParagraphFont"/>
    <w:link w:val="Header"/>
    <w:uiPriority w:val="99"/>
    <w:semiHidden/>
    <w:rsid w:val="00E41A8D"/>
    <w:rPr>
      <w:sz w:val="24"/>
      <w:szCs w:val="24"/>
      <w:lang w:val="en-US" w:eastAsia="en-US"/>
    </w:rPr>
  </w:style>
  <w:style w:type="paragraph" w:styleId="Footer">
    <w:name w:val="footer"/>
    <w:basedOn w:val="Normal"/>
    <w:link w:val="FooterChar"/>
    <w:uiPriority w:val="99"/>
    <w:unhideWhenUsed/>
    <w:rsid w:val="00C275AD"/>
    <w:pPr>
      <w:tabs>
        <w:tab w:val="center" w:pos="4680"/>
        <w:tab w:val="right" w:pos="9360"/>
      </w:tabs>
    </w:pPr>
    <w:rPr>
      <w:i/>
      <w:sz w:val="20"/>
    </w:rPr>
  </w:style>
  <w:style w:type="character" w:customStyle="1" w:styleId="FooterChar">
    <w:name w:val="Footer Char"/>
    <w:basedOn w:val="DefaultParagraphFont"/>
    <w:link w:val="Footer"/>
    <w:uiPriority w:val="99"/>
    <w:rsid w:val="00C275AD"/>
    <w:rPr>
      <w:i/>
      <w:szCs w:val="24"/>
      <w:lang w:val="en-US" w:eastAsia="en-US"/>
    </w:rPr>
  </w:style>
  <w:style w:type="character" w:styleId="Hyperlink">
    <w:name w:val="Hyperlink"/>
    <w:basedOn w:val="DefaultParagraphFont"/>
    <w:uiPriority w:val="99"/>
    <w:unhideWhenUsed/>
    <w:rsid w:val="00BF4EF9"/>
    <w:rPr>
      <w:color w:val="0000FF"/>
      <w:u w:val="single"/>
    </w:rPr>
  </w:style>
  <w:style w:type="paragraph" w:styleId="NormalWeb">
    <w:name w:val="Normal (Web)"/>
    <w:basedOn w:val="Normal"/>
    <w:uiPriority w:val="99"/>
    <w:unhideWhenUsed/>
    <w:rsid w:val="00BF4EF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5866E2"/>
    <w:rPr>
      <w:rFonts w:ascii="Tahoma" w:hAnsi="Tahoma" w:cs="Tahoma"/>
      <w:sz w:val="16"/>
      <w:szCs w:val="16"/>
    </w:rPr>
  </w:style>
  <w:style w:type="character" w:customStyle="1" w:styleId="BalloonTextChar">
    <w:name w:val="Balloon Text Char"/>
    <w:basedOn w:val="DefaultParagraphFont"/>
    <w:link w:val="BalloonText"/>
    <w:uiPriority w:val="99"/>
    <w:semiHidden/>
    <w:rsid w:val="005866E2"/>
    <w:rPr>
      <w:rFonts w:ascii="Tahoma" w:hAnsi="Tahoma" w:cs="Tahoma"/>
      <w:sz w:val="16"/>
      <w:szCs w:val="16"/>
      <w:lang w:val="en-US" w:eastAsia="en-US"/>
    </w:rPr>
  </w:style>
  <w:style w:type="character" w:styleId="Strong">
    <w:name w:val="Strong"/>
    <w:basedOn w:val="DefaultParagraphFont"/>
    <w:uiPriority w:val="22"/>
    <w:qFormat/>
    <w:rsid w:val="00016FFD"/>
    <w:rPr>
      <w:b/>
      <w:bCs/>
    </w:rPr>
  </w:style>
</w:styles>
</file>

<file path=word/webSettings.xml><?xml version="1.0" encoding="utf-8"?>
<w:webSettings xmlns:r="http://schemas.openxmlformats.org/officeDocument/2006/relationships" xmlns:w="http://schemas.openxmlformats.org/wordprocessingml/2006/main">
  <w:divs>
    <w:div w:id="401950854">
      <w:bodyDiv w:val="1"/>
      <w:marLeft w:val="0"/>
      <w:marRight w:val="0"/>
      <w:marTop w:val="0"/>
      <w:marBottom w:val="0"/>
      <w:divBdr>
        <w:top w:val="none" w:sz="0" w:space="0" w:color="auto"/>
        <w:left w:val="none" w:sz="0" w:space="0" w:color="auto"/>
        <w:bottom w:val="none" w:sz="0" w:space="0" w:color="auto"/>
        <w:right w:val="none" w:sz="0" w:space="0" w:color="auto"/>
      </w:divBdr>
      <w:divsChild>
        <w:div w:id="657071610">
          <w:marLeft w:val="0"/>
          <w:marRight w:val="0"/>
          <w:marTop w:val="0"/>
          <w:marBottom w:val="0"/>
          <w:divBdr>
            <w:top w:val="none" w:sz="0" w:space="0" w:color="auto"/>
            <w:left w:val="none" w:sz="0" w:space="0" w:color="auto"/>
            <w:bottom w:val="none" w:sz="0" w:space="0" w:color="auto"/>
            <w:right w:val="none" w:sz="0" w:space="0" w:color="auto"/>
          </w:divBdr>
          <w:divsChild>
            <w:div w:id="1278564012">
              <w:marLeft w:val="0"/>
              <w:marRight w:val="0"/>
              <w:marTop w:val="0"/>
              <w:marBottom w:val="0"/>
              <w:divBdr>
                <w:top w:val="none" w:sz="0" w:space="0" w:color="auto"/>
                <w:left w:val="none" w:sz="0" w:space="0" w:color="auto"/>
                <w:bottom w:val="none" w:sz="0" w:space="0" w:color="auto"/>
                <w:right w:val="none" w:sz="0" w:space="0" w:color="auto"/>
              </w:divBdr>
              <w:divsChild>
                <w:div w:id="2072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00854">
      <w:bodyDiv w:val="1"/>
      <w:marLeft w:val="0"/>
      <w:marRight w:val="0"/>
      <w:marTop w:val="0"/>
      <w:marBottom w:val="0"/>
      <w:divBdr>
        <w:top w:val="none" w:sz="0" w:space="0" w:color="auto"/>
        <w:left w:val="none" w:sz="0" w:space="0" w:color="auto"/>
        <w:bottom w:val="none" w:sz="0" w:space="0" w:color="auto"/>
        <w:right w:val="none" w:sz="0" w:space="0" w:color="auto"/>
      </w:divBdr>
      <w:divsChild>
        <w:div w:id="87966305">
          <w:marLeft w:val="0"/>
          <w:marRight w:val="0"/>
          <w:marTop w:val="0"/>
          <w:marBottom w:val="0"/>
          <w:divBdr>
            <w:top w:val="none" w:sz="0" w:space="0" w:color="auto"/>
            <w:left w:val="none" w:sz="0" w:space="0" w:color="auto"/>
            <w:bottom w:val="none" w:sz="0" w:space="0" w:color="auto"/>
            <w:right w:val="none" w:sz="0" w:space="0" w:color="auto"/>
          </w:divBdr>
          <w:divsChild>
            <w:div w:id="1047990433">
              <w:marLeft w:val="0"/>
              <w:marRight w:val="0"/>
              <w:marTop w:val="0"/>
              <w:marBottom w:val="0"/>
              <w:divBdr>
                <w:top w:val="none" w:sz="0" w:space="0" w:color="auto"/>
                <w:left w:val="none" w:sz="0" w:space="0" w:color="auto"/>
                <w:bottom w:val="none" w:sz="0" w:space="0" w:color="auto"/>
                <w:right w:val="none" w:sz="0" w:space="0" w:color="auto"/>
              </w:divBdr>
              <w:divsChild>
                <w:div w:id="161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4485">
      <w:bodyDiv w:val="1"/>
      <w:marLeft w:val="0"/>
      <w:marRight w:val="0"/>
      <w:marTop w:val="0"/>
      <w:marBottom w:val="0"/>
      <w:divBdr>
        <w:top w:val="none" w:sz="0" w:space="0" w:color="auto"/>
        <w:left w:val="none" w:sz="0" w:space="0" w:color="auto"/>
        <w:bottom w:val="none" w:sz="0" w:space="0" w:color="auto"/>
        <w:right w:val="none" w:sz="0" w:space="0" w:color="auto"/>
      </w:divBdr>
      <w:divsChild>
        <w:div w:id="1053894413">
          <w:marLeft w:val="0"/>
          <w:marRight w:val="0"/>
          <w:marTop w:val="0"/>
          <w:marBottom w:val="0"/>
          <w:divBdr>
            <w:top w:val="none" w:sz="0" w:space="0" w:color="auto"/>
            <w:left w:val="none" w:sz="0" w:space="0" w:color="auto"/>
            <w:bottom w:val="none" w:sz="0" w:space="0" w:color="auto"/>
            <w:right w:val="none" w:sz="0" w:space="0" w:color="auto"/>
          </w:divBdr>
          <w:divsChild>
            <w:div w:id="117989798">
              <w:marLeft w:val="0"/>
              <w:marRight w:val="0"/>
              <w:marTop w:val="0"/>
              <w:marBottom w:val="0"/>
              <w:divBdr>
                <w:top w:val="none" w:sz="0" w:space="0" w:color="auto"/>
                <w:left w:val="none" w:sz="0" w:space="0" w:color="auto"/>
                <w:bottom w:val="none" w:sz="0" w:space="0" w:color="auto"/>
                <w:right w:val="none" w:sz="0" w:space="0" w:color="auto"/>
              </w:divBdr>
              <w:divsChild>
                <w:div w:id="20801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398">
      <w:bodyDiv w:val="1"/>
      <w:marLeft w:val="0"/>
      <w:marRight w:val="0"/>
      <w:marTop w:val="0"/>
      <w:marBottom w:val="0"/>
      <w:divBdr>
        <w:top w:val="none" w:sz="0" w:space="0" w:color="auto"/>
        <w:left w:val="none" w:sz="0" w:space="0" w:color="auto"/>
        <w:bottom w:val="none" w:sz="0" w:space="0" w:color="auto"/>
        <w:right w:val="none" w:sz="0" w:space="0" w:color="auto"/>
      </w:divBdr>
      <w:divsChild>
        <w:div w:id="792407922">
          <w:marLeft w:val="0"/>
          <w:marRight w:val="0"/>
          <w:marTop w:val="0"/>
          <w:marBottom w:val="0"/>
          <w:divBdr>
            <w:top w:val="none" w:sz="0" w:space="0" w:color="auto"/>
            <w:left w:val="none" w:sz="0" w:space="0" w:color="auto"/>
            <w:bottom w:val="none" w:sz="0" w:space="0" w:color="auto"/>
            <w:right w:val="none" w:sz="0" w:space="0" w:color="auto"/>
          </w:divBdr>
          <w:divsChild>
            <w:div w:id="1213269040">
              <w:marLeft w:val="0"/>
              <w:marRight w:val="0"/>
              <w:marTop w:val="0"/>
              <w:marBottom w:val="0"/>
              <w:divBdr>
                <w:top w:val="none" w:sz="0" w:space="0" w:color="auto"/>
                <w:left w:val="none" w:sz="0" w:space="0" w:color="auto"/>
                <w:bottom w:val="none" w:sz="0" w:space="0" w:color="auto"/>
                <w:right w:val="none" w:sz="0" w:space="0" w:color="auto"/>
              </w:divBdr>
              <w:divsChild>
                <w:div w:id="20753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548">
      <w:bodyDiv w:val="1"/>
      <w:marLeft w:val="0"/>
      <w:marRight w:val="0"/>
      <w:marTop w:val="0"/>
      <w:marBottom w:val="0"/>
      <w:divBdr>
        <w:top w:val="none" w:sz="0" w:space="0" w:color="auto"/>
        <w:left w:val="none" w:sz="0" w:space="0" w:color="auto"/>
        <w:bottom w:val="none" w:sz="0" w:space="0" w:color="auto"/>
        <w:right w:val="none" w:sz="0" w:space="0" w:color="auto"/>
      </w:divBdr>
      <w:divsChild>
        <w:div w:id="131681505">
          <w:marLeft w:val="0"/>
          <w:marRight w:val="0"/>
          <w:marTop w:val="0"/>
          <w:marBottom w:val="0"/>
          <w:divBdr>
            <w:top w:val="none" w:sz="0" w:space="0" w:color="auto"/>
            <w:left w:val="none" w:sz="0" w:space="0" w:color="auto"/>
            <w:bottom w:val="none" w:sz="0" w:space="0" w:color="auto"/>
            <w:right w:val="none" w:sz="0" w:space="0" w:color="auto"/>
          </w:divBdr>
          <w:divsChild>
            <w:div w:id="700594864">
              <w:marLeft w:val="0"/>
              <w:marRight w:val="0"/>
              <w:marTop w:val="0"/>
              <w:marBottom w:val="0"/>
              <w:divBdr>
                <w:top w:val="none" w:sz="0" w:space="0" w:color="auto"/>
                <w:left w:val="none" w:sz="0" w:space="0" w:color="auto"/>
                <w:bottom w:val="none" w:sz="0" w:space="0" w:color="auto"/>
                <w:right w:val="none" w:sz="0" w:space="0" w:color="auto"/>
              </w:divBdr>
              <w:divsChild>
                <w:div w:id="2202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insider.com/dictionary/sporting-clays" TargetMode="External"/><Relationship Id="rId4" Type="http://schemas.openxmlformats.org/officeDocument/2006/relationships/settings" Target="settings.xml"/><Relationship Id="rId9" Type="http://schemas.openxmlformats.org/officeDocument/2006/relationships/hyperlink" Target="https://www.lawinsider.com/dictionary/under-direct-sup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CA7B1-7A43-44AD-897A-E958D73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377</Words>
  <Characters>36353</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mith</dc:creator>
  <cp:lastModifiedBy>Windows User</cp:lastModifiedBy>
  <cp:revision>8</cp:revision>
  <cp:lastPrinted>2022-12-16T00:13:00Z</cp:lastPrinted>
  <dcterms:created xsi:type="dcterms:W3CDTF">2022-12-16T00:01:00Z</dcterms:created>
  <dcterms:modified xsi:type="dcterms:W3CDTF">2022-12-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9476948</vt:i4>
  </property>
  <property fmtid="{D5CDD505-2E9C-101B-9397-08002B2CF9AE}" pid="3" name="_EmailSubject">
    <vt:lpwstr/>
  </property>
  <property fmtid="{D5CDD505-2E9C-101B-9397-08002B2CF9AE}" pid="4" name="_AuthorEmail">
    <vt:lpwstr>kathy@barriereproperties.com</vt:lpwstr>
  </property>
  <property fmtid="{D5CDD505-2E9C-101B-9397-08002B2CF9AE}" pid="5" name="_AuthorEmailDisplayName">
    <vt:lpwstr>Kathy Campbell</vt:lpwstr>
  </property>
  <property fmtid="{D5CDD505-2E9C-101B-9397-08002B2CF9AE}" pid="6" name="_ReviewingToolsShownOnce">
    <vt:lpwstr/>
  </property>
</Properties>
</file>